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HAnsi" w:hAnsiTheme="majorHAnsi" w:cstheme="minorBidi"/>
          <w:bCs w:val="0"/>
          <w:color w:val="auto"/>
          <w:sz w:val="22"/>
          <w:szCs w:val="22"/>
          <w:lang w:val="ru-RU"/>
        </w:rPr>
        <w:id w:val="15552020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D59E1B8" w14:textId="4877A987" w:rsidR="007A6C6F" w:rsidRPr="00A06E96" w:rsidRDefault="00A06E96" w:rsidP="00A06E96">
          <w:pPr>
            <w:pStyle w:val="ab"/>
            <w:spacing w:before="0" w:line="240" w:lineRule="auto"/>
            <w:rPr>
              <w:rFonts w:ascii="Times New Roman" w:hAnsi="Times New Roman"/>
              <w:b/>
              <w:bCs w:val="0"/>
              <w:color w:val="auto"/>
              <w:lang w:val="ru-RU"/>
            </w:rPr>
          </w:pPr>
          <w:r w:rsidRPr="00A06E96">
            <w:rPr>
              <w:rFonts w:ascii="Times New Roman" w:hAnsi="Times New Roman"/>
              <w:b/>
              <w:bCs w:val="0"/>
              <w:color w:val="auto"/>
              <w:lang w:val="ru-RU"/>
            </w:rPr>
            <w:t>СОДЕРЖАНИЕ</w:t>
          </w:r>
        </w:p>
        <w:p w14:paraId="31AF740A" w14:textId="0317E325" w:rsidR="00A06E96" w:rsidRPr="00A06E96" w:rsidRDefault="00A06E96" w:rsidP="00A06E96">
          <w:pPr>
            <w:spacing w:before="0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4671A4D5" w14:textId="77777777" w:rsidR="00A06E96" w:rsidRPr="00A06E96" w:rsidRDefault="00A06E96" w:rsidP="00A06E96">
          <w:pPr>
            <w:spacing w:before="0"/>
            <w:ind w:firstLine="0"/>
            <w:rPr>
              <w:rFonts w:ascii="Times New Roman" w:hAnsi="Times New Roman" w:cs="Times New Roman"/>
              <w:sz w:val="28"/>
              <w:szCs w:val="28"/>
            </w:rPr>
          </w:pPr>
        </w:p>
        <w:p w14:paraId="7FA87856" w14:textId="53F326B0" w:rsidR="00BB4D03" w:rsidRDefault="007A6C6F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eastAsiaTheme="majorEastAsia" w:cstheme="minorHAnsi"/>
              <w:b/>
              <w:color w:val="000000" w:themeColor="text1"/>
              <w:spacing w:val="-10"/>
              <w:kern w:val="28"/>
              <w:szCs w:val="20"/>
            </w:rPr>
            <w:fldChar w:fldCharType="begin"/>
          </w:r>
          <w:r>
            <w:rPr>
              <w:rFonts w:eastAsiaTheme="majorEastAsia" w:cstheme="minorHAnsi"/>
              <w:b/>
              <w:color w:val="000000" w:themeColor="text1"/>
              <w:spacing w:val="-10"/>
              <w:kern w:val="28"/>
              <w:szCs w:val="20"/>
            </w:rPr>
            <w:instrText xml:space="preserve"> TOC \o "1-3" </w:instrText>
          </w:r>
          <w:r>
            <w:rPr>
              <w:rFonts w:eastAsiaTheme="majorEastAsia" w:cstheme="minorHAnsi"/>
              <w:b/>
              <w:color w:val="000000" w:themeColor="text1"/>
              <w:spacing w:val="-10"/>
              <w:kern w:val="28"/>
              <w:szCs w:val="20"/>
            </w:rPr>
            <w:fldChar w:fldCharType="separate"/>
          </w:r>
          <w:r w:rsidR="00BB4D03">
            <w:rPr>
              <w:noProof/>
            </w:rPr>
            <w:t>Введение</w:t>
          </w:r>
          <w:r w:rsidR="00BB4D03">
            <w:rPr>
              <w:noProof/>
            </w:rPr>
            <w:tab/>
          </w:r>
          <w:r w:rsidR="00BB4D03">
            <w:rPr>
              <w:noProof/>
            </w:rPr>
            <w:fldChar w:fldCharType="begin"/>
          </w:r>
          <w:r w:rsidR="00BB4D03">
            <w:rPr>
              <w:noProof/>
            </w:rPr>
            <w:instrText xml:space="preserve"> PAGEREF _Toc133433306 \h </w:instrText>
          </w:r>
          <w:r w:rsidR="00BB4D03">
            <w:rPr>
              <w:noProof/>
            </w:rPr>
          </w:r>
          <w:r w:rsidR="00BB4D03">
            <w:rPr>
              <w:noProof/>
            </w:rPr>
            <w:fldChar w:fldCharType="separate"/>
          </w:r>
          <w:r w:rsidR="00605A36">
            <w:rPr>
              <w:noProof/>
            </w:rPr>
            <w:t>4</w:t>
          </w:r>
          <w:r w:rsidR="00BB4D03">
            <w:rPr>
              <w:noProof/>
            </w:rPr>
            <w:fldChar w:fldCharType="end"/>
          </w:r>
        </w:p>
        <w:p w14:paraId="7D1D6D81" w14:textId="12E562D0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Общая ознакомительная част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FEEE37" w14:textId="49EB4D8C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0593AB" w14:textId="3087DD71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FFEB8F2" w14:textId="2B38B881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равнительный анализ аналогов и прототип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A0A141A" w14:textId="50E25D88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Выбор и обоснование средств и методов решения зада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FB1EA69" w14:textId="69ECA3EF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азработка технического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7A8421" w14:textId="342FA608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роектирование программного обеспеч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22BB27D" w14:textId="02A4C9DC" w:rsidR="00BB4D03" w:rsidRDefault="00BB4D03" w:rsidP="00BB4D03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Функциональная структура приложе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16B50B6" w14:textId="76183C80" w:rsidR="00BB4D03" w:rsidRDefault="00BB4D03" w:rsidP="00BB4D03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</w:rPr>
            <w:t>Проектирование диаграммы вариантов использования</w:t>
          </w:r>
          <w:r>
            <w:rPr>
              <w:caps w:val="0"/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D040DCA" w14:textId="1CAEF056" w:rsidR="00BB4D03" w:rsidRDefault="00BB4D03" w:rsidP="00BB4D03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  <w:lang w:eastAsia="ru-RU"/>
            </w:rPr>
            <w:t>6.3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  <w:lang w:eastAsia="ru-RU"/>
            </w:rPr>
            <w:t>Информационное обеспечение проект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F91D6A5" w14:textId="7B7BFB70" w:rsidR="00BB4D03" w:rsidRDefault="00BB4D03" w:rsidP="00BB4D03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  <w:lang w:eastAsia="ru-RU"/>
            </w:rPr>
            <w:t>6.4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  <w:lang w:eastAsia="ru-RU"/>
            </w:rPr>
            <w:t>Разработка структуры конфигур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8E47719" w14:textId="1EE81F27" w:rsidR="00BB4D03" w:rsidRDefault="00BB4D03" w:rsidP="00BB4D03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  <w:lang w:eastAsia="ru-RU"/>
            </w:rPr>
            <w:t>6.5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  <w:lang w:eastAsia="ru-RU"/>
            </w:rPr>
            <w:t>Разработка концепции пользовательского интерфейс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0FB9B701" w14:textId="75E3BEE5" w:rsidR="00BB4D03" w:rsidRDefault="00BB4D03" w:rsidP="00BB4D03">
          <w:pPr>
            <w:pStyle w:val="14"/>
            <w:tabs>
              <w:tab w:val="left" w:pos="851"/>
            </w:tabs>
            <w:ind w:firstLine="28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  <w:lang w:eastAsia="ru-RU"/>
            </w:rPr>
            <w:t>6.6</w:t>
          </w:r>
          <w:r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caps w:val="0"/>
              <w:noProof/>
              <w:lang w:eastAsia="ru-RU"/>
            </w:rPr>
            <w:t>Безопасность и защита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2AE4853" w14:textId="74DEC13A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3198360" w14:textId="6105C0B9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Список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4D1D0F2" w14:textId="2E48BDD9" w:rsidR="00BB4D03" w:rsidRDefault="00BB4D03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Приложение А  </w:t>
          </w:r>
          <w:r w:rsidRPr="00AD1525">
            <w:rPr>
              <w:caps w:val="0"/>
              <w:noProof/>
            </w:rPr>
            <w:t xml:space="preserve">(Обязательное) </w:t>
          </w:r>
          <w:r>
            <w:rPr>
              <w:noProof/>
            </w:rPr>
            <w:t xml:space="preserve"> </w:t>
          </w:r>
          <w:r w:rsidRPr="00AD1525">
            <w:rPr>
              <w:caps w:val="0"/>
              <w:noProof/>
            </w:rPr>
            <w:t>Техническое зад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3433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605A36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02B80238" w14:textId="504989F0" w:rsidR="004E2295" w:rsidRDefault="007A6C6F" w:rsidP="003A31B9">
          <w:pPr>
            <w:pStyle w:val="af6"/>
            <w:rPr>
              <w:rFonts w:eastAsiaTheme="majorEastAsia" w:cstheme="minorHAnsi"/>
              <w:bCs/>
              <w:caps/>
              <w:color w:val="000000" w:themeColor="text1"/>
              <w:spacing w:val="-10"/>
              <w:kern w:val="28"/>
              <w:szCs w:val="20"/>
            </w:rPr>
          </w:pPr>
          <w:r>
            <w:rPr>
              <w:rFonts w:eastAsiaTheme="majorEastAsia" w:cstheme="minorHAnsi"/>
              <w:bCs/>
              <w:caps/>
              <w:color w:val="000000" w:themeColor="text1"/>
              <w:spacing w:val="-10"/>
              <w:kern w:val="28"/>
              <w:szCs w:val="20"/>
            </w:rPr>
            <w:fldChar w:fldCharType="end"/>
          </w:r>
        </w:p>
      </w:sdtContent>
    </w:sdt>
    <w:p w14:paraId="6E2C0EB7" w14:textId="303D26A2" w:rsidR="00663A01" w:rsidRDefault="00663A01" w:rsidP="00663A01">
      <w:pPr>
        <w:rPr>
          <w:rFonts w:ascii="Times New Roman" w:eastAsiaTheme="majorEastAsia" w:hAnsi="Times New Roman" w:cstheme="minorHAnsi"/>
          <w:bCs/>
          <w:caps/>
          <w:color w:val="000000" w:themeColor="text1"/>
          <w:spacing w:val="-10"/>
          <w:kern w:val="28"/>
          <w:sz w:val="28"/>
          <w:szCs w:val="20"/>
        </w:rPr>
      </w:pPr>
    </w:p>
    <w:p w14:paraId="34FFD48B" w14:textId="53082B53" w:rsidR="00663A01" w:rsidRPr="00663A01" w:rsidRDefault="00663A01" w:rsidP="00BB4D03">
      <w:pPr>
        <w:tabs>
          <w:tab w:val="left" w:pos="3792"/>
          <w:tab w:val="left" w:pos="4667"/>
        </w:tabs>
      </w:pPr>
      <w:r>
        <w:tab/>
      </w:r>
      <w:r w:rsidR="00BB4D03">
        <w:tab/>
      </w:r>
    </w:p>
    <w:p w14:paraId="22E049F0" w14:textId="4D9D54FB" w:rsidR="009C5CE2" w:rsidRDefault="00DA1706" w:rsidP="00127C25">
      <w:pPr>
        <w:pStyle w:val="10"/>
      </w:pPr>
      <w:bookmarkStart w:id="0" w:name="_Toc513734317"/>
      <w:bookmarkStart w:id="1" w:name="_Toc513734312"/>
      <w:bookmarkStart w:id="2" w:name="_Toc38373996"/>
      <w:bookmarkStart w:id="3" w:name="_Toc120197165"/>
      <w:bookmarkStart w:id="4" w:name="_Toc120197813"/>
      <w:bookmarkStart w:id="5" w:name="_Toc120208834"/>
      <w:bookmarkStart w:id="6" w:name="_Toc120209518"/>
      <w:bookmarkStart w:id="7" w:name="_Toc133433306"/>
      <w:r w:rsidRPr="0030322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95F05DF" w14:textId="4D712729" w:rsidR="001C1DA2" w:rsidRDefault="001C1DA2" w:rsidP="001C1DA2">
      <w:pPr>
        <w:pStyle w:val="af6"/>
      </w:pPr>
    </w:p>
    <w:p w14:paraId="08F82025" w14:textId="736CD251" w:rsidR="001C1DA2" w:rsidRDefault="001C1DA2" w:rsidP="001C1DA2">
      <w:pPr>
        <w:pStyle w:val="af6"/>
      </w:pPr>
    </w:p>
    <w:p w14:paraId="26FBCE75" w14:textId="2E837337" w:rsidR="001C1DA2" w:rsidRDefault="001C1DA2" w:rsidP="001C1DA2">
      <w:pPr>
        <w:pStyle w:val="af6"/>
      </w:pPr>
      <w:r w:rsidRPr="001C1DA2">
        <w:t>В данном отчете будут рассмотрены результаты моей практики в качестве инженера-программиста на базе Полоцкого государственного университета имени Евфросинии Полоцкой</w:t>
      </w:r>
      <w:r w:rsidR="00EE00AF">
        <w:t>, отдел по связям с общественностью</w:t>
      </w:r>
      <w:r w:rsidRPr="001C1DA2">
        <w:t xml:space="preserve">. </w:t>
      </w:r>
    </w:p>
    <w:p w14:paraId="7AB37DD5" w14:textId="42C40D17" w:rsidR="001C1DA2" w:rsidRDefault="001C1DA2" w:rsidP="001C1DA2">
      <w:pPr>
        <w:pStyle w:val="af6"/>
      </w:pPr>
      <w:r>
        <w:t>Работа инженера-программиста является востребованной и перспективной. Она требует от специалиста высокой квалификации и знания современных технологий. Инженер-программист занимается созданием различных программных продуктов, начиная от приложений для смартфонов и заканчивая комплексными системами для предприятий.</w:t>
      </w:r>
    </w:p>
    <w:p w14:paraId="35E9936E" w14:textId="52EF3BC7" w:rsidR="001C1DA2" w:rsidRDefault="001C1DA2" w:rsidP="001C1DA2">
      <w:pPr>
        <w:pStyle w:val="af6"/>
      </w:pPr>
      <w:r>
        <w:t>Одним из главных заданий инженера-программиста является разработка программного обеспечения (ПО) в соответствии с требованиями заказчика и техническим заданием. Он также занимается усовершенствованием уже существующих программных решений, а также тестированием и отладкой созданных программ.</w:t>
      </w:r>
    </w:p>
    <w:p w14:paraId="5EDDC2C8" w14:textId="77777777" w:rsidR="001C1DA2" w:rsidRDefault="001C1DA2" w:rsidP="001C1DA2">
      <w:pPr>
        <w:pStyle w:val="af6"/>
      </w:pPr>
      <w:r w:rsidRPr="001C1DA2">
        <w:t xml:space="preserve">Целью прохождения практики было приобретение профессиональных навыков, систематизация и расширение знаний, полученных при изучении специальных дисциплин, а также сбор и изучение информации необходимой для написания дипломного проекта. В рамках практики я ознакомился с организационной структурой университета, функциональными обязанностями подразделений базы практики и степенью автоматизации университета. В качестве инженера-программиста мне были поручены задачи, связанные с разработкой, проектированием, производством и тестированием программных продуктов, а также с созданием технической документации и инструкций по использованию ПО, соответствующих установленным требованиям. </w:t>
      </w:r>
    </w:p>
    <w:p w14:paraId="46EC78EA" w14:textId="75717BE9" w:rsidR="001C1DA2" w:rsidRDefault="001C1DA2" w:rsidP="001C1DA2">
      <w:pPr>
        <w:pStyle w:val="af6"/>
      </w:pPr>
      <w:r w:rsidRPr="001C1DA2">
        <w:t>Во время практики я также изучал различные языки программирования, выбирая наиболее подходящие под конкретные задачи. Одним из моих заданий было усовершенствование ранее созданных программных решений и контроль процесса их внедрения и использования.</w:t>
      </w:r>
    </w:p>
    <w:p w14:paraId="1DAB9F2B" w14:textId="60747E32" w:rsidR="001C1DA2" w:rsidRDefault="001C1DA2" w:rsidP="001C1DA2">
      <w:pPr>
        <w:pStyle w:val="af6"/>
      </w:pPr>
      <w:r w:rsidRPr="001C1DA2">
        <w:t>Практика также помогла мне понять, как организована работа в команде разработчиков и как важно соблюдать сроки выполнения заданий. Я участвовал в совместных проектах с другими разработчиками и взаимодействовал с ними для достижения общей цели.</w:t>
      </w:r>
    </w:p>
    <w:p w14:paraId="30CD55F4" w14:textId="7C864AB2" w:rsidR="001C1DA2" w:rsidRPr="001C1DA2" w:rsidRDefault="001C1DA2" w:rsidP="001C1DA2">
      <w:pPr>
        <w:pStyle w:val="af6"/>
      </w:pPr>
      <w:r w:rsidRPr="001C1DA2">
        <w:t>Практика была полезным и важным этапом моего обучения, который дал мне ценный опыт и знания, необходимые для моей будущей профессиональной деятельности.</w:t>
      </w:r>
    </w:p>
    <w:p w14:paraId="1D42DBDD" w14:textId="466A80C8" w:rsidR="00D36CC5" w:rsidRDefault="00D36CC5" w:rsidP="00D36CC5">
      <w:pPr>
        <w:pStyle w:val="10"/>
      </w:pPr>
      <w:bookmarkStart w:id="8" w:name="_Toc133433307"/>
      <w:r>
        <w:lastRenderedPageBreak/>
        <w:t>Общая ознакомительная часть</w:t>
      </w:r>
      <w:bookmarkEnd w:id="8"/>
    </w:p>
    <w:p w14:paraId="6FD7E16B" w14:textId="4681B070" w:rsidR="00EE00AF" w:rsidRDefault="00EE00AF" w:rsidP="003E7495">
      <w:pPr>
        <w:pStyle w:val="af6"/>
      </w:pPr>
    </w:p>
    <w:p w14:paraId="785A9239" w14:textId="7E850F2A" w:rsidR="003E7495" w:rsidRDefault="003E7495" w:rsidP="003E7495">
      <w:pPr>
        <w:pStyle w:val="af6"/>
      </w:pPr>
    </w:p>
    <w:p w14:paraId="11562888" w14:textId="52ED1211" w:rsidR="003E7495" w:rsidRDefault="003E7495" w:rsidP="003E7495">
      <w:pPr>
        <w:pStyle w:val="af6"/>
      </w:pPr>
      <w:r>
        <w:t>В современном мире высшее образование является одним из ключевых факторов успеха в жизни. Большинство работодателей предъявляют к соискателям высокие требования к образованию, опыту и квалификации. Однако, выбор университета, в котором будет получено образование, имеет огромное значение.</w:t>
      </w:r>
    </w:p>
    <w:p w14:paraId="71F61DA3" w14:textId="6BDAF0E9" w:rsidR="003E7495" w:rsidRDefault="003E7495" w:rsidP="003E7495">
      <w:pPr>
        <w:pStyle w:val="af6"/>
      </w:pPr>
      <w:r>
        <w:t>Сегодня существует множество университетов, где можно получить высшее образование в различных сферах. Каждый ВУЗ имеет свои особенности, как в плане образовательных программ, так и в организации учебного процесса. Один из таких университетов - Полоцкий государственный университет имени Евфросинии Полоцкой.</w:t>
      </w:r>
    </w:p>
    <w:p w14:paraId="51A3B65E" w14:textId="7A36EAD9" w:rsidR="003E7495" w:rsidRDefault="003E7495" w:rsidP="003E7495">
      <w:pPr>
        <w:pStyle w:val="af6"/>
      </w:pPr>
      <w:r>
        <w:t xml:space="preserve">Полоцкий государственный университет имени Евфросинии Полоцкой основан в 1968 году и на сегодняшний день является одним из крупнейших университетов Витебской области. В университете работают высококвалифицированные преподаватели, предоставляющие студентам качественное образование. </w:t>
      </w:r>
    </w:p>
    <w:p w14:paraId="27DC8DDB" w14:textId="16C92945" w:rsidR="003E7495" w:rsidRDefault="003E7495" w:rsidP="003E7495">
      <w:pPr>
        <w:pStyle w:val="af6"/>
      </w:pPr>
      <w:r>
        <w:t>Университет состоит из множества отделов для организации рабочей и образовательной деятельности. Отдел, в котором я проходил практику – отдел по связям с общественностью.</w:t>
      </w:r>
    </w:p>
    <w:p w14:paraId="2624C0C3" w14:textId="77777777" w:rsidR="00AB465F" w:rsidRDefault="003E7495" w:rsidP="003E7495">
      <w:pPr>
        <w:pStyle w:val="af6"/>
      </w:pPr>
      <w:r w:rsidRPr="003E7495">
        <w:t>Отдел отвечает за информационное обеспечение университета, в том числе публикацию новостей на официальном сайте, в социальных сетях и в прессе, а также за проведение мероприятий для привлечения внимания общественности к университету.</w:t>
      </w:r>
      <w:r>
        <w:t xml:space="preserve"> </w:t>
      </w:r>
    </w:p>
    <w:p w14:paraId="5B585758" w14:textId="61678F03" w:rsidR="003E7495" w:rsidRPr="007E56B2" w:rsidRDefault="00AB465F" w:rsidP="003E7495">
      <w:pPr>
        <w:pStyle w:val="af6"/>
      </w:pPr>
      <w:r>
        <w:t xml:space="preserve">Отдел по связям с общественностью </w:t>
      </w:r>
      <w:r w:rsidR="003E7495">
        <w:t xml:space="preserve">полностью занимается разработкой и поддержкой официального </w:t>
      </w:r>
      <w:r>
        <w:t>сайта</w:t>
      </w:r>
      <w:r w:rsidR="003E7495">
        <w:t>, именно этим я занимался в должности инженера</w:t>
      </w:r>
      <w:r>
        <w:t>-</w:t>
      </w:r>
      <w:r w:rsidR="003E7495">
        <w:t>программиста</w:t>
      </w:r>
      <w:r>
        <w:t>.</w:t>
      </w:r>
    </w:p>
    <w:p w14:paraId="68BEF53D" w14:textId="52491226" w:rsidR="00AB465F" w:rsidRPr="00AB465F" w:rsidRDefault="00AB465F" w:rsidP="00AB465F">
      <w:pPr>
        <w:pStyle w:val="af6"/>
      </w:pPr>
      <w:r>
        <w:t>Обязанности и</w:t>
      </w:r>
      <w:r w:rsidRPr="00AB465F">
        <w:t>нженер</w:t>
      </w:r>
      <w:r>
        <w:t>а-</w:t>
      </w:r>
      <w:r w:rsidRPr="00AB465F">
        <w:t>программист</w:t>
      </w:r>
      <w:r>
        <w:t>а</w:t>
      </w:r>
      <w:r w:rsidRPr="00AB465F">
        <w:t xml:space="preserve"> </w:t>
      </w:r>
      <w:r>
        <w:t>включают</w:t>
      </w:r>
      <w:r w:rsidRPr="00AB465F">
        <w:t>:</w:t>
      </w:r>
    </w:p>
    <w:p w14:paraId="490C8AC7" w14:textId="3A7FCC10" w:rsidR="00AB465F" w:rsidRPr="00AB465F" w:rsidRDefault="00AB465F" w:rsidP="00AB465F">
      <w:pPr>
        <w:pStyle w:val="11"/>
      </w:pPr>
      <w:r w:rsidRPr="00AB465F">
        <w:t xml:space="preserve">Разработка и реализация функциональности сайта на языке </w:t>
      </w:r>
      <w:r w:rsidRPr="00AB465F">
        <w:rPr>
          <w:lang w:val="en-US"/>
        </w:rPr>
        <w:t>PHP</w:t>
      </w:r>
      <w:r w:rsidRPr="00AB465F">
        <w:t xml:space="preserve"> с использованием фреймворка </w:t>
      </w:r>
      <w:r w:rsidRPr="00AB465F">
        <w:rPr>
          <w:lang w:val="en-US"/>
        </w:rPr>
        <w:t>Joomla</w:t>
      </w:r>
      <w:r>
        <w:t>.</w:t>
      </w:r>
    </w:p>
    <w:p w14:paraId="0134D328" w14:textId="53C44BD7" w:rsidR="00AB465F" w:rsidRPr="00AB465F" w:rsidRDefault="00AB465F" w:rsidP="00AB465F">
      <w:pPr>
        <w:pStyle w:val="11"/>
      </w:pPr>
      <w:r w:rsidRPr="00AB465F">
        <w:t>Создание и поддержка базы данных для хранения информации на сайте</w:t>
      </w:r>
      <w:r>
        <w:t>.</w:t>
      </w:r>
    </w:p>
    <w:p w14:paraId="6295575B" w14:textId="2C9E62A1" w:rsidR="00AB465F" w:rsidRPr="00AB465F" w:rsidRDefault="00AB465F" w:rsidP="00AB465F">
      <w:pPr>
        <w:pStyle w:val="11"/>
      </w:pPr>
      <w:r w:rsidRPr="00AB465F">
        <w:t>Оптимизация сайта для поисковых систем (</w:t>
      </w:r>
      <w:r w:rsidRPr="00AB465F">
        <w:rPr>
          <w:lang w:val="en-US"/>
        </w:rPr>
        <w:t>SEO</w:t>
      </w:r>
      <w:r w:rsidRPr="00AB465F">
        <w:t>)</w:t>
      </w:r>
      <w:r>
        <w:t>.</w:t>
      </w:r>
    </w:p>
    <w:p w14:paraId="1645363F" w14:textId="533A8710" w:rsidR="00AB465F" w:rsidRPr="00AB465F" w:rsidRDefault="00AB465F" w:rsidP="00AB465F">
      <w:pPr>
        <w:pStyle w:val="11"/>
      </w:pPr>
      <w:r w:rsidRPr="00AB465F">
        <w:t>Обеспечение безопасности сайта путем установки необходимых плагинов и обновлений</w:t>
      </w:r>
      <w:r>
        <w:t>.</w:t>
      </w:r>
    </w:p>
    <w:p w14:paraId="783EDB4F" w14:textId="075C6315" w:rsidR="00AB465F" w:rsidRPr="00AB465F" w:rsidRDefault="00AB465F" w:rsidP="00AB465F">
      <w:pPr>
        <w:pStyle w:val="11"/>
      </w:pPr>
      <w:r w:rsidRPr="00AB465F">
        <w:t>Поддержка и модерация контента на сайте, включая создание новостей, статей и других материалов</w:t>
      </w:r>
      <w:r>
        <w:t>.</w:t>
      </w:r>
    </w:p>
    <w:p w14:paraId="1E707065" w14:textId="7E51D02D" w:rsidR="00AB465F" w:rsidRPr="00AB465F" w:rsidRDefault="00AB465F" w:rsidP="00AB465F">
      <w:pPr>
        <w:pStyle w:val="11"/>
      </w:pPr>
      <w:r w:rsidRPr="00AB465F">
        <w:t>Анализ статистики посещаемости сайта и ее использование для улучшения функциональности и контента</w:t>
      </w:r>
      <w:r>
        <w:t>.</w:t>
      </w:r>
    </w:p>
    <w:p w14:paraId="5CE659ED" w14:textId="24204B0A" w:rsidR="00AB465F" w:rsidRDefault="00AB465F" w:rsidP="00AB465F">
      <w:pPr>
        <w:pStyle w:val="11"/>
      </w:pPr>
      <w:r w:rsidRPr="00AB465F">
        <w:t>Взаимодействие с другими отделами организации для обеспечения соответствия сайта целям и потребностям организации</w:t>
      </w:r>
      <w:r>
        <w:t>.</w:t>
      </w:r>
    </w:p>
    <w:p w14:paraId="05EB9434" w14:textId="5B924758" w:rsidR="00AB465F" w:rsidRDefault="00AB465F" w:rsidP="00AB465F">
      <w:pPr>
        <w:pStyle w:val="11"/>
        <w:numPr>
          <w:ilvl w:val="0"/>
          <w:numId w:val="0"/>
        </w:numPr>
        <w:ind w:firstLine="851"/>
      </w:pPr>
      <w:r>
        <w:t>Ч</w:t>
      </w:r>
      <w:r w:rsidRPr="00AB465F">
        <w:t xml:space="preserve">тобы инженер-программист мог успешно разработать и поддерживать </w:t>
      </w:r>
      <w:r w:rsidRPr="00AB465F">
        <w:lastRenderedPageBreak/>
        <w:t xml:space="preserve">сайт на </w:t>
      </w:r>
      <w:proofErr w:type="spellStart"/>
      <w:r w:rsidRPr="00AB465F">
        <w:t>Joomla</w:t>
      </w:r>
      <w:proofErr w:type="spellEnd"/>
      <w:r w:rsidRPr="00AB465F">
        <w:t xml:space="preserve">, он должен обладать </w:t>
      </w:r>
      <w:r>
        <w:t xml:space="preserve">следующими </w:t>
      </w:r>
      <w:r w:rsidRPr="00AB465F">
        <w:t>знаниями в области веб-разработки</w:t>
      </w:r>
      <w:r>
        <w:t>:</w:t>
      </w:r>
    </w:p>
    <w:p w14:paraId="3D3C20C4" w14:textId="3AF68C02" w:rsidR="00AB465F" w:rsidRPr="00AB465F" w:rsidRDefault="00AB465F" w:rsidP="00AB465F">
      <w:pPr>
        <w:pStyle w:val="11"/>
      </w:pPr>
      <w:r w:rsidRPr="00AB465F">
        <w:t>Знание языка программирования PHP и опыт работы с ним.</w:t>
      </w:r>
    </w:p>
    <w:p w14:paraId="1462DBAC" w14:textId="643E6840" w:rsidR="00AB465F" w:rsidRPr="00AB465F" w:rsidRDefault="00AB465F" w:rsidP="00AB465F">
      <w:pPr>
        <w:pStyle w:val="11"/>
      </w:pPr>
      <w:r w:rsidRPr="00AB465F">
        <w:t xml:space="preserve">Знание архитектуры и основных концепций </w:t>
      </w:r>
      <w:proofErr w:type="spellStart"/>
      <w:r w:rsidRPr="00AB465F">
        <w:t>Joomla</w:t>
      </w:r>
      <w:proofErr w:type="spellEnd"/>
      <w:r w:rsidRPr="00AB465F">
        <w:t>, таких как структура базы данных, классы, модули и плагины.</w:t>
      </w:r>
    </w:p>
    <w:p w14:paraId="1303B94C" w14:textId="3D3E06D4" w:rsidR="00AB465F" w:rsidRPr="00AB465F" w:rsidRDefault="00AB465F" w:rsidP="00AB465F">
      <w:pPr>
        <w:pStyle w:val="11"/>
      </w:pPr>
      <w:r w:rsidRPr="00AB465F">
        <w:t xml:space="preserve">Знание языков HTML, CSS и </w:t>
      </w:r>
      <w:proofErr w:type="spellStart"/>
      <w:r w:rsidRPr="00AB465F">
        <w:t>JavaScript</w:t>
      </w:r>
      <w:proofErr w:type="spellEnd"/>
      <w:r w:rsidRPr="00AB465F">
        <w:t xml:space="preserve"> и опыт работы с ними.</w:t>
      </w:r>
    </w:p>
    <w:p w14:paraId="3C59A70B" w14:textId="2797DB45" w:rsidR="00AB465F" w:rsidRPr="00AB465F" w:rsidRDefault="00AB465F" w:rsidP="00AB465F">
      <w:pPr>
        <w:pStyle w:val="11"/>
      </w:pPr>
      <w:r w:rsidRPr="00AB465F">
        <w:t xml:space="preserve">Опыт работы с графическими редакторами, такими как </w:t>
      </w:r>
      <w:proofErr w:type="spellStart"/>
      <w:r w:rsidRPr="00AB465F">
        <w:t>Adobe</w:t>
      </w:r>
      <w:proofErr w:type="spellEnd"/>
      <w:r w:rsidRPr="00AB465F">
        <w:t xml:space="preserve"> </w:t>
      </w:r>
      <w:proofErr w:type="spellStart"/>
      <w:r w:rsidRPr="00AB465F">
        <w:t>Photoshop</w:t>
      </w:r>
      <w:proofErr w:type="spellEnd"/>
      <w:r w:rsidRPr="00AB465F">
        <w:t xml:space="preserve"> и </w:t>
      </w:r>
      <w:proofErr w:type="spellStart"/>
      <w:r w:rsidRPr="00AB465F">
        <w:t>Adobe</w:t>
      </w:r>
      <w:proofErr w:type="spellEnd"/>
      <w:r w:rsidRPr="00AB465F">
        <w:t xml:space="preserve"> </w:t>
      </w:r>
      <w:proofErr w:type="spellStart"/>
      <w:r w:rsidRPr="00AB465F">
        <w:t>Illustrator</w:t>
      </w:r>
      <w:proofErr w:type="spellEnd"/>
      <w:r w:rsidRPr="00AB465F">
        <w:t>.</w:t>
      </w:r>
    </w:p>
    <w:p w14:paraId="3F37053B" w14:textId="424B4CA9" w:rsidR="00AB465F" w:rsidRPr="00AB465F" w:rsidRDefault="00AB465F" w:rsidP="00AB465F">
      <w:pPr>
        <w:pStyle w:val="11"/>
      </w:pPr>
      <w:r w:rsidRPr="00AB465F">
        <w:t>Знание основных принципов и методов оптимизации сайтов, включая оптимизацию скорости загрузки страниц, оптимизацию контента и улучшение SEO.</w:t>
      </w:r>
    </w:p>
    <w:p w14:paraId="22C42FE7" w14:textId="76DD6A85" w:rsidR="00AB465F" w:rsidRPr="00AB465F" w:rsidRDefault="00AB465F" w:rsidP="00AB465F">
      <w:pPr>
        <w:pStyle w:val="11"/>
      </w:pPr>
      <w:r w:rsidRPr="00AB465F">
        <w:t xml:space="preserve">Опыт работы с системами контроля версий, такими как </w:t>
      </w:r>
      <w:proofErr w:type="spellStart"/>
      <w:r w:rsidRPr="00AB465F">
        <w:t>Git</w:t>
      </w:r>
      <w:proofErr w:type="spellEnd"/>
      <w:r w:rsidRPr="00AB465F">
        <w:t>.</w:t>
      </w:r>
    </w:p>
    <w:p w14:paraId="364A7A23" w14:textId="4D9235E0" w:rsidR="00AB465F" w:rsidRPr="00AB465F" w:rsidRDefault="00AB465F" w:rsidP="00AB465F">
      <w:pPr>
        <w:pStyle w:val="11"/>
      </w:pPr>
      <w:r w:rsidRPr="00AB465F">
        <w:t>Умение работать в команде и соблюдать дедлайны.</w:t>
      </w:r>
    </w:p>
    <w:p w14:paraId="15C7CF0B" w14:textId="623C7125" w:rsidR="00AB465F" w:rsidRPr="00AB465F" w:rsidRDefault="00AB465F" w:rsidP="00AB465F">
      <w:pPr>
        <w:pStyle w:val="11"/>
      </w:pPr>
      <w:r w:rsidRPr="00AB465F">
        <w:t>Желание и способность к самообразованию и изучению новых технологий и методов разработки</w:t>
      </w:r>
      <w:r>
        <w:t>.</w:t>
      </w:r>
    </w:p>
    <w:p w14:paraId="723F51F6" w14:textId="502FDAA9" w:rsidR="00D36CC5" w:rsidRDefault="00D36CC5" w:rsidP="008B4EB5">
      <w:pPr>
        <w:pStyle w:val="2"/>
      </w:pPr>
      <w:bookmarkStart w:id="9" w:name="_Toc133433308"/>
      <w:r>
        <w:lastRenderedPageBreak/>
        <w:t>Описание предметной области</w:t>
      </w:r>
      <w:bookmarkEnd w:id="9"/>
    </w:p>
    <w:p w14:paraId="06AFB1EA" w14:textId="77777777" w:rsidR="000B1101" w:rsidRDefault="000B1101" w:rsidP="000B1101">
      <w:pPr>
        <w:pStyle w:val="af6"/>
      </w:pPr>
    </w:p>
    <w:p w14:paraId="16A3BA0F" w14:textId="77777777" w:rsidR="000B1101" w:rsidRDefault="000B1101" w:rsidP="000B1101">
      <w:pPr>
        <w:pStyle w:val="af6"/>
      </w:pPr>
    </w:p>
    <w:p w14:paraId="67A088E6" w14:textId="6010DDAC" w:rsidR="000B1101" w:rsidRDefault="000B1101" w:rsidP="000B1101">
      <w:pPr>
        <w:pStyle w:val="af6"/>
      </w:pPr>
      <w:r>
        <w:t xml:space="preserve">В современном мире интернет-магазины обуви являются одним из наиболее востребованных типов онлайн-торговли. Владельцы магазинов стремятся обеспечить своим клиентам удобство при выборе и покупке товаров. Необходимо, чтобы покупатели могли быстро находить нужную информацию о товаре, сравнивать его с другими вариантами и совершать покупки в пару кликов мыши. </w:t>
      </w:r>
    </w:p>
    <w:p w14:paraId="5E0C8399" w14:textId="27519A5B" w:rsidR="000B1101" w:rsidRDefault="000B1101" w:rsidP="000B1101">
      <w:pPr>
        <w:pStyle w:val="af6"/>
      </w:pPr>
      <w:r>
        <w:t xml:space="preserve">При создании интернет-магазина необходимо учитывать особенности данной предметной области. </w:t>
      </w:r>
      <w:r w:rsidR="00853888">
        <w:t>Сервис</w:t>
      </w:r>
      <w:r>
        <w:t xml:space="preserve"> должен быть удобен для покупателя, учитывать все возможные варианты поиска товаров и предоставлять информацию о каждом товаре в максимально подробном виде. Кроме того, необходимо уделять особое внимание вопросам безопасности покупок, в том числе обеспечить защиту данных покупателей.</w:t>
      </w:r>
    </w:p>
    <w:p w14:paraId="1BC23DC8" w14:textId="009B5427" w:rsidR="000B1101" w:rsidRDefault="000B1101" w:rsidP="000B1101">
      <w:pPr>
        <w:pStyle w:val="af6"/>
      </w:pPr>
      <w:r>
        <w:t xml:space="preserve">Для успешной разработки интернет-магазина, инженер-программист должен обладать широкими знаниями в области программирования, включая языки HTML, CSS, </w:t>
      </w:r>
      <w:proofErr w:type="spellStart"/>
      <w:r>
        <w:t>JavaScript</w:t>
      </w:r>
      <w:proofErr w:type="spellEnd"/>
      <w:r>
        <w:t xml:space="preserve"> и другие. Также необходимо уметь работать с базами данных такими как </w:t>
      </w:r>
      <w:r>
        <w:rPr>
          <w:lang w:val="en-US"/>
        </w:rPr>
        <w:t>MSSQL</w:t>
      </w:r>
      <w:r>
        <w:t xml:space="preserve"> или другими аналогами.</w:t>
      </w:r>
    </w:p>
    <w:p w14:paraId="09681431" w14:textId="41C010DC" w:rsidR="000B1101" w:rsidRDefault="000B1101" w:rsidP="000B1101">
      <w:pPr>
        <w:pStyle w:val="af6"/>
      </w:pPr>
      <w:r>
        <w:t>Кроме технических знаний, инженер-программист должен понимать особенности предметной области интернет-магазина обуви и уметь адаптировать технические решения к требованиям этой сферы. Также необходимы знания в области маркетинга и продаж, чтобы создать интернет-магазин, который будет эффективно привлекать и удерживать клиентов.</w:t>
      </w:r>
    </w:p>
    <w:p w14:paraId="54621BD0" w14:textId="61A3BB1E" w:rsidR="000B1101" w:rsidRDefault="000B1101" w:rsidP="000B1101">
      <w:pPr>
        <w:pStyle w:val="af6"/>
      </w:pPr>
      <w:r>
        <w:t>Основная цель интернет-магазина заключается в том, чтобы предоставить покупателям удобный и безопасный способ приобретения товаров. При этом необходимо учитывать требования клиентов, чтобы создать продукт, который будет соответствовать их потребностям и ожиданиям.</w:t>
      </w:r>
    </w:p>
    <w:p w14:paraId="614E591E" w14:textId="33A5DCF0" w:rsidR="000B1101" w:rsidRDefault="000B1101" w:rsidP="000B1101">
      <w:pPr>
        <w:pStyle w:val="af6"/>
      </w:pPr>
      <w:r>
        <w:t>Преимущества моего проекта заключаются в следующем:</w:t>
      </w:r>
    </w:p>
    <w:p w14:paraId="7D19A605" w14:textId="5056D51D" w:rsidR="000B1101" w:rsidRDefault="000B1101" w:rsidP="001E480A">
      <w:pPr>
        <w:pStyle w:val="11"/>
      </w:pPr>
      <w:r>
        <w:t xml:space="preserve">Скорость работы. </w:t>
      </w:r>
      <w:r w:rsidR="001E480A">
        <w:t>Интернет-магазин</w:t>
      </w:r>
      <w:r>
        <w:t xml:space="preserve"> сделан с помощью технологии </w:t>
      </w:r>
      <w:r>
        <w:rPr>
          <w:lang w:val="en-US"/>
        </w:rPr>
        <w:t>Next</w:t>
      </w:r>
      <w:r w:rsidRPr="000B1101">
        <w:t>.</w:t>
      </w:r>
      <w:proofErr w:type="spellStart"/>
      <w:r>
        <w:rPr>
          <w:lang w:val="en-US"/>
        </w:rPr>
        <w:t>js</w:t>
      </w:r>
      <w:proofErr w:type="spellEnd"/>
      <w:r>
        <w:t>, что позволяет загружаться страницам почти мгновенно.</w:t>
      </w:r>
    </w:p>
    <w:p w14:paraId="2E3AAC2D" w14:textId="395D25B3" w:rsidR="001E480A" w:rsidRDefault="001E480A" w:rsidP="001E480A">
      <w:pPr>
        <w:pStyle w:val="11"/>
      </w:pPr>
      <w:r>
        <w:t>Страницы хорошо индексируются браузерами, что позволяет легче найти нужный товар клиенту.</w:t>
      </w:r>
    </w:p>
    <w:p w14:paraId="64F662F3" w14:textId="585502BC" w:rsidR="001E480A" w:rsidRPr="000B1101" w:rsidRDefault="001E480A" w:rsidP="001E480A">
      <w:pPr>
        <w:pStyle w:val="11"/>
      </w:pPr>
      <w:r>
        <w:t>Много возможностей для владельца магазином. Через админ-панель можно добавлять товары, поставки и поставщиком, следить за покупками, отслеживать прибыль и могут быть расширены.</w:t>
      </w:r>
    </w:p>
    <w:p w14:paraId="6CABE7AE" w14:textId="19BEFCAE" w:rsidR="00D36CC5" w:rsidRDefault="00D36CC5" w:rsidP="008B4EB5">
      <w:pPr>
        <w:pStyle w:val="2"/>
      </w:pPr>
      <w:bookmarkStart w:id="10" w:name="_Toc133433309"/>
      <w:r>
        <w:lastRenderedPageBreak/>
        <w:t>Постановка задачи</w:t>
      </w:r>
      <w:bookmarkEnd w:id="10"/>
    </w:p>
    <w:p w14:paraId="2132FE6C" w14:textId="77777777" w:rsidR="001E480A" w:rsidRDefault="001E480A" w:rsidP="001E480A">
      <w:pPr>
        <w:pStyle w:val="af6"/>
      </w:pPr>
    </w:p>
    <w:p w14:paraId="77121C2A" w14:textId="77777777" w:rsidR="001E480A" w:rsidRDefault="001E480A" w:rsidP="001E480A">
      <w:pPr>
        <w:pStyle w:val="af6"/>
      </w:pPr>
    </w:p>
    <w:p w14:paraId="4F312477" w14:textId="1AFE3317" w:rsidR="001E480A" w:rsidRPr="001E480A" w:rsidRDefault="001E480A" w:rsidP="001E480A">
      <w:pPr>
        <w:pStyle w:val="af6"/>
      </w:pPr>
      <w:r w:rsidRPr="001E480A">
        <w:t>Целью проекта является создание современного, удобного и функционального интернет-магазина обуви</w:t>
      </w:r>
      <w:r w:rsidR="00F76E26">
        <w:t xml:space="preserve"> с возможностью администрирования</w:t>
      </w:r>
      <w:r w:rsidRPr="001E480A">
        <w:t>, который позволит пользователям быстро и удобно находить и покупать необходимую обувь. Основной задачей проекта является разработка интернет-магазина на базе фреймворка Next.js</w:t>
      </w:r>
      <w:r w:rsidR="00853888">
        <w:t xml:space="preserve"> </w:t>
      </w:r>
      <w:r w:rsidR="00853888" w:rsidRPr="00853888">
        <w:t>[1]</w:t>
      </w:r>
      <w:r w:rsidR="00E41441">
        <w:t xml:space="preserve"> с упором на административную часть проекта</w:t>
      </w:r>
      <w:r w:rsidRPr="001E480A">
        <w:t>.</w:t>
      </w:r>
    </w:p>
    <w:p w14:paraId="528F4FC6" w14:textId="75F4E1B0" w:rsidR="001E480A" w:rsidRPr="001E480A" w:rsidRDefault="001E480A" w:rsidP="001E480A">
      <w:pPr>
        <w:pStyle w:val="af6"/>
      </w:pPr>
      <w:r w:rsidRPr="001E480A">
        <w:t>Для достижения цели проекта необходимо решить следующие задачи:</w:t>
      </w:r>
    </w:p>
    <w:p w14:paraId="5A974AB6" w14:textId="3A812502" w:rsidR="001E480A" w:rsidRPr="001E480A" w:rsidRDefault="001E480A" w:rsidP="001E480A">
      <w:pPr>
        <w:pStyle w:val="11"/>
      </w:pPr>
      <w:r w:rsidRPr="001E480A">
        <w:t>Анализ рынка и конкурентов</w:t>
      </w:r>
      <w:r>
        <w:t xml:space="preserve"> – </w:t>
      </w:r>
      <w:r w:rsidRPr="001E480A">
        <w:t>провести анализ рынка обуви и конкурентов, выявить основные преимущества и недостатки конкурирующих интернет-магазинов, определить потребности и требования потенциальных клиентов.</w:t>
      </w:r>
    </w:p>
    <w:p w14:paraId="771A368B" w14:textId="15D10D89" w:rsidR="001E480A" w:rsidRPr="001E480A" w:rsidRDefault="001E480A" w:rsidP="001E480A">
      <w:pPr>
        <w:pStyle w:val="11"/>
      </w:pPr>
      <w:r w:rsidRPr="001E480A">
        <w:t>Определение требований к интернет-магазину – на основе анализа конкурентов и потребностей клиентов, определить основные требования к функциональности и дизайну интернет-магазина.</w:t>
      </w:r>
    </w:p>
    <w:p w14:paraId="2009350F" w14:textId="1001099A" w:rsidR="001E480A" w:rsidRPr="001E480A" w:rsidRDefault="001E480A" w:rsidP="001E480A">
      <w:pPr>
        <w:pStyle w:val="11"/>
      </w:pPr>
      <w:r w:rsidRPr="001E480A">
        <w:t>Проектирование архитектуры и дизайна интернет-магазина – разработать архитектуру и дизайн интернет-магазина, учитывая выявленные требования и особенности рынка.</w:t>
      </w:r>
    </w:p>
    <w:p w14:paraId="25B4FEF8" w14:textId="12DA21B4" w:rsidR="001E480A" w:rsidRPr="001E480A" w:rsidRDefault="001E480A" w:rsidP="001E480A">
      <w:pPr>
        <w:pStyle w:val="11"/>
      </w:pPr>
      <w:r w:rsidRPr="001E480A">
        <w:t>Разработка функциональности интернет-магазина – на основе проектирования архитектуры и дизайна, разработать функциональность интернет-магазина, включая возможность выбора и покупки обуви, оформления заказов, оплаты, отслеживания заказов и другие необходимые функции.</w:t>
      </w:r>
    </w:p>
    <w:p w14:paraId="245E13C9" w14:textId="554BB82D" w:rsidR="001E480A" w:rsidRPr="001E480A" w:rsidRDefault="001E480A" w:rsidP="001E480A">
      <w:pPr>
        <w:pStyle w:val="11"/>
      </w:pPr>
      <w:r w:rsidRPr="001E480A">
        <w:t>Тестирование и оптимизация интернет-магазина – после разработки интернет-магазина, провести тестирование функциональности и производительности системы, а также оптимизацию, чтобы гарантировать быстродействие и стабильную работу системы.</w:t>
      </w:r>
    </w:p>
    <w:p w14:paraId="04DAA202" w14:textId="54E5829E" w:rsidR="001E480A" w:rsidRPr="001E480A" w:rsidRDefault="001E480A" w:rsidP="001E480A">
      <w:pPr>
        <w:pStyle w:val="11"/>
      </w:pPr>
      <w:r w:rsidRPr="001E480A">
        <w:t>Внедрение и поддержка интернет-магазина – после успешного прохождения тестирования, внедрить интернет-магазин на сервер, а также обеспечить его дальнейшую поддержку и развитие.</w:t>
      </w:r>
    </w:p>
    <w:p w14:paraId="76191727" w14:textId="03D0D34D" w:rsidR="001E480A" w:rsidRPr="001E480A" w:rsidRDefault="001E480A" w:rsidP="001E480A">
      <w:pPr>
        <w:pStyle w:val="af6"/>
      </w:pPr>
      <w:r w:rsidRPr="001E480A">
        <w:t>Основными преимуществами разработанного интернет-магазина обуви будут:</w:t>
      </w:r>
    </w:p>
    <w:p w14:paraId="3B9A21EA" w14:textId="77777777" w:rsidR="001E480A" w:rsidRPr="001E480A" w:rsidRDefault="001E480A" w:rsidP="00F76E26">
      <w:pPr>
        <w:pStyle w:val="11"/>
      </w:pPr>
      <w:r w:rsidRPr="001E480A">
        <w:t>простота и удобство использования;</w:t>
      </w:r>
    </w:p>
    <w:p w14:paraId="2313D378" w14:textId="77777777" w:rsidR="001E480A" w:rsidRPr="001E480A" w:rsidRDefault="001E480A" w:rsidP="00F76E26">
      <w:pPr>
        <w:pStyle w:val="11"/>
      </w:pPr>
      <w:r w:rsidRPr="001E480A">
        <w:t>быстродействие и стабильность работы;</w:t>
      </w:r>
    </w:p>
    <w:p w14:paraId="4AA464AE" w14:textId="77777777" w:rsidR="001E480A" w:rsidRPr="001E480A" w:rsidRDefault="001E480A" w:rsidP="00F76E26">
      <w:pPr>
        <w:pStyle w:val="11"/>
      </w:pPr>
      <w:r w:rsidRPr="001E480A">
        <w:t>качественный дизайн и навигация;</w:t>
      </w:r>
    </w:p>
    <w:p w14:paraId="0AAAB68F" w14:textId="7A5F5E5D" w:rsidR="000B1101" w:rsidRDefault="001E480A" w:rsidP="00F76E26">
      <w:pPr>
        <w:pStyle w:val="11"/>
      </w:pPr>
      <w:r w:rsidRPr="001E480A">
        <w:t>обширный каталог обуви с возможностью</w:t>
      </w:r>
      <w:r>
        <w:t xml:space="preserve"> фи</w:t>
      </w:r>
      <w:r w:rsidR="00F76E26">
        <w:t>ль</w:t>
      </w:r>
      <w:r>
        <w:t>трации</w:t>
      </w:r>
      <w:r w:rsidR="00F76E26">
        <w:t xml:space="preserve"> по категориям и поиска;</w:t>
      </w:r>
    </w:p>
    <w:p w14:paraId="37B3FF0F" w14:textId="51F5EE6E" w:rsidR="00F76E26" w:rsidRPr="001E480A" w:rsidRDefault="00F76E26" w:rsidP="00F76E26">
      <w:pPr>
        <w:pStyle w:val="11"/>
      </w:pPr>
      <w:r>
        <w:t>широкие возможности по администрированию магазина.</w:t>
      </w:r>
    </w:p>
    <w:p w14:paraId="3A65838C" w14:textId="77777777" w:rsidR="000B1101" w:rsidRDefault="000B1101" w:rsidP="000B1101">
      <w:pPr>
        <w:pStyle w:val="af6"/>
      </w:pPr>
    </w:p>
    <w:p w14:paraId="3C05231C" w14:textId="77777777" w:rsidR="000B1101" w:rsidRPr="000B1101" w:rsidRDefault="000B1101" w:rsidP="000B1101"/>
    <w:p w14:paraId="4584EAA6" w14:textId="0B347169" w:rsidR="00D36CC5" w:rsidRDefault="00D36CC5" w:rsidP="008B4EB5">
      <w:pPr>
        <w:pStyle w:val="2"/>
      </w:pPr>
      <w:bookmarkStart w:id="11" w:name="_Toc133433310"/>
      <w:r>
        <w:lastRenderedPageBreak/>
        <w:t>Сравнительный анализ аналогов и прототипов</w:t>
      </w:r>
      <w:bookmarkEnd w:id="11"/>
    </w:p>
    <w:p w14:paraId="54E806FE" w14:textId="77777777" w:rsidR="00F76E26" w:rsidRDefault="00F76E26" w:rsidP="00F76E26">
      <w:pPr>
        <w:pStyle w:val="af6"/>
      </w:pPr>
    </w:p>
    <w:p w14:paraId="7DF20AAB" w14:textId="77777777" w:rsidR="00F76E26" w:rsidRDefault="00F76E26" w:rsidP="00F76E26">
      <w:pPr>
        <w:pStyle w:val="af6"/>
      </w:pPr>
    </w:p>
    <w:p w14:paraId="7F5B5501" w14:textId="0AF44B26" w:rsidR="00FD6336" w:rsidRDefault="00F76E26" w:rsidP="00FD6336">
      <w:pPr>
        <w:pStyle w:val="af6"/>
      </w:pPr>
      <w:r w:rsidRPr="00F76E26">
        <w:t>Перед началом работы над дипломным проектом необходимо провести анализ уже существующих программных продуктов, которые имеют схожую тематику. Этот анализ поможет правильно оценить достоинства и недостатки аналогов и определить, каким образом необходимо создавать свой собственный программный продукт.</w:t>
      </w:r>
      <w:r w:rsidR="0057272E">
        <w:t xml:space="preserve"> В качестве объектов анализа возьмем первые интернет ресурсы в браузере при поиске по запросу «кроссовки купить </w:t>
      </w:r>
      <w:r w:rsidR="00FD6336">
        <w:t>Минск</w:t>
      </w:r>
      <w:r w:rsidR="0057272E">
        <w:t>».</w:t>
      </w:r>
      <w:r w:rsidR="00FD6336">
        <w:t xml:space="preserve"> Рассмотрим преимущества и недостатки </w:t>
      </w:r>
      <w:r w:rsidR="009A1BD5">
        <w:t>этих ресурсов</w:t>
      </w:r>
      <w:r w:rsidR="00FD6336">
        <w:t>.</w:t>
      </w:r>
    </w:p>
    <w:p w14:paraId="266B40D0" w14:textId="05CB99B0" w:rsidR="00FD6336" w:rsidRDefault="00FD6336" w:rsidP="00FD6336">
      <w:pPr>
        <w:pStyle w:val="af6"/>
      </w:pPr>
      <w:r>
        <w:t>В целом</w:t>
      </w:r>
      <w:r w:rsidR="000A3871">
        <w:t xml:space="preserve"> при анализе можно сделать вывод что все ресурсы предположительно сделаны с помощью различных </w:t>
      </w:r>
      <w:r w:rsidR="000A3871">
        <w:rPr>
          <w:lang w:val="en-US"/>
        </w:rPr>
        <w:t>CMS</w:t>
      </w:r>
      <w:r w:rsidR="000A3871">
        <w:t>. Что в свою очередь имеет определенные недостатки:</w:t>
      </w:r>
    </w:p>
    <w:p w14:paraId="08FAAFE2" w14:textId="180F155F" w:rsidR="000A3871" w:rsidRDefault="000A3871" w:rsidP="000A3871">
      <w:pPr>
        <w:pStyle w:val="11"/>
      </w:pPr>
      <w:r>
        <w:t>Ограниченность функционала: не все CMS имеют одинаково расширенный набор возможностей, что может ограничить функциональность магазина. Некоторые дополнительные функции могут быть доступны только за дополнительную плату.</w:t>
      </w:r>
    </w:p>
    <w:p w14:paraId="1834F570" w14:textId="5ACA258A" w:rsidR="000A3871" w:rsidRDefault="000A3871" w:rsidP="000A3871">
      <w:pPr>
        <w:pStyle w:val="11"/>
      </w:pPr>
      <w:r>
        <w:t>Проблемы с безопасностью: многие CMS имеют недостатки в области безопасности, что может привести к уязвимостям и утечкам данных.</w:t>
      </w:r>
    </w:p>
    <w:p w14:paraId="3B084188" w14:textId="03C940DE" w:rsidR="000A3871" w:rsidRDefault="000A3871" w:rsidP="000A3871">
      <w:pPr>
        <w:pStyle w:val="11"/>
      </w:pPr>
      <w:r>
        <w:t>Необходимость в поддержке: при использовании CMS может потребоваться постоянная поддержка со стороны разработчиков, чтобы обеспечить работоспособность магазина и обновлять его до актуальной версии.</w:t>
      </w:r>
    </w:p>
    <w:p w14:paraId="57512450" w14:textId="47BEF4FC" w:rsidR="000A3871" w:rsidRDefault="000A3871" w:rsidP="000A3871">
      <w:pPr>
        <w:pStyle w:val="11"/>
      </w:pPr>
      <w:r>
        <w:t>Ограниченность в масштабировании: некоторые CMS могут иметь ограничения в масштабировании, что может затруднить дальнейшее развитие магазина.</w:t>
      </w:r>
    </w:p>
    <w:p w14:paraId="6ED3A9FC" w14:textId="15B3A91E" w:rsidR="000A3871" w:rsidRDefault="000A3871" w:rsidP="000A3871">
      <w:pPr>
        <w:pStyle w:val="11"/>
      </w:pPr>
      <w:r>
        <w:t>Необходимость в знании CMS: для работы с магазином, созданным при помощи CMS, может потребоваться определенный уровень знаний, что может оказаться сложным для начинающих пользователей.</w:t>
      </w:r>
    </w:p>
    <w:p w14:paraId="286BA1F1" w14:textId="1E90766B" w:rsidR="000A3871" w:rsidRDefault="000A3871" w:rsidP="000A3871">
      <w:pPr>
        <w:pStyle w:val="11"/>
      </w:pPr>
      <w:r>
        <w:t xml:space="preserve">Сложно достигнуть быстрой загрузки страниц в связи с используемыми технологиями большинства </w:t>
      </w:r>
      <w:r>
        <w:rPr>
          <w:lang w:val="en-US"/>
        </w:rPr>
        <w:t>CMS</w:t>
      </w:r>
      <w:r w:rsidRPr="000A3871">
        <w:t>.</w:t>
      </w:r>
      <w:r>
        <w:t xml:space="preserve"> </w:t>
      </w:r>
    </w:p>
    <w:p w14:paraId="271BAAC2" w14:textId="005852D4" w:rsidR="000A3871" w:rsidRDefault="000A3871" w:rsidP="000A3871">
      <w:pPr>
        <w:pStyle w:val="af6"/>
      </w:pPr>
      <w:r>
        <w:t xml:space="preserve">Выбирая </w:t>
      </w:r>
      <w:r>
        <w:rPr>
          <w:lang w:val="en-US"/>
        </w:rPr>
        <w:t>CMS</w:t>
      </w:r>
      <w:r w:rsidRPr="000A3871">
        <w:t xml:space="preserve"> </w:t>
      </w:r>
      <w:r>
        <w:t xml:space="preserve">для разработки </w:t>
      </w:r>
      <w:r w:rsidR="009A1BD5">
        <w:t>сайта,</w:t>
      </w:r>
      <w:r>
        <w:t xml:space="preserve"> вы ускоряете его разработку и это является преимуществом данных сайтов. </w:t>
      </w:r>
    </w:p>
    <w:p w14:paraId="0D8DD39B" w14:textId="0E6E3EFA" w:rsidR="000A3871" w:rsidRDefault="000A3871" w:rsidP="000A3871">
      <w:pPr>
        <w:pStyle w:val="af6"/>
      </w:pPr>
      <w:r>
        <w:t xml:space="preserve">Соответственно для </w:t>
      </w:r>
      <w:r w:rsidR="009A1BD5">
        <w:t>того,</w:t>
      </w:r>
      <w:r>
        <w:t xml:space="preserve"> чтобы перекрыть недостатки большинства сайтов была выбрана другая технология – фреймворк </w:t>
      </w:r>
      <w:r>
        <w:rPr>
          <w:lang w:val="en-US"/>
        </w:rPr>
        <w:t>Next</w:t>
      </w:r>
      <w:r w:rsidR="009A1BD5">
        <w:t>. Единственный недостаток при этом увеличенная сложность разработки, а соответственно и время необходимое на проектирование проекта. Однако ресурс, созданный с помощью этой технологии, имеет множество преимуществ:</w:t>
      </w:r>
    </w:p>
    <w:p w14:paraId="215F97A8" w14:textId="2C7BE8B5" w:rsidR="009A1BD5" w:rsidRDefault="009A1BD5" w:rsidP="009A1BD5">
      <w:pPr>
        <w:pStyle w:val="11"/>
      </w:pPr>
      <w:r>
        <w:t xml:space="preserve">Статическая генерация сайта </w:t>
      </w:r>
      <w:r w:rsidR="00E41441">
        <w:t xml:space="preserve">– </w:t>
      </w:r>
      <w:r>
        <w:t>Next.js позволяет генерировать статические сайты, что улучшает скорость загрузки сайта и оптимизирует его для SEO.</w:t>
      </w:r>
    </w:p>
    <w:p w14:paraId="0865E7FC" w14:textId="106AF95D" w:rsidR="009A1BD5" w:rsidRDefault="009A1BD5" w:rsidP="009A1BD5">
      <w:pPr>
        <w:pStyle w:val="11"/>
      </w:pPr>
      <w:r>
        <w:t xml:space="preserve">Упрощенная настройка </w:t>
      </w:r>
      <w:r w:rsidR="00E41441">
        <w:t xml:space="preserve">– </w:t>
      </w:r>
      <w:r>
        <w:t xml:space="preserve">Next.js поставляется с множеством утилит для упрощения разработки, таких как автоматическая компиляция и обновление страниц, маршрутизация, </w:t>
      </w:r>
      <w:proofErr w:type="spellStart"/>
      <w:r>
        <w:t>предзагрузка</w:t>
      </w:r>
      <w:proofErr w:type="spellEnd"/>
      <w:r>
        <w:t xml:space="preserve"> страниц и многое другое.</w:t>
      </w:r>
    </w:p>
    <w:p w14:paraId="2929B45E" w14:textId="7628D01D" w:rsidR="009A1BD5" w:rsidRDefault="009A1BD5" w:rsidP="009A1BD5">
      <w:pPr>
        <w:pStyle w:val="11"/>
      </w:pPr>
      <w:r>
        <w:lastRenderedPageBreak/>
        <w:t xml:space="preserve">Быстрая загрузка </w:t>
      </w:r>
      <w:r w:rsidR="00E41441">
        <w:t xml:space="preserve">– </w:t>
      </w:r>
      <w:r>
        <w:t xml:space="preserve">благодаря улучшенной маршрутизации и оптимизации </w:t>
      </w:r>
      <w:proofErr w:type="spellStart"/>
      <w:r>
        <w:t>предзагрузки</w:t>
      </w:r>
      <w:proofErr w:type="spellEnd"/>
      <w:r>
        <w:t xml:space="preserve"> страниц, сайты, созданные с помощью Next.js, быстро загружаются и имеют отличную производительность.</w:t>
      </w:r>
    </w:p>
    <w:p w14:paraId="583243F2" w14:textId="264E06BC" w:rsidR="009A1BD5" w:rsidRDefault="009A1BD5" w:rsidP="009A1BD5">
      <w:pPr>
        <w:pStyle w:val="11"/>
      </w:pPr>
      <w:r>
        <w:t xml:space="preserve">Возможность создания приложений на React.js </w:t>
      </w:r>
      <w:r w:rsidR="00E41441">
        <w:t xml:space="preserve">– </w:t>
      </w:r>
      <w:r>
        <w:t>Next.js является фреймворком на React.js, поэтому разработчики могут создавать мощные и гибкие приложения на React.js с использованием функциональных компонентов.</w:t>
      </w:r>
    </w:p>
    <w:p w14:paraId="2247B33B" w14:textId="6E8921A8" w:rsidR="009A1BD5" w:rsidRDefault="009A1BD5" w:rsidP="009A1BD5">
      <w:pPr>
        <w:pStyle w:val="11"/>
      </w:pPr>
      <w:r>
        <w:t>Надежность - благодаря использованию стандартов Node.js и React.js, Next.js обеспечивает высокую надежность и безопасность сайта.</w:t>
      </w:r>
    </w:p>
    <w:p w14:paraId="02083D80" w14:textId="49A14384" w:rsidR="009A1BD5" w:rsidRDefault="009A1BD5" w:rsidP="009A1BD5">
      <w:pPr>
        <w:pStyle w:val="11"/>
      </w:pPr>
      <w:r>
        <w:t xml:space="preserve">Легкая масштабируемость </w:t>
      </w:r>
      <w:r w:rsidR="00E41441">
        <w:t xml:space="preserve">– </w:t>
      </w:r>
      <w:r>
        <w:t>Next.js облегчает масштабирование сайта, так как он поддерживает различные стратегии масштабирования, включая горизонтальное и вертикальное масштабирование.</w:t>
      </w:r>
    </w:p>
    <w:p w14:paraId="1BC6DD92" w14:textId="372EEC80" w:rsidR="009A1BD5" w:rsidRPr="009A1BD5" w:rsidRDefault="009A1BD5" w:rsidP="009A1BD5">
      <w:pPr>
        <w:pStyle w:val="af6"/>
      </w:pPr>
      <w:r>
        <w:tab/>
      </w:r>
    </w:p>
    <w:p w14:paraId="4503D727" w14:textId="06B5402A" w:rsidR="00D36CC5" w:rsidRDefault="00D36CC5" w:rsidP="008B4EB5">
      <w:pPr>
        <w:pStyle w:val="2"/>
      </w:pPr>
      <w:bookmarkStart w:id="12" w:name="_Toc133433311"/>
      <w:r>
        <w:lastRenderedPageBreak/>
        <w:t>Выбор и обоснование средств и методов решения задач</w:t>
      </w:r>
      <w:bookmarkEnd w:id="12"/>
    </w:p>
    <w:p w14:paraId="70817984" w14:textId="7BB0606A" w:rsidR="004F24ED" w:rsidRDefault="004F24ED" w:rsidP="004F24ED">
      <w:pPr>
        <w:pStyle w:val="af6"/>
      </w:pPr>
    </w:p>
    <w:p w14:paraId="386FBBD1" w14:textId="31851DC3" w:rsidR="004F24ED" w:rsidRDefault="004F24ED" w:rsidP="004F24ED">
      <w:pPr>
        <w:pStyle w:val="af6"/>
      </w:pPr>
    </w:p>
    <w:p w14:paraId="5AD39DB3" w14:textId="3EB7A5AC" w:rsidR="004F24ED" w:rsidRPr="008220EB" w:rsidRDefault="004F24ED" w:rsidP="008220EB">
      <w:pPr>
        <w:pStyle w:val="af6"/>
      </w:pPr>
      <w:r>
        <w:t xml:space="preserve">Для реализации базы данных для проекта интернет-магазина был выбран </w:t>
      </w:r>
      <w:r w:rsidR="008220EB" w:rsidRPr="008220EB">
        <w:rPr>
          <w:lang w:val="en-US"/>
        </w:rPr>
        <w:t>Microsoft</w:t>
      </w:r>
      <w:r w:rsidR="008220EB" w:rsidRPr="008220EB">
        <w:t xml:space="preserve"> </w:t>
      </w:r>
      <w:r w:rsidR="008220EB" w:rsidRPr="008220EB">
        <w:rPr>
          <w:lang w:val="en-US"/>
        </w:rPr>
        <w:t>SQL</w:t>
      </w:r>
      <w:r w:rsidR="008220EB" w:rsidRPr="008220EB">
        <w:t xml:space="preserve"> </w:t>
      </w:r>
      <w:r w:rsidR="008220EB" w:rsidRPr="008220EB">
        <w:rPr>
          <w:lang w:val="en-US"/>
        </w:rPr>
        <w:t>Server</w:t>
      </w:r>
      <w:r w:rsidR="00372516">
        <w:t xml:space="preserve"> </w:t>
      </w:r>
      <w:r w:rsidR="00372516" w:rsidRPr="00372516">
        <w:t>[2]</w:t>
      </w:r>
      <w:r w:rsidR="008220EB" w:rsidRPr="008220EB">
        <w:t>.</w:t>
      </w:r>
    </w:p>
    <w:p w14:paraId="73C7CD33" w14:textId="494DE464" w:rsidR="008220EB" w:rsidRDefault="008220EB" w:rsidP="008220EB">
      <w:pPr>
        <w:pStyle w:val="af6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(MSSQL) – это реляционная система управления базами данных (СУБД), которая обладает рядом преимуществ, делающих ее привлекательной для использования в качестве базы данных в различных приложениях.</w:t>
      </w:r>
    </w:p>
    <w:p w14:paraId="5FE5D8EB" w14:textId="75251BE4" w:rsidR="008220EB" w:rsidRDefault="008220EB" w:rsidP="008220EB">
      <w:pPr>
        <w:pStyle w:val="af6"/>
      </w:pPr>
      <w:r>
        <w:t>Одним из главных преимуществ MSSQL является ее высокая производительность и масштабируемость. Она может обрабатывать большие объемы данных и обеспечивать быстрый доступ к ним. Кроме того, MSSQL обладает мощными инструментами для управления и настройки производительности базы данных, что позволяет оптимизировать работу приложения и ускорить его работу.</w:t>
      </w:r>
    </w:p>
    <w:p w14:paraId="02026ED3" w14:textId="66B8B391" w:rsidR="004F24ED" w:rsidRDefault="008220EB" w:rsidP="008220EB">
      <w:pPr>
        <w:pStyle w:val="af6"/>
      </w:pPr>
      <w:r>
        <w:t>Также MSSQL обладает высоким уровнем надежности и безопасности данных, что является очень важным аспектом для бизнес-приложений. База данных MSSQL обеспечивает целостность данных и защиту от потери информации.</w:t>
      </w:r>
    </w:p>
    <w:p w14:paraId="56CDA9C1" w14:textId="21829D9B" w:rsidR="007E56B2" w:rsidRPr="007E56B2" w:rsidRDefault="007E56B2" w:rsidP="008220EB">
      <w:pPr>
        <w:pStyle w:val="af6"/>
      </w:pPr>
      <w:r>
        <w:t xml:space="preserve">В качестве языка программирования был выбран </w:t>
      </w:r>
      <w:r>
        <w:rPr>
          <w:lang w:val="en-US"/>
        </w:rPr>
        <w:t>JavaScript</w:t>
      </w:r>
      <w:r w:rsidRPr="007E56B2">
        <w:t xml:space="preserve"> </w:t>
      </w:r>
      <w:r>
        <w:t xml:space="preserve">и фреймворк </w:t>
      </w:r>
      <w:r>
        <w:rPr>
          <w:lang w:val="en-US"/>
        </w:rPr>
        <w:t>Next</w:t>
      </w:r>
      <w:r w:rsidRPr="007E56B2">
        <w:t>.</w:t>
      </w:r>
      <w:proofErr w:type="spellStart"/>
      <w:r>
        <w:rPr>
          <w:lang w:val="en-US"/>
        </w:rPr>
        <w:t>js</w:t>
      </w:r>
      <w:proofErr w:type="spellEnd"/>
      <w:r w:rsidRPr="007E56B2">
        <w:t xml:space="preserve"> </w:t>
      </w:r>
      <w:r>
        <w:t>для серверной и клиентской части приложения.</w:t>
      </w:r>
    </w:p>
    <w:p w14:paraId="7609F377" w14:textId="3960D638" w:rsidR="007E56B2" w:rsidRDefault="007E56B2" w:rsidP="007E56B2">
      <w:pPr>
        <w:pStyle w:val="af6"/>
      </w:pPr>
      <w:r>
        <w:t xml:space="preserve">Next.js – это фреймворк для разработки </w:t>
      </w:r>
      <w:proofErr w:type="spellStart"/>
      <w:r>
        <w:t>React</w:t>
      </w:r>
      <w:proofErr w:type="spellEnd"/>
      <w:r>
        <w:t>-приложений с использованием серверного рендеринга. Он позволяет создавать высокопроизводительные и масштабируемые веб-приложения, которые могут легко поддерживаться и обновляться.</w:t>
      </w:r>
    </w:p>
    <w:p w14:paraId="5B456A28" w14:textId="36065C57" w:rsidR="007E56B2" w:rsidRDefault="007E56B2" w:rsidP="007E56B2">
      <w:pPr>
        <w:pStyle w:val="af6"/>
      </w:pPr>
      <w:r>
        <w:t>Одним из основных преимуществ Next.js является его поддержка серверного рендеринга. Это означает, что страницы приложения могут быть сгенерированы на сервере, а не на стороне клиента, что улучшает производительность и удобство использования для пользователей. Кроме того, Next.js поддерживает статическую генерацию страниц, что может существенно ускорить время загрузки сайта.</w:t>
      </w:r>
    </w:p>
    <w:p w14:paraId="3EF05BB7" w14:textId="512C92BE" w:rsidR="007E56B2" w:rsidRDefault="007E56B2" w:rsidP="007E56B2">
      <w:pPr>
        <w:pStyle w:val="af6"/>
      </w:pPr>
      <w:r>
        <w:t>Next.js также имеет ряд инструментов и функций, которые облегчают разработку веб-приложений, таких как автоматическая оптимизация картинок, предварительная загрузка страниц, сборка и развертывание приложения и многое другое. Кроме того, Next.js позволяет создавать многопользовательские приложения с использованием серверного API, что упрощает работу с базами данных и другими сторонними сервисами.</w:t>
      </w:r>
    </w:p>
    <w:p w14:paraId="2AE4FB6E" w14:textId="5306F810" w:rsidR="007E56B2" w:rsidRDefault="007E56B2" w:rsidP="007E56B2">
      <w:pPr>
        <w:pStyle w:val="af6"/>
      </w:pPr>
      <w:r>
        <w:t>В проекте могут быть выбраны различные фреймворки в зависимости от целей и задач. В случае, если требуется быстрый и эффективный разработка высокопроизводительного приложения с серверным рендерингом и другими дополнительными функциями, то Next.js является хорошим выбором.</w:t>
      </w:r>
    </w:p>
    <w:p w14:paraId="5158CADE" w14:textId="50CD490A" w:rsidR="007E56B2" w:rsidRDefault="007E56B2" w:rsidP="007E56B2">
      <w:pPr>
        <w:pStyle w:val="af6"/>
      </w:pPr>
      <w:proofErr w:type="spellStart"/>
      <w:r>
        <w:t>React</w:t>
      </w:r>
      <w:proofErr w:type="spellEnd"/>
      <w:r>
        <w:t xml:space="preserve"> – это библиотека </w:t>
      </w:r>
      <w:proofErr w:type="spellStart"/>
      <w:r>
        <w:t>JavaScript</w:t>
      </w:r>
      <w:proofErr w:type="spellEnd"/>
      <w:r>
        <w:t xml:space="preserve"> для создания пользовательских </w:t>
      </w:r>
      <w:r>
        <w:lastRenderedPageBreak/>
        <w:t>интерфейсов. Она позволяет разбить веб-приложение на множество небольших компонентов, каждый из которых отвечает за отображение части интерфейса</w:t>
      </w:r>
      <w:r w:rsidR="00372516">
        <w:t xml:space="preserve"> </w:t>
      </w:r>
      <w:r w:rsidR="00372516" w:rsidRPr="00372516">
        <w:t>[3]</w:t>
      </w:r>
      <w:r>
        <w:t>.</w:t>
      </w:r>
    </w:p>
    <w:p w14:paraId="7763539A" w14:textId="1AF9362E" w:rsidR="007E56B2" w:rsidRDefault="007E56B2" w:rsidP="007E56B2">
      <w:pPr>
        <w:pStyle w:val="af6"/>
      </w:pPr>
      <w:proofErr w:type="spellStart"/>
      <w:r>
        <w:t>React</w:t>
      </w:r>
      <w:proofErr w:type="spellEnd"/>
      <w:r>
        <w:t xml:space="preserve"> использует виртуальный DOM</w:t>
      </w:r>
      <w:r w:rsidR="00372516" w:rsidRPr="00372516">
        <w:t xml:space="preserve"> [4]</w:t>
      </w:r>
      <w:r>
        <w:t>, что позволяет улучшить производительность и скорость отображения элементов на странице. При изменении состояния компонента он создает новый виртуальный DOM, после чего сравнивает его с предыдущей версией. Разница между двумя версиями DOM вычисляется, и только те элементы, которые изменились, перерисовываются на странице.</w:t>
      </w:r>
    </w:p>
    <w:p w14:paraId="4D674FDC" w14:textId="585DF149" w:rsidR="007E56B2" w:rsidRPr="007E56B2" w:rsidRDefault="007E56B2" w:rsidP="007E56B2">
      <w:pPr>
        <w:pStyle w:val="af6"/>
      </w:pPr>
      <w:proofErr w:type="spellStart"/>
      <w:r>
        <w:t>React</w:t>
      </w:r>
      <w:proofErr w:type="spellEnd"/>
      <w:r>
        <w:t xml:space="preserve"> также обеспечивает односторонний поток данных</w:t>
      </w:r>
      <w:r w:rsidR="00372516" w:rsidRPr="00372516">
        <w:t xml:space="preserve"> [5]</w:t>
      </w:r>
      <w:r>
        <w:t>, что означает, что данные могут передаваться только в одном направлении - от родительского компонента к дочернему. Это упрощает разработку и делает код более понятным и предсказуемым.</w:t>
      </w:r>
    </w:p>
    <w:p w14:paraId="3A4B4533" w14:textId="1AD64DA9" w:rsidR="00D36CC5" w:rsidRDefault="00D36CC5" w:rsidP="008B4EB5">
      <w:pPr>
        <w:pStyle w:val="2"/>
      </w:pPr>
      <w:bookmarkStart w:id="13" w:name="_Toc133433312"/>
      <w:r>
        <w:lastRenderedPageBreak/>
        <w:t>Разработка технического задания</w:t>
      </w:r>
      <w:bookmarkEnd w:id="13"/>
    </w:p>
    <w:p w14:paraId="1CB7EA4F" w14:textId="11D20E33" w:rsidR="007E56B2" w:rsidRDefault="007E56B2" w:rsidP="007E56B2">
      <w:pPr>
        <w:pStyle w:val="af6"/>
      </w:pPr>
    </w:p>
    <w:p w14:paraId="4277689C" w14:textId="38D2F741" w:rsidR="007E56B2" w:rsidRDefault="007E56B2" w:rsidP="007E56B2">
      <w:pPr>
        <w:pStyle w:val="af6"/>
      </w:pPr>
    </w:p>
    <w:p w14:paraId="3B3D58AE" w14:textId="7C815B70" w:rsidR="008E4AB6" w:rsidRDefault="007E56B2" w:rsidP="008E4AB6">
      <w:pPr>
        <w:pStyle w:val="af6"/>
      </w:pPr>
      <w:r>
        <w:t>На основании анализа сущности проблемы и исходных данных были</w:t>
      </w:r>
      <w:r w:rsidR="008E4AB6">
        <w:t xml:space="preserve"> прописаны следующие требования к функциональности разрабатываемого интернет-приложения для клиента магазина:</w:t>
      </w:r>
    </w:p>
    <w:p w14:paraId="72A0A320" w14:textId="76F9782D" w:rsidR="008E4AB6" w:rsidRDefault="008E4AB6" w:rsidP="008E4AB6">
      <w:pPr>
        <w:pStyle w:val="11"/>
      </w:pPr>
      <w:r>
        <w:t>Регистрация пользователя.</w:t>
      </w:r>
    </w:p>
    <w:p w14:paraId="0503F46D" w14:textId="5B845546" w:rsidR="008E4AB6" w:rsidRDefault="008E4AB6" w:rsidP="008E4AB6">
      <w:pPr>
        <w:pStyle w:val="11"/>
      </w:pPr>
      <w:r>
        <w:t>Добавление товаров в корзину.</w:t>
      </w:r>
    </w:p>
    <w:p w14:paraId="5AF80C4A" w14:textId="7EC8533D" w:rsidR="008E4AB6" w:rsidRDefault="008E4AB6" w:rsidP="008E4AB6">
      <w:pPr>
        <w:pStyle w:val="11"/>
      </w:pPr>
      <w:r>
        <w:t>Сохранение товара в избранном.</w:t>
      </w:r>
    </w:p>
    <w:p w14:paraId="02967A6B" w14:textId="662E522E" w:rsidR="008E4AB6" w:rsidRDefault="008E4AB6" w:rsidP="008E4AB6">
      <w:pPr>
        <w:pStyle w:val="11"/>
      </w:pPr>
      <w:r>
        <w:t>Отслеживание истории покупок и статуса заказа.</w:t>
      </w:r>
    </w:p>
    <w:p w14:paraId="3589A0D7" w14:textId="1A1394D7" w:rsidR="008E4AB6" w:rsidRDefault="008E4AB6" w:rsidP="008E4AB6">
      <w:pPr>
        <w:pStyle w:val="11"/>
      </w:pPr>
      <w:r>
        <w:t>Возможность оставлять отзывы к товару.</w:t>
      </w:r>
    </w:p>
    <w:p w14:paraId="3E4A4316" w14:textId="55C0522C" w:rsidR="008E4AB6" w:rsidRDefault="008E4AB6" w:rsidP="008E4AB6">
      <w:pPr>
        <w:pStyle w:val="af6"/>
      </w:pPr>
      <w:r>
        <w:t>Также для администратора:</w:t>
      </w:r>
    </w:p>
    <w:p w14:paraId="4E1D4304" w14:textId="7C41C5AF" w:rsidR="008E4AB6" w:rsidRDefault="008E4AB6" w:rsidP="008E4AB6">
      <w:pPr>
        <w:pStyle w:val="11"/>
      </w:pPr>
      <w:r>
        <w:t>Возможность добавлять товар.</w:t>
      </w:r>
    </w:p>
    <w:p w14:paraId="6FFA7491" w14:textId="0249B2A7" w:rsidR="008E4AB6" w:rsidRDefault="008E4AB6" w:rsidP="008E4AB6">
      <w:pPr>
        <w:pStyle w:val="11"/>
      </w:pPr>
      <w:r>
        <w:t>Отслеживать заказы, принимать, изменять статус.</w:t>
      </w:r>
    </w:p>
    <w:p w14:paraId="79EDF2D6" w14:textId="60576FAE" w:rsidR="008E4AB6" w:rsidRDefault="008E4AB6" w:rsidP="008E4AB6">
      <w:pPr>
        <w:pStyle w:val="11"/>
      </w:pPr>
      <w:r>
        <w:t>Просмотр статистики продаж.</w:t>
      </w:r>
    </w:p>
    <w:p w14:paraId="3061485D" w14:textId="15645D34" w:rsidR="008E4AB6" w:rsidRDefault="008E4AB6" w:rsidP="008E4AB6">
      <w:pPr>
        <w:pStyle w:val="11"/>
      </w:pPr>
      <w:r>
        <w:t>Добавлять категории и метки.</w:t>
      </w:r>
    </w:p>
    <w:p w14:paraId="60FF2032" w14:textId="5191C9BE" w:rsidR="007E56B2" w:rsidRPr="007E56B2" w:rsidRDefault="007E56B2" w:rsidP="007E56B2">
      <w:pPr>
        <w:pStyle w:val="af6"/>
      </w:pPr>
      <w:r w:rsidRPr="007E56B2">
        <w:t>Расширенное техническое задание для проектируемого вэб-</w:t>
      </w:r>
      <w:r w:rsidR="008E4AB6">
        <w:t xml:space="preserve">сервиса </w:t>
      </w:r>
      <w:r w:rsidRPr="007E56B2">
        <w:t>представлен в приложении А</w:t>
      </w:r>
    </w:p>
    <w:p w14:paraId="34F67A07" w14:textId="63C25D5E" w:rsidR="00D36CC5" w:rsidRDefault="00D36CC5" w:rsidP="008B4EB5">
      <w:pPr>
        <w:pStyle w:val="2"/>
      </w:pPr>
      <w:bookmarkStart w:id="14" w:name="_Toc133433313"/>
      <w:r>
        <w:lastRenderedPageBreak/>
        <w:t>Проектирование программного обеспечения</w:t>
      </w:r>
      <w:bookmarkEnd w:id="14"/>
    </w:p>
    <w:p w14:paraId="3284C461" w14:textId="353668A2" w:rsidR="00C900AC" w:rsidRDefault="00C900AC" w:rsidP="00C900AC">
      <w:pPr>
        <w:pStyle w:val="af6"/>
      </w:pPr>
    </w:p>
    <w:p w14:paraId="0358EF70" w14:textId="59CE8794" w:rsidR="00C900AC" w:rsidRDefault="00C900AC" w:rsidP="00C900AC">
      <w:pPr>
        <w:pStyle w:val="3"/>
      </w:pPr>
      <w:bookmarkStart w:id="15" w:name="_Toc133433314"/>
      <w:r w:rsidRPr="00C900AC">
        <w:t>Функциональная структура приложения</w:t>
      </w:r>
      <w:bookmarkEnd w:id="15"/>
    </w:p>
    <w:p w14:paraId="633413E0" w14:textId="46CFEB6F" w:rsidR="00C900AC" w:rsidRDefault="00C900AC" w:rsidP="00C900AC">
      <w:pPr>
        <w:pStyle w:val="af6"/>
      </w:pPr>
    </w:p>
    <w:p w14:paraId="3187D52C" w14:textId="77777777" w:rsidR="00AB0238" w:rsidRDefault="00AB0238" w:rsidP="00C900AC">
      <w:pPr>
        <w:pStyle w:val="af6"/>
      </w:pPr>
    </w:p>
    <w:p w14:paraId="4A362E56" w14:textId="71114D98" w:rsidR="00C900AC" w:rsidRPr="00795ABA" w:rsidRDefault="00C900AC" w:rsidP="00795ABA">
      <w:pPr>
        <w:pStyle w:val="af6"/>
      </w:pPr>
      <w:r w:rsidRPr="00795ABA">
        <w:t>Интернет-магазин обуви с системой учета и администрирования предназначен для удобного и быстрого поиска и покупки обуви в Интернете. Важной функцией приложения является обеспечение высокого уровня безопасности платежей и конфиденциальности личных данных пользователей.</w:t>
      </w:r>
    </w:p>
    <w:p w14:paraId="5C4DFA6B" w14:textId="59166B2D" w:rsidR="00C900AC" w:rsidRPr="00795ABA" w:rsidRDefault="00C900AC" w:rsidP="00795ABA">
      <w:pPr>
        <w:pStyle w:val="af6"/>
      </w:pPr>
      <w:r w:rsidRPr="00795ABA">
        <w:t>Помимо функционала интернет-магазина, приложение должно обладать интуитивно понятным и удобным интерфейсом для пользователей, а также функциональной административной панелью для управления товарным ассортиментом и обработки заказов.</w:t>
      </w:r>
    </w:p>
    <w:p w14:paraId="53644918" w14:textId="595003FF" w:rsidR="00C900AC" w:rsidRPr="00795ABA" w:rsidRDefault="00C900AC" w:rsidP="00795ABA">
      <w:pPr>
        <w:pStyle w:val="af6"/>
      </w:pPr>
      <w:r w:rsidRPr="00795ABA">
        <w:t>Возможности интернет-магазина включают в себя быстрый поиск по каталогу товаров с фильтрацией по размеру, цвету и другим параметрам, возможность оформления заказа с доставкой и оплатой, а также систему уведомлений о состоянии заказа и его доставке.</w:t>
      </w:r>
    </w:p>
    <w:p w14:paraId="5AF7C2A3" w14:textId="10B93FC4" w:rsidR="00C900AC" w:rsidRPr="00795ABA" w:rsidRDefault="00C900AC" w:rsidP="00795ABA">
      <w:pPr>
        <w:pStyle w:val="af6"/>
      </w:pPr>
      <w:r w:rsidRPr="00795ABA">
        <w:t>Функционал административной панели включает управление товарами, их описанием, фотографиями и ценами, а также возможность обработки заказов, управления информацией о пользователях и установления прав доступа для других администраторов приложения.</w:t>
      </w:r>
    </w:p>
    <w:p w14:paraId="0B6919D4" w14:textId="6D99AD47" w:rsidR="00C900AC" w:rsidRDefault="00C900AC" w:rsidP="00795ABA">
      <w:pPr>
        <w:pStyle w:val="af6"/>
      </w:pPr>
      <w:r w:rsidRPr="00795ABA">
        <w:t>В целом, интернет-магазин обуви с системой учета и администрирования должен обеспечивать пользователям быстрый и удобный поиск и заказ обуви в Интернете, а также предоставлять удобный функционал для управления товарным ассортиментом и обработки заказов.</w:t>
      </w:r>
    </w:p>
    <w:p w14:paraId="3B997654" w14:textId="12AC15EB" w:rsidR="00795ABA" w:rsidRDefault="00795ABA" w:rsidP="00795ABA">
      <w:pPr>
        <w:pStyle w:val="af6"/>
      </w:pPr>
      <w:r>
        <w:t>Функциональность интернет-магазина состоит из следующих основных блоков:</w:t>
      </w:r>
    </w:p>
    <w:p w14:paraId="5B2C1734" w14:textId="738AE44F" w:rsidR="00795ABA" w:rsidRDefault="00795ABA" w:rsidP="00795ABA">
      <w:pPr>
        <w:pStyle w:val="11"/>
      </w:pPr>
      <w:r>
        <w:t xml:space="preserve">Блок </w:t>
      </w:r>
      <w:r w:rsidR="00876EA9">
        <w:t>«</w:t>
      </w:r>
      <w:r>
        <w:t>Главная страница</w:t>
      </w:r>
      <w:r w:rsidR="00876EA9">
        <w:t>»</w:t>
      </w:r>
      <w:r>
        <w:t>.</w:t>
      </w:r>
    </w:p>
    <w:p w14:paraId="4366C4F8" w14:textId="6B530BC7" w:rsidR="00795ABA" w:rsidRDefault="00795ABA" w:rsidP="00795ABA">
      <w:pPr>
        <w:pStyle w:val="11"/>
      </w:pPr>
      <w:r>
        <w:t xml:space="preserve">Блок </w:t>
      </w:r>
      <w:r w:rsidR="00876EA9">
        <w:t>«</w:t>
      </w:r>
      <w:r>
        <w:t>Каталог товаров</w:t>
      </w:r>
      <w:r w:rsidR="00876EA9">
        <w:t>»</w:t>
      </w:r>
      <w:r>
        <w:t>.</w:t>
      </w:r>
    </w:p>
    <w:p w14:paraId="76CAFBC6" w14:textId="0CBA7EFC" w:rsidR="00795ABA" w:rsidRDefault="00795ABA" w:rsidP="00795ABA">
      <w:pPr>
        <w:pStyle w:val="11"/>
      </w:pPr>
      <w:r>
        <w:t xml:space="preserve">Блок </w:t>
      </w:r>
      <w:r w:rsidR="00876EA9">
        <w:t>«</w:t>
      </w:r>
      <w:r>
        <w:t>Корзина</w:t>
      </w:r>
      <w:r w:rsidR="00876EA9">
        <w:t>»</w:t>
      </w:r>
      <w:r>
        <w:t>.</w:t>
      </w:r>
    </w:p>
    <w:p w14:paraId="150BB9A8" w14:textId="25246F60" w:rsidR="00795ABA" w:rsidRDefault="00795ABA" w:rsidP="00795ABA">
      <w:pPr>
        <w:pStyle w:val="11"/>
      </w:pPr>
      <w:r>
        <w:t xml:space="preserve">Блок </w:t>
      </w:r>
      <w:r w:rsidR="00876EA9">
        <w:t>«</w:t>
      </w:r>
      <w:r>
        <w:t>Администрирование</w:t>
      </w:r>
      <w:r w:rsidR="00876EA9">
        <w:t>»</w:t>
      </w:r>
      <w:r>
        <w:t>.</w:t>
      </w:r>
    </w:p>
    <w:p w14:paraId="6EEADE80" w14:textId="5B5B275D" w:rsidR="00795ABA" w:rsidRDefault="00795ABA" w:rsidP="00795ABA">
      <w:pPr>
        <w:pStyle w:val="11"/>
      </w:pPr>
      <w:r>
        <w:t xml:space="preserve">Блок </w:t>
      </w:r>
      <w:r w:rsidR="00876EA9">
        <w:t>«</w:t>
      </w:r>
      <w:r>
        <w:t>Система учета</w:t>
      </w:r>
      <w:r w:rsidR="00876EA9">
        <w:t>»</w:t>
      </w:r>
      <w:r>
        <w:t>.</w:t>
      </w:r>
    </w:p>
    <w:p w14:paraId="458310E3" w14:textId="3FC2753E" w:rsidR="00795ABA" w:rsidRDefault="00795ABA" w:rsidP="00795ABA">
      <w:pPr>
        <w:pStyle w:val="af6"/>
      </w:pPr>
      <w:r>
        <w:t xml:space="preserve">На главной странице магазина будет располагаться основная информация о компании, ее истории и преимуществах перед конкурентами. Также на этой странице будут размещены кнопки </w:t>
      </w:r>
      <w:r w:rsidR="00876EA9">
        <w:t>«</w:t>
      </w:r>
      <w:r>
        <w:t>Вход</w:t>
      </w:r>
      <w:r w:rsidR="00876EA9">
        <w:t>»</w:t>
      </w:r>
      <w:r>
        <w:t xml:space="preserve"> и </w:t>
      </w:r>
      <w:r w:rsidR="00876EA9">
        <w:t>«</w:t>
      </w:r>
      <w:r>
        <w:t>Регистрация</w:t>
      </w:r>
      <w:r w:rsidR="00876EA9">
        <w:t>»</w:t>
      </w:r>
      <w:r>
        <w:t xml:space="preserve">. При нажатии на кнопку </w:t>
      </w:r>
      <w:r w:rsidR="00876EA9">
        <w:t>«</w:t>
      </w:r>
      <w:r>
        <w:t>Вход</w:t>
      </w:r>
      <w:r w:rsidR="00876EA9">
        <w:t>»</w:t>
      </w:r>
      <w:r>
        <w:t xml:space="preserve"> пользователь сможет авторизоваться на сайте, а при нажатии на кнопку </w:t>
      </w:r>
      <w:r w:rsidR="00876EA9">
        <w:t>«</w:t>
      </w:r>
      <w:r>
        <w:t>Регистрация</w:t>
      </w:r>
      <w:r w:rsidR="00876EA9">
        <w:t>»</w:t>
      </w:r>
      <w:r>
        <w:t xml:space="preserve"> ему будет предложено пройти процедуру регистрации нового аккаунта.</w:t>
      </w:r>
    </w:p>
    <w:p w14:paraId="07EB10B1" w14:textId="77777777" w:rsidR="00795ABA" w:rsidRDefault="00795ABA" w:rsidP="00795ABA">
      <w:pPr>
        <w:pStyle w:val="af6"/>
      </w:pPr>
      <w:r>
        <w:t xml:space="preserve">Каталог товаров – это основной раздел магазина, где будут представлены все имеющиеся на складе товары. Пользователь сможет осуществлять поиск и фильтрацию товаров по различным параметрам, таким как цена, размер, цвет и т.д. Также на странице каталога будут представлены фотографии товаров, описания и характеристики, чтобы пользователь мог выбрать нужный ему товар. </w:t>
      </w:r>
      <w:r>
        <w:lastRenderedPageBreak/>
        <w:t>Кроме того, в этом блоке предусмотрена возможность просмотра товаров и их добавления в корзину.</w:t>
      </w:r>
    </w:p>
    <w:p w14:paraId="5F1CD4E0" w14:textId="77777777" w:rsidR="00795ABA" w:rsidRDefault="00795ABA" w:rsidP="00795ABA">
      <w:pPr>
        <w:pStyle w:val="af6"/>
      </w:pPr>
      <w:r>
        <w:t>Корзина – это раздел сайта, где пользователь сможет просмотреть товары, которые он добавил в корзину. В этом блоке будет реализована возможность редактирования товаров, изменения их количества или удаления из корзины. После выбора необходимых товаров, пользователь сможет оформить заказ, указав свои контактные данные и выбрать способ доставки.</w:t>
      </w:r>
    </w:p>
    <w:p w14:paraId="435FF7C9" w14:textId="5E102BE0" w:rsidR="00795ABA" w:rsidRDefault="00795ABA" w:rsidP="00795ABA">
      <w:pPr>
        <w:pStyle w:val="af6"/>
      </w:pPr>
      <w:r>
        <w:t>Административный раздел сайта предназначен для управления каталогом товаров, заказами и пользователями. Администратор сайта сможет добавлять, редактировать или удалять товары, управлять заказами и изменять их статусы (например, «в обработке», «в пути», «доставлено» и т.д.), а также управлять пользователями сайта, блокировать или удалять учетные записи пользователей, изменять права доступа.</w:t>
      </w:r>
    </w:p>
    <w:p w14:paraId="0953112A" w14:textId="4340F83B" w:rsidR="00795ABA" w:rsidRDefault="00795ABA" w:rsidP="00795ABA">
      <w:pPr>
        <w:pStyle w:val="af6"/>
      </w:pPr>
      <w:r>
        <w:t>Система учета – это раздел сайта, где будет производиться учет количества товаров на складе, автоматический расчет стоимости заказа на основе цены товара и количества.</w:t>
      </w:r>
    </w:p>
    <w:p w14:paraId="2E7FD483" w14:textId="4309CD47" w:rsidR="00795ABA" w:rsidRDefault="00795ABA" w:rsidP="00795ABA">
      <w:pPr>
        <w:pStyle w:val="af6"/>
      </w:pPr>
    </w:p>
    <w:p w14:paraId="6A1503E4" w14:textId="77777777" w:rsidR="00AB0238" w:rsidRDefault="00AB0238" w:rsidP="00795ABA">
      <w:pPr>
        <w:pStyle w:val="af6"/>
      </w:pPr>
    </w:p>
    <w:p w14:paraId="563E4E6F" w14:textId="3FAAE9F3" w:rsidR="00795ABA" w:rsidRPr="00795ABA" w:rsidRDefault="00795ABA" w:rsidP="00795ABA">
      <w:pPr>
        <w:pStyle w:val="3"/>
      </w:pPr>
      <w:bookmarkStart w:id="16" w:name="_Toc133433315"/>
      <w:r w:rsidRPr="00795ABA">
        <w:t>Проектирование диаграммы вариантов использования</w:t>
      </w:r>
      <w:bookmarkEnd w:id="16"/>
    </w:p>
    <w:p w14:paraId="66C59FB6" w14:textId="43433FA2" w:rsidR="00C900AC" w:rsidRDefault="00C900AC" w:rsidP="00795ABA">
      <w:pPr>
        <w:pStyle w:val="af6"/>
      </w:pPr>
    </w:p>
    <w:p w14:paraId="05ED02B8" w14:textId="77777777" w:rsidR="00AB0238" w:rsidRDefault="00AB0238" w:rsidP="00795ABA">
      <w:pPr>
        <w:pStyle w:val="af6"/>
      </w:pPr>
    </w:p>
    <w:p w14:paraId="5C3BFA31" w14:textId="40A95824" w:rsidR="00795ABA" w:rsidRDefault="00795ABA" w:rsidP="00091532">
      <w:pPr>
        <w:pStyle w:val="af6"/>
      </w:pPr>
      <w:r>
        <w:t xml:space="preserve">Для интернет-магазина с системой учета и администрирования можно разработать диаграмму вариантов использования, которая поможет определить основные функциональные возможности системы и ее взаимодействие с пользователями. В системе можно выделить двух актеров </w:t>
      </w:r>
      <w:r w:rsidR="00091532">
        <w:t xml:space="preserve">– </w:t>
      </w:r>
      <w:r>
        <w:t>администратора и покупателя.</w:t>
      </w:r>
    </w:p>
    <w:p w14:paraId="2DD9E92B" w14:textId="69C4B79F" w:rsidR="00795ABA" w:rsidRDefault="00795ABA" w:rsidP="00091532">
      <w:pPr>
        <w:pStyle w:val="af6"/>
      </w:pPr>
      <w:r>
        <w:t>Администратор является основным управляющим элементом системы и имеет доступ к полной функциональности системы. Администратор может добавлять, редактировать и удалять товары, управлять заказами, устанавливать права доступа для других пользователей и осуществлять мониторинг работы системы.</w:t>
      </w:r>
    </w:p>
    <w:p w14:paraId="03D32DE6" w14:textId="51700FE2" w:rsidR="00795ABA" w:rsidRDefault="00795ABA" w:rsidP="00091532">
      <w:pPr>
        <w:pStyle w:val="af6"/>
      </w:pPr>
      <w:r>
        <w:t>Покупатель является основным потребителем товаров и услуг, которые предоставляет интернет-магазин. Покупатель может просматривать каталог товаров, оформлять заказы, оплачивать покупки, следить за их статусом, а также управлять своим профилем.</w:t>
      </w:r>
    </w:p>
    <w:p w14:paraId="79BEFFE0" w14:textId="24A18ABA" w:rsidR="00795ABA" w:rsidRDefault="00795ABA" w:rsidP="00091532">
      <w:pPr>
        <w:pStyle w:val="af6"/>
      </w:pPr>
      <w:r>
        <w:t>Для удобства взаимодействия между актерами и системой, можно выделить следующие варианты использования:</w:t>
      </w:r>
    </w:p>
    <w:p w14:paraId="4076A869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Регистрация пользователей: возможность создания учетной записи для покупателей, которые могут получать информацию о заказах, настройках аккаунта и других функциях.</w:t>
      </w:r>
    </w:p>
    <w:p w14:paraId="23279D16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Просмотр и поиск товаров: пользователи могут просматривать каталог товаров с фотографиями, описаниями, ценами и наличием, а также выполнять поиск по категориям товаров или ключевым словам.</w:t>
      </w:r>
    </w:p>
    <w:p w14:paraId="41C21FC5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lastRenderedPageBreak/>
        <w:t>Оформление заказа: покупатели могут добавлять товары в корзину, выбирать способ доставки и оплаты, а также указывать адрес доставки и другую информацию для обработки заказа.</w:t>
      </w:r>
    </w:p>
    <w:p w14:paraId="4F49AD0B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Отслеживание статуса заказа: пользователи могут отслеживать статус своих заказов и получать уведомления о его изменении, например, об отправке товара или его приближении к месту доставки.</w:t>
      </w:r>
    </w:p>
    <w:p w14:paraId="58806F16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Управление каталогом товаров: администратор интернет-магазина может добавлять, редактировать и удалять товары из каталога, настраивать их параметры, такие как цена, наличие, описание и фотографии.</w:t>
      </w:r>
    </w:p>
    <w:p w14:paraId="52329501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Управление заказами: администратор интернет-магазина может просматривать, обрабатывать и отслеживать заказы, управлять статусом заказов, обрабатывать платежи и настраивать параметры доставки.</w:t>
      </w:r>
    </w:p>
    <w:p w14:paraId="798B246C" w14:textId="77777777" w:rsidR="00091532" w:rsidRPr="00091532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Управление клиентской базой: администратор интернет-магазина может просматривать информацию о клиентах, управлять их учетными записями, их заказами и другой информацией, связанной с их покупками.</w:t>
      </w:r>
    </w:p>
    <w:p w14:paraId="3856536F" w14:textId="0253AF8A" w:rsidR="00795ABA" w:rsidRDefault="00091532" w:rsidP="00091532">
      <w:pPr>
        <w:pStyle w:val="11"/>
        <w:rPr>
          <w:lang w:eastAsia="ru-RU"/>
        </w:rPr>
      </w:pPr>
      <w:r w:rsidRPr="00091532">
        <w:rPr>
          <w:lang w:eastAsia="ru-RU"/>
        </w:rPr>
        <w:t>Генерация отчетов и аналитика: система учета и администрирования может генерировать отчеты о продажах, клиентской базе, наличии товаров и других показателях, а также предоставлять аналитические инструменты для принятия решений о бизнесе.</w:t>
      </w:r>
    </w:p>
    <w:p w14:paraId="5F8202D8" w14:textId="4AB3836C" w:rsidR="00091532" w:rsidRDefault="00091532" w:rsidP="00091532">
      <w:pPr>
        <w:pStyle w:val="af6"/>
        <w:rPr>
          <w:lang w:eastAsia="ru-RU"/>
        </w:rPr>
      </w:pPr>
    </w:p>
    <w:p w14:paraId="63C59967" w14:textId="77777777" w:rsidR="00AB0238" w:rsidRDefault="00AB0238" w:rsidP="00091532">
      <w:pPr>
        <w:pStyle w:val="af6"/>
        <w:rPr>
          <w:lang w:eastAsia="ru-RU"/>
        </w:rPr>
      </w:pPr>
    </w:p>
    <w:p w14:paraId="47978F1C" w14:textId="3A1C21CB" w:rsidR="00091532" w:rsidRDefault="00091532" w:rsidP="00091532">
      <w:pPr>
        <w:pStyle w:val="3"/>
        <w:rPr>
          <w:lang w:eastAsia="ru-RU"/>
        </w:rPr>
      </w:pPr>
      <w:bookmarkStart w:id="17" w:name="_Toc133433316"/>
      <w:r w:rsidRPr="00091532">
        <w:rPr>
          <w:lang w:eastAsia="ru-RU"/>
        </w:rPr>
        <w:t>Информационное обеспечение проекта</w:t>
      </w:r>
      <w:bookmarkEnd w:id="17"/>
    </w:p>
    <w:p w14:paraId="64492EE1" w14:textId="2E9AF616" w:rsidR="00091532" w:rsidRDefault="00091532" w:rsidP="00091532">
      <w:pPr>
        <w:pStyle w:val="af6"/>
        <w:rPr>
          <w:lang w:eastAsia="ru-RU"/>
        </w:rPr>
      </w:pPr>
    </w:p>
    <w:p w14:paraId="09DF7287" w14:textId="77777777" w:rsidR="00AB0238" w:rsidRDefault="00AB0238" w:rsidP="00091532">
      <w:pPr>
        <w:pStyle w:val="af6"/>
        <w:rPr>
          <w:lang w:eastAsia="ru-RU"/>
        </w:rPr>
      </w:pPr>
    </w:p>
    <w:p w14:paraId="7C7973E1" w14:textId="1BA9D2BD" w:rsidR="00091532" w:rsidRPr="00091532" w:rsidRDefault="00091532" w:rsidP="00091532">
      <w:pPr>
        <w:pStyle w:val="af6"/>
        <w:rPr>
          <w:lang w:eastAsia="ru-RU"/>
        </w:rPr>
      </w:pPr>
      <w:r w:rsidRPr="00091532">
        <w:rPr>
          <w:lang w:eastAsia="ru-RU"/>
        </w:rPr>
        <w:t xml:space="preserve">Информационное обеспечение проекта играет важную роль в достижении целей. </w:t>
      </w:r>
      <w:r w:rsidR="005D3911">
        <w:rPr>
          <w:lang w:eastAsia="ru-RU"/>
        </w:rPr>
        <w:t>В</w:t>
      </w:r>
      <w:r w:rsidRPr="00091532">
        <w:rPr>
          <w:lang w:eastAsia="ru-RU"/>
        </w:rPr>
        <w:t>ключает в себя программные и аппаратные компоненты, базы данных, методологии и стандарты, которые необходимы для разработки, тестирования и развертывания системы.</w:t>
      </w:r>
    </w:p>
    <w:p w14:paraId="1A28D13C" w14:textId="61FB34BA" w:rsidR="00091532" w:rsidRPr="00091532" w:rsidRDefault="00091532" w:rsidP="00091532">
      <w:pPr>
        <w:pStyle w:val="af6"/>
        <w:rPr>
          <w:lang w:eastAsia="ru-RU"/>
        </w:rPr>
      </w:pPr>
      <w:r w:rsidRPr="00091532">
        <w:rPr>
          <w:lang w:eastAsia="ru-RU"/>
        </w:rPr>
        <w:t xml:space="preserve">В данном проекте используется </w:t>
      </w:r>
      <w:r w:rsidRPr="00091532">
        <w:rPr>
          <w:lang w:val="en-US" w:eastAsia="ru-RU"/>
        </w:rPr>
        <w:t>Microsoft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SQL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Server</w:t>
      </w:r>
      <w:r w:rsidRPr="00091532">
        <w:rPr>
          <w:lang w:eastAsia="ru-RU"/>
        </w:rPr>
        <w:t xml:space="preserve"> в качестве СУБД, что обеспечивает надежность, безопасность и масштабируемость базы данных. </w:t>
      </w:r>
      <w:r w:rsidRPr="00091532">
        <w:rPr>
          <w:lang w:val="en-US" w:eastAsia="ru-RU"/>
        </w:rPr>
        <w:t>SQL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Server</w:t>
      </w:r>
      <w:r w:rsidRPr="00091532">
        <w:rPr>
          <w:lang w:eastAsia="ru-RU"/>
        </w:rPr>
        <w:t xml:space="preserve"> позволяет хранить и обрабатывать большие объемы данных, а также обеспечивает возможность резервного копирования и восстановления данных.</w:t>
      </w:r>
    </w:p>
    <w:p w14:paraId="47BCBC66" w14:textId="1CDA3428" w:rsidR="00091532" w:rsidRPr="00091532" w:rsidRDefault="00091532" w:rsidP="00091532">
      <w:pPr>
        <w:pStyle w:val="af6"/>
        <w:rPr>
          <w:lang w:eastAsia="ru-RU"/>
        </w:rPr>
      </w:pPr>
      <w:r w:rsidRPr="00091532">
        <w:rPr>
          <w:lang w:eastAsia="ru-RU"/>
        </w:rPr>
        <w:t xml:space="preserve">Для создания </w:t>
      </w:r>
      <w:r w:rsidR="005D3911">
        <w:rPr>
          <w:lang w:eastAsia="ru-RU"/>
        </w:rPr>
        <w:t>клиентской и серверной частей</w:t>
      </w:r>
      <w:r w:rsidRPr="00091532">
        <w:rPr>
          <w:lang w:eastAsia="ru-RU"/>
        </w:rPr>
        <w:t xml:space="preserve"> используется фреймворк </w:t>
      </w:r>
      <w:r w:rsidRPr="00091532">
        <w:rPr>
          <w:lang w:val="en-US" w:eastAsia="ru-RU"/>
        </w:rPr>
        <w:t>Next</w:t>
      </w:r>
      <w:r w:rsidRPr="00091532">
        <w:rPr>
          <w:lang w:eastAsia="ru-RU"/>
        </w:rPr>
        <w:t>.</w:t>
      </w:r>
      <w:proofErr w:type="spellStart"/>
      <w:r w:rsidRPr="00091532">
        <w:rPr>
          <w:lang w:val="en-US" w:eastAsia="ru-RU"/>
        </w:rPr>
        <w:t>js</w:t>
      </w:r>
      <w:proofErr w:type="spellEnd"/>
      <w:r w:rsidRPr="00091532">
        <w:rPr>
          <w:lang w:eastAsia="ru-RU"/>
        </w:rPr>
        <w:t xml:space="preserve">. Этот фреймворк на основе </w:t>
      </w:r>
      <w:r w:rsidRPr="00091532">
        <w:rPr>
          <w:lang w:val="en-US" w:eastAsia="ru-RU"/>
        </w:rPr>
        <w:t>React</w:t>
      </w:r>
      <w:r w:rsidRPr="00091532">
        <w:rPr>
          <w:lang w:eastAsia="ru-RU"/>
        </w:rPr>
        <w:t xml:space="preserve"> обеспечивает быструю загрузку страниц, а также позволяет создавать приложения, которые могут работать на сервере и на стороне клиента. </w:t>
      </w:r>
      <w:r w:rsidRPr="00091532">
        <w:rPr>
          <w:lang w:val="en-US" w:eastAsia="ru-RU"/>
        </w:rPr>
        <w:t>Next</w:t>
      </w:r>
      <w:r w:rsidRPr="00091532">
        <w:rPr>
          <w:lang w:eastAsia="ru-RU"/>
        </w:rPr>
        <w:t>.</w:t>
      </w:r>
      <w:proofErr w:type="spellStart"/>
      <w:r w:rsidRPr="00091532">
        <w:rPr>
          <w:lang w:val="en-US" w:eastAsia="ru-RU"/>
        </w:rPr>
        <w:t>js</w:t>
      </w:r>
      <w:proofErr w:type="spellEnd"/>
      <w:r w:rsidRPr="00091532">
        <w:rPr>
          <w:lang w:eastAsia="ru-RU"/>
        </w:rPr>
        <w:t xml:space="preserve"> обеспечивает простоту создания страниц и возможность генерации статического контента.</w:t>
      </w:r>
    </w:p>
    <w:p w14:paraId="734CCEF0" w14:textId="01AA0F7A" w:rsidR="00091532" w:rsidRPr="00091532" w:rsidRDefault="00091532" w:rsidP="00091532">
      <w:pPr>
        <w:pStyle w:val="af6"/>
        <w:rPr>
          <w:lang w:eastAsia="ru-RU"/>
        </w:rPr>
      </w:pPr>
      <w:r w:rsidRPr="00091532">
        <w:rPr>
          <w:lang w:eastAsia="ru-RU"/>
        </w:rPr>
        <w:t xml:space="preserve">Для моделирования информационной системы на этапе проектирования используется стандарт </w:t>
      </w:r>
      <w:r w:rsidRPr="00091532">
        <w:rPr>
          <w:lang w:val="en-US" w:eastAsia="ru-RU"/>
        </w:rPr>
        <w:t>UML</w:t>
      </w:r>
      <w:r w:rsidR="00D0147E" w:rsidRPr="00D0147E">
        <w:rPr>
          <w:lang w:eastAsia="ru-RU"/>
        </w:rPr>
        <w:t xml:space="preserve"> [6]</w:t>
      </w:r>
      <w:r w:rsidRPr="00091532">
        <w:rPr>
          <w:lang w:eastAsia="ru-RU"/>
        </w:rPr>
        <w:t xml:space="preserve">. </w:t>
      </w:r>
      <w:r w:rsidRPr="00091532">
        <w:rPr>
          <w:lang w:val="en-US" w:eastAsia="ru-RU"/>
        </w:rPr>
        <w:t>UML</w:t>
      </w:r>
      <w:r w:rsidRPr="00091532">
        <w:rPr>
          <w:lang w:eastAsia="ru-RU"/>
        </w:rPr>
        <w:t xml:space="preserve"> (</w:t>
      </w:r>
      <w:r w:rsidRPr="00091532">
        <w:rPr>
          <w:lang w:val="en-US" w:eastAsia="ru-RU"/>
        </w:rPr>
        <w:t>Unified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Modeling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Language</w:t>
      </w:r>
      <w:r w:rsidRPr="00091532">
        <w:rPr>
          <w:lang w:eastAsia="ru-RU"/>
        </w:rPr>
        <w:t xml:space="preserve">) - это язык для описания систем, который позволяет визуализировать компоненты системы, их свойства, атрибуты и отношения. </w:t>
      </w:r>
      <w:r w:rsidRPr="00091532">
        <w:rPr>
          <w:lang w:val="en-US" w:eastAsia="ru-RU"/>
        </w:rPr>
        <w:t>UML</w:t>
      </w:r>
      <w:r w:rsidRPr="00091532">
        <w:rPr>
          <w:lang w:eastAsia="ru-RU"/>
        </w:rPr>
        <w:t xml:space="preserve"> обеспечивает простоту создания диаграмм и возможность детальной настройки системы.</w:t>
      </w:r>
    </w:p>
    <w:p w14:paraId="7B15C966" w14:textId="513BD7EC" w:rsidR="00091532" w:rsidRDefault="00091532" w:rsidP="00091532">
      <w:pPr>
        <w:pStyle w:val="af6"/>
        <w:rPr>
          <w:lang w:eastAsia="ru-RU"/>
        </w:rPr>
      </w:pPr>
      <w:r w:rsidRPr="00091532">
        <w:rPr>
          <w:lang w:eastAsia="ru-RU"/>
        </w:rPr>
        <w:t xml:space="preserve">В проекте применяется </w:t>
      </w:r>
      <w:r w:rsidRPr="00091532">
        <w:rPr>
          <w:lang w:val="en-US" w:eastAsia="ru-RU"/>
        </w:rPr>
        <w:t>CASE</w:t>
      </w:r>
      <w:r w:rsidRPr="00091532">
        <w:rPr>
          <w:lang w:eastAsia="ru-RU"/>
        </w:rPr>
        <w:t xml:space="preserve">-средство </w:t>
      </w:r>
      <w:proofErr w:type="spellStart"/>
      <w:r w:rsidRPr="00091532">
        <w:rPr>
          <w:lang w:val="en-US" w:eastAsia="ru-RU"/>
        </w:rPr>
        <w:t>ERwin</w:t>
      </w:r>
      <w:proofErr w:type="spellEnd"/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Data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Modeler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r</w:t>
      </w:r>
      <w:r w:rsidRPr="00091532">
        <w:rPr>
          <w:lang w:eastAsia="ru-RU"/>
        </w:rPr>
        <w:t>7.2</w:t>
      </w:r>
      <w:r w:rsidR="00D0147E" w:rsidRPr="00D0147E">
        <w:rPr>
          <w:lang w:eastAsia="ru-RU"/>
        </w:rPr>
        <w:t xml:space="preserve"> [7]</w:t>
      </w:r>
      <w:r w:rsidRPr="00091532">
        <w:rPr>
          <w:lang w:eastAsia="ru-RU"/>
        </w:rPr>
        <w:t xml:space="preserve"> для </w:t>
      </w:r>
      <w:r w:rsidRPr="00091532">
        <w:rPr>
          <w:lang w:eastAsia="ru-RU"/>
        </w:rPr>
        <w:lastRenderedPageBreak/>
        <w:t xml:space="preserve">моделирования базы данных. Эта среда предоставляет графический интерфейс для создания схем базы данных, что облегчает процесс разработки и увеличивает качество проекта. </w:t>
      </w:r>
      <w:proofErr w:type="spellStart"/>
      <w:r w:rsidRPr="00091532">
        <w:rPr>
          <w:lang w:val="en-US" w:eastAsia="ru-RU"/>
        </w:rPr>
        <w:t>ERwin</w:t>
      </w:r>
      <w:proofErr w:type="spellEnd"/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Data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Modeler</w:t>
      </w:r>
      <w:r w:rsidRPr="00091532">
        <w:rPr>
          <w:lang w:eastAsia="ru-RU"/>
        </w:rPr>
        <w:t xml:space="preserve"> </w:t>
      </w:r>
      <w:r w:rsidRPr="00091532">
        <w:rPr>
          <w:lang w:val="en-US" w:eastAsia="ru-RU"/>
        </w:rPr>
        <w:t>r</w:t>
      </w:r>
      <w:r w:rsidRPr="00091532">
        <w:rPr>
          <w:lang w:eastAsia="ru-RU"/>
        </w:rPr>
        <w:t>7.2 также обеспечивает возможность автоматической генерации скриптов базы данных, что упрощает процесс развертывания системы.</w:t>
      </w:r>
    </w:p>
    <w:p w14:paraId="7FD74C5A" w14:textId="01990DD0" w:rsidR="00AB0238" w:rsidRDefault="00AB0238" w:rsidP="00091532">
      <w:pPr>
        <w:pStyle w:val="af6"/>
        <w:rPr>
          <w:lang w:eastAsia="ru-RU"/>
        </w:rPr>
      </w:pPr>
    </w:p>
    <w:p w14:paraId="67B39471" w14:textId="77777777" w:rsidR="00AB0238" w:rsidRDefault="00AB0238" w:rsidP="00091532">
      <w:pPr>
        <w:pStyle w:val="af6"/>
        <w:rPr>
          <w:lang w:eastAsia="ru-RU"/>
        </w:rPr>
      </w:pPr>
    </w:p>
    <w:p w14:paraId="14273893" w14:textId="3307BA5B" w:rsidR="005D3911" w:rsidRDefault="005D3911" w:rsidP="005D3911">
      <w:pPr>
        <w:pStyle w:val="3"/>
        <w:rPr>
          <w:lang w:eastAsia="ru-RU"/>
        </w:rPr>
      </w:pPr>
      <w:bookmarkStart w:id="18" w:name="_Toc133433317"/>
      <w:r w:rsidRPr="005D3911">
        <w:rPr>
          <w:lang w:eastAsia="ru-RU"/>
        </w:rPr>
        <w:t>Разработка структуры конфигурации</w:t>
      </w:r>
      <w:bookmarkEnd w:id="18"/>
    </w:p>
    <w:p w14:paraId="21FB3F7B" w14:textId="571DC66D" w:rsidR="005D3911" w:rsidRDefault="005D3911" w:rsidP="005D3911">
      <w:pPr>
        <w:pStyle w:val="af6"/>
        <w:rPr>
          <w:lang w:eastAsia="ru-RU"/>
        </w:rPr>
      </w:pPr>
    </w:p>
    <w:p w14:paraId="2C521C2A" w14:textId="77777777" w:rsidR="00AB0238" w:rsidRDefault="00AB0238" w:rsidP="005D3911">
      <w:pPr>
        <w:pStyle w:val="af6"/>
        <w:rPr>
          <w:lang w:eastAsia="ru-RU"/>
        </w:rPr>
      </w:pPr>
    </w:p>
    <w:p w14:paraId="7211DF3C" w14:textId="29659C2E" w:rsidR="005D3911" w:rsidRDefault="005D3911" w:rsidP="005D3911">
      <w:pPr>
        <w:pStyle w:val="af6"/>
        <w:rPr>
          <w:lang w:eastAsia="ru-RU"/>
        </w:rPr>
      </w:pPr>
      <w:r>
        <w:rPr>
          <w:lang w:eastAsia="ru-RU"/>
        </w:rPr>
        <w:t>При разработке структуры конфигурации также необходимо провести процесс нормализации базы данных. Нормализация помогает устранить дублирование данных, упрощает структуру базы данных и повышает ее эффективность.</w:t>
      </w:r>
    </w:p>
    <w:p w14:paraId="53DD0333" w14:textId="665E1BDD" w:rsidR="005D3911" w:rsidRDefault="005D3911" w:rsidP="005D3911">
      <w:pPr>
        <w:pStyle w:val="af6"/>
        <w:rPr>
          <w:lang w:eastAsia="ru-RU"/>
        </w:rPr>
      </w:pPr>
      <w:r>
        <w:rPr>
          <w:lang w:eastAsia="ru-RU"/>
        </w:rPr>
        <w:t>Первая нормальная форма (1NF) требует, чтобы каждая ячейка таблицы содержала только одно значение, а все повторяющиеся группы были разделены на отдельные строки. Например, вместо того чтобы иметь одну строку, содержащую информацию о клиенте, его адресе и телефоне, необходимо разделить эту информацию на три отдельные таблицы.</w:t>
      </w:r>
    </w:p>
    <w:p w14:paraId="3C2D3243" w14:textId="03B6DD81" w:rsidR="005D3911" w:rsidRDefault="005D3911" w:rsidP="005D3911">
      <w:pPr>
        <w:pStyle w:val="af6"/>
        <w:rPr>
          <w:lang w:eastAsia="ru-RU"/>
        </w:rPr>
      </w:pPr>
      <w:r>
        <w:rPr>
          <w:lang w:eastAsia="ru-RU"/>
        </w:rPr>
        <w:t>Вторая нормальная форма (2NF) требует, чтобы каждый столбец таблицы был полностью зависим от первичного ключа. Если у таблицы есть составной первичный ключ, то каждый столбец должен зависеть от всех частей первичного ключа. Например, таблица "Заказы" может иметь составной первичный ключ, состоящий из идентификатора заказа и идентификатора товара. В этом случае информация о товаре должна быть вынесена в отдельную таблицу, чтобы удовлетворить 2NF.</w:t>
      </w:r>
    </w:p>
    <w:p w14:paraId="42A8B7A2" w14:textId="71A0A2F1" w:rsidR="005D3911" w:rsidRDefault="005D3911" w:rsidP="005D3911">
      <w:pPr>
        <w:pStyle w:val="af6"/>
        <w:rPr>
          <w:lang w:eastAsia="ru-RU"/>
        </w:rPr>
      </w:pPr>
      <w:r>
        <w:rPr>
          <w:lang w:eastAsia="ru-RU"/>
        </w:rPr>
        <w:t>Третья нормальная форма (3NF) требует, чтобы каждый столбец таблицы был полностью зависим от первичного ключа, но не зависел от других столбцов таблицы. Если какая-то информация может быть вычислена из других столбцов таблицы, то она должна быть вынесена в отдельную таблицу. Например, информация о категории товара может быть вычислена из его идентификатора, поэтому категории товаров следует хранить в отдельной таблице.</w:t>
      </w:r>
    </w:p>
    <w:p w14:paraId="68CECE7C" w14:textId="61AA70E0" w:rsidR="005D3911" w:rsidRDefault="005D3911" w:rsidP="005D3911">
      <w:pPr>
        <w:pStyle w:val="af6"/>
        <w:rPr>
          <w:lang w:eastAsia="ru-RU"/>
        </w:rPr>
      </w:pPr>
      <w:r>
        <w:rPr>
          <w:lang w:eastAsia="ru-RU"/>
        </w:rPr>
        <w:t>Таким образом, при разработке структуры конфигурации интернет-магазина необходимо уделить достаточное внимание процессу нормализации базы данных. Это позволит создать эффективную структуру базы данных, уменьшить дублирование данных и упростить ее структуру.</w:t>
      </w:r>
    </w:p>
    <w:p w14:paraId="11BD89DB" w14:textId="3AC99FD2" w:rsidR="00BB1C80" w:rsidRDefault="00BB1C80" w:rsidP="00BB1C80">
      <w:pPr>
        <w:pStyle w:val="af6"/>
        <w:rPr>
          <w:lang w:eastAsia="ru-RU"/>
        </w:rPr>
      </w:pPr>
      <w:r>
        <w:rPr>
          <w:lang w:eastAsia="ru-RU"/>
        </w:rPr>
        <w:t xml:space="preserve">Схема базы данных </w:t>
      </w:r>
      <w:r w:rsidR="00C519B6">
        <w:rPr>
          <w:lang w:eastAsia="ru-RU"/>
        </w:rPr>
        <w:t xml:space="preserve">интернет-магазина </w:t>
      </w:r>
      <w:r>
        <w:rPr>
          <w:lang w:eastAsia="ru-RU"/>
        </w:rPr>
        <w:t>представлена на рисунке 6.1.</w:t>
      </w:r>
    </w:p>
    <w:p w14:paraId="640507DD" w14:textId="6645D6B0" w:rsidR="00C519B6" w:rsidRDefault="00C519B6" w:rsidP="00C519B6">
      <w:pPr>
        <w:pStyle w:val="af6"/>
        <w:rPr>
          <w:lang w:eastAsia="ru-RU"/>
        </w:rPr>
      </w:pPr>
      <w:r>
        <w:rPr>
          <w:lang w:eastAsia="ru-RU"/>
        </w:rPr>
        <w:t>В ходе проектирования базы данных были выявлены следующие основные сущности:</w:t>
      </w:r>
    </w:p>
    <w:p w14:paraId="204A0857" w14:textId="73C28725" w:rsidR="00C519B6" w:rsidRDefault="00C519B6" w:rsidP="00C519B6">
      <w:pPr>
        <w:pStyle w:val="11"/>
        <w:rPr>
          <w:lang w:eastAsia="ru-RU"/>
        </w:rPr>
      </w:pPr>
      <w:r>
        <w:rPr>
          <w:lang w:eastAsia="ru-RU"/>
        </w:rPr>
        <w:t>Сущность «Администраторы» хранит в себе информации об администраторах магазина (логин, имя, фамилия и другая личная информация).</w:t>
      </w:r>
    </w:p>
    <w:p w14:paraId="08C79094" w14:textId="52CD2007" w:rsidR="00C519B6" w:rsidRDefault="00C519B6" w:rsidP="00C519B6">
      <w:pPr>
        <w:pStyle w:val="11"/>
        <w:rPr>
          <w:lang w:eastAsia="ru-RU"/>
        </w:rPr>
      </w:pPr>
      <w:r>
        <w:rPr>
          <w:lang w:eastAsia="ru-RU"/>
        </w:rPr>
        <w:t>Сущность «Клиента» описывает клиента магазина.</w:t>
      </w:r>
    </w:p>
    <w:p w14:paraId="225285DC" w14:textId="1871F373" w:rsidR="00C519B6" w:rsidRDefault="002E76E7" w:rsidP="00C519B6">
      <w:pPr>
        <w:pStyle w:val="11"/>
        <w:rPr>
          <w:lang w:eastAsia="ru-RU"/>
        </w:rPr>
      </w:pPr>
      <w:r>
        <w:rPr>
          <w:lang w:eastAsia="ru-RU"/>
        </w:rPr>
        <w:t>Сущность «Адреса клиента».</w:t>
      </w:r>
    </w:p>
    <w:p w14:paraId="669540F7" w14:textId="2119D9BE" w:rsidR="002E76E7" w:rsidRDefault="002E76E7" w:rsidP="00C519B6">
      <w:pPr>
        <w:pStyle w:val="11"/>
        <w:rPr>
          <w:lang w:eastAsia="ru-RU"/>
        </w:rPr>
      </w:pPr>
      <w:r>
        <w:rPr>
          <w:lang w:eastAsia="ru-RU"/>
        </w:rPr>
        <w:lastRenderedPageBreak/>
        <w:t>Сущности «Заказ» и «Содержимое заказа».</w:t>
      </w:r>
    </w:p>
    <w:p w14:paraId="77C32251" w14:textId="519AAE08" w:rsidR="002E76E7" w:rsidRDefault="002E76E7" w:rsidP="00C519B6">
      <w:pPr>
        <w:pStyle w:val="11"/>
        <w:rPr>
          <w:lang w:eastAsia="ru-RU"/>
        </w:rPr>
      </w:pPr>
      <w:r>
        <w:rPr>
          <w:lang w:eastAsia="ru-RU"/>
        </w:rPr>
        <w:t>Сущность «Товары».</w:t>
      </w:r>
    </w:p>
    <w:p w14:paraId="36134CC9" w14:textId="27E74D51" w:rsidR="002E76E7" w:rsidRDefault="002E76E7" w:rsidP="00C519B6">
      <w:pPr>
        <w:pStyle w:val="11"/>
        <w:rPr>
          <w:lang w:eastAsia="ru-RU"/>
        </w:rPr>
      </w:pPr>
      <w:r>
        <w:rPr>
          <w:lang w:eastAsia="ru-RU"/>
        </w:rPr>
        <w:t>Сущности «Категории товара» и «Метки товара», и под сущности «Категории» и «Метки» соответственно, «Типы меток» под сущность «Метки».</w:t>
      </w:r>
    </w:p>
    <w:p w14:paraId="6B0C6C69" w14:textId="77777777" w:rsidR="002E76E7" w:rsidRDefault="002E76E7" w:rsidP="00C519B6">
      <w:pPr>
        <w:pStyle w:val="11"/>
        <w:rPr>
          <w:lang w:eastAsia="ru-RU"/>
        </w:rPr>
      </w:pPr>
      <w:r>
        <w:rPr>
          <w:lang w:eastAsia="ru-RU"/>
        </w:rPr>
        <w:t>Сущность «Характеристика товара» и под сущность «Бренды».</w:t>
      </w:r>
    </w:p>
    <w:p w14:paraId="62F7C785" w14:textId="77777777" w:rsidR="002E76E7" w:rsidRDefault="002E76E7" w:rsidP="00C519B6">
      <w:pPr>
        <w:pStyle w:val="11"/>
        <w:rPr>
          <w:lang w:eastAsia="ru-RU"/>
        </w:rPr>
      </w:pPr>
      <w:r>
        <w:rPr>
          <w:lang w:eastAsia="ru-RU"/>
        </w:rPr>
        <w:t>«Изображения товара»</w:t>
      </w:r>
    </w:p>
    <w:p w14:paraId="6F8DE82D" w14:textId="6D2A49F0" w:rsidR="002E76E7" w:rsidRDefault="002E76E7" w:rsidP="00C519B6">
      <w:pPr>
        <w:pStyle w:val="11"/>
        <w:rPr>
          <w:lang w:eastAsia="ru-RU"/>
        </w:rPr>
      </w:pPr>
      <w:r>
        <w:rPr>
          <w:lang w:eastAsia="ru-RU"/>
        </w:rPr>
        <w:t xml:space="preserve">Сущности «Виды товара», «Изображения вида товара», «Поставки товара», а также под сущность «Поставщик». </w:t>
      </w:r>
    </w:p>
    <w:p w14:paraId="50D94A59" w14:textId="38DC6376" w:rsidR="00BB1C80" w:rsidRDefault="00BB1C80" w:rsidP="00C46D67">
      <w:pPr>
        <w:pStyle w:val="af6"/>
        <w:keepNext/>
        <w:spacing w:before="120"/>
        <w:ind w:firstLine="0"/>
      </w:pPr>
      <w:r>
        <w:rPr>
          <w:noProof/>
          <w:lang w:eastAsia="ru-RU"/>
        </w:rPr>
        <w:drawing>
          <wp:inline distT="0" distB="0" distL="0" distR="0" wp14:anchorId="200EDBE7" wp14:editId="7E600296">
            <wp:extent cx="6187440" cy="43815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6C72" w14:textId="2848457F" w:rsidR="00BB1C80" w:rsidRPr="00BB1C80" w:rsidRDefault="00BB1C80" w:rsidP="00C519B6">
      <w:pPr>
        <w:pStyle w:val="aff3"/>
      </w:pPr>
      <w:r>
        <w:t xml:space="preserve">Рисунок 6.1 – </w:t>
      </w:r>
      <w:r w:rsidRPr="00BB1C80">
        <w:t>Схема базы данных</w:t>
      </w:r>
      <w:r>
        <w:t xml:space="preserve"> интернет-магазина</w:t>
      </w:r>
    </w:p>
    <w:p w14:paraId="73D7FBC4" w14:textId="730A43DE" w:rsidR="005D3911" w:rsidRDefault="002E76E7" w:rsidP="005D3911">
      <w:pPr>
        <w:pStyle w:val="af6"/>
        <w:rPr>
          <w:lang w:eastAsia="ru-RU"/>
        </w:rPr>
      </w:pPr>
      <w:r>
        <w:rPr>
          <w:lang w:eastAsia="ru-RU"/>
        </w:rPr>
        <w:t>Далее опишем таблицы созданной базы данных</w:t>
      </w:r>
      <w:r w:rsidR="00376886">
        <w:rPr>
          <w:lang w:eastAsia="ru-RU"/>
        </w:rPr>
        <w:t>. Первая таблица «</w:t>
      </w:r>
      <w:r w:rsidR="00376886">
        <w:rPr>
          <w:lang w:val="en-US" w:eastAsia="ru-RU"/>
        </w:rPr>
        <w:t>Admins</w:t>
      </w:r>
      <w:r w:rsidR="00376886">
        <w:rPr>
          <w:lang w:eastAsia="ru-RU"/>
        </w:rPr>
        <w:t>»</w:t>
      </w:r>
      <w:r w:rsidR="00376886" w:rsidRPr="00376886">
        <w:rPr>
          <w:lang w:eastAsia="ru-RU"/>
        </w:rPr>
        <w:t xml:space="preserve"> </w:t>
      </w:r>
      <w:r w:rsidR="00376886">
        <w:rPr>
          <w:lang w:eastAsia="ru-RU"/>
        </w:rPr>
        <w:t>хранит информации об администраторах системы, структура представлена в таблице 6.1.</w:t>
      </w:r>
    </w:p>
    <w:p w14:paraId="6BDA9375" w14:textId="36B8838B" w:rsidR="00376886" w:rsidRDefault="00376886" w:rsidP="00376886">
      <w:pPr>
        <w:pStyle w:val="aff5"/>
      </w:pPr>
      <w:r>
        <w:t>Таблица 6.1 – характеристика атрибутов «</w:t>
      </w:r>
      <w:r>
        <w:rPr>
          <w:lang w:val="en-US"/>
        </w:rPr>
        <w:t>Admin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5"/>
        <w:gridCol w:w="2985"/>
        <w:gridCol w:w="4211"/>
      </w:tblGrid>
      <w:tr w:rsidR="00376886" w14:paraId="4CBF7DA5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0CFBC716" w14:textId="254A4F16" w:rsidR="00376886" w:rsidRDefault="00376886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321153AF" w14:textId="094E49BA" w:rsidR="00376886" w:rsidRDefault="00376886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5DC43F5B" w14:textId="3A788EB2" w:rsidR="00376886" w:rsidRDefault="00376886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4468C6" w14:paraId="0A83AB7B" w14:textId="77777777" w:rsidTr="00853888">
        <w:trPr>
          <w:trHeight w:val="454"/>
        </w:trPr>
        <w:tc>
          <w:tcPr>
            <w:tcW w:w="2547" w:type="dxa"/>
          </w:tcPr>
          <w:p w14:paraId="38791C8C" w14:textId="227E5781" w:rsid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1948FE9A" w14:textId="2BE7B833" w:rsidR="004468C6" w:rsidRDefault="00AB023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205C2853" w14:textId="28426CA4" w:rsidR="004468C6" w:rsidRDefault="004468C6" w:rsidP="00853888">
            <w:pPr>
              <w:pStyle w:val="af6"/>
              <w:ind w:firstLine="0"/>
              <w:jc w:val="left"/>
            </w:pPr>
            <w:r>
              <w:t>Идентификатор администратора</w:t>
            </w:r>
          </w:p>
        </w:tc>
      </w:tr>
      <w:tr w:rsidR="00376886" w14:paraId="0F55210A" w14:textId="77777777" w:rsidTr="00853888">
        <w:trPr>
          <w:trHeight w:val="454"/>
        </w:trPr>
        <w:tc>
          <w:tcPr>
            <w:tcW w:w="2547" w:type="dxa"/>
          </w:tcPr>
          <w:p w14:paraId="6943F8E2" w14:textId="52FCB6C7" w:rsidR="00376886" w:rsidRP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977" w:type="dxa"/>
          </w:tcPr>
          <w:p w14:paraId="6FAFDD0D" w14:textId="4DCEFF6D" w:rsidR="00376886" w:rsidRPr="004468C6" w:rsidRDefault="00AB023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48C02B97" w14:textId="44FB90BE" w:rsidR="00376886" w:rsidRDefault="004468C6" w:rsidP="00853888">
            <w:pPr>
              <w:pStyle w:val="af6"/>
              <w:ind w:firstLine="0"/>
              <w:jc w:val="left"/>
            </w:pPr>
            <w:r>
              <w:t>Логин администратора</w:t>
            </w:r>
          </w:p>
        </w:tc>
      </w:tr>
      <w:tr w:rsidR="00376886" w14:paraId="2AF7592E" w14:textId="77777777" w:rsidTr="00853888">
        <w:trPr>
          <w:trHeight w:val="454"/>
        </w:trPr>
        <w:tc>
          <w:tcPr>
            <w:tcW w:w="2547" w:type="dxa"/>
          </w:tcPr>
          <w:p w14:paraId="4FE146A9" w14:textId="7960433A" w:rsidR="00376886" w:rsidRP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1060ACEB" w14:textId="660F32A0" w:rsidR="00376886" w:rsidRPr="004468C6" w:rsidRDefault="00AB023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217" w:type="dxa"/>
          </w:tcPr>
          <w:p w14:paraId="67D67FF2" w14:textId="64C1B2CE" w:rsidR="00376886" w:rsidRDefault="004468C6" w:rsidP="00853888">
            <w:pPr>
              <w:pStyle w:val="af6"/>
              <w:ind w:firstLine="0"/>
              <w:jc w:val="left"/>
            </w:pPr>
            <w:r>
              <w:t>Пароль администратора</w:t>
            </w:r>
          </w:p>
        </w:tc>
      </w:tr>
      <w:tr w:rsidR="004468C6" w14:paraId="53BB4230" w14:textId="77777777" w:rsidTr="00AB0238">
        <w:trPr>
          <w:trHeight w:val="454"/>
        </w:trPr>
        <w:tc>
          <w:tcPr>
            <w:tcW w:w="2547" w:type="dxa"/>
            <w:tcBorders>
              <w:bottom w:val="nil"/>
            </w:tcBorders>
          </w:tcPr>
          <w:p w14:paraId="70064B12" w14:textId="5DF3AE49" w:rsid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  <w:tcBorders>
              <w:bottom w:val="nil"/>
            </w:tcBorders>
          </w:tcPr>
          <w:p w14:paraId="3C7AD2B9" w14:textId="1ABEF03C" w:rsidR="004468C6" w:rsidRDefault="00AB0238" w:rsidP="00853888">
            <w:pPr>
              <w:pStyle w:val="af6"/>
              <w:ind w:firstLine="0"/>
              <w:jc w:val="left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217" w:type="dxa"/>
            <w:tcBorders>
              <w:bottom w:val="nil"/>
            </w:tcBorders>
          </w:tcPr>
          <w:p w14:paraId="4EF2CD4F" w14:textId="17D4EC6A" w:rsidR="004468C6" w:rsidRDefault="004468C6" w:rsidP="00853888">
            <w:pPr>
              <w:pStyle w:val="af6"/>
              <w:ind w:firstLine="0"/>
              <w:jc w:val="left"/>
            </w:pPr>
            <w:r>
              <w:t>Почта администратора</w:t>
            </w:r>
          </w:p>
        </w:tc>
      </w:tr>
      <w:tr w:rsidR="00AB0238" w14:paraId="5F15BA63" w14:textId="77777777" w:rsidTr="00AB0238">
        <w:trPr>
          <w:trHeight w:val="20"/>
        </w:trPr>
        <w:tc>
          <w:tcPr>
            <w:tcW w:w="974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B1566CD" w14:textId="0A76508A" w:rsidR="00AB0238" w:rsidRDefault="00AB0238" w:rsidP="00AB0238">
            <w:pPr>
              <w:pStyle w:val="af6"/>
              <w:tabs>
                <w:tab w:val="left" w:pos="6013"/>
              </w:tabs>
              <w:ind w:firstLine="0"/>
              <w:jc w:val="right"/>
            </w:pPr>
            <w:r>
              <w:lastRenderedPageBreak/>
              <w:t>Продолжение таблицы 6.1</w:t>
            </w:r>
          </w:p>
        </w:tc>
      </w:tr>
      <w:tr w:rsidR="00AB0238" w14:paraId="5A1F9571" w14:textId="77777777" w:rsidTr="00AB0238">
        <w:trPr>
          <w:trHeight w:val="454"/>
        </w:trPr>
        <w:tc>
          <w:tcPr>
            <w:tcW w:w="2547" w:type="dxa"/>
            <w:vAlign w:val="center"/>
          </w:tcPr>
          <w:p w14:paraId="5C2C0D4F" w14:textId="436F5651" w:rsidR="00AB0238" w:rsidRDefault="00AB0238" w:rsidP="00AB0238">
            <w:pPr>
              <w:pStyle w:val="af6"/>
              <w:ind w:firstLine="0"/>
              <w:jc w:val="center"/>
              <w:rPr>
                <w:lang w:val="en-US"/>
              </w:rPr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2107857D" w14:textId="214F3F3D" w:rsidR="00AB0238" w:rsidRDefault="00AB0238" w:rsidP="00AB0238">
            <w:pPr>
              <w:pStyle w:val="af6"/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3898D491" w14:textId="7839CA85" w:rsidR="00AB0238" w:rsidRDefault="00AB0238" w:rsidP="00AB023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4468C6" w14:paraId="5041676D" w14:textId="77777777" w:rsidTr="00853888">
        <w:trPr>
          <w:trHeight w:val="454"/>
        </w:trPr>
        <w:tc>
          <w:tcPr>
            <w:tcW w:w="2547" w:type="dxa"/>
          </w:tcPr>
          <w:p w14:paraId="34CC86C3" w14:textId="774D93C6" w:rsid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14:paraId="255ABDFC" w14:textId="3507E1AF" w:rsidR="004468C6" w:rsidRDefault="00AB0238" w:rsidP="00853888">
            <w:pPr>
              <w:pStyle w:val="af6"/>
              <w:ind w:firstLine="0"/>
              <w:jc w:val="left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217" w:type="dxa"/>
          </w:tcPr>
          <w:p w14:paraId="2537298A" w14:textId="41CA76D9" w:rsidR="004468C6" w:rsidRDefault="004468C6" w:rsidP="00853888">
            <w:pPr>
              <w:pStyle w:val="af6"/>
              <w:ind w:firstLine="0"/>
              <w:jc w:val="left"/>
            </w:pPr>
            <w:r>
              <w:t>Имя администратора</w:t>
            </w:r>
          </w:p>
        </w:tc>
      </w:tr>
      <w:tr w:rsidR="004468C6" w14:paraId="54D43717" w14:textId="77777777" w:rsidTr="00853888">
        <w:trPr>
          <w:trHeight w:val="454"/>
        </w:trPr>
        <w:tc>
          <w:tcPr>
            <w:tcW w:w="2547" w:type="dxa"/>
          </w:tcPr>
          <w:p w14:paraId="01BB13A1" w14:textId="54E4DACD" w:rsid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977" w:type="dxa"/>
          </w:tcPr>
          <w:p w14:paraId="00ECA637" w14:textId="1703147A" w:rsidR="004468C6" w:rsidRDefault="00AB0238" w:rsidP="00853888">
            <w:pPr>
              <w:pStyle w:val="af6"/>
              <w:ind w:firstLine="0"/>
              <w:jc w:val="left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217" w:type="dxa"/>
          </w:tcPr>
          <w:p w14:paraId="11B12B3B" w14:textId="07D59FC2" w:rsidR="004468C6" w:rsidRDefault="004468C6" w:rsidP="00853888">
            <w:pPr>
              <w:pStyle w:val="af6"/>
              <w:ind w:firstLine="0"/>
              <w:jc w:val="left"/>
            </w:pPr>
            <w:r>
              <w:t>Фамилия администратора</w:t>
            </w:r>
          </w:p>
        </w:tc>
      </w:tr>
      <w:tr w:rsidR="004468C6" w14:paraId="7BE69C39" w14:textId="77777777" w:rsidTr="00853888">
        <w:trPr>
          <w:trHeight w:val="454"/>
        </w:trPr>
        <w:tc>
          <w:tcPr>
            <w:tcW w:w="2547" w:type="dxa"/>
          </w:tcPr>
          <w:p w14:paraId="6FB870A2" w14:textId="70431FD3" w:rsid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_date</w:t>
            </w:r>
            <w:proofErr w:type="spellEnd"/>
          </w:p>
        </w:tc>
        <w:tc>
          <w:tcPr>
            <w:tcW w:w="2977" w:type="dxa"/>
          </w:tcPr>
          <w:p w14:paraId="11C5E17A" w14:textId="54DFA41F" w:rsidR="004468C6" w:rsidRPr="004468C6" w:rsidRDefault="00AB023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DATETIMEOFFSET(</w:t>
            </w:r>
            <w:proofErr w:type="gramEnd"/>
            <w:r>
              <w:rPr>
                <w:lang w:val="en-US"/>
              </w:rPr>
              <w:t>7)</w:t>
            </w:r>
          </w:p>
        </w:tc>
        <w:tc>
          <w:tcPr>
            <w:tcW w:w="4217" w:type="dxa"/>
          </w:tcPr>
          <w:p w14:paraId="6F67CB13" w14:textId="068CE766" w:rsidR="004468C6" w:rsidRDefault="004468C6" w:rsidP="00853888">
            <w:pPr>
              <w:pStyle w:val="af6"/>
              <w:ind w:firstLine="0"/>
              <w:jc w:val="left"/>
            </w:pPr>
            <w:r>
              <w:t>Дата регистрации</w:t>
            </w:r>
          </w:p>
        </w:tc>
      </w:tr>
      <w:tr w:rsidR="004468C6" w14:paraId="6541F5AE" w14:textId="77777777" w:rsidTr="00853888">
        <w:trPr>
          <w:trHeight w:val="454"/>
        </w:trPr>
        <w:tc>
          <w:tcPr>
            <w:tcW w:w="2547" w:type="dxa"/>
          </w:tcPr>
          <w:p w14:paraId="5DDBF654" w14:textId="179972D0" w:rsidR="004468C6" w:rsidRDefault="004468C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ess_level</w:t>
            </w:r>
            <w:proofErr w:type="spellEnd"/>
          </w:p>
        </w:tc>
        <w:tc>
          <w:tcPr>
            <w:tcW w:w="2977" w:type="dxa"/>
          </w:tcPr>
          <w:p w14:paraId="5A85CF7A" w14:textId="261C90AB" w:rsidR="004468C6" w:rsidRPr="004468C6" w:rsidRDefault="00AB023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5A7568CA" w14:textId="27FAEBE5" w:rsidR="004468C6" w:rsidRDefault="004468C6" w:rsidP="00853888">
            <w:pPr>
              <w:pStyle w:val="af6"/>
              <w:ind w:firstLine="0"/>
              <w:jc w:val="left"/>
            </w:pPr>
            <w:r>
              <w:t>Уровень доступа</w:t>
            </w:r>
          </w:p>
        </w:tc>
      </w:tr>
    </w:tbl>
    <w:p w14:paraId="5F9B4110" w14:textId="44E61481" w:rsidR="00376886" w:rsidRDefault="00121EDF" w:rsidP="00942331">
      <w:pPr>
        <w:pStyle w:val="af6"/>
        <w:spacing w:before="120"/>
      </w:pPr>
      <w:r>
        <w:t>Далее таблицы «</w:t>
      </w:r>
      <w:r>
        <w:rPr>
          <w:lang w:val="en-US"/>
        </w:rPr>
        <w:t>label</w:t>
      </w:r>
      <w:r w:rsidRPr="00121EDF">
        <w:t>_</w:t>
      </w:r>
      <w:r>
        <w:rPr>
          <w:lang w:val="en-US"/>
        </w:rPr>
        <w:t>types</w:t>
      </w:r>
      <w:r>
        <w:t>» для хранения типов меток, «</w:t>
      </w:r>
      <w:r>
        <w:rPr>
          <w:lang w:val="en-US"/>
        </w:rPr>
        <w:t>labels</w:t>
      </w:r>
      <w:r>
        <w:t>»</w:t>
      </w:r>
      <w:r w:rsidRPr="00121EDF">
        <w:t xml:space="preserve"> </w:t>
      </w:r>
      <w:r>
        <w:t>и «</w:t>
      </w:r>
      <w:r>
        <w:rPr>
          <w:lang w:val="en-US"/>
        </w:rPr>
        <w:t>categories</w:t>
      </w:r>
      <w:r>
        <w:t>»</w:t>
      </w:r>
      <w:r w:rsidRPr="00121EDF">
        <w:t xml:space="preserve"> </w:t>
      </w:r>
      <w:r>
        <w:t>для хранения меток и категорий соответственно.</w:t>
      </w:r>
    </w:p>
    <w:p w14:paraId="7659F1EB" w14:textId="4238EAF9" w:rsidR="00121EDF" w:rsidRDefault="00121EDF" w:rsidP="00121EDF">
      <w:pPr>
        <w:pStyle w:val="aff5"/>
      </w:pPr>
      <w:r>
        <w:t>Таблица 6.2 – характеристика атрибутов «</w:t>
      </w:r>
      <w:r>
        <w:rPr>
          <w:lang w:val="en-US"/>
        </w:rPr>
        <w:t>label</w:t>
      </w:r>
      <w:r w:rsidRPr="00121EDF">
        <w:t>_</w:t>
      </w:r>
      <w:r>
        <w:rPr>
          <w:lang w:val="en-US"/>
        </w:rPr>
        <w:t>typ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121EDF" w14:paraId="326DE217" w14:textId="77777777" w:rsidTr="00853888">
        <w:trPr>
          <w:trHeight w:val="454"/>
        </w:trPr>
        <w:tc>
          <w:tcPr>
            <w:tcW w:w="2547" w:type="dxa"/>
          </w:tcPr>
          <w:p w14:paraId="0B022644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</w:tcPr>
          <w:p w14:paraId="6C82C775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</w:tcPr>
          <w:p w14:paraId="702ABBA7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121EDF" w14:paraId="4AD4F98B" w14:textId="77777777" w:rsidTr="00853888">
        <w:trPr>
          <w:trHeight w:val="454"/>
        </w:trPr>
        <w:tc>
          <w:tcPr>
            <w:tcW w:w="2547" w:type="dxa"/>
          </w:tcPr>
          <w:p w14:paraId="3C875FE7" w14:textId="77777777" w:rsid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3076E8B3" w14:textId="7D109048" w:rsid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5CC9F551" w14:textId="4A40D8E1" w:rsidR="00121EDF" w:rsidRPr="00121EDF" w:rsidRDefault="00121EDF" w:rsidP="00853888">
            <w:pPr>
              <w:pStyle w:val="af6"/>
              <w:ind w:firstLine="0"/>
              <w:jc w:val="left"/>
            </w:pPr>
            <w:r>
              <w:t>Идентификатор типа метки</w:t>
            </w:r>
          </w:p>
        </w:tc>
      </w:tr>
      <w:tr w:rsidR="00121EDF" w14:paraId="13703FF8" w14:textId="77777777" w:rsidTr="00853888">
        <w:trPr>
          <w:trHeight w:val="454"/>
        </w:trPr>
        <w:tc>
          <w:tcPr>
            <w:tcW w:w="2547" w:type="dxa"/>
          </w:tcPr>
          <w:p w14:paraId="67763085" w14:textId="1F5BDC94" w:rsidR="00121EDF" w:rsidRP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_name</w:t>
            </w:r>
            <w:proofErr w:type="spellEnd"/>
          </w:p>
        </w:tc>
        <w:tc>
          <w:tcPr>
            <w:tcW w:w="2977" w:type="dxa"/>
          </w:tcPr>
          <w:p w14:paraId="3C305527" w14:textId="561A9808" w:rsidR="00121EDF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253F9628" w14:textId="101CA5CA" w:rsidR="00121EDF" w:rsidRDefault="00121EDF" w:rsidP="00853888">
            <w:pPr>
              <w:pStyle w:val="af6"/>
              <w:ind w:firstLine="0"/>
              <w:jc w:val="left"/>
            </w:pPr>
            <w:r>
              <w:t>Тип метки</w:t>
            </w:r>
          </w:p>
        </w:tc>
      </w:tr>
    </w:tbl>
    <w:p w14:paraId="2DCC5825" w14:textId="08C95C6C" w:rsidR="00121EDF" w:rsidRDefault="00121EDF" w:rsidP="00121EDF">
      <w:pPr>
        <w:pStyle w:val="aff5"/>
      </w:pPr>
      <w:r>
        <w:t>Таблица 6.3 – характеристика атрибутов «</w:t>
      </w:r>
      <w:r>
        <w:rPr>
          <w:lang w:val="en-US"/>
        </w:rPr>
        <w:t>label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121EDF" w14:paraId="6CFAB9BF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135E5BB6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25F1078C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2ABB42B4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121EDF" w14:paraId="6FBAB0B5" w14:textId="77777777" w:rsidTr="00853888">
        <w:trPr>
          <w:trHeight w:val="454"/>
        </w:trPr>
        <w:tc>
          <w:tcPr>
            <w:tcW w:w="2547" w:type="dxa"/>
          </w:tcPr>
          <w:p w14:paraId="69B4C3BA" w14:textId="77777777" w:rsid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56C5B3C6" w14:textId="0A7DB694" w:rsid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798EA0C5" w14:textId="6BA2A8FA" w:rsidR="00121EDF" w:rsidRDefault="00121EDF" w:rsidP="00853888">
            <w:pPr>
              <w:pStyle w:val="af6"/>
              <w:ind w:firstLine="0"/>
              <w:jc w:val="left"/>
            </w:pPr>
            <w:r>
              <w:t>Идентификатор метки</w:t>
            </w:r>
          </w:p>
        </w:tc>
      </w:tr>
      <w:tr w:rsidR="00121EDF" w14:paraId="3CD5757F" w14:textId="77777777" w:rsidTr="00853888">
        <w:trPr>
          <w:trHeight w:val="454"/>
        </w:trPr>
        <w:tc>
          <w:tcPr>
            <w:tcW w:w="2547" w:type="dxa"/>
          </w:tcPr>
          <w:p w14:paraId="6819F56E" w14:textId="52BD9AD9" w:rsidR="00121EDF" w:rsidRP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abel_type</w:t>
            </w:r>
            <w:proofErr w:type="spellEnd"/>
          </w:p>
        </w:tc>
        <w:tc>
          <w:tcPr>
            <w:tcW w:w="2977" w:type="dxa"/>
          </w:tcPr>
          <w:p w14:paraId="46E96988" w14:textId="7981C778" w:rsidR="00121EDF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038267D1" w14:textId="68C49FEC" w:rsidR="00121EDF" w:rsidRDefault="00121EDF" w:rsidP="00853888">
            <w:pPr>
              <w:pStyle w:val="af6"/>
              <w:ind w:firstLine="0"/>
              <w:jc w:val="left"/>
            </w:pPr>
            <w:r>
              <w:t>Идентификатор типа метки</w:t>
            </w:r>
          </w:p>
        </w:tc>
      </w:tr>
      <w:tr w:rsidR="00121EDF" w14:paraId="13F76925" w14:textId="77777777" w:rsidTr="00853888">
        <w:trPr>
          <w:trHeight w:val="454"/>
        </w:trPr>
        <w:tc>
          <w:tcPr>
            <w:tcW w:w="2547" w:type="dxa"/>
          </w:tcPr>
          <w:p w14:paraId="7F24B2E7" w14:textId="6A22D4AC" w:rsidR="00121EDF" w:rsidRP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14:paraId="3DF03C6F" w14:textId="3DB59AE9" w:rsid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444B332F" w14:textId="05728AD8" w:rsidR="00121EDF" w:rsidRDefault="00121EDF" w:rsidP="00853888">
            <w:pPr>
              <w:pStyle w:val="af6"/>
              <w:ind w:firstLine="0"/>
              <w:jc w:val="left"/>
            </w:pPr>
            <w:r>
              <w:t>Название метки</w:t>
            </w:r>
          </w:p>
        </w:tc>
      </w:tr>
    </w:tbl>
    <w:p w14:paraId="2F050BD9" w14:textId="032F0E7B" w:rsidR="00121EDF" w:rsidRDefault="00121EDF" w:rsidP="00121EDF">
      <w:pPr>
        <w:pStyle w:val="aff5"/>
      </w:pPr>
      <w:r>
        <w:t>Таблица 6.4 – характеристика атрибутов «</w:t>
      </w:r>
      <w:r w:rsidRPr="00121EDF">
        <w:rPr>
          <w:lang w:val="en-US"/>
        </w:rPr>
        <w:t>categori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121EDF" w14:paraId="22CE882F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6FA44325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0BB0CEF1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18FFA7A1" w14:textId="77777777" w:rsidR="00121EDF" w:rsidRDefault="00121EDF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121EDF" w14:paraId="51A6D1BC" w14:textId="77777777" w:rsidTr="00853888">
        <w:trPr>
          <w:trHeight w:val="454"/>
        </w:trPr>
        <w:tc>
          <w:tcPr>
            <w:tcW w:w="2547" w:type="dxa"/>
          </w:tcPr>
          <w:p w14:paraId="684B2B7E" w14:textId="77777777" w:rsid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26D0785C" w14:textId="46295381" w:rsid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26A6375E" w14:textId="50D00C14" w:rsidR="00121EDF" w:rsidRDefault="00121EDF" w:rsidP="00853888">
            <w:pPr>
              <w:pStyle w:val="af6"/>
              <w:ind w:firstLine="0"/>
              <w:jc w:val="left"/>
            </w:pPr>
            <w:r>
              <w:t>Идентификатор категории</w:t>
            </w:r>
          </w:p>
        </w:tc>
      </w:tr>
      <w:tr w:rsidR="00121EDF" w14:paraId="4E8A6EE6" w14:textId="77777777" w:rsidTr="00853888">
        <w:trPr>
          <w:trHeight w:val="454"/>
        </w:trPr>
        <w:tc>
          <w:tcPr>
            <w:tcW w:w="2547" w:type="dxa"/>
          </w:tcPr>
          <w:p w14:paraId="07C9092B" w14:textId="4BD46358" w:rsidR="00121EDF" w:rsidRPr="00121EDF" w:rsidRDefault="00121EDF" w:rsidP="00853888">
            <w:pPr>
              <w:pStyle w:val="af6"/>
              <w:ind w:firstLine="0"/>
              <w:jc w:val="left"/>
            </w:pPr>
            <w:proofErr w:type="spellStart"/>
            <w:r>
              <w:rPr>
                <w:lang w:val="en-US"/>
              </w:rPr>
              <w:t>id_parent_category</w:t>
            </w:r>
            <w:proofErr w:type="spellEnd"/>
          </w:p>
        </w:tc>
        <w:tc>
          <w:tcPr>
            <w:tcW w:w="2977" w:type="dxa"/>
          </w:tcPr>
          <w:p w14:paraId="4671715D" w14:textId="425FEC52" w:rsidR="00121EDF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0916E637" w14:textId="216FAEBC" w:rsidR="00121EDF" w:rsidRDefault="00121EDF" w:rsidP="00853888">
            <w:pPr>
              <w:pStyle w:val="af6"/>
              <w:ind w:firstLine="0"/>
              <w:jc w:val="left"/>
            </w:pPr>
            <w:r>
              <w:t>Идентификатор категории</w:t>
            </w:r>
          </w:p>
        </w:tc>
      </w:tr>
      <w:tr w:rsidR="00121EDF" w14:paraId="60F483BE" w14:textId="77777777" w:rsidTr="00853888">
        <w:trPr>
          <w:trHeight w:val="454"/>
        </w:trPr>
        <w:tc>
          <w:tcPr>
            <w:tcW w:w="2547" w:type="dxa"/>
          </w:tcPr>
          <w:p w14:paraId="2FCD39C2" w14:textId="77777777" w:rsidR="00121EDF" w:rsidRPr="00121EDF" w:rsidRDefault="00121EDF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14:paraId="6F2D96E6" w14:textId="322FE7B6" w:rsid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4302E413" w14:textId="4654E5C3" w:rsidR="00121EDF" w:rsidRDefault="00121EDF" w:rsidP="00853888">
            <w:pPr>
              <w:pStyle w:val="af6"/>
              <w:ind w:firstLine="0"/>
              <w:jc w:val="left"/>
            </w:pPr>
            <w:r>
              <w:t>Название категории</w:t>
            </w:r>
          </w:p>
        </w:tc>
      </w:tr>
    </w:tbl>
    <w:p w14:paraId="59857ABB" w14:textId="34502E62" w:rsidR="00121EDF" w:rsidRDefault="00121EDF" w:rsidP="00942331">
      <w:pPr>
        <w:pStyle w:val="af6"/>
        <w:spacing w:before="120"/>
      </w:pPr>
      <w:r>
        <w:t>Бренды хранятся в таблице «</w:t>
      </w:r>
      <w:r>
        <w:rPr>
          <w:lang w:val="en-US"/>
        </w:rPr>
        <w:t>brands</w:t>
      </w:r>
      <w:r>
        <w:t>»</w:t>
      </w:r>
      <w:r w:rsidR="005C0DC8" w:rsidRPr="005C0DC8">
        <w:t xml:space="preserve"> (</w:t>
      </w:r>
      <w:r w:rsidR="005C0DC8">
        <w:t>таблица 6.5).</w:t>
      </w:r>
    </w:p>
    <w:p w14:paraId="1E790517" w14:textId="7AB3796C" w:rsidR="005C0DC8" w:rsidRDefault="005C0DC8" w:rsidP="005C0DC8">
      <w:pPr>
        <w:pStyle w:val="aff5"/>
      </w:pPr>
      <w:r>
        <w:t>Таблица 6.5 – характеристика атрибутов «</w:t>
      </w:r>
      <w:r w:rsidRPr="005C0DC8">
        <w:rPr>
          <w:lang w:val="en-US"/>
        </w:rPr>
        <w:t>brand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5C0DC8" w14:paraId="392D3B31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23C511CF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5A49037F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3E17FC0C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5C0DC8" w14:paraId="40B1C39D" w14:textId="77777777" w:rsidTr="00853888">
        <w:trPr>
          <w:trHeight w:val="454"/>
        </w:trPr>
        <w:tc>
          <w:tcPr>
            <w:tcW w:w="2547" w:type="dxa"/>
          </w:tcPr>
          <w:p w14:paraId="174490AF" w14:textId="77777777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3C6F40CC" w14:textId="1AD5D04D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1315A6EE" w14:textId="186EBE9F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бренда</w:t>
            </w:r>
          </w:p>
        </w:tc>
      </w:tr>
      <w:tr w:rsidR="005C0DC8" w14:paraId="121BF61D" w14:textId="77777777" w:rsidTr="00853888">
        <w:trPr>
          <w:trHeight w:val="454"/>
        </w:trPr>
        <w:tc>
          <w:tcPr>
            <w:tcW w:w="2547" w:type="dxa"/>
          </w:tcPr>
          <w:p w14:paraId="7EAA3EFD" w14:textId="00361AD4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14:paraId="643F71C2" w14:textId="27FD4B5E" w:rsidR="005C0DC8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70FC176F" w14:textId="6D797FCE" w:rsidR="005C0DC8" w:rsidRDefault="005C0DC8" w:rsidP="00853888">
            <w:pPr>
              <w:pStyle w:val="af6"/>
              <w:ind w:firstLine="0"/>
              <w:jc w:val="left"/>
            </w:pPr>
            <w:r>
              <w:t>Название бренда</w:t>
            </w:r>
          </w:p>
        </w:tc>
      </w:tr>
      <w:tr w:rsidR="005C0DC8" w14:paraId="385C5162" w14:textId="77777777" w:rsidTr="00853888">
        <w:trPr>
          <w:trHeight w:val="454"/>
        </w:trPr>
        <w:tc>
          <w:tcPr>
            <w:tcW w:w="2547" w:type="dxa"/>
          </w:tcPr>
          <w:p w14:paraId="55BD6284" w14:textId="75254774" w:rsidR="005C0DC8" w:rsidRP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url</w:t>
            </w:r>
            <w:proofErr w:type="spellEnd"/>
          </w:p>
        </w:tc>
        <w:tc>
          <w:tcPr>
            <w:tcW w:w="2977" w:type="dxa"/>
          </w:tcPr>
          <w:p w14:paraId="5D7953B1" w14:textId="2607D9C3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217" w:type="dxa"/>
          </w:tcPr>
          <w:p w14:paraId="128CA32B" w14:textId="40C59585" w:rsidR="005C0DC8" w:rsidRDefault="005C0DC8" w:rsidP="00853888">
            <w:pPr>
              <w:pStyle w:val="af6"/>
              <w:ind w:firstLine="0"/>
              <w:jc w:val="left"/>
            </w:pPr>
            <w:r>
              <w:t>Путь к изображению бренда</w:t>
            </w:r>
          </w:p>
        </w:tc>
      </w:tr>
    </w:tbl>
    <w:p w14:paraId="03102C1D" w14:textId="7879032E" w:rsidR="005C0DC8" w:rsidRDefault="005C0DC8" w:rsidP="00942331">
      <w:pPr>
        <w:pStyle w:val="af6"/>
        <w:spacing w:before="120"/>
      </w:pPr>
      <w:r>
        <w:t>В таблице «</w:t>
      </w:r>
      <w:r>
        <w:rPr>
          <w:lang w:val="en-US"/>
        </w:rPr>
        <w:t>products</w:t>
      </w:r>
      <w:r>
        <w:t>»</w:t>
      </w:r>
      <w:r w:rsidRPr="005C0DC8">
        <w:t xml:space="preserve"> </w:t>
      </w:r>
      <w:r>
        <w:t>хранится описание продуктов магазина, а также метки товара и категории товара хранятся в таблицах «</w:t>
      </w:r>
      <w:proofErr w:type="spellStart"/>
      <w:r w:rsidRPr="005C0DC8">
        <w:t>product_labels</w:t>
      </w:r>
      <w:proofErr w:type="spellEnd"/>
      <w:r>
        <w:t>» и «</w:t>
      </w:r>
      <w:proofErr w:type="spellStart"/>
      <w:r w:rsidRPr="005C0DC8">
        <w:t>product_categories</w:t>
      </w:r>
      <w:proofErr w:type="spellEnd"/>
      <w:r>
        <w:t>». Описание атрибутов представлено ниже.</w:t>
      </w:r>
    </w:p>
    <w:p w14:paraId="0FEC5839" w14:textId="2D67D76E" w:rsidR="005C0DC8" w:rsidRDefault="005C0DC8" w:rsidP="005C0DC8">
      <w:pPr>
        <w:pStyle w:val="aff5"/>
      </w:pPr>
      <w:r>
        <w:lastRenderedPageBreak/>
        <w:t>Таблица 6.6 – характеристика атрибутов «</w:t>
      </w:r>
      <w:r>
        <w:rPr>
          <w:lang w:val="en-US"/>
        </w:rPr>
        <w:t>product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5C0DC8" w14:paraId="13DAAA8F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79014AEF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41A4B6EC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670A5E90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5C0DC8" w14:paraId="459E7EDE" w14:textId="77777777" w:rsidTr="00853888">
        <w:trPr>
          <w:trHeight w:val="454"/>
        </w:trPr>
        <w:tc>
          <w:tcPr>
            <w:tcW w:w="2547" w:type="dxa"/>
          </w:tcPr>
          <w:p w14:paraId="46CDE72C" w14:textId="77777777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642A57CD" w14:textId="571CFFD0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477744FD" w14:textId="21DC863A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товара</w:t>
            </w:r>
          </w:p>
        </w:tc>
      </w:tr>
      <w:tr w:rsidR="005C0DC8" w14:paraId="06923E82" w14:textId="77777777" w:rsidTr="00853888">
        <w:trPr>
          <w:trHeight w:val="454"/>
        </w:trPr>
        <w:tc>
          <w:tcPr>
            <w:tcW w:w="2547" w:type="dxa"/>
          </w:tcPr>
          <w:p w14:paraId="6C75E622" w14:textId="77777777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14:paraId="020A9E3E" w14:textId="15B37CFE" w:rsidR="005C0DC8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6C65559C" w14:textId="709442D7" w:rsidR="005C0DC8" w:rsidRDefault="005C0DC8" w:rsidP="00853888">
            <w:pPr>
              <w:pStyle w:val="af6"/>
              <w:ind w:firstLine="0"/>
              <w:jc w:val="left"/>
            </w:pPr>
            <w:r>
              <w:t>Название товара</w:t>
            </w:r>
          </w:p>
        </w:tc>
      </w:tr>
      <w:tr w:rsidR="005C0DC8" w14:paraId="4FC7D96B" w14:textId="77777777" w:rsidTr="00853888">
        <w:trPr>
          <w:trHeight w:val="454"/>
        </w:trPr>
        <w:tc>
          <w:tcPr>
            <w:tcW w:w="2547" w:type="dxa"/>
          </w:tcPr>
          <w:p w14:paraId="3374BCF2" w14:textId="72A2A415" w:rsidR="005C0DC8" w:rsidRPr="00121EDF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77" w:type="dxa"/>
          </w:tcPr>
          <w:p w14:paraId="208160D7" w14:textId="1812D2C2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17" w:type="dxa"/>
          </w:tcPr>
          <w:p w14:paraId="1E6CD22D" w14:textId="6FFEC436" w:rsidR="005C0DC8" w:rsidRDefault="005C0DC8" w:rsidP="00853888">
            <w:pPr>
              <w:pStyle w:val="af6"/>
              <w:ind w:firstLine="0"/>
              <w:jc w:val="left"/>
            </w:pPr>
            <w:r>
              <w:t>Описание товара</w:t>
            </w:r>
          </w:p>
        </w:tc>
      </w:tr>
      <w:tr w:rsidR="005C0DC8" w14:paraId="229C9C93" w14:textId="77777777" w:rsidTr="00853888">
        <w:trPr>
          <w:trHeight w:val="454"/>
        </w:trPr>
        <w:tc>
          <w:tcPr>
            <w:tcW w:w="2547" w:type="dxa"/>
          </w:tcPr>
          <w:p w14:paraId="5DAFFFA9" w14:textId="36BC4FB1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code</w:t>
            </w:r>
            <w:proofErr w:type="spellEnd"/>
          </w:p>
        </w:tc>
        <w:tc>
          <w:tcPr>
            <w:tcW w:w="2977" w:type="dxa"/>
          </w:tcPr>
          <w:p w14:paraId="43EFE464" w14:textId="3A381516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)</w:t>
            </w:r>
          </w:p>
        </w:tc>
        <w:tc>
          <w:tcPr>
            <w:tcW w:w="4217" w:type="dxa"/>
          </w:tcPr>
          <w:p w14:paraId="65199CAE" w14:textId="496D1EAC" w:rsidR="005C0DC8" w:rsidRPr="005C0DC8" w:rsidRDefault="005C0DC8" w:rsidP="00853888">
            <w:pPr>
              <w:pStyle w:val="af6"/>
              <w:ind w:firstLine="0"/>
              <w:jc w:val="left"/>
            </w:pPr>
            <w:r>
              <w:t>Код продукта</w:t>
            </w:r>
          </w:p>
        </w:tc>
      </w:tr>
    </w:tbl>
    <w:p w14:paraId="17A5D13D" w14:textId="55E8388B" w:rsidR="005C0DC8" w:rsidRDefault="005C0DC8" w:rsidP="005C0DC8">
      <w:pPr>
        <w:pStyle w:val="aff5"/>
      </w:pPr>
      <w:r>
        <w:t>Таблица 6.7 – характеристика атрибутов «</w:t>
      </w:r>
      <w:r w:rsidRPr="005C0DC8">
        <w:rPr>
          <w:lang w:val="en-US"/>
        </w:rPr>
        <w:t>product</w:t>
      </w:r>
      <w:r w:rsidRPr="005C0DC8">
        <w:t>_</w:t>
      </w:r>
      <w:r w:rsidRPr="005C0DC8">
        <w:rPr>
          <w:lang w:val="en-US"/>
        </w:rPr>
        <w:t>label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5C0DC8" w14:paraId="0FC4CC0A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4F58D0EC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1D53DDAE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356C1DED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5C0DC8" w14:paraId="4371633E" w14:textId="77777777" w:rsidTr="00853888">
        <w:trPr>
          <w:trHeight w:val="454"/>
        </w:trPr>
        <w:tc>
          <w:tcPr>
            <w:tcW w:w="2547" w:type="dxa"/>
          </w:tcPr>
          <w:p w14:paraId="0BD4654A" w14:textId="77777777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6E3E9090" w14:textId="016E138A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713CC57E" w14:textId="21B59323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метки товара</w:t>
            </w:r>
          </w:p>
        </w:tc>
      </w:tr>
      <w:tr w:rsidR="005C0DC8" w14:paraId="34D16784" w14:textId="77777777" w:rsidTr="00853888">
        <w:trPr>
          <w:trHeight w:val="454"/>
        </w:trPr>
        <w:tc>
          <w:tcPr>
            <w:tcW w:w="2547" w:type="dxa"/>
          </w:tcPr>
          <w:p w14:paraId="6FF90DB9" w14:textId="279348F5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abel</w:t>
            </w:r>
            <w:proofErr w:type="spellEnd"/>
          </w:p>
        </w:tc>
        <w:tc>
          <w:tcPr>
            <w:tcW w:w="2977" w:type="dxa"/>
          </w:tcPr>
          <w:p w14:paraId="409067FF" w14:textId="79AB8B06" w:rsidR="005C0DC8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7EF269CA" w14:textId="0A428776" w:rsidR="005C0DC8" w:rsidRDefault="005C0DC8" w:rsidP="00853888">
            <w:pPr>
              <w:pStyle w:val="af6"/>
              <w:ind w:firstLine="0"/>
              <w:jc w:val="left"/>
            </w:pPr>
            <w:r>
              <w:t>Идентификатор метки</w:t>
            </w:r>
          </w:p>
        </w:tc>
      </w:tr>
      <w:tr w:rsidR="005C0DC8" w14:paraId="25C4CF70" w14:textId="77777777" w:rsidTr="00853888">
        <w:trPr>
          <w:trHeight w:val="454"/>
        </w:trPr>
        <w:tc>
          <w:tcPr>
            <w:tcW w:w="2547" w:type="dxa"/>
          </w:tcPr>
          <w:p w14:paraId="607CF39D" w14:textId="72FDBCC0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2977" w:type="dxa"/>
          </w:tcPr>
          <w:p w14:paraId="349AC4DF" w14:textId="6275A885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307F7C00" w14:textId="29FACFE3" w:rsidR="005C0DC8" w:rsidRDefault="005C0DC8" w:rsidP="00853888">
            <w:pPr>
              <w:pStyle w:val="af6"/>
              <w:ind w:firstLine="0"/>
              <w:jc w:val="left"/>
            </w:pPr>
            <w:r>
              <w:t>Идентификатор продукта</w:t>
            </w:r>
          </w:p>
        </w:tc>
      </w:tr>
    </w:tbl>
    <w:p w14:paraId="7C53D19F" w14:textId="1FD08033" w:rsidR="005C0DC8" w:rsidRDefault="005C0DC8" w:rsidP="005C0DC8">
      <w:pPr>
        <w:pStyle w:val="aff5"/>
      </w:pPr>
      <w:r>
        <w:t>Таблица 6.</w:t>
      </w:r>
      <w:r w:rsidR="00AB0238">
        <w:t>8</w:t>
      </w:r>
      <w:r>
        <w:t xml:space="preserve"> – характеристика атрибутов «</w:t>
      </w:r>
      <w:r w:rsidRPr="005C0DC8">
        <w:rPr>
          <w:lang w:val="en-US"/>
        </w:rPr>
        <w:t>product</w:t>
      </w:r>
      <w:r w:rsidRPr="005C0DC8">
        <w:t>_</w:t>
      </w:r>
      <w:r w:rsidRPr="005C0DC8">
        <w:rPr>
          <w:lang w:val="en-US"/>
        </w:rPr>
        <w:t>categori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501"/>
      </w:tblGrid>
      <w:tr w:rsidR="005C0DC8" w14:paraId="0D8B0FB3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369DC5E9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693" w:type="dxa"/>
            <w:vAlign w:val="center"/>
          </w:tcPr>
          <w:p w14:paraId="5DBE4CF1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501" w:type="dxa"/>
            <w:vAlign w:val="center"/>
          </w:tcPr>
          <w:p w14:paraId="689A9676" w14:textId="77777777" w:rsidR="005C0DC8" w:rsidRDefault="005C0DC8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5C0DC8" w14:paraId="630C8FBF" w14:textId="77777777" w:rsidTr="00853888">
        <w:trPr>
          <w:trHeight w:val="454"/>
        </w:trPr>
        <w:tc>
          <w:tcPr>
            <w:tcW w:w="2547" w:type="dxa"/>
          </w:tcPr>
          <w:p w14:paraId="2AE60FE9" w14:textId="77777777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693" w:type="dxa"/>
          </w:tcPr>
          <w:p w14:paraId="56FD14DE" w14:textId="77777777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1" w:type="dxa"/>
          </w:tcPr>
          <w:p w14:paraId="46165D78" w14:textId="3471BB3E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 xml:space="preserve">Идентификатор </w:t>
            </w:r>
            <w:r w:rsidR="002A5279">
              <w:t>категории товара</w:t>
            </w:r>
          </w:p>
        </w:tc>
      </w:tr>
      <w:tr w:rsidR="005C0DC8" w14:paraId="6B9E4BDD" w14:textId="77777777" w:rsidTr="00853888">
        <w:trPr>
          <w:trHeight w:val="454"/>
        </w:trPr>
        <w:tc>
          <w:tcPr>
            <w:tcW w:w="2547" w:type="dxa"/>
          </w:tcPr>
          <w:p w14:paraId="73F37357" w14:textId="3242F991" w:rsidR="005C0DC8" w:rsidRPr="005C0DC8" w:rsidRDefault="005C0DC8" w:rsidP="00853888">
            <w:pPr>
              <w:pStyle w:val="af6"/>
              <w:ind w:firstLine="0"/>
              <w:jc w:val="left"/>
            </w:pPr>
            <w:proofErr w:type="spellStart"/>
            <w:r>
              <w:rPr>
                <w:lang w:val="en-US"/>
              </w:rPr>
              <w:t>id_category</w:t>
            </w:r>
            <w:proofErr w:type="spellEnd"/>
          </w:p>
        </w:tc>
        <w:tc>
          <w:tcPr>
            <w:tcW w:w="2693" w:type="dxa"/>
          </w:tcPr>
          <w:p w14:paraId="5D9CD274" w14:textId="77777777" w:rsidR="005C0DC8" w:rsidRPr="004468C6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1" w:type="dxa"/>
          </w:tcPr>
          <w:p w14:paraId="6442A419" w14:textId="3778C7C3" w:rsidR="005C0DC8" w:rsidRDefault="005C0DC8" w:rsidP="00853888">
            <w:pPr>
              <w:pStyle w:val="af6"/>
              <w:ind w:firstLine="0"/>
              <w:jc w:val="left"/>
            </w:pPr>
            <w:r>
              <w:t>Идентификатор категории</w:t>
            </w:r>
          </w:p>
        </w:tc>
      </w:tr>
      <w:tr w:rsidR="005C0DC8" w14:paraId="73CBCCA7" w14:textId="77777777" w:rsidTr="00853888">
        <w:trPr>
          <w:trHeight w:val="454"/>
        </w:trPr>
        <w:tc>
          <w:tcPr>
            <w:tcW w:w="2547" w:type="dxa"/>
          </w:tcPr>
          <w:p w14:paraId="32D155FF" w14:textId="77777777" w:rsidR="005C0DC8" w:rsidRP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2693" w:type="dxa"/>
          </w:tcPr>
          <w:p w14:paraId="23DCE317" w14:textId="77777777" w:rsidR="005C0DC8" w:rsidRDefault="005C0DC8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01" w:type="dxa"/>
          </w:tcPr>
          <w:p w14:paraId="6C00BFD2" w14:textId="77777777" w:rsidR="005C0DC8" w:rsidRDefault="005C0DC8" w:rsidP="00853888">
            <w:pPr>
              <w:pStyle w:val="af6"/>
              <w:ind w:firstLine="0"/>
              <w:jc w:val="left"/>
            </w:pPr>
            <w:r>
              <w:t>Идентификатор продукта</w:t>
            </w:r>
          </w:p>
        </w:tc>
      </w:tr>
    </w:tbl>
    <w:p w14:paraId="557BF82A" w14:textId="5BFE81EF" w:rsidR="005C0DC8" w:rsidRDefault="002A5279" w:rsidP="00942331">
      <w:pPr>
        <w:pStyle w:val="af6"/>
        <w:spacing w:before="120"/>
      </w:pPr>
      <w:r>
        <w:t>Описание товара хранится в таблице «</w:t>
      </w:r>
      <w:proofErr w:type="spellStart"/>
      <w:r w:rsidRPr="002A5279">
        <w:t>product_features</w:t>
      </w:r>
      <w:proofErr w:type="spellEnd"/>
      <w:r>
        <w:t>», описание атрибутов представлено в таблице 6.</w:t>
      </w:r>
      <w:r w:rsidR="00AB0238">
        <w:t>9</w:t>
      </w:r>
      <w:r>
        <w:t>.</w:t>
      </w:r>
    </w:p>
    <w:p w14:paraId="574E0F43" w14:textId="6033EA58" w:rsidR="002A5279" w:rsidRDefault="002A5279" w:rsidP="002A5279">
      <w:pPr>
        <w:pStyle w:val="aff5"/>
      </w:pPr>
      <w:r>
        <w:t>Таблица 6.</w:t>
      </w:r>
      <w:r w:rsidR="00AB0238">
        <w:t>9</w:t>
      </w:r>
      <w:r>
        <w:t xml:space="preserve"> – характеристика атрибутов «</w:t>
      </w:r>
      <w:r w:rsidRPr="002A5279">
        <w:rPr>
          <w:lang w:val="en-US"/>
        </w:rPr>
        <w:t>product</w:t>
      </w:r>
      <w:r w:rsidRPr="002A5279">
        <w:t>_</w:t>
      </w:r>
      <w:r w:rsidRPr="002A5279">
        <w:rPr>
          <w:lang w:val="en-US"/>
        </w:rPr>
        <w:t>featur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484"/>
        <w:gridCol w:w="4994"/>
      </w:tblGrid>
      <w:tr w:rsidR="002A5279" w14:paraId="284B91B6" w14:textId="77777777" w:rsidTr="00853888">
        <w:trPr>
          <w:trHeight w:val="454"/>
        </w:trPr>
        <w:tc>
          <w:tcPr>
            <w:tcW w:w="2263" w:type="dxa"/>
            <w:vAlign w:val="center"/>
          </w:tcPr>
          <w:p w14:paraId="68AC5215" w14:textId="77777777" w:rsidR="002A5279" w:rsidRDefault="002A5279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484" w:type="dxa"/>
            <w:vAlign w:val="center"/>
          </w:tcPr>
          <w:p w14:paraId="35D5DA2E" w14:textId="77777777" w:rsidR="002A5279" w:rsidRDefault="002A5279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994" w:type="dxa"/>
            <w:vAlign w:val="center"/>
          </w:tcPr>
          <w:p w14:paraId="681FD56C" w14:textId="77777777" w:rsidR="002A5279" w:rsidRDefault="002A5279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2A5279" w14:paraId="23D65727" w14:textId="77777777" w:rsidTr="00853888">
        <w:trPr>
          <w:trHeight w:val="454"/>
        </w:trPr>
        <w:tc>
          <w:tcPr>
            <w:tcW w:w="2263" w:type="dxa"/>
          </w:tcPr>
          <w:p w14:paraId="7621C828" w14:textId="7777777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4" w:type="dxa"/>
          </w:tcPr>
          <w:p w14:paraId="0908ACF5" w14:textId="7777777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2CDFE163" w14:textId="756E72BD" w:rsidR="002A5279" w:rsidRPr="005C0DC8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характеристики товара</w:t>
            </w:r>
          </w:p>
        </w:tc>
      </w:tr>
      <w:tr w:rsidR="002A5279" w14:paraId="7D56E34F" w14:textId="77777777" w:rsidTr="00853888">
        <w:trPr>
          <w:trHeight w:val="454"/>
        </w:trPr>
        <w:tc>
          <w:tcPr>
            <w:tcW w:w="2263" w:type="dxa"/>
          </w:tcPr>
          <w:p w14:paraId="70DA31E1" w14:textId="3CEBD2C1" w:rsidR="002A5279" w:rsidRPr="005C0DC8" w:rsidRDefault="002A5279" w:rsidP="00853888">
            <w:pPr>
              <w:pStyle w:val="af6"/>
              <w:ind w:firstLine="0"/>
              <w:jc w:val="left"/>
            </w:pPr>
            <w:proofErr w:type="spellStart"/>
            <w:r>
              <w:rPr>
                <w:lang w:val="en-US"/>
              </w:rPr>
              <w:t>id_brand</w:t>
            </w:r>
            <w:proofErr w:type="spellEnd"/>
          </w:p>
        </w:tc>
        <w:tc>
          <w:tcPr>
            <w:tcW w:w="2484" w:type="dxa"/>
          </w:tcPr>
          <w:p w14:paraId="7DB88636" w14:textId="77777777" w:rsidR="002A5279" w:rsidRPr="004468C6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2B01C107" w14:textId="64024A68" w:rsidR="002A5279" w:rsidRDefault="002A5279" w:rsidP="00853888">
            <w:pPr>
              <w:pStyle w:val="af6"/>
              <w:ind w:firstLine="0"/>
              <w:jc w:val="left"/>
            </w:pPr>
            <w:r>
              <w:t>Идентификатор бренда</w:t>
            </w:r>
          </w:p>
        </w:tc>
      </w:tr>
      <w:tr w:rsidR="002A5279" w14:paraId="0B9F418F" w14:textId="77777777" w:rsidTr="00853888">
        <w:trPr>
          <w:trHeight w:val="454"/>
        </w:trPr>
        <w:tc>
          <w:tcPr>
            <w:tcW w:w="2263" w:type="dxa"/>
          </w:tcPr>
          <w:p w14:paraId="095B4FA1" w14:textId="77777777" w:rsidR="002A5279" w:rsidRPr="005C0DC8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2484" w:type="dxa"/>
          </w:tcPr>
          <w:p w14:paraId="0F0A85C5" w14:textId="7777777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21BA8579" w14:textId="77777777" w:rsidR="002A5279" w:rsidRDefault="002A5279" w:rsidP="00853888">
            <w:pPr>
              <w:pStyle w:val="af6"/>
              <w:ind w:firstLine="0"/>
              <w:jc w:val="left"/>
            </w:pPr>
            <w:r>
              <w:t>Идентификатор продукта</w:t>
            </w:r>
          </w:p>
        </w:tc>
      </w:tr>
      <w:tr w:rsidR="002A5279" w14:paraId="20979829" w14:textId="77777777" w:rsidTr="00853888">
        <w:trPr>
          <w:trHeight w:val="454"/>
        </w:trPr>
        <w:tc>
          <w:tcPr>
            <w:tcW w:w="2263" w:type="dxa"/>
          </w:tcPr>
          <w:p w14:paraId="23A4EF6A" w14:textId="58EA29A1" w:rsidR="002A5279" w:rsidRP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s</w:t>
            </w:r>
          </w:p>
        </w:tc>
        <w:tc>
          <w:tcPr>
            <w:tcW w:w="2484" w:type="dxa"/>
          </w:tcPr>
          <w:p w14:paraId="0981719B" w14:textId="0EBB0194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994" w:type="dxa"/>
          </w:tcPr>
          <w:p w14:paraId="45EFEE59" w14:textId="7B55A1E9" w:rsidR="002A5279" w:rsidRDefault="002A5279" w:rsidP="00853888">
            <w:pPr>
              <w:pStyle w:val="af6"/>
              <w:ind w:firstLine="0"/>
              <w:jc w:val="left"/>
            </w:pPr>
            <w:r>
              <w:t>Цвета товара</w:t>
            </w:r>
          </w:p>
        </w:tc>
      </w:tr>
      <w:tr w:rsidR="002A5279" w14:paraId="2D76C122" w14:textId="77777777" w:rsidTr="00853888">
        <w:trPr>
          <w:trHeight w:val="454"/>
        </w:trPr>
        <w:tc>
          <w:tcPr>
            <w:tcW w:w="2263" w:type="dxa"/>
          </w:tcPr>
          <w:p w14:paraId="64071A5B" w14:textId="430D40D8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  <w:tc>
          <w:tcPr>
            <w:tcW w:w="2484" w:type="dxa"/>
          </w:tcPr>
          <w:p w14:paraId="7F8B1003" w14:textId="3F3FC4BF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994" w:type="dxa"/>
          </w:tcPr>
          <w:p w14:paraId="14F24611" w14:textId="24C1610F" w:rsidR="002A5279" w:rsidRDefault="002A5279" w:rsidP="00853888">
            <w:pPr>
              <w:pStyle w:val="af6"/>
              <w:ind w:firstLine="0"/>
              <w:jc w:val="left"/>
            </w:pPr>
            <w:r>
              <w:t>Описание товара</w:t>
            </w:r>
          </w:p>
        </w:tc>
      </w:tr>
      <w:tr w:rsidR="002A5279" w14:paraId="02AE951E" w14:textId="77777777" w:rsidTr="00853888">
        <w:trPr>
          <w:trHeight w:val="454"/>
        </w:trPr>
        <w:tc>
          <w:tcPr>
            <w:tcW w:w="2263" w:type="dxa"/>
          </w:tcPr>
          <w:p w14:paraId="69D100F9" w14:textId="546B83BF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84" w:type="dxa"/>
          </w:tcPr>
          <w:p w14:paraId="121F504A" w14:textId="6FF5E4B9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994" w:type="dxa"/>
          </w:tcPr>
          <w:p w14:paraId="5657D5B6" w14:textId="50574653" w:rsidR="002A5279" w:rsidRDefault="002A5279" w:rsidP="00853888">
            <w:pPr>
              <w:pStyle w:val="af6"/>
              <w:ind w:firstLine="0"/>
              <w:jc w:val="left"/>
            </w:pPr>
            <w:r>
              <w:t>Страна производитель товара</w:t>
            </w:r>
          </w:p>
        </w:tc>
      </w:tr>
      <w:tr w:rsidR="002A5279" w14:paraId="7C882E77" w14:textId="77777777" w:rsidTr="00853888">
        <w:trPr>
          <w:trHeight w:val="454"/>
        </w:trPr>
        <w:tc>
          <w:tcPr>
            <w:tcW w:w="2263" w:type="dxa"/>
          </w:tcPr>
          <w:p w14:paraId="1245D026" w14:textId="74B533F6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terials</w:t>
            </w:r>
          </w:p>
        </w:tc>
        <w:tc>
          <w:tcPr>
            <w:tcW w:w="2484" w:type="dxa"/>
          </w:tcPr>
          <w:p w14:paraId="1B4EF7FB" w14:textId="02E2C8D4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994" w:type="dxa"/>
          </w:tcPr>
          <w:p w14:paraId="3F8C182C" w14:textId="7A05915E" w:rsidR="002A5279" w:rsidRDefault="002A5279" w:rsidP="00853888">
            <w:pPr>
              <w:pStyle w:val="af6"/>
              <w:ind w:firstLine="0"/>
              <w:jc w:val="left"/>
            </w:pPr>
            <w:r>
              <w:t>Материал изготовления товара</w:t>
            </w:r>
          </w:p>
        </w:tc>
      </w:tr>
    </w:tbl>
    <w:p w14:paraId="3CD70012" w14:textId="667029D0" w:rsidR="002A5279" w:rsidRDefault="002A5279" w:rsidP="00942331">
      <w:pPr>
        <w:pStyle w:val="af6"/>
        <w:spacing w:before="120"/>
      </w:pPr>
      <w:r>
        <w:t>Описание разновидностей продукта описывается в таблице «</w:t>
      </w:r>
      <w:r>
        <w:rPr>
          <w:lang w:val="en-US"/>
        </w:rPr>
        <w:t>product</w:t>
      </w:r>
      <w:r w:rsidRPr="002A5279">
        <w:t>_</w:t>
      </w:r>
      <w:r>
        <w:rPr>
          <w:lang w:val="en-US"/>
        </w:rPr>
        <w:t>types</w:t>
      </w:r>
      <w:r>
        <w:t>»</w:t>
      </w:r>
      <w:r w:rsidRPr="002A5279">
        <w:t>.</w:t>
      </w:r>
    </w:p>
    <w:p w14:paraId="7800F723" w14:textId="5815ED1A" w:rsidR="00AB0238" w:rsidRDefault="00AB0238" w:rsidP="00942331">
      <w:pPr>
        <w:pStyle w:val="af6"/>
        <w:spacing w:before="120"/>
      </w:pPr>
    </w:p>
    <w:p w14:paraId="5C35F428" w14:textId="77777777" w:rsidR="00AB0238" w:rsidRDefault="00AB0238" w:rsidP="00942331">
      <w:pPr>
        <w:pStyle w:val="af6"/>
        <w:spacing w:before="120"/>
      </w:pPr>
    </w:p>
    <w:p w14:paraId="4485FDDB" w14:textId="39A412C0" w:rsidR="002A5279" w:rsidRDefault="002A5279" w:rsidP="002A5279">
      <w:pPr>
        <w:pStyle w:val="aff5"/>
      </w:pPr>
      <w:r>
        <w:lastRenderedPageBreak/>
        <w:t>Таблица 6.</w:t>
      </w:r>
      <w:r w:rsidR="00AB0238">
        <w:t>10</w:t>
      </w:r>
      <w:r>
        <w:t xml:space="preserve"> – характеристика атрибутов «</w:t>
      </w:r>
      <w:r w:rsidRPr="002A5279">
        <w:rPr>
          <w:lang w:val="en-US"/>
        </w:rPr>
        <w:t>product</w:t>
      </w:r>
      <w:r w:rsidRPr="002A5279">
        <w:t>_</w:t>
      </w:r>
      <w:r w:rsidRPr="002A5279">
        <w:rPr>
          <w:lang w:val="en-US"/>
        </w:rPr>
        <w:t>featur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484"/>
        <w:gridCol w:w="4994"/>
      </w:tblGrid>
      <w:tr w:rsidR="002A5279" w14:paraId="2B9072D4" w14:textId="77777777" w:rsidTr="00853888">
        <w:trPr>
          <w:trHeight w:val="454"/>
        </w:trPr>
        <w:tc>
          <w:tcPr>
            <w:tcW w:w="2263" w:type="dxa"/>
            <w:vAlign w:val="center"/>
          </w:tcPr>
          <w:p w14:paraId="63689AC4" w14:textId="77777777" w:rsidR="002A5279" w:rsidRDefault="002A5279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484" w:type="dxa"/>
            <w:vAlign w:val="center"/>
          </w:tcPr>
          <w:p w14:paraId="3F0633BC" w14:textId="77777777" w:rsidR="002A5279" w:rsidRDefault="002A5279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994" w:type="dxa"/>
            <w:vAlign w:val="center"/>
          </w:tcPr>
          <w:p w14:paraId="6BFB87AA" w14:textId="77777777" w:rsidR="002A5279" w:rsidRDefault="002A5279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2A5279" w14:paraId="3FD08E84" w14:textId="77777777" w:rsidTr="00853888">
        <w:trPr>
          <w:trHeight w:val="454"/>
        </w:trPr>
        <w:tc>
          <w:tcPr>
            <w:tcW w:w="2263" w:type="dxa"/>
          </w:tcPr>
          <w:p w14:paraId="5F920269" w14:textId="7777777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4" w:type="dxa"/>
          </w:tcPr>
          <w:p w14:paraId="7F735659" w14:textId="7777777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06C49D3B" w14:textId="77777777" w:rsidR="002A5279" w:rsidRPr="005C0DC8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характеристики товара</w:t>
            </w:r>
          </w:p>
        </w:tc>
      </w:tr>
      <w:tr w:rsidR="002A5279" w14:paraId="5936D075" w14:textId="77777777" w:rsidTr="00853888">
        <w:trPr>
          <w:trHeight w:val="454"/>
        </w:trPr>
        <w:tc>
          <w:tcPr>
            <w:tcW w:w="2263" w:type="dxa"/>
          </w:tcPr>
          <w:p w14:paraId="72AF2E85" w14:textId="77777777" w:rsidR="002A5279" w:rsidRPr="005C0DC8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2484" w:type="dxa"/>
          </w:tcPr>
          <w:p w14:paraId="45989EC0" w14:textId="7777777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0B0EFE1A" w14:textId="77777777" w:rsidR="002A5279" w:rsidRDefault="002A5279" w:rsidP="00853888">
            <w:pPr>
              <w:pStyle w:val="af6"/>
              <w:ind w:firstLine="0"/>
              <w:jc w:val="left"/>
            </w:pPr>
            <w:r>
              <w:t>Идентификатор продукта</w:t>
            </w:r>
          </w:p>
        </w:tc>
      </w:tr>
      <w:tr w:rsidR="002A5279" w14:paraId="7E0EE326" w14:textId="77777777" w:rsidTr="00853888">
        <w:trPr>
          <w:trHeight w:val="454"/>
        </w:trPr>
        <w:tc>
          <w:tcPr>
            <w:tcW w:w="2263" w:type="dxa"/>
          </w:tcPr>
          <w:p w14:paraId="26E80E5E" w14:textId="74231EF4" w:rsidR="002A5279" w:rsidRP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484" w:type="dxa"/>
          </w:tcPr>
          <w:p w14:paraId="2F7BFB46" w14:textId="33DAA195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4994" w:type="dxa"/>
          </w:tcPr>
          <w:p w14:paraId="42637F13" w14:textId="6575A725" w:rsidR="002A5279" w:rsidRDefault="002A5279" w:rsidP="00853888">
            <w:pPr>
              <w:pStyle w:val="af6"/>
              <w:ind w:firstLine="0"/>
              <w:jc w:val="left"/>
            </w:pPr>
            <w:r>
              <w:t>Цвет товара</w:t>
            </w:r>
          </w:p>
        </w:tc>
      </w:tr>
      <w:tr w:rsidR="002A5279" w14:paraId="79ED41C1" w14:textId="77777777" w:rsidTr="00853888">
        <w:trPr>
          <w:trHeight w:val="454"/>
        </w:trPr>
        <w:tc>
          <w:tcPr>
            <w:tcW w:w="2263" w:type="dxa"/>
          </w:tcPr>
          <w:p w14:paraId="1C2D348C" w14:textId="5196DC27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2484" w:type="dxa"/>
          </w:tcPr>
          <w:p w14:paraId="0D45AF90" w14:textId="321DD3D5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)</w:t>
            </w:r>
          </w:p>
        </w:tc>
        <w:tc>
          <w:tcPr>
            <w:tcW w:w="4994" w:type="dxa"/>
          </w:tcPr>
          <w:p w14:paraId="456CCC7A" w14:textId="60F48428" w:rsidR="002A5279" w:rsidRDefault="002A5279" w:rsidP="00853888">
            <w:pPr>
              <w:pStyle w:val="af6"/>
              <w:ind w:firstLine="0"/>
              <w:jc w:val="left"/>
            </w:pPr>
            <w:r>
              <w:t>Размер товара</w:t>
            </w:r>
          </w:p>
        </w:tc>
      </w:tr>
      <w:tr w:rsidR="002A5279" w14:paraId="6B5BC2A9" w14:textId="77777777" w:rsidTr="00853888">
        <w:trPr>
          <w:trHeight w:val="454"/>
        </w:trPr>
        <w:tc>
          <w:tcPr>
            <w:tcW w:w="2263" w:type="dxa"/>
          </w:tcPr>
          <w:p w14:paraId="1E00765C" w14:textId="140B8C73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ail_price</w:t>
            </w:r>
            <w:proofErr w:type="spellEnd"/>
          </w:p>
        </w:tc>
        <w:tc>
          <w:tcPr>
            <w:tcW w:w="2484" w:type="dxa"/>
          </w:tcPr>
          <w:p w14:paraId="12C97AF8" w14:textId="4BEC01A2" w:rsidR="002A5279" w:rsidRDefault="002A5279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2A5279">
              <w:rPr>
                <w:lang w:val="en-US"/>
              </w:rPr>
              <w:t>DECIMAL(</w:t>
            </w:r>
            <w:proofErr w:type="gramEnd"/>
            <w:r w:rsidRPr="002A5279">
              <w:rPr>
                <w:lang w:val="en-US"/>
              </w:rPr>
              <w:t>10,2)</w:t>
            </w:r>
          </w:p>
        </w:tc>
        <w:tc>
          <w:tcPr>
            <w:tcW w:w="4994" w:type="dxa"/>
          </w:tcPr>
          <w:p w14:paraId="567F43E0" w14:textId="3D3A3392" w:rsidR="002A5279" w:rsidRDefault="002A5279" w:rsidP="00853888">
            <w:pPr>
              <w:pStyle w:val="af6"/>
              <w:ind w:firstLine="0"/>
              <w:jc w:val="left"/>
            </w:pPr>
            <w:r>
              <w:t>Стоимость продажи товара</w:t>
            </w:r>
          </w:p>
        </w:tc>
      </w:tr>
    </w:tbl>
    <w:p w14:paraId="7B8A427D" w14:textId="50E4B0D5" w:rsidR="002A5279" w:rsidRPr="002A5279" w:rsidRDefault="002A5279" w:rsidP="00942331">
      <w:pPr>
        <w:pStyle w:val="af6"/>
        <w:spacing w:before="120"/>
      </w:pPr>
      <w:r>
        <w:t>Изображения товара и изображение вида товара хранятся в таблицах «</w:t>
      </w:r>
      <w:proofErr w:type="spellStart"/>
      <w:r w:rsidRPr="002A5279">
        <w:t>product_images</w:t>
      </w:r>
      <w:proofErr w:type="spellEnd"/>
      <w:r>
        <w:t>» и «</w:t>
      </w:r>
      <w:proofErr w:type="spellStart"/>
      <w:r w:rsidRPr="002A5279">
        <w:t>product_types_images</w:t>
      </w:r>
      <w:proofErr w:type="spellEnd"/>
      <w:r>
        <w:t>», характеристика атрибутов представлена в таблицах 6.1</w:t>
      </w:r>
      <w:r w:rsidR="00AB0238">
        <w:t>1</w:t>
      </w:r>
      <w:r>
        <w:t xml:space="preserve"> и 6.1</w:t>
      </w:r>
      <w:r w:rsidR="00AB0238">
        <w:t>2</w:t>
      </w:r>
      <w:r>
        <w:t>.</w:t>
      </w:r>
    </w:p>
    <w:p w14:paraId="38B72624" w14:textId="06922285" w:rsidR="00942331" w:rsidRDefault="00942331" w:rsidP="00942331">
      <w:pPr>
        <w:pStyle w:val="aff5"/>
      </w:pPr>
      <w:r>
        <w:t>Таблица 6.1</w:t>
      </w:r>
      <w:r w:rsidR="00AB0238">
        <w:t>1</w:t>
      </w:r>
      <w:r>
        <w:t xml:space="preserve"> – характеристика атрибутов «</w:t>
      </w:r>
      <w:r w:rsidRPr="00942331">
        <w:rPr>
          <w:lang w:val="en-US"/>
        </w:rPr>
        <w:t>product</w:t>
      </w:r>
      <w:r w:rsidRPr="00942331">
        <w:t>_</w:t>
      </w:r>
      <w:r w:rsidRPr="00942331">
        <w:rPr>
          <w:lang w:val="en-US"/>
        </w:rPr>
        <w:t>imag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484"/>
        <w:gridCol w:w="4994"/>
      </w:tblGrid>
      <w:tr w:rsidR="00942331" w14:paraId="6C69576A" w14:textId="77777777" w:rsidTr="00853888">
        <w:trPr>
          <w:trHeight w:val="454"/>
        </w:trPr>
        <w:tc>
          <w:tcPr>
            <w:tcW w:w="2263" w:type="dxa"/>
            <w:vAlign w:val="center"/>
          </w:tcPr>
          <w:p w14:paraId="653F0832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484" w:type="dxa"/>
            <w:vAlign w:val="center"/>
          </w:tcPr>
          <w:p w14:paraId="3E2A4D31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994" w:type="dxa"/>
            <w:vAlign w:val="center"/>
          </w:tcPr>
          <w:p w14:paraId="77E02145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942331" w14:paraId="2E4FED9F" w14:textId="77777777" w:rsidTr="00853888">
        <w:trPr>
          <w:trHeight w:val="454"/>
        </w:trPr>
        <w:tc>
          <w:tcPr>
            <w:tcW w:w="2263" w:type="dxa"/>
          </w:tcPr>
          <w:p w14:paraId="204B6762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4" w:type="dxa"/>
          </w:tcPr>
          <w:p w14:paraId="07C9E768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67BF3B39" w14:textId="757844D8" w:rsidR="00942331" w:rsidRPr="005C0DC8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изображения товара</w:t>
            </w:r>
          </w:p>
        </w:tc>
      </w:tr>
      <w:tr w:rsidR="00942331" w14:paraId="67C21C67" w14:textId="77777777" w:rsidTr="00853888">
        <w:trPr>
          <w:trHeight w:val="454"/>
        </w:trPr>
        <w:tc>
          <w:tcPr>
            <w:tcW w:w="2263" w:type="dxa"/>
          </w:tcPr>
          <w:p w14:paraId="4B5BC687" w14:textId="77777777" w:rsidR="00942331" w:rsidRPr="005C0DC8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2484" w:type="dxa"/>
          </w:tcPr>
          <w:p w14:paraId="1ADBF3C0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0322C3E7" w14:textId="77777777" w:rsidR="00942331" w:rsidRDefault="00942331" w:rsidP="00853888">
            <w:pPr>
              <w:pStyle w:val="af6"/>
              <w:ind w:firstLine="0"/>
              <w:jc w:val="left"/>
            </w:pPr>
            <w:r>
              <w:t>Идентификатор продукта</w:t>
            </w:r>
          </w:p>
        </w:tc>
      </w:tr>
      <w:tr w:rsidR="00942331" w14:paraId="45224D8D" w14:textId="77777777" w:rsidTr="00853888">
        <w:trPr>
          <w:trHeight w:val="454"/>
        </w:trPr>
        <w:tc>
          <w:tcPr>
            <w:tcW w:w="2263" w:type="dxa"/>
          </w:tcPr>
          <w:p w14:paraId="1CC8910F" w14:textId="7B40A9A5" w:rsidR="00942331" w:rsidRPr="002A5279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url</w:t>
            </w:r>
            <w:proofErr w:type="spellEnd"/>
          </w:p>
        </w:tc>
        <w:tc>
          <w:tcPr>
            <w:tcW w:w="2484" w:type="dxa"/>
          </w:tcPr>
          <w:p w14:paraId="5571BDAC" w14:textId="0F7EBF19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994" w:type="dxa"/>
          </w:tcPr>
          <w:p w14:paraId="0786456E" w14:textId="5636DC5B" w:rsidR="00942331" w:rsidRPr="00942331" w:rsidRDefault="00942331" w:rsidP="00853888">
            <w:pPr>
              <w:pStyle w:val="af6"/>
              <w:ind w:firstLine="0"/>
              <w:jc w:val="left"/>
            </w:pPr>
            <w:r>
              <w:t>Адрес к картинке</w:t>
            </w:r>
          </w:p>
        </w:tc>
      </w:tr>
      <w:tr w:rsidR="00942331" w14:paraId="272B33B6" w14:textId="77777777" w:rsidTr="00853888">
        <w:trPr>
          <w:trHeight w:val="454"/>
        </w:trPr>
        <w:tc>
          <w:tcPr>
            <w:tcW w:w="2263" w:type="dxa"/>
          </w:tcPr>
          <w:p w14:paraId="5005E3BA" w14:textId="7E8A3AD5" w:rsidR="00942331" w:rsidRP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order</w:t>
            </w:r>
            <w:proofErr w:type="spellEnd"/>
          </w:p>
        </w:tc>
        <w:tc>
          <w:tcPr>
            <w:tcW w:w="2484" w:type="dxa"/>
          </w:tcPr>
          <w:p w14:paraId="0CFE37AE" w14:textId="1A0FF7AC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0FAAD146" w14:textId="028732C4" w:rsidR="00942331" w:rsidRPr="00942331" w:rsidRDefault="00942331" w:rsidP="00853888">
            <w:pPr>
              <w:pStyle w:val="af6"/>
              <w:ind w:firstLine="0"/>
              <w:jc w:val="left"/>
            </w:pPr>
            <w:r>
              <w:t>Номер порядка вывода изображения</w:t>
            </w:r>
          </w:p>
        </w:tc>
      </w:tr>
    </w:tbl>
    <w:p w14:paraId="7DB7530E" w14:textId="49C44F20" w:rsidR="00942331" w:rsidRDefault="00942331" w:rsidP="00942331">
      <w:pPr>
        <w:pStyle w:val="aff5"/>
      </w:pPr>
      <w:r>
        <w:t>Таблица 6.1</w:t>
      </w:r>
      <w:r w:rsidR="00AB0238">
        <w:t>2</w:t>
      </w:r>
      <w:r>
        <w:t xml:space="preserve"> – характеристика атрибутов «</w:t>
      </w:r>
      <w:r w:rsidRPr="00942331">
        <w:rPr>
          <w:lang w:val="en-US"/>
        </w:rPr>
        <w:t>product</w:t>
      </w:r>
      <w:r w:rsidRPr="00942331">
        <w:t>_</w:t>
      </w:r>
      <w:r w:rsidRPr="00942331">
        <w:rPr>
          <w:lang w:val="en-US"/>
        </w:rPr>
        <w:t>types</w:t>
      </w:r>
      <w:r w:rsidRPr="00942331">
        <w:t>_</w:t>
      </w:r>
      <w:r w:rsidRPr="00942331">
        <w:rPr>
          <w:lang w:val="en-US"/>
        </w:rPr>
        <w:t>image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484"/>
        <w:gridCol w:w="4994"/>
      </w:tblGrid>
      <w:tr w:rsidR="00942331" w14:paraId="0B9674C8" w14:textId="77777777" w:rsidTr="00853888">
        <w:trPr>
          <w:trHeight w:val="454"/>
        </w:trPr>
        <w:tc>
          <w:tcPr>
            <w:tcW w:w="2263" w:type="dxa"/>
            <w:vAlign w:val="center"/>
          </w:tcPr>
          <w:p w14:paraId="7CFA3F89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484" w:type="dxa"/>
            <w:vAlign w:val="center"/>
          </w:tcPr>
          <w:p w14:paraId="276469ED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994" w:type="dxa"/>
            <w:vAlign w:val="center"/>
          </w:tcPr>
          <w:p w14:paraId="52406603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942331" w14:paraId="282C8B4F" w14:textId="77777777" w:rsidTr="00853888">
        <w:trPr>
          <w:trHeight w:val="454"/>
        </w:trPr>
        <w:tc>
          <w:tcPr>
            <w:tcW w:w="2263" w:type="dxa"/>
          </w:tcPr>
          <w:p w14:paraId="260AE184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4" w:type="dxa"/>
          </w:tcPr>
          <w:p w14:paraId="0A7A5C06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13290835" w14:textId="0F8DF6D8" w:rsidR="00942331" w:rsidRPr="005C0DC8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изображения типа товара</w:t>
            </w:r>
          </w:p>
        </w:tc>
      </w:tr>
      <w:tr w:rsidR="00942331" w14:paraId="5842745B" w14:textId="77777777" w:rsidTr="00853888">
        <w:trPr>
          <w:trHeight w:val="454"/>
        </w:trPr>
        <w:tc>
          <w:tcPr>
            <w:tcW w:w="2263" w:type="dxa"/>
          </w:tcPr>
          <w:p w14:paraId="4FE91610" w14:textId="69EF1E3C" w:rsidR="00942331" w:rsidRP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  <w: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484" w:type="dxa"/>
          </w:tcPr>
          <w:p w14:paraId="3C003EC7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70751F66" w14:textId="68EBDEDC" w:rsidR="00942331" w:rsidRDefault="00942331" w:rsidP="00853888">
            <w:pPr>
              <w:pStyle w:val="af6"/>
              <w:ind w:firstLine="0"/>
              <w:jc w:val="left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типа продукта</w:t>
            </w:r>
          </w:p>
        </w:tc>
      </w:tr>
      <w:tr w:rsidR="00942331" w14:paraId="0BEAFFE0" w14:textId="77777777" w:rsidTr="00853888">
        <w:trPr>
          <w:trHeight w:val="454"/>
        </w:trPr>
        <w:tc>
          <w:tcPr>
            <w:tcW w:w="2263" w:type="dxa"/>
          </w:tcPr>
          <w:p w14:paraId="08769AE8" w14:textId="77777777" w:rsidR="00942331" w:rsidRPr="002A5279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_url</w:t>
            </w:r>
            <w:proofErr w:type="spellEnd"/>
          </w:p>
        </w:tc>
        <w:tc>
          <w:tcPr>
            <w:tcW w:w="2484" w:type="dxa"/>
          </w:tcPr>
          <w:p w14:paraId="49217393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994" w:type="dxa"/>
          </w:tcPr>
          <w:p w14:paraId="235B9835" w14:textId="77777777" w:rsidR="00942331" w:rsidRPr="00942331" w:rsidRDefault="00942331" w:rsidP="00853888">
            <w:pPr>
              <w:pStyle w:val="af6"/>
              <w:ind w:firstLine="0"/>
              <w:jc w:val="left"/>
            </w:pPr>
            <w:r>
              <w:t>Адрес к картинке</w:t>
            </w:r>
          </w:p>
        </w:tc>
      </w:tr>
      <w:tr w:rsidR="00942331" w14:paraId="7B6C507F" w14:textId="77777777" w:rsidTr="00853888">
        <w:trPr>
          <w:trHeight w:val="454"/>
        </w:trPr>
        <w:tc>
          <w:tcPr>
            <w:tcW w:w="2263" w:type="dxa"/>
          </w:tcPr>
          <w:p w14:paraId="5166E6F3" w14:textId="792F8F1A" w:rsidR="00942331" w:rsidRP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type_order</w:t>
            </w:r>
            <w:proofErr w:type="spellEnd"/>
          </w:p>
        </w:tc>
        <w:tc>
          <w:tcPr>
            <w:tcW w:w="2484" w:type="dxa"/>
          </w:tcPr>
          <w:p w14:paraId="73B6E96B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4B259259" w14:textId="77777777" w:rsidR="00942331" w:rsidRPr="00942331" w:rsidRDefault="00942331" w:rsidP="00853888">
            <w:pPr>
              <w:pStyle w:val="af6"/>
              <w:ind w:firstLine="0"/>
              <w:jc w:val="left"/>
            </w:pPr>
            <w:r>
              <w:t>Номер порядка вывода изображения</w:t>
            </w:r>
          </w:p>
        </w:tc>
      </w:tr>
    </w:tbl>
    <w:p w14:paraId="25A4FA48" w14:textId="40D10ED0" w:rsidR="002E76E7" w:rsidRDefault="00942331" w:rsidP="00942331">
      <w:pPr>
        <w:pStyle w:val="af6"/>
        <w:spacing w:before="120"/>
        <w:rPr>
          <w:lang w:eastAsia="ru-RU"/>
        </w:rPr>
      </w:pPr>
      <w:r>
        <w:rPr>
          <w:lang w:eastAsia="ru-RU"/>
        </w:rPr>
        <w:t>В таблице «</w:t>
      </w:r>
      <w:r>
        <w:rPr>
          <w:lang w:val="en-US" w:eastAsia="ru-RU"/>
        </w:rPr>
        <w:t>provider</w:t>
      </w:r>
      <w:r>
        <w:rPr>
          <w:lang w:eastAsia="ru-RU"/>
        </w:rPr>
        <w:t>»</w:t>
      </w:r>
      <w:r w:rsidRPr="00942331">
        <w:rPr>
          <w:lang w:eastAsia="ru-RU"/>
        </w:rPr>
        <w:t xml:space="preserve"> </w:t>
      </w:r>
      <w:r>
        <w:rPr>
          <w:lang w:eastAsia="ru-RU"/>
        </w:rPr>
        <w:t>хранятся поставщики товара.</w:t>
      </w:r>
    </w:p>
    <w:p w14:paraId="421A3F2B" w14:textId="13B31B59" w:rsidR="00942331" w:rsidRDefault="00942331" w:rsidP="00942331">
      <w:pPr>
        <w:pStyle w:val="aff5"/>
      </w:pPr>
      <w:r>
        <w:t>Таблица 6.1</w:t>
      </w:r>
      <w:r w:rsidR="00AB0238">
        <w:t>3</w:t>
      </w:r>
      <w:r>
        <w:t xml:space="preserve"> – характеристика атрибутов «</w:t>
      </w:r>
      <w:r w:rsidRPr="00942331">
        <w:rPr>
          <w:lang w:val="en-US"/>
        </w:rPr>
        <w:t>provider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2412"/>
        <w:gridCol w:w="4531"/>
      </w:tblGrid>
      <w:tr w:rsidR="00942331" w14:paraId="5CF08953" w14:textId="77777777" w:rsidTr="00853888">
        <w:trPr>
          <w:trHeight w:val="454"/>
        </w:trPr>
        <w:tc>
          <w:tcPr>
            <w:tcW w:w="2263" w:type="dxa"/>
            <w:vAlign w:val="center"/>
          </w:tcPr>
          <w:p w14:paraId="03F61EBB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484" w:type="dxa"/>
            <w:vAlign w:val="center"/>
          </w:tcPr>
          <w:p w14:paraId="140591B3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994" w:type="dxa"/>
            <w:vAlign w:val="center"/>
          </w:tcPr>
          <w:p w14:paraId="34B3487C" w14:textId="77777777" w:rsidR="00942331" w:rsidRDefault="00942331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942331" w14:paraId="339C8D4F" w14:textId="77777777" w:rsidTr="00853888">
        <w:trPr>
          <w:trHeight w:val="454"/>
        </w:trPr>
        <w:tc>
          <w:tcPr>
            <w:tcW w:w="2263" w:type="dxa"/>
          </w:tcPr>
          <w:p w14:paraId="12D10B8C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4" w:type="dxa"/>
          </w:tcPr>
          <w:p w14:paraId="78B4BDE4" w14:textId="77777777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48E5D155" w14:textId="503EEC57" w:rsidR="00942331" w:rsidRPr="005C0DC8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поставщика</w:t>
            </w:r>
          </w:p>
        </w:tc>
      </w:tr>
      <w:tr w:rsidR="00942331" w14:paraId="1F868F26" w14:textId="77777777" w:rsidTr="00853888">
        <w:trPr>
          <w:trHeight w:val="454"/>
        </w:trPr>
        <w:tc>
          <w:tcPr>
            <w:tcW w:w="2263" w:type="dxa"/>
          </w:tcPr>
          <w:p w14:paraId="17E5EAF7" w14:textId="0A9B5E45" w:rsidR="00942331" w:rsidRP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942331">
              <w:rPr>
                <w:lang w:val="en-US"/>
              </w:rPr>
              <w:t>name_company</w:t>
            </w:r>
            <w:proofErr w:type="spellEnd"/>
          </w:p>
        </w:tc>
        <w:tc>
          <w:tcPr>
            <w:tcW w:w="2484" w:type="dxa"/>
          </w:tcPr>
          <w:p w14:paraId="6A73C258" w14:textId="550C9220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994" w:type="dxa"/>
          </w:tcPr>
          <w:p w14:paraId="75F3A825" w14:textId="6C7AFBB9" w:rsidR="00942331" w:rsidRDefault="00942331" w:rsidP="00853888">
            <w:pPr>
              <w:pStyle w:val="af6"/>
              <w:ind w:firstLine="0"/>
              <w:jc w:val="left"/>
            </w:pPr>
            <w:r>
              <w:t>Название компании поставщика</w:t>
            </w:r>
          </w:p>
        </w:tc>
      </w:tr>
      <w:tr w:rsidR="00942331" w14:paraId="3754118B" w14:textId="77777777" w:rsidTr="00853888">
        <w:trPr>
          <w:trHeight w:val="454"/>
        </w:trPr>
        <w:tc>
          <w:tcPr>
            <w:tcW w:w="2263" w:type="dxa"/>
          </w:tcPr>
          <w:p w14:paraId="082E7A74" w14:textId="36857262" w:rsidR="00942331" w:rsidRPr="002A5279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2484" w:type="dxa"/>
          </w:tcPr>
          <w:p w14:paraId="7A1C58DA" w14:textId="6484C24C" w:rsid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94" w:type="dxa"/>
          </w:tcPr>
          <w:p w14:paraId="2C89A38D" w14:textId="5C82FF1F" w:rsidR="00942331" w:rsidRPr="00942331" w:rsidRDefault="00942331" w:rsidP="00853888">
            <w:pPr>
              <w:pStyle w:val="af6"/>
              <w:ind w:firstLine="0"/>
              <w:jc w:val="left"/>
            </w:pPr>
            <w:r>
              <w:t>Контакты поставщика</w:t>
            </w:r>
          </w:p>
        </w:tc>
      </w:tr>
      <w:tr w:rsidR="00942331" w14:paraId="39887F9E" w14:textId="77777777" w:rsidTr="00853888">
        <w:trPr>
          <w:trHeight w:val="454"/>
        </w:trPr>
        <w:tc>
          <w:tcPr>
            <w:tcW w:w="2263" w:type="dxa"/>
          </w:tcPr>
          <w:p w14:paraId="2F31D99D" w14:textId="3449DA35" w:rsidR="00942331" w:rsidRP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942331">
              <w:rPr>
                <w:lang w:val="en-US"/>
              </w:rPr>
              <w:t>additional_information</w:t>
            </w:r>
            <w:proofErr w:type="spellEnd"/>
          </w:p>
        </w:tc>
        <w:tc>
          <w:tcPr>
            <w:tcW w:w="2484" w:type="dxa"/>
          </w:tcPr>
          <w:p w14:paraId="267626E4" w14:textId="0C456F2E" w:rsidR="00942331" w:rsidRPr="00942331" w:rsidRDefault="00942331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994" w:type="dxa"/>
          </w:tcPr>
          <w:p w14:paraId="1DBEBDEA" w14:textId="18309D4D" w:rsidR="00942331" w:rsidRPr="00942331" w:rsidRDefault="00942331" w:rsidP="00853888">
            <w:pPr>
              <w:pStyle w:val="af6"/>
              <w:ind w:firstLine="0"/>
              <w:jc w:val="left"/>
            </w:pPr>
            <w:r>
              <w:t>Дополнительная информация о поставщике</w:t>
            </w:r>
          </w:p>
        </w:tc>
      </w:tr>
    </w:tbl>
    <w:p w14:paraId="2F320599" w14:textId="28EDCA38" w:rsidR="00942331" w:rsidRDefault="008C0196" w:rsidP="00853888">
      <w:pPr>
        <w:pStyle w:val="af6"/>
        <w:spacing w:before="120"/>
        <w:rPr>
          <w:lang w:eastAsia="ru-RU"/>
        </w:rPr>
      </w:pPr>
      <w:r>
        <w:rPr>
          <w:lang w:eastAsia="ru-RU"/>
        </w:rPr>
        <w:t>Данные о поставках товаров хранятся в таблице «</w:t>
      </w:r>
      <w:proofErr w:type="spellStart"/>
      <w:r w:rsidRPr="008C0196">
        <w:rPr>
          <w:lang w:eastAsia="ru-RU"/>
        </w:rPr>
        <w:t>product_delivery</w:t>
      </w:r>
      <w:proofErr w:type="spellEnd"/>
      <w:r>
        <w:rPr>
          <w:lang w:eastAsia="ru-RU"/>
        </w:rPr>
        <w:t xml:space="preserve">», </w:t>
      </w:r>
      <w:r>
        <w:rPr>
          <w:lang w:eastAsia="ru-RU"/>
        </w:rPr>
        <w:lastRenderedPageBreak/>
        <w:t>характеристика представлена в таблице 6.1</w:t>
      </w:r>
      <w:r w:rsidR="00AB0238">
        <w:rPr>
          <w:lang w:eastAsia="ru-RU"/>
        </w:rPr>
        <w:t>4</w:t>
      </w:r>
      <w:r>
        <w:rPr>
          <w:lang w:eastAsia="ru-RU"/>
        </w:rPr>
        <w:t>.</w:t>
      </w:r>
    </w:p>
    <w:p w14:paraId="454D6F62" w14:textId="7AC776F0" w:rsidR="008C0196" w:rsidRDefault="008C0196" w:rsidP="008C0196">
      <w:pPr>
        <w:pStyle w:val="aff5"/>
      </w:pPr>
      <w:r>
        <w:t>Таблица 6.1</w:t>
      </w:r>
      <w:r w:rsidR="00AB0238">
        <w:t>4</w:t>
      </w:r>
      <w:r>
        <w:t xml:space="preserve"> – характеристика атрибутов «</w:t>
      </w:r>
      <w:r w:rsidRPr="008C0196">
        <w:rPr>
          <w:lang w:val="en-US"/>
        </w:rPr>
        <w:t>product</w:t>
      </w:r>
      <w:r w:rsidRPr="008C0196">
        <w:t>_</w:t>
      </w:r>
      <w:r w:rsidRPr="008C0196">
        <w:rPr>
          <w:lang w:val="en-US"/>
        </w:rPr>
        <w:t>delivery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3"/>
        <w:gridCol w:w="2484"/>
        <w:gridCol w:w="4994"/>
      </w:tblGrid>
      <w:tr w:rsidR="008C0196" w14:paraId="118FD134" w14:textId="77777777" w:rsidTr="00853888">
        <w:trPr>
          <w:trHeight w:val="454"/>
        </w:trPr>
        <w:tc>
          <w:tcPr>
            <w:tcW w:w="2263" w:type="dxa"/>
            <w:vAlign w:val="center"/>
          </w:tcPr>
          <w:p w14:paraId="46B6EDE6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484" w:type="dxa"/>
            <w:vAlign w:val="center"/>
          </w:tcPr>
          <w:p w14:paraId="72D16E96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994" w:type="dxa"/>
            <w:vAlign w:val="center"/>
          </w:tcPr>
          <w:p w14:paraId="678C6F1E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8C0196" w14:paraId="44FD337F" w14:textId="77777777" w:rsidTr="00853888">
        <w:trPr>
          <w:trHeight w:val="454"/>
        </w:trPr>
        <w:tc>
          <w:tcPr>
            <w:tcW w:w="2263" w:type="dxa"/>
          </w:tcPr>
          <w:p w14:paraId="555982AB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4" w:type="dxa"/>
          </w:tcPr>
          <w:p w14:paraId="65F6BE99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45FAE3AD" w14:textId="2A165E63" w:rsidR="008C0196" w:rsidRPr="005C0DC8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t>Идентификатор поставки товара</w:t>
            </w:r>
          </w:p>
        </w:tc>
      </w:tr>
      <w:tr w:rsidR="008C0196" w14:paraId="5F731133" w14:textId="77777777" w:rsidTr="00853888">
        <w:trPr>
          <w:trHeight w:val="454"/>
        </w:trPr>
        <w:tc>
          <w:tcPr>
            <w:tcW w:w="2263" w:type="dxa"/>
          </w:tcPr>
          <w:p w14:paraId="40AD6C33" w14:textId="431045F0" w:rsidR="008C0196" w:rsidRPr="00942331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duct</w:t>
            </w:r>
            <w:proofErr w:type="spellEnd"/>
          </w:p>
        </w:tc>
        <w:tc>
          <w:tcPr>
            <w:tcW w:w="2484" w:type="dxa"/>
          </w:tcPr>
          <w:p w14:paraId="581CAAEE" w14:textId="525902F4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5ED65476" w14:textId="155F94FA" w:rsidR="008C0196" w:rsidRDefault="008C0196" w:rsidP="00853888">
            <w:pPr>
              <w:pStyle w:val="af6"/>
              <w:ind w:firstLine="0"/>
              <w:jc w:val="left"/>
            </w:pPr>
            <w:r>
              <w:t>Идентификатор товара</w:t>
            </w:r>
          </w:p>
        </w:tc>
      </w:tr>
      <w:tr w:rsidR="008C0196" w14:paraId="4E30FB9B" w14:textId="77777777" w:rsidTr="00853888">
        <w:trPr>
          <w:trHeight w:val="454"/>
        </w:trPr>
        <w:tc>
          <w:tcPr>
            <w:tcW w:w="2263" w:type="dxa"/>
          </w:tcPr>
          <w:p w14:paraId="5C67C5AA" w14:textId="28574282" w:rsidR="008C0196" w:rsidRPr="002A5279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rovider</w:t>
            </w:r>
            <w:proofErr w:type="spellEnd"/>
          </w:p>
        </w:tc>
        <w:tc>
          <w:tcPr>
            <w:tcW w:w="2484" w:type="dxa"/>
          </w:tcPr>
          <w:p w14:paraId="1416F96E" w14:textId="3D303B70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94" w:type="dxa"/>
          </w:tcPr>
          <w:p w14:paraId="506BAF4D" w14:textId="0E0C3B4D" w:rsidR="008C0196" w:rsidRPr="00942331" w:rsidRDefault="008C0196" w:rsidP="00853888">
            <w:pPr>
              <w:pStyle w:val="af6"/>
              <w:ind w:firstLine="0"/>
              <w:jc w:val="left"/>
            </w:pPr>
            <w:r>
              <w:t>Идентификатор поставщика</w:t>
            </w:r>
          </w:p>
        </w:tc>
      </w:tr>
      <w:tr w:rsidR="008C0196" w14:paraId="13D15621" w14:textId="77777777" w:rsidTr="00853888">
        <w:trPr>
          <w:trHeight w:val="454"/>
        </w:trPr>
        <w:tc>
          <w:tcPr>
            <w:tcW w:w="2263" w:type="dxa"/>
          </w:tcPr>
          <w:p w14:paraId="483152F5" w14:textId="3CF10472" w:rsidR="008C0196" w:rsidRPr="00942331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8C0196">
              <w:rPr>
                <w:lang w:val="en-US"/>
              </w:rPr>
              <w:t>purchase_price</w:t>
            </w:r>
            <w:proofErr w:type="spellEnd"/>
          </w:p>
        </w:tc>
        <w:tc>
          <w:tcPr>
            <w:tcW w:w="2484" w:type="dxa"/>
          </w:tcPr>
          <w:p w14:paraId="27485F31" w14:textId="58FBDDFD" w:rsidR="008C0196" w:rsidRPr="00942331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8C0196">
              <w:rPr>
                <w:lang w:val="en-US"/>
              </w:rPr>
              <w:t>DECIMAL(</w:t>
            </w:r>
            <w:proofErr w:type="gramEnd"/>
            <w:r w:rsidRPr="008C0196">
              <w:rPr>
                <w:lang w:val="en-US"/>
              </w:rPr>
              <w:t>10,2)</w:t>
            </w:r>
          </w:p>
        </w:tc>
        <w:tc>
          <w:tcPr>
            <w:tcW w:w="4994" w:type="dxa"/>
          </w:tcPr>
          <w:p w14:paraId="1E789AA4" w14:textId="051260DC" w:rsidR="008C0196" w:rsidRPr="00942331" w:rsidRDefault="008C0196" w:rsidP="00853888">
            <w:pPr>
              <w:pStyle w:val="af6"/>
              <w:ind w:firstLine="0"/>
              <w:jc w:val="left"/>
            </w:pPr>
            <w:r>
              <w:t>Закупочная стоимость товара</w:t>
            </w:r>
          </w:p>
        </w:tc>
      </w:tr>
      <w:tr w:rsidR="008C0196" w14:paraId="1811FBB8" w14:textId="77777777" w:rsidTr="00853888">
        <w:trPr>
          <w:trHeight w:val="454"/>
        </w:trPr>
        <w:tc>
          <w:tcPr>
            <w:tcW w:w="2263" w:type="dxa"/>
          </w:tcPr>
          <w:p w14:paraId="539956F4" w14:textId="0236301F" w:rsidR="008C0196" w:rsidRP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84" w:type="dxa"/>
          </w:tcPr>
          <w:p w14:paraId="3CA9AA5A" w14:textId="1D3FD004" w:rsidR="008C0196" w:rsidRP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994" w:type="dxa"/>
          </w:tcPr>
          <w:p w14:paraId="53F9251F" w14:textId="0DF453F9" w:rsidR="008C0196" w:rsidRDefault="008C0196" w:rsidP="00853888">
            <w:pPr>
              <w:pStyle w:val="af6"/>
              <w:ind w:firstLine="0"/>
              <w:jc w:val="left"/>
            </w:pPr>
            <w:r>
              <w:t>Дата закупки</w:t>
            </w:r>
          </w:p>
        </w:tc>
      </w:tr>
    </w:tbl>
    <w:p w14:paraId="6A1EA94C" w14:textId="68443F97" w:rsidR="008C0196" w:rsidRDefault="008C0196" w:rsidP="00AB0238">
      <w:pPr>
        <w:pStyle w:val="af6"/>
        <w:spacing w:before="120"/>
        <w:rPr>
          <w:lang w:eastAsia="ru-RU"/>
        </w:rPr>
      </w:pPr>
      <w:r>
        <w:rPr>
          <w:lang w:eastAsia="ru-RU"/>
        </w:rPr>
        <w:t>В таблице «</w:t>
      </w:r>
      <w:r>
        <w:rPr>
          <w:lang w:val="en-US" w:eastAsia="ru-RU"/>
        </w:rPr>
        <w:t>clients</w:t>
      </w:r>
      <w:r>
        <w:rPr>
          <w:lang w:eastAsia="ru-RU"/>
        </w:rPr>
        <w:t>»</w:t>
      </w:r>
      <w:r w:rsidRPr="008C0196">
        <w:rPr>
          <w:lang w:eastAsia="ru-RU"/>
        </w:rPr>
        <w:t xml:space="preserve"> </w:t>
      </w:r>
      <w:r>
        <w:rPr>
          <w:lang w:eastAsia="ru-RU"/>
        </w:rPr>
        <w:t>описываются данное о клиентах, также в таблице «</w:t>
      </w:r>
      <w:proofErr w:type="spellStart"/>
      <w:r w:rsidRPr="008C0196">
        <w:rPr>
          <w:lang w:eastAsia="ru-RU"/>
        </w:rPr>
        <w:t>client_address</w:t>
      </w:r>
      <w:proofErr w:type="spellEnd"/>
      <w:r>
        <w:rPr>
          <w:lang w:eastAsia="ru-RU"/>
        </w:rPr>
        <w:t>» хранится адрес клиента.</w:t>
      </w:r>
    </w:p>
    <w:p w14:paraId="30298DA5" w14:textId="752C1958" w:rsidR="008C0196" w:rsidRDefault="008C0196" w:rsidP="008C0196">
      <w:pPr>
        <w:pStyle w:val="aff5"/>
      </w:pPr>
      <w:r>
        <w:t>Таблица 6.1</w:t>
      </w:r>
      <w:r w:rsidR="00AB0238">
        <w:t>5</w:t>
      </w:r>
      <w:r>
        <w:t xml:space="preserve"> – характеристика атрибутов «</w:t>
      </w:r>
      <w:r w:rsidRPr="008C0196">
        <w:rPr>
          <w:lang w:val="en-US"/>
        </w:rPr>
        <w:t>client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7"/>
        <w:gridCol w:w="2977"/>
        <w:gridCol w:w="4217"/>
      </w:tblGrid>
      <w:tr w:rsidR="008C0196" w14:paraId="4EE63773" w14:textId="77777777" w:rsidTr="00853888">
        <w:trPr>
          <w:trHeight w:val="454"/>
        </w:trPr>
        <w:tc>
          <w:tcPr>
            <w:tcW w:w="2547" w:type="dxa"/>
            <w:vAlign w:val="center"/>
          </w:tcPr>
          <w:p w14:paraId="452BCB48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77" w:type="dxa"/>
            <w:vAlign w:val="center"/>
          </w:tcPr>
          <w:p w14:paraId="3C2268EA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217" w:type="dxa"/>
            <w:vAlign w:val="center"/>
          </w:tcPr>
          <w:p w14:paraId="0F1FB818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8C0196" w14:paraId="1985EF18" w14:textId="77777777" w:rsidTr="00853888">
        <w:trPr>
          <w:trHeight w:val="454"/>
        </w:trPr>
        <w:tc>
          <w:tcPr>
            <w:tcW w:w="2547" w:type="dxa"/>
          </w:tcPr>
          <w:p w14:paraId="70EA2299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613E3008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17" w:type="dxa"/>
          </w:tcPr>
          <w:p w14:paraId="29C584D7" w14:textId="353673F7" w:rsidR="008C0196" w:rsidRDefault="008C0196" w:rsidP="00853888">
            <w:pPr>
              <w:pStyle w:val="af6"/>
              <w:ind w:firstLine="0"/>
              <w:jc w:val="left"/>
            </w:pPr>
            <w:r>
              <w:t>Идентификатор пользователя</w:t>
            </w:r>
          </w:p>
        </w:tc>
      </w:tr>
      <w:tr w:rsidR="008C0196" w14:paraId="64C2EFB9" w14:textId="77777777" w:rsidTr="00853888">
        <w:trPr>
          <w:trHeight w:val="454"/>
        </w:trPr>
        <w:tc>
          <w:tcPr>
            <w:tcW w:w="2547" w:type="dxa"/>
          </w:tcPr>
          <w:p w14:paraId="42322E08" w14:textId="77777777" w:rsidR="008C0196" w:rsidRPr="004468C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977" w:type="dxa"/>
          </w:tcPr>
          <w:p w14:paraId="1A1CB93B" w14:textId="77777777" w:rsidR="008C0196" w:rsidRPr="004468C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4217" w:type="dxa"/>
          </w:tcPr>
          <w:p w14:paraId="5AFADB7B" w14:textId="71B898C3" w:rsidR="008C0196" w:rsidRDefault="008C0196" w:rsidP="00853888">
            <w:pPr>
              <w:pStyle w:val="af6"/>
              <w:ind w:firstLine="0"/>
              <w:jc w:val="left"/>
            </w:pPr>
            <w:r>
              <w:t>Логин пользователя</w:t>
            </w:r>
          </w:p>
        </w:tc>
      </w:tr>
      <w:tr w:rsidR="008C0196" w14:paraId="68CCE948" w14:textId="77777777" w:rsidTr="00853888">
        <w:trPr>
          <w:trHeight w:val="454"/>
        </w:trPr>
        <w:tc>
          <w:tcPr>
            <w:tcW w:w="2547" w:type="dxa"/>
          </w:tcPr>
          <w:p w14:paraId="25737795" w14:textId="77777777" w:rsidR="008C0196" w:rsidRPr="004468C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77" w:type="dxa"/>
          </w:tcPr>
          <w:p w14:paraId="59BF4DC5" w14:textId="77777777" w:rsidR="008C0196" w:rsidRPr="004468C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217" w:type="dxa"/>
          </w:tcPr>
          <w:p w14:paraId="1B1752B7" w14:textId="19D9B86F" w:rsidR="008C0196" w:rsidRDefault="008C0196" w:rsidP="00853888">
            <w:pPr>
              <w:pStyle w:val="af6"/>
              <w:ind w:firstLine="0"/>
              <w:jc w:val="left"/>
            </w:pPr>
            <w:r>
              <w:t>Пароль пользователя</w:t>
            </w:r>
          </w:p>
        </w:tc>
      </w:tr>
      <w:tr w:rsidR="008C0196" w14:paraId="17395066" w14:textId="77777777" w:rsidTr="00853888">
        <w:trPr>
          <w:trHeight w:val="454"/>
        </w:trPr>
        <w:tc>
          <w:tcPr>
            <w:tcW w:w="2547" w:type="dxa"/>
          </w:tcPr>
          <w:p w14:paraId="181E4ED8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77" w:type="dxa"/>
          </w:tcPr>
          <w:p w14:paraId="5DC36638" w14:textId="77777777" w:rsidR="008C0196" w:rsidRDefault="008C0196" w:rsidP="00853888">
            <w:pPr>
              <w:pStyle w:val="af6"/>
              <w:ind w:firstLine="0"/>
              <w:jc w:val="left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)</w:t>
            </w:r>
          </w:p>
        </w:tc>
        <w:tc>
          <w:tcPr>
            <w:tcW w:w="4217" w:type="dxa"/>
          </w:tcPr>
          <w:p w14:paraId="2C356390" w14:textId="047984E5" w:rsidR="008C0196" w:rsidRDefault="008C0196" w:rsidP="00853888">
            <w:pPr>
              <w:pStyle w:val="af6"/>
              <w:ind w:firstLine="0"/>
              <w:jc w:val="left"/>
            </w:pPr>
            <w:r>
              <w:t>Почта пользователя</w:t>
            </w:r>
          </w:p>
        </w:tc>
      </w:tr>
      <w:tr w:rsidR="008C0196" w14:paraId="62398B53" w14:textId="77777777" w:rsidTr="00853888">
        <w:trPr>
          <w:trHeight w:val="454"/>
        </w:trPr>
        <w:tc>
          <w:tcPr>
            <w:tcW w:w="2547" w:type="dxa"/>
          </w:tcPr>
          <w:p w14:paraId="0CCE1EAB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14:paraId="5A7B2FC8" w14:textId="77777777" w:rsidR="008C0196" w:rsidRDefault="008C0196" w:rsidP="00853888">
            <w:pPr>
              <w:pStyle w:val="af6"/>
              <w:ind w:firstLine="0"/>
              <w:jc w:val="left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217" w:type="dxa"/>
          </w:tcPr>
          <w:p w14:paraId="42E4E532" w14:textId="3B2ABAEC" w:rsidR="008C0196" w:rsidRDefault="008C0196" w:rsidP="00853888">
            <w:pPr>
              <w:pStyle w:val="af6"/>
              <w:ind w:firstLine="0"/>
              <w:jc w:val="left"/>
            </w:pPr>
            <w:r>
              <w:t>Имя пользователя</w:t>
            </w:r>
          </w:p>
        </w:tc>
      </w:tr>
      <w:tr w:rsidR="008C0196" w14:paraId="7D86A3F3" w14:textId="77777777" w:rsidTr="00853888">
        <w:trPr>
          <w:trHeight w:val="454"/>
        </w:trPr>
        <w:tc>
          <w:tcPr>
            <w:tcW w:w="2547" w:type="dxa"/>
          </w:tcPr>
          <w:p w14:paraId="54A2D906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2977" w:type="dxa"/>
          </w:tcPr>
          <w:p w14:paraId="066CAE46" w14:textId="77777777" w:rsidR="008C0196" w:rsidRDefault="008C0196" w:rsidP="00853888">
            <w:pPr>
              <w:pStyle w:val="af6"/>
              <w:ind w:firstLine="0"/>
              <w:jc w:val="left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4217" w:type="dxa"/>
          </w:tcPr>
          <w:p w14:paraId="126666E9" w14:textId="59356D56" w:rsidR="008C0196" w:rsidRDefault="008C0196" w:rsidP="00853888">
            <w:pPr>
              <w:pStyle w:val="af6"/>
              <w:ind w:firstLine="0"/>
              <w:jc w:val="left"/>
            </w:pPr>
            <w:r>
              <w:t>Фамилия пользователя</w:t>
            </w:r>
          </w:p>
        </w:tc>
      </w:tr>
      <w:tr w:rsidR="008C0196" w14:paraId="61B203AD" w14:textId="77777777" w:rsidTr="00853888">
        <w:trPr>
          <w:trHeight w:val="454"/>
        </w:trPr>
        <w:tc>
          <w:tcPr>
            <w:tcW w:w="2547" w:type="dxa"/>
          </w:tcPr>
          <w:p w14:paraId="314CA108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_date</w:t>
            </w:r>
            <w:proofErr w:type="spellEnd"/>
          </w:p>
        </w:tc>
        <w:tc>
          <w:tcPr>
            <w:tcW w:w="2977" w:type="dxa"/>
          </w:tcPr>
          <w:p w14:paraId="63CA7E34" w14:textId="77777777" w:rsidR="008C0196" w:rsidRPr="004468C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atetimeoffse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7)</w:t>
            </w:r>
          </w:p>
        </w:tc>
        <w:tc>
          <w:tcPr>
            <w:tcW w:w="4217" w:type="dxa"/>
          </w:tcPr>
          <w:p w14:paraId="6A5889F9" w14:textId="77777777" w:rsidR="008C0196" w:rsidRDefault="008C0196" w:rsidP="00853888">
            <w:pPr>
              <w:pStyle w:val="af6"/>
              <w:ind w:firstLine="0"/>
              <w:jc w:val="left"/>
            </w:pPr>
            <w:r>
              <w:t>Дата регистрации</w:t>
            </w:r>
          </w:p>
        </w:tc>
      </w:tr>
    </w:tbl>
    <w:p w14:paraId="015CACCD" w14:textId="0C8092A9" w:rsidR="008C0196" w:rsidRDefault="008C0196" w:rsidP="008C0196">
      <w:pPr>
        <w:pStyle w:val="aff5"/>
      </w:pPr>
      <w:r>
        <w:t>Таблица 6.1</w:t>
      </w:r>
      <w:r w:rsidR="00AB0238">
        <w:t>6</w:t>
      </w:r>
      <w:r>
        <w:t xml:space="preserve"> – характеристика атрибутов «</w:t>
      </w:r>
      <w:r w:rsidRPr="008C0196">
        <w:rPr>
          <w:lang w:val="en-US"/>
        </w:rPr>
        <w:t>client</w:t>
      </w:r>
      <w:r w:rsidRPr="008C0196">
        <w:t>_</w:t>
      </w:r>
      <w:r w:rsidRPr="008C0196">
        <w:rPr>
          <w:lang w:val="en-US"/>
        </w:rPr>
        <w:t>address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98"/>
        <w:gridCol w:w="2898"/>
        <w:gridCol w:w="4045"/>
      </w:tblGrid>
      <w:tr w:rsidR="008C0196" w14:paraId="2197A04D" w14:textId="77777777" w:rsidTr="00AB0238">
        <w:trPr>
          <w:trHeight w:val="454"/>
        </w:trPr>
        <w:tc>
          <w:tcPr>
            <w:tcW w:w="2798" w:type="dxa"/>
            <w:vAlign w:val="center"/>
          </w:tcPr>
          <w:p w14:paraId="5B5DF117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898" w:type="dxa"/>
            <w:vAlign w:val="center"/>
          </w:tcPr>
          <w:p w14:paraId="3DF6D72C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4045" w:type="dxa"/>
            <w:vAlign w:val="center"/>
          </w:tcPr>
          <w:p w14:paraId="41A993CB" w14:textId="77777777" w:rsidR="008C0196" w:rsidRDefault="008C0196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8C0196" w14:paraId="424E96A5" w14:textId="77777777" w:rsidTr="00AB0238">
        <w:trPr>
          <w:trHeight w:val="454"/>
        </w:trPr>
        <w:tc>
          <w:tcPr>
            <w:tcW w:w="2798" w:type="dxa"/>
          </w:tcPr>
          <w:p w14:paraId="50ED5D5F" w14:textId="77777777" w:rsidR="008C019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98" w:type="dxa"/>
          </w:tcPr>
          <w:p w14:paraId="3D23F694" w14:textId="18D78B12" w:rsidR="008C019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45" w:type="dxa"/>
          </w:tcPr>
          <w:p w14:paraId="27B76947" w14:textId="0CB87DB0" w:rsidR="008C0196" w:rsidRDefault="008C0196" w:rsidP="00853888">
            <w:pPr>
              <w:pStyle w:val="af6"/>
              <w:ind w:firstLine="0"/>
              <w:jc w:val="left"/>
            </w:pPr>
            <w:r>
              <w:t>Идентификатор адреса клиента</w:t>
            </w:r>
          </w:p>
        </w:tc>
      </w:tr>
      <w:tr w:rsidR="008C0196" w14:paraId="16AFA7EB" w14:textId="77777777" w:rsidTr="00AB0238">
        <w:trPr>
          <w:trHeight w:val="454"/>
        </w:trPr>
        <w:tc>
          <w:tcPr>
            <w:tcW w:w="2798" w:type="dxa"/>
          </w:tcPr>
          <w:p w14:paraId="5BF60737" w14:textId="443C11B1" w:rsidR="008C0196" w:rsidRPr="004468C6" w:rsidRDefault="008C0196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2898" w:type="dxa"/>
          </w:tcPr>
          <w:p w14:paraId="087FA991" w14:textId="58CAA244" w:rsidR="008C0196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45" w:type="dxa"/>
          </w:tcPr>
          <w:p w14:paraId="2498D853" w14:textId="43BF98DA" w:rsidR="008C0196" w:rsidRDefault="008C0196" w:rsidP="00853888">
            <w:pPr>
              <w:pStyle w:val="af6"/>
              <w:ind w:firstLine="0"/>
              <w:jc w:val="left"/>
            </w:pPr>
            <w:r>
              <w:t>Идентификатор клиента</w:t>
            </w:r>
          </w:p>
        </w:tc>
      </w:tr>
      <w:tr w:rsidR="008C0196" w14:paraId="68FCFC86" w14:textId="77777777" w:rsidTr="00AB0238">
        <w:trPr>
          <w:trHeight w:val="454"/>
        </w:trPr>
        <w:tc>
          <w:tcPr>
            <w:tcW w:w="2798" w:type="dxa"/>
          </w:tcPr>
          <w:p w14:paraId="6BC9ABF3" w14:textId="3B853EC2" w:rsidR="008C0196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 w:rsidRPr="00091EDA">
              <w:rPr>
                <w:lang w:val="en-US"/>
              </w:rPr>
              <w:t>country</w:t>
            </w:r>
          </w:p>
        </w:tc>
        <w:tc>
          <w:tcPr>
            <w:tcW w:w="2898" w:type="dxa"/>
          </w:tcPr>
          <w:p w14:paraId="32D6715B" w14:textId="230D96E3" w:rsidR="008C0196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4045" w:type="dxa"/>
          </w:tcPr>
          <w:p w14:paraId="67C76F12" w14:textId="5E7CD910" w:rsidR="008C0196" w:rsidRPr="00091EDA" w:rsidRDefault="00091EDA" w:rsidP="00853888">
            <w:pPr>
              <w:pStyle w:val="af6"/>
              <w:ind w:firstLine="0"/>
              <w:jc w:val="left"/>
            </w:pPr>
            <w:r>
              <w:t>Страна доставки</w:t>
            </w:r>
          </w:p>
        </w:tc>
      </w:tr>
      <w:tr w:rsidR="008C0196" w14:paraId="5BADF66D" w14:textId="77777777" w:rsidTr="00AB0238">
        <w:trPr>
          <w:trHeight w:val="454"/>
        </w:trPr>
        <w:tc>
          <w:tcPr>
            <w:tcW w:w="2798" w:type="dxa"/>
          </w:tcPr>
          <w:p w14:paraId="4C708B9A" w14:textId="427D3428" w:rsidR="008C019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on</w:t>
            </w:r>
          </w:p>
        </w:tc>
        <w:tc>
          <w:tcPr>
            <w:tcW w:w="2898" w:type="dxa"/>
          </w:tcPr>
          <w:p w14:paraId="14A87481" w14:textId="77AD563A" w:rsidR="008C0196" w:rsidRDefault="00091EDA" w:rsidP="00853888">
            <w:pPr>
              <w:pStyle w:val="af6"/>
              <w:ind w:firstLine="0"/>
              <w:jc w:val="left"/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4045" w:type="dxa"/>
          </w:tcPr>
          <w:p w14:paraId="1D8A3F60" w14:textId="4611B726" w:rsidR="008C0196" w:rsidRDefault="00091EDA" w:rsidP="00853888">
            <w:pPr>
              <w:pStyle w:val="af6"/>
              <w:ind w:firstLine="0"/>
              <w:jc w:val="left"/>
            </w:pPr>
            <w:r>
              <w:t>Область доставки</w:t>
            </w:r>
          </w:p>
        </w:tc>
      </w:tr>
      <w:tr w:rsidR="008C0196" w14:paraId="3E6F47C9" w14:textId="77777777" w:rsidTr="00AB0238">
        <w:trPr>
          <w:trHeight w:val="454"/>
        </w:trPr>
        <w:tc>
          <w:tcPr>
            <w:tcW w:w="2798" w:type="dxa"/>
          </w:tcPr>
          <w:p w14:paraId="3BD3A869" w14:textId="198DAD59" w:rsidR="008C019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898" w:type="dxa"/>
          </w:tcPr>
          <w:p w14:paraId="41F0A4CD" w14:textId="31B20033" w:rsidR="008C0196" w:rsidRDefault="00091EDA" w:rsidP="00853888">
            <w:pPr>
              <w:pStyle w:val="af6"/>
              <w:ind w:firstLine="0"/>
              <w:jc w:val="left"/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4045" w:type="dxa"/>
          </w:tcPr>
          <w:p w14:paraId="47EF3273" w14:textId="10224C30" w:rsidR="008C0196" w:rsidRDefault="00091EDA" w:rsidP="00853888">
            <w:pPr>
              <w:pStyle w:val="af6"/>
              <w:ind w:firstLine="0"/>
              <w:jc w:val="left"/>
            </w:pPr>
            <w:r>
              <w:t>Город доставки</w:t>
            </w:r>
          </w:p>
        </w:tc>
      </w:tr>
      <w:tr w:rsidR="008C0196" w14:paraId="40FB83FC" w14:textId="77777777" w:rsidTr="00AB0238">
        <w:trPr>
          <w:trHeight w:val="454"/>
        </w:trPr>
        <w:tc>
          <w:tcPr>
            <w:tcW w:w="2798" w:type="dxa"/>
          </w:tcPr>
          <w:p w14:paraId="4E21B3F9" w14:textId="1E9D66BA" w:rsidR="008C019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898" w:type="dxa"/>
          </w:tcPr>
          <w:p w14:paraId="7E023C02" w14:textId="56EA0711" w:rsidR="008C0196" w:rsidRDefault="00091EDA" w:rsidP="00853888">
            <w:pPr>
              <w:pStyle w:val="af6"/>
              <w:ind w:firstLine="0"/>
              <w:jc w:val="left"/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4045" w:type="dxa"/>
          </w:tcPr>
          <w:p w14:paraId="36C50FCA" w14:textId="5211EC76" w:rsidR="008C0196" w:rsidRDefault="00091EDA" w:rsidP="00853888">
            <w:pPr>
              <w:pStyle w:val="af6"/>
              <w:ind w:firstLine="0"/>
              <w:jc w:val="left"/>
            </w:pPr>
            <w:r>
              <w:t>Район доставки</w:t>
            </w:r>
          </w:p>
        </w:tc>
      </w:tr>
      <w:tr w:rsidR="008C0196" w14:paraId="35CBC646" w14:textId="77777777" w:rsidTr="00AB0238">
        <w:trPr>
          <w:trHeight w:val="454"/>
        </w:trPr>
        <w:tc>
          <w:tcPr>
            <w:tcW w:w="2798" w:type="dxa"/>
          </w:tcPr>
          <w:p w14:paraId="0C033EF4" w14:textId="1F158025" w:rsidR="008C019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ouse</w:t>
            </w:r>
          </w:p>
        </w:tc>
        <w:tc>
          <w:tcPr>
            <w:tcW w:w="2898" w:type="dxa"/>
          </w:tcPr>
          <w:p w14:paraId="7392D966" w14:textId="30D638C1" w:rsidR="008C0196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4045" w:type="dxa"/>
          </w:tcPr>
          <w:p w14:paraId="63AB1830" w14:textId="07A1C175" w:rsidR="008C0196" w:rsidRDefault="00091EDA" w:rsidP="00853888">
            <w:pPr>
              <w:pStyle w:val="af6"/>
              <w:ind w:firstLine="0"/>
              <w:jc w:val="left"/>
            </w:pPr>
            <w:r>
              <w:t>Дом доставки</w:t>
            </w:r>
          </w:p>
        </w:tc>
      </w:tr>
      <w:tr w:rsidR="00091EDA" w14:paraId="1C16E755" w14:textId="77777777" w:rsidTr="00AB0238">
        <w:trPr>
          <w:trHeight w:val="454"/>
        </w:trPr>
        <w:tc>
          <w:tcPr>
            <w:tcW w:w="2798" w:type="dxa"/>
          </w:tcPr>
          <w:p w14:paraId="55AB4A48" w14:textId="67531093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 w:rsidRPr="00091EDA">
              <w:rPr>
                <w:lang w:val="en-US"/>
              </w:rPr>
              <w:t>apartment</w:t>
            </w:r>
          </w:p>
        </w:tc>
        <w:tc>
          <w:tcPr>
            <w:tcW w:w="2898" w:type="dxa"/>
          </w:tcPr>
          <w:p w14:paraId="274D9EA6" w14:textId="1D394B9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4045" w:type="dxa"/>
          </w:tcPr>
          <w:p w14:paraId="67CC1A39" w14:textId="0DC2400F" w:rsidR="00091EDA" w:rsidRDefault="00091EDA" w:rsidP="00853888">
            <w:pPr>
              <w:pStyle w:val="af6"/>
              <w:ind w:firstLine="0"/>
              <w:jc w:val="left"/>
            </w:pPr>
            <w:r>
              <w:t>Квартира доставки</w:t>
            </w:r>
          </w:p>
        </w:tc>
      </w:tr>
      <w:tr w:rsidR="00091EDA" w14:paraId="172EC1F7" w14:textId="77777777" w:rsidTr="00AB0238">
        <w:trPr>
          <w:trHeight w:val="454"/>
        </w:trPr>
        <w:tc>
          <w:tcPr>
            <w:tcW w:w="2798" w:type="dxa"/>
          </w:tcPr>
          <w:p w14:paraId="43883DA6" w14:textId="0F272B09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 w:rsidRPr="00091EDA">
              <w:rPr>
                <w:lang w:val="en-US"/>
              </w:rPr>
              <w:t>postcode</w:t>
            </w:r>
          </w:p>
        </w:tc>
        <w:tc>
          <w:tcPr>
            <w:tcW w:w="2898" w:type="dxa"/>
          </w:tcPr>
          <w:p w14:paraId="5CB1EFA8" w14:textId="75E58290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</w:t>
            </w:r>
            <w:r w:rsidRPr="00091EDA">
              <w:rPr>
                <w:lang w:val="en-US"/>
              </w:rPr>
              <w:t>0)</w:t>
            </w:r>
          </w:p>
        </w:tc>
        <w:tc>
          <w:tcPr>
            <w:tcW w:w="4045" w:type="dxa"/>
          </w:tcPr>
          <w:p w14:paraId="3143F585" w14:textId="589AA323" w:rsidR="00091EDA" w:rsidRDefault="00091EDA" w:rsidP="00853888">
            <w:pPr>
              <w:pStyle w:val="af6"/>
              <w:ind w:firstLine="0"/>
              <w:jc w:val="left"/>
            </w:pPr>
            <w:r>
              <w:t>Почтовый индекс</w:t>
            </w:r>
          </w:p>
        </w:tc>
      </w:tr>
    </w:tbl>
    <w:p w14:paraId="1D48791F" w14:textId="7BC89C24" w:rsidR="008C0196" w:rsidRPr="008C0196" w:rsidRDefault="00091EDA" w:rsidP="00853888">
      <w:pPr>
        <w:pStyle w:val="af6"/>
        <w:spacing w:before="120"/>
        <w:rPr>
          <w:lang w:eastAsia="ru-RU"/>
        </w:rPr>
      </w:pPr>
      <w:r>
        <w:rPr>
          <w:lang w:eastAsia="ru-RU"/>
        </w:rPr>
        <w:t xml:space="preserve">Далее для хранения заказа и содержимого заказа созданы таблицы </w:t>
      </w:r>
      <w:r>
        <w:rPr>
          <w:lang w:eastAsia="ru-RU"/>
        </w:rPr>
        <w:lastRenderedPageBreak/>
        <w:t>«</w:t>
      </w:r>
      <w:proofErr w:type="spellStart"/>
      <w:r w:rsidRPr="00091EDA">
        <w:rPr>
          <w:lang w:eastAsia="ru-RU"/>
        </w:rPr>
        <w:t>client_order</w:t>
      </w:r>
      <w:proofErr w:type="spellEnd"/>
      <w:r>
        <w:rPr>
          <w:lang w:eastAsia="ru-RU"/>
        </w:rPr>
        <w:t>» и «</w:t>
      </w:r>
      <w:proofErr w:type="spellStart"/>
      <w:r w:rsidRPr="00091EDA">
        <w:rPr>
          <w:lang w:eastAsia="ru-RU"/>
        </w:rPr>
        <w:t>order_content</w:t>
      </w:r>
      <w:proofErr w:type="spellEnd"/>
      <w:r>
        <w:rPr>
          <w:lang w:eastAsia="ru-RU"/>
        </w:rPr>
        <w:t>».</w:t>
      </w:r>
    </w:p>
    <w:p w14:paraId="6E4AC8A6" w14:textId="29DF6489" w:rsidR="00091EDA" w:rsidRDefault="00091EDA" w:rsidP="00091EDA">
      <w:pPr>
        <w:pStyle w:val="aff5"/>
      </w:pPr>
      <w:r>
        <w:t>Таблица 6.1</w:t>
      </w:r>
      <w:r w:rsidR="00C30B0B">
        <w:t>7</w:t>
      </w:r>
      <w:r>
        <w:t xml:space="preserve"> – характеристика атрибутов «</w:t>
      </w:r>
      <w:r w:rsidRPr="00091EDA">
        <w:rPr>
          <w:lang w:val="en-US"/>
        </w:rPr>
        <w:t>client</w:t>
      </w:r>
      <w:r w:rsidRPr="00091EDA">
        <w:t>_</w:t>
      </w:r>
      <w:r w:rsidRPr="00091EDA">
        <w:rPr>
          <w:lang w:val="en-US"/>
        </w:rPr>
        <w:t>order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3"/>
        <w:gridCol w:w="2941"/>
        <w:gridCol w:w="3967"/>
      </w:tblGrid>
      <w:tr w:rsidR="00091EDA" w14:paraId="4963D000" w14:textId="77777777" w:rsidTr="00853888">
        <w:trPr>
          <w:trHeight w:val="454"/>
        </w:trPr>
        <w:tc>
          <w:tcPr>
            <w:tcW w:w="2833" w:type="dxa"/>
            <w:vAlign w:val="center"/>
          </w:tcPr>
          <w:p w14:paraId="46007480" w14:textId="77777777" w:rsidR="00091EDA" w:rsidRDefault="00091EDA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41" w:type="dxa"/>
            <w:vAlign w:val="center"/>
          </w:tcPr>
          <w:p w14:paraId="1A82376E" w14:textId="77777777" w:rsidR="00091EDA" w:rsidRDefault="00091EDA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3967" w:type="dxa"/>
            <w:vAlign w:val="center"/>
          </w:tcPr>
          <w:p w14:paraId="10954424" w14:textId="77777777" w:rsidR="00091EDA" w:rsidRDefault="00091EDA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091EDA" w14:paraId="0BC2239B" w14:textId="77777777" w:rsidTr="00853888">
        <w:trPr>
          <w:trHeight w:val="454"/>
        </w:trPr>
        <w:tc>
          <w:tcPr>
            <w:tcW w:w="2833" w:type="dxa"/>
          </w:tcPr>
          <w:p w14:paraId="152F6F50" w14:textId="7777777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41" w:type="dxa"/>
          </w:tcPr>
          <w:p w14:paraId="57CE0556" w14:textId="7777777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15AF93B4" w14:textId="1690D137" w:rsidR="00091EDA" w:rsidRDefault="00091EDA" w:rsidP="00853888">
            <w:pPr>
              <w:pStyle w:val="af6"/>
              <w:ind w:firstLine="0"/>
              <w:jc w:val="left"/>
            </w:pPr>
            <w:r>
              <w:t xml:space="preserve">Идентификатор </w:t>
            </w:r>
            <w:r>
              <w:t>заказа</w:t>
            </w:r>
          </w:p>
        </w:tc>
      </w:tr>
      <w:tr w:rsidR="00091EDA" w14:paraId="7A758493" w14:textId="77777777" w:rsidTr="00853888">
        <w:trPr>
          <w:trHeight w:val="454"/>
        </w:trPr>
        <w:tc>
          <w:tcPr>
            <w:tcW w:w="2833" w:type="dxa"/>
          </w:tcPr>
          <w:p w14:paraId="31DCA22A" w14:textId="7777777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2941" w:type="dxa"/>
          </w:tcPr>
          <w:p w14:paraId="7845E937" w14:textId="7777777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2D10D985" w14:textId="77777777" w:rsidR="00091EDA" w:rsidRDefault="00091EDA" w:rsidP="00853888">
            <w:pPr>
              <w:pStyle w:val="af6"/>
              <w:ind w:firstLine="0"/>
              <w:jc w:val="left"/>
            </w:pPr>
            <w:r>
              <w:t>Идентификатор клиента</w:t>
            </w:r>
          </w:p>
        </w:tc>
      </w:tr>
      <w:tr w:rsidR="00091EDA" w14:paraId="440D971B" w14:textId="77777777" w:rsidTr="00853888">
        <w:trPr>
          <w:trHeight w:val="454"/>
        </w:trPr>
        <w:tc>
          <w:tcPr>
            <w:tcW w:w="2833" w:type="dxa"/>
          </w:tcPr>
          <w:p w14:paraId="096C03A0" w14:textId="15EACCE2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091EDA">
              <w:rPr>
                <w:lang w:val="en-US"/>
              </w:rPr>
              <w:t>id_client_address</w:t>
            </w:r>
            <w:proofErr w:type="spellEnd"/>
          </w:p>
        </w:tc>
        <w:tc>
          <w:tcPr>
            <w:tcW w:w="2941" w:type="dxa"/>
          </w:tcPr>
          <w:p w14:paraId="0FD3CD4C" w14:textId="5F2CEBD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4B778A9D" w14:textId="2AE467C3" w:rsidR="00091EDA" w:rsidRPr="00091EDA" w:rsidRDefault="00091EDA" w:rsidP="00853888">
            <w:pPr>
              <w:pStyle w:val="af6"/>
              <w:ind w:firstLine="0"/>
              <w:jc w:val="left"/>
            </w:pPr>
            <w:r>
              <w:t>Идентификатор адреса клиента</w:t>
            </w:r>
          </w:p>
        </w:tc>
      </w:tr>
      <w:tr w:rsidR="00091EDA" w14:paraId="68A76D33" w14:textId="77777777" w:rsidTr="00434150">
        <w:trPr>
          <w:trHeight w:val="454"/>
        </w:trPr>
        <w:tc>
          <w:tcPr>
            <w:tcW w:w="2833" w:type="dxa"/>
            <w:tcBorders>
              <w:bottom w:val="nil"/>
            </w:tcBorders>
          </w:tcPr>
          <w:p w14:paraId="586ABA21" w14:textId="59F8A4D4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091EDA">
              <w:rPr>
                <w:lang w:val="en-US"/>
              </w:rPr>
              <w:t>order_date</w:t>
            </w:r>
            <w:proofErr w:type="spellEnd"/>
          </w:p>
        </w:tc>
        <w:tc>
          <w:tcPr>
            <w:tcW w:w="2941" w:type="dxa"/>
            <w:tcBorders>
              <w:bottom w:val="nil"/>
            </w:tcBorders>
          </w:tcPr>
          <w:p w14:paraId="11735D3B" w14:textId="6AB12174" w:rsidR="00091EDA" w:rsidRDefault="00091EDA" w:rsidP="00853888">
            <w:pPr>
              <w:pStyle w:val="af6"/>
              <w:ind w:firstLine="0"/>
              <w:jc w:val="left"/>
            </w:pPr>
            <w:r w:rsidRPr="00091EDA">
              <w:rPr>
                <w:lang w:val="en-US"/>
              </w:rPr>
              <w:t>DATETIMEOFFSET</w:t>
            </w:r>
          </w:p>
        </w:tc>
        <w:tc>
          <w:tcPr>
            <w:tcW w:w="3967" w:type="dxa"/>
            <w:tcBorders>
              <w:bottom w:val="nil"/>
            </w:tcBorders>
          </w:tcPr>
          <w:p w14:paraId="11CC60BA" w14:textId="28C2215B" w:rsidR="00091EDA" w:rsidRDefault="00091EDA" w:rsidP="00853888">
            <w:pPr>
              <w:pStyle w:val="af6"/>
              <w:ind w:firstLine="0"/>
              <w:jc w:val="left"/>
            </w:pPr>
            <w:r>
              <w:t>Дата создания заказа</w:t>
            </w:r>
          </w:p>
        </w:tc>
      </w:tr>
      <w:tr w:rsidR="00091EDA" w14:paraId="72D45095" w14:textId="77777777" w:rsidTr="00853888">
        <w:trPr>
          <w:trHeight w:val="454"/>
        </w:trPr>
        <w:tc>
          <w:tcPr>
            <w:tcW w:w="2833" w:type="dxa"/>
          </w:tcPr>
          <w:p w14:paraId="7A152F1E" w14:textId="5A78A632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091EDA">
              <w:rPr>
                <w:lang w:val="en-US"/>
              </w:rPr>
              <w:t>order_status</w:t>
            </w:r>
            <w:proofErr w:type="spellEnd"/>
          </w:p>
        </w:tc>
        <w:tc>
          <w:tcPr>
            <w:tcW w:w="2941" w:type="dxa"/>
          </w:tcPr>
          <w:p w14:paraId="19BD79D4" w14:textId="77777777" w:rsidR="00091EDA" w:rsidRDefault="00091EDA" w:rsidP="00853888">
            <w:pPr>
              <w:pStyle w:val="af6"/>
              <w:ind w:firstLine="0"/>
              <w:jc w:val="left"/>
            </w:pPr>
            <w:proofErr w:type="gramStart"/>
            <w:r w:rsidRPr="00091EDA">
              <w:rPr>
                <w:lang w:val="en-US"/>
              </w:rPr>
              <w:t>VARCHAR(</w:t>
            </w:r>
            <w:proofErr w:type="gramEnd"/>
            <w:r w:rsidRPr="00091EDA">
              <w:rPr>
                <w:lang w:val="en-US"/>
              </w:rPr>
              <w:t>50)</w:t>
            </w:r>
          </w:p>
        </w:tc>
        <w:tc>
          <w:tcPr>
            <w:tcW w:w="3967" w:type="dxa"/>
          </w:tcPr>
          <w:p w14:paraId="14F76B19" w14:textId="1AF314DC" w:rsidR="00091EDA" w:rsidRDefault="00091EDA" w:rsidP="00853888">
            <w:pPr>
              <w:pStyle w:val="af6"/>
              <w:ind w:firstLine="0"/>
              <w:jc w:val="left"/>
            </w:pPr>
            <w:r>
              <w:t>Статус заказа</w:t>
            </w:r>
          </w:p>
        </w:tc>
      </w:tr>
      <w:tr w:rsidR="00091EDA" w14:paraId="07DC2DC8" w14:textId="77777777" w:rsidTr="00853888">
        <w:trPr>
          <w:trHeight w:val="454"/>
        </w:trPr>
        <w:tc>
          <w:tcPr>
            <w:tcW w:w="2833" w:type="dxa"/>
          </w:tcPr>
          <w:p w14:paraId="56880BD5" w14:textId="7777777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091EDA">
              <w:rPr>
                <w:lang w:val="en-US"/>
              </w:rPr>
              <w:t>additional_information</w:t>
            </w:r>
            <w:proofErr w:type="spellEnd"/>
          </w:p>
        </w:tc>
        <w:tc>
          <w:tcPr>
            <w:tcW w:w="2941" w:type="dxa"/>
          </w:tcPr>
          <w:p w14:paraId="3C3ADD9F" w14:textId="7777777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967" w:type="dxa"/>
          </w:tcPr>
          <w:p w14:paraId="3954DE2D" w14:textId="77777777" w:rsidR="00091EDA" w:rsidRDefault="00091EDA" w:rsidP="00853888">
            <w:pPr>
              <w:pStyle w:val="af6"/>
              <w:ind w:firstLine="0"/>
              <w:jc w:val="left"/>
            </w:pPr>
            <w:r>
              <w:t>Дополнительная информация</w:t>
            </w:r>
          </w:p>
        </w:tc>
      </w:tr>
    </w:tbl>
    <w:p w14:paraId="3BC7E4D5" w14:textId="5247AAFB" w:rsidR="00091EDA" w:rsidRDefault="00091EDA" w:rsidP="00091EDA">
      <w:pPr>
        <w:pStyle w:val="aff5"/>
      </w:pPr>
      <w:r>
        <w:t>Таблица 6.1</w:t>
      </w:r>
      <w:r w:rsidR="00C30B0B">
        <w:t>8</w:t>
      </w:r>
      <w:r>
        <w:t xml:space="preserve"> – характеристика атрибутов «</w:t>
      </w:r>
      <w:r w:rsidRPr="00091EDA">
        <w:rPr>
          <w:lang w:val="en-US"/>
        </w:rPr>
        <w:t>order</w:t>
      </w:r>
      <w:r w:rsidRPr="00091EDA">
        <w:t>_</w:t>
      </w:r>
      <w:r w:rsidRPr="00091EDA">
        <w:rPr>
          <w:lang w:val="en-US"/>
        </w:rPr>
        <w:t>content</w:t>
      </w:r>
      <w: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3"/>
        <w:gridCol w:w="2941"/>
        <w:gridCol w:w="3967"/>
      </w:tblGrid>
      <w:tr w:rsidR="00091EDA" w14:paraId="1E25A084" w14:textId="77777777" w:rsidTr="00853888">
        <w:trPr>
          <w:trHeight w:val="454"/>
        </w:trPr>
        <w:tc>
          <w:tcPr>
            <w:tcW w:w="2833" w:type="dxa"/>
            <w:vAlign w:val="center"/>
          </w:tcPr>
          <w:p w14:paraId="7EA28416" w14:textId="77777777" w:rsidR="00091EDA" w:rsidRDefault="00091EDA" w:rsidP="00853888">
            <w:pPr>
              <w:pStyle w:val="af6"/>
              <w:ind w:firstLine="0"/>
              <w:jc w:val="center"/>
            </w:pPr>
            <w:r>
              <w:t>Имя атрибута</w:t>
            </w:r>
          </w:p>
        </w:tc>
        <w:tc>
          <w:tcPr>
            <w:tcW w:w="2941" w:type="dxa"/>
            <w:vAlign w:val="center"/>
          </w:tcPr>
          <w:p w14:paraId="3BB22F7C" w14:textId="77777777" w:rsidR="00091EDA" w:rsidRDefault="00091EDA" w:rsidP="00853888">
            <w:pPr>
              <w:pStyle w:val="af6"/>
              <w:ind w:firstLine="0"/>
              <w:jc w:val="center"/>
            </w:pPr>
            <w:r>
              <w:t>Тип</w:t>
            </w:r>
          </w:p>
        </w:tc>
        <w:tc>
          <w:tcPr>
            <w:tcW w:w="3967" w:type="dxa"/>
            <w:vAlign w:val="center"/>
          </w:tcPr>
          <w:p w14:paraId="3DD48CAD" w14:textId="77777777" w:rsidR="00091EDA" w:rsidRDefault="00091EDA" w:rsidP="00853888">
            <w:pPr>
              <w:pStyle w:val="af6"/>
              <w:ind w:firstLine="0"/>
              <w:jc w:val="center"/>
            </w:pPr>
            <w:r>
              <w:t>Описание</w:t>
            </w:r>
          </w:p>
        </w:tc>
      </w:tr>
      <w:tr w:rsidR="00091EDA" w14:paraId="4F4A8AAF" w14:textId="77777777" w:rsidTr="00853888">
        <w:trPr>
          <w:trHeight w:val="454"/>
        </w:trPr>
        <w:tc>
          <w:tcPr>
            <w:tcW w:w="2833" w:type="dxa"/>
          </w:tcPr>
          <w:p w14:paraId="248BAF5D" w14:textId="7777777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41" w:type="dxa"/>
          </w:tcPr>
          <w:p w14:paraId="1DD33A3C" w14:textId="77777777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4B6DD328" w14:textId="36A11DB3" w:rsidR="00091EDA" w:rsidRDefault="00091EDA" w:rsidP="00853888">
            <w:pPr>
              <w:pStyle w:val="af6"/>
              <w:ind w:firstLine="0"/>
              <w:jc w:val="left"/>
            </w:pPr>
            <w:r>
              <w:t xml:space="preserve">Идентификатор </w:t>
            </w:r>
            <w:r>
              <w:t>содержимого к заказу</w:t>
            </w:r>
          </w:p>
        </w:tc>
      </w:tr>
      <w:tr w:rsidR="00091EDA" w14:paraId="41A48CFA" w14:textId="77777777" w:rsidTr="00853888">
        <w:trPr>
          <w:trHeight w:val="454"/>
        </w:trPr>
        <w:tc>
          <w:tcPr>
            <w:tcW w:w="2833" w:type="dxa"/>
          </w:tcPr>
          <w:p w14:paraId="79B73DA7" w14:textId="7777777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lient</w:t>
            </w:r>
            <w:proofErr w:type="spellEnd"/>
          </w:p>
        </w:tc>
        <w:tc>
          <w:tcPr>
            <w:tcW w:w="2941" w:type="dxa"/>
          </w:tcPr>
          <w:p w14:paraId="05C526F5" w14:textId="7777777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77743F12" w14:textId="77777777" w:rsidR="00091EDA" w:rsidRDefault="00091EDA" w:rsidP="00853888">
            <w:pPr>
              <w:pStyle w:val="af6"/>
              <w:ind w:firstLine="0"/>
              <w:jc w:val="left"/>
            </w:pPr>
            <w:r>
              <w:t>Идентификатор клиента</w:t>
            </w:r>
          </w:p>
        </w:tc>
      </w:tr>
      <w:tr w:rsidR="00091EDA" w14:paraId="55C8331F" w14:textId="77777777" w:rsidTr="00853888">
        <w:trPr>
          <w:trHeight w:val="454"/>
        </w:trPr>
        <w:tc>
          <w:tcPr>
            <w:tcW w:w="2833" w:type="dxa"/>
          </w:tcPr>
          <w:p w14:paraId="60C11AF9" w14:textId="7777777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091EDA">
              <w:rPr>
                <w:lang w:val="en-US"/>
              </w:rPr>
              <w:t>id_client_address</w:t>
            </w:r>
            <w:proofErr w:type="spellEnd"/>
          </w:p>
        </w:tc>
        <w:tc>
          <w:tcPr>
            <w:tcW w:w="2941" w:type="dxa"/>
          </w:tcPr>
          <w:p w14:paraId="6B34BF96" w14:textId="77777777" w:rsidR="00091EDA" w:rsidRPr="004468C6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61A6C45E" w14:textId="77777777" w:rsidR="00091EDA" w:rsidRPr="00091EDA" w:rsidRDefault="00091EDA" w:rsidP="00853888">
            <w:pPr>
              <w:pStyle w:val="af6"/>
              <w:ind w:firstLine="0"/>
              <w:jc w:val="left"/>
            </w:pPr>
            <w:r>
              <w:t>Идентификатор адреса клиента</w:t>
            </w:r>
          </w:p>
        </w:tc>
      </w:tr>
      <w:tr w:rsidR="00091EDA" w14:paraId="20414BA9" w14:textId="77777777" w:rsidTr="00853888">
        <w:trPr>
          <w:trHeight w:val="454"/>
        </w:trPr>
        <w:tc>
          <w:tcPr>
            <w:tcW w:w="2833" w:type="dxa"/>
          </w:tcPr>
          <w:p w14:paraId="7C5E1874" w14:textId="4FA641CD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spellStart"/>
            <w:r w:rsidRPr="00091EDA">
              <w:rPr>
                <w:lang w:val="en-US"/>
              </w:rPr>
              <w:t>id_product_type</w:t>
            </w:r>
            <w:proofErr w:type="spellEnd"/>
          </w:p>
        </w:tc>
        <w:tc>
          <w:tcPr>
            <w:tcW w:w="2941" w:type="dxa"/>
          </w:tcPr>
          <w:p w14:paraId="40DD256F" w14:textId="1CD00CAA" w:rsidR="00091EDA" w:rsidRDefault="00091EDA" w:rsidP="00853888">
            <w:pPr>
              <w:pStyle w:val="af6"/>
              <w:ind w:firstLine="0"/>
              <w:jc w:val="left"/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7EF1E092" w14:textId="1A5D8463" w:rsidR="00091EDA" w:rsidRDefault="00091EDA" w:rsidP="00853888">
            <w:pPr>
              <w:pStyle w:val="af6"/>
              <w:ind w:firstLine="0"/>
              <w:jc w:val="left"/>
            </w:pPr>
            <w:r>
              <w:t>Идентификатор типа продукта</w:t>
            </w:r>
          </w:p>
        </w:tc>
      </w:tr>
      <w:tr w:rsidR="00091EDA" w14:paraId="6D881502" w14:textId="77777777" w:rsidTr="00853888">
        <w:trPr>
          <w:trHeight w:val="454"/>
        </w:trPr>
        <w:tc>
          <w:tcPr>
            <w:tcW w:w="2833" w:type="dxa"/>
          </w:tcPr>
          <w:p w14:paraId="0400475F" w14:textId="568440F6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941" w:type="dxa"/>
          </w:tcPr>
          <w:p w14:paraId="19BECB1A" w14:textId="6C598035" w:rsidR="00091EDA" w:rsidRP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7" w:type="dxa"/>
          </w:tcPr>
          <w:p w14:paraId="478251C7" w14:textId="765F5806" w:rsidR="00091EDA" w:rsidRDefault="00091EDA" w:rsidP="00853888">
            <w:pPr>
              <w:pStyle w:val="af6"/>
              <w:ind w:firstLine="0"/>
              <w:jc w:val="left"/>
            </w:pPr>
            <w:r>
              <w:t>Количество товара</w:t>
            </w:r>
          </w:p>
        </w:tc>
      </w:tr>
      <w:tr w:rsidR="00091EDA" w14:paraId="3585A60D" w14:textId="77777777" w:rsidTr="00853888">
        <w:trPr>
          <w:trHeight w:val="454"/>
        </w:trPr>
        <w:tc>
          <w:tcPr>
            <w:tcW w:w="2833" w:type="dxa"/>
          </w:tcPr>
          <w:p w14:paraId="189AE624" w14:textId="4DD42780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941" w:type="dxa"/>
          </w:tcPr>
          <w:p w14:paraId="097BA2A9" w14:textId="16872353" w:rsidR="00091EDA" w:rsidRDefault="00091EDA" w:rsidP="00853888">
            <w:pPr>
              <w:pStyle w:val="af6"/>
              <w:ind w:firstLine="0"/>
              <w:jc w:val="left"/>
              <w:rPr>
                <w:lang w:val="en-US"/>
              </w:rPr>
            </w:pPr>
            <w:proofErr w:type="gramStart"/>
            <w:r w:rsidRPr="00091EDA">
              <w:rPr>
                <w:lang w:val="en-US"/>
              </w:rPr>
              <w:t>DECIMAL(</w:t>
            </w:r>
            <w:proofErr w:type="gramEnd"/>
            <w:r w:rsidRPr="00091EDA">
              <w:rPr>
                <w:lang w:val="en-US"/>
              </w:rPr>
              <w:t>10,2)</w:t>
            </w:r>
          </w:p>
        </w:tc>
        <w:tc>
          <w:tcPr>
            <w:tcW w:w="3967" w:type="dxa"/>
          </w:tcPr>
          <w:p w14:paraId="671BEDFB" w14:textId="1BC9124C" w:rsidR="00091EDA" w:rsidRDefault="00091EDA" w:rsidP="00853888">
            <w:pPr>
              <w:pStyle w:val="af6"/>
              <w:ind w:firstLine="0"/>
              <w:jc w:val="left"/>
            </w:pPr>
            <w:r>
              <w:t>Цена за единицу товара</w:t>
            </w:r>
          </w:p>
        </w:tc>
      </w:tr>
    </w:tbl>
    <w:p w14:paraId="633B8702" w14:textId="26A5D155" w:rsidR="00942331" w:rsidRDefault="00942331" w:rsidP="005D3911">
      <w:pPr>
        <w:pStyle w:val="af6"/>
        <w:rPr>
          <w:lang w:eastAsia="ru-RU"/>
        </w:rPr>
      </w:pPr>
    </w:p>
    <w:p w14:paraId="425C6991" w14:textId="77777777" w:rsidR="00091EDA" w:rsidRDefault="00091EDA" w:rsidP="005D3911">
      <w:pPr>
        <w:pStyle w:val="af6"/>
        <w:rPr>
          <w:lang w:eastAsia="ru-RU"/>
        </w:rPr>
      </w:pPr>
    </w:p>
    <w:p w14:paraId="6FA97288" w14:textId="3253A175" w:rsidR="005D3911" w:rsidRDefault="005D3911" w:rsidP="005D3911">
      <w:pPr>
        <w:pStyle w:val="3"/>
        <w:rPr>
          <w:lang w:eastAsia="ru-RU"/>
        </w:rPr>
      </w:pPr>
      <w:bookmarkStart w:id="19" w:name="_Toc133433318"/>
      <w:r w:rsidRPr="005D3911">
        <w:rPr>
          <w:lang w:eastAsia="ru-RU"/>
        </w:rPr>
        <w:t>Разработка концепции пользовательского интерфейса</w:t>
      </w:r>
      <w:bookmarkEnd w:id="19"/>
    </w:p>
    <w:p w14:paraId="58CE6551" w14:textId="2605FB58" w:rsidR="005D3911" w:rsidRDefault="005D3911" w:rsidP="005D3911">
      <w:pPr>
        <w:pStyle w:val="af6"/>
        <w:rPr>
          <w:lang w:eastAsia="ru-RU"/>
        </w:rPr>
      </w:pPr>
    </w:p>
    <w:p w14:paraId="4E8819DD" w14:textId="77777777" w:rsidR="00AB0238" w:rsidRDefault="00AB0238" w:rsidP="005D3911">
      <w:pPr>
        <w:pStyle w:val="af6"/>
        <w:rPr>
          <w:lang w:eastAsia="ru-RU"/>
        </w:rPr>
      </w:pPr>
    </w:p>
    <w:p w14:paraId="05DCB050" w14:textId="54B1BF48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t>При разработке пользовательского интерфейса для интернет-магазина необходимо учитывать особенности работы с данным типом веб-приложений. Пользовательский интерфейс должен быть удобным и интуитивно понятным, с понятными механизмами навигации и быстрым доступом к основным функциям магазина.</w:t>
      </w:r>
    </w:p>
    <w:p w14:paraId="7E6496DE" w14:textId="77777777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t>Для начала стоит определить основные функциональные блоки магазина, которые будут отображаться на страницах пользовательского интерфейса. Основными блоками являются: каталог товаров, корзина, профиль пользователя, страница оформления заказа, страница оплаты, страница управления заказами и страница управления товарами.</w:t>
      </w:r>
    </w:p>
    <w:p w14:paraId="44D71F68" w14:textId="77777777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t xml:space="preserve">На главной странице магазина необходимо разместить информацию о назначении магазина и его основных преимуществах, а также краткий обзор новых поступлений и акций. На странице каталога товаров должен быть </w:t>
      </w:r>
      <w:r>
        <w:rPr>
          <w:lang w:eastAsia="ru-RU"/>
        </w:rPr>
        <w:lastRenderedPageBreak/>
        <w:t>представлен список товаров с возможностью сортировки и фильтрации по различным параметрам. Для удобства пользователей необходимо предоставить возможность быстрого поиска нужного товара по ключевым словам.</w:t>
      </w:r>
    </w:p>
    <w:p w14:paraId="2A8FA886" w14:textId="77777777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t>Страница товара должна содержать подробное описание товара, фотографии, цену, отзывы и возможность добавить товар в корзину. На странице корзины должен быть представлен список выбранных товаров, с возможностью изменения количества, удаления товара из корзины и оформления заказа.</w:t>
      </w:r>
    </w:p>
    <w:p w14:paraId="2A41295F" w14:textId="77777777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t>Страница оформления заказа должна содержать форму для ввода данных покупателя, адреса доставки, способа оплаты и подтверждения заказа. Страница оплаты должна содержать форму для ввода данных карты и процессинга платежа. На странице управления заказами пользователь должен иметь возможность просмотреть свои заказы, отследить статус заказа и связаться с продавцом в случае возникновения вопросов.</w:t>
      </w:r>
    </w:p>
    <w:p w14:paraId="556D625A" w14:textId="77777777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t>Страница управления товарами предназначена для администраторов магазина и содержит список товаров, возможность добавления новых товаров, изменения цены и описания товара, управления остатками товаров на складе, а также просмотра статистики продаж.</w:t>
      </w:r>
    </w:p>
    <w:p w14:paraId="5CCFC25C" w14:textId="6B303C78" w:rsidR="00C20B1C" w:rsidRDefault="00C20B1C" w:rsidP="002A5B1A">
      <w:pPr>
        <w:pStyle w:val="af6"/>
        <w:rPr>
          <w:lang w:eastAsia="ru-RU"/>
        </w:rPr>
      </w:pPr>
      <w:r>
        <w:rPr>
          <w:lang w:eastAsia="ru-RU"/>
        </w:rPr>
        <w:t>Одной из важнейших задач в разработке пользовательского интерфейса является обеспечение высокого уровня удобства использования приложения. Для достижения этой цели необходимо уделить внимание следующим аспектам:</w:t>
      </w:r>
    </w:p>
    <w:p w14:paraId="69FB863B" w14:textId="2A8D665A" w:rsidR="00C20B1C" w:rsidRDefault="00C20B1C" w:rsidP="002A5B1A">
      <w:pPr>
        <w:pStyle w:val="11"/>
        <w:rPr>
          <w:lang w:eastAsia="ru-RU"/>
        </w:rPr>
      </w:pPr>
      <w:r>
        <w:rPr>
          <w:lang w:eastAsia="ru-RU"/>
        </w:rPr>
        <w:t xml:space="preserve">Навигация: приложение должно иметь простую и интуитивно понятную навигацию, чтобы пользователи могли быстро находить нужные разделы. Для этого можно использовать меню или </w:t>
      </w:r>
      <w:proofErr w:type="spellStart"/>
      <w:r>
        <w:rPr>
          <w:lang w:eastAsia="ru-RU"/>
        </w:rPr>
        <w:t>сайдбар</w:t>
      </w:r>
      <w:proofErr w:type="spellEnd"/>
      <w:r>
        <w:rPr>
          <w:lang w:eastAsia="ru-RU"/>
        </w:rPr>
        <w:t xml:space="preserve"> со ссылками на различные разделы приложения.</w:t>
      </w:r>
    </w:p>
    <w:p w14:paraId="0F15B62C" w14:textId="7E87324D" w:rsidR="00C20B1C" w:rsidRDefault="00C20B1C" w:rsidP="002A5B1A">
      <w:pPr>
        <w:pStyle w:val="11"/>
        <w:rPr>
          <w:lang w:eastAsia="ru-RU"/>
        </w:rPr>
      </w:pPr>
      <w:r>
        <w:rPr>
          <w:lang w:eastAsia="ru-RU"/>
        </w:rPr>
        <w:t>Оформление и дизайн: дизайн приложения должен быть современным, эстетичным и не навязчивым. Цветовая гамма, шрифты и графические элементы должны соответствовать логотипу и фирменному стилю компании, а также быть удобочитаемыми и хорошо смотреться на любых устройствах.</w:t>
      </w:r>
    </w:p>
    <w:p w14:paraId="76763381" w14:textId="21337510" w:rsidR="00C20B1C" w:rsidRDefault="00C20B1C" w:rsidP="00C20B1C">
      <w:pPr>
        <w:pStyle w:val="11"/>
        <w:rPr>
          <w:lang w:eastAsia="ru-RU"/>
        </w:rPr>
      </w:pPr>
      <w:r>
        <w:rPr>
          <w:lang w:eastAsia="ru-RU"/>
        </w:rPr>
        <w:t>Адаптивность: приложение должно быть адаптировано под различные размеры экранов и устройства, чтобы пользователи могли пользоваться им как на компьютере, так и на мобильном телефоне или планшете.</w:t>
      </w:r>
    </w:p>
    <w:p w14:paraId="1385A516" w14:textId="0C8C67DE" w:rsidR="00C20B1C" w:rsidRDefault="00C20B1C" w:rsidP="00C20B1C">
      <w:pPr>
        <w:pStyle w:val="11"/>
        <w:rPr>
          <w:lang w:eastAsia="ru-RU"/>
        </w:rPr>
      </w:pPr>
      <w:r>
        <w:rPr>
          <w:lang w:eastAsia="ru-RU"/>
        </w:rPr>
        <w:t xml:space="preserve">Функциональность: приложение должно обладать всеми необходимыми функциями для управления </w:t>
      </w:r>
      <w:r w:rsidR="002A5B1A">
        <w:rPr>
          <w:lang w:eastAsia="ru-RU"/>
        </w:rPr>
        <w:t>интернет-магазином</w:t>
      </w:r>
      <w:r>
        <w:rPr>
          <w:lang w:eastAsia="ru-RU"/>
        </w:rPr>
        <w:t xml:space="preserve"> и системой учета и администрирования, но при этом не перегружать пользователей избыточной информацией и лишними функциями.</w:t>
      </w:r>
    </w:p>
    <w:p w14:paraId="67F86F3D" w14:textId="145EDA3A" w:rsidR="00C20B1C" w:rsidRDefault="00C20B1C" w:rsidP="00C20B1C">
      <w:pPr>
        <w:pStyle w:val="11"/>
        <w:rPr>
          <w:lang w:eastAsia="ru-RU"/>
        </w:rPr>
      </w:pPr>
      <w:r>
        <w:rPr>
          <w:lang w:eastAsia="ru-RU"/>
        </w:rPr>
        <w:t>Безопасность: приложение должно обеспечивать безопасность пользовательских данных и защиту от взлома или хакерских атак. Для этого необходимо использовать надежные методы аутентификации и авторизации, шифрование данных и другие средства защиты.</w:t>
      </w:r>
    </w:p>
    <w:p w14:paraId="180A21C3" w14:textId="35C6F5C3" w:rsidR="00C20B1C" w:rsidRDefault="00C20B1C" w:rsidP="002A5B1A">
      <w:pPr>
        <w:pStyle w:val="11"/>
        <w:rPr>
          <w:lang w:eastAsia="ru-RU"/>
        </w:rPr>
      </w:pPr>
      <w:r>
        <w:rPr>
          <w:lang w:eastAsia="ru-RU"/>
        </w:rPr>
        <w:t>Поддержка: приложение должно обеспечивать удобный и оперативный доступ к поддержке пользователям. Для этого можно использовать чат, электронную почту или телефонную линию поддержки.</w:t>
      </w:r>
    </w:p>
    <w:p w14:paraId="0D87E265" w14:textId="57BDF860" w:rsidR="00C20B1C" w:rsidRDefault="00C20B1C" w:rsidP="00C20B1C">
      <w:pPr>
        <w:pStyle w:val="af6"/>
        <w:rPr>
          <w:lang w:eastAsia="ru-RU"/>
        </w:rPr>
      </w:pPr>
      <w:r>
        <w:rPr>
          <w:lang w:eastAsia="ru-RU"/>
        </w:rPr>
        <w:lastRenderedPageBreak/>
        <w:t>В целом, при разработке пользовательского интерфейса необходимо учитывать потребности и предпочтения конечных пользователей, чтобы создать приложение, которое будет удобным и привлекательным для использования.</w:t>
      </w:r>
    </w:p>
    <w:p w14:paraId="25E8CE83" w14:textId="56550448" w:rsidR="00C20B1C" w:rsidRDefault="00C20B1C" w:rsidP="005D3911">
      <w:pPr>
        <w:pStyle w:val="af6"/>
        <w:rPr>
          <w:lang w:eastAsia="ru-RU"/>
        </w:rPr>
      </w:pPr>
    </w:p>
    <w:p w14:paraId="1692258F" w14:textId="77777777" w:rsidR="00AB0238" w:rsidRDefault="00AB0238" w:rsidP="005D3911">
      <w:pPr>
        <w:pStyle w:val="af6"/>
        <w:rPr>
          <w:lang w:eastAsia="ru-RU"/>
        </w:rPr>
      </w:pPr>
    </w:p>
    <w:p w14:paraId="1D4647FB" w14:textId="3C1DB615" w:rsidR="005D3911" w:rsidRDefault="00C20B1C" w:rsidP="00C20B1C">
      <w:pPr>
        <w:pStyle w:val="3"/>
        <w:rPr>
          <w:lang w:eastAsia="ru-RU"/>
        </w:rPr>
      </w:pPr>
      <w:bookmarkStart w:id="20" w:name="_Toc133433319"/>
      <w:r w:rsidRPr="00C20B1C">
        <w:rPr>
          <w:lang w:eastAsia="ru-RU"/>
        </w:rPr>
        <w:t>Безопасность и защита данных</w:t>
      </w:r>
      <w:bookmarkEnd w:id="20"/>
    </w:p>
    <w:p w14:paraId="14AC8C56" w14:textId="7FB7ABE6" w:rsidR="005D3911" w:rsidRDefault="005D3911" w:rsidP="005D3911">
      <w:pPr>
        <w:pStyle w:val="af6"/>
        <w:rPr>
          <w:lang w:eastAsia="ru-RU"/>
        </w:rPr>
      </w:pPr>
    </w:p>
    <w:p w14:paraId="444A854C" w14:textId="77777777" w:rsidR="00AB0238" w:rsidRDefault="00AB0238" w:rsidP="005D3911">
      <w:pPr>
        <w:pStyle w:val="af6"/>
        <w:rPr>
          <w:lang w:eastAsia="ru-RU"/>
        </w:rPr>
      </w:pPr>
    </w:p>
    <w:p w14:paraId="5DBA4172" w14:textId="4217BDB9" w:rsidR="002A5B1A" w:rsidRDefault="002A5B1A" w:rsidP="002A5B1A">
      <w:pPr>
        <w:pStyle w:val="af6"/>
        <w:rPr>
          <w:lang w:eastAsia="ru-RU"/>
        </w:rPr>
      </w:pPr>
      <w:r>
        <w:rPr>
          <w:lang w:eastAsia="ru-RU"/>
        </w:rPr>
        <w:t>В современном мире безопасность и защита данных в интернет-магазинах являются одними из наиболее важных вопросов. Все больше пользователей обращаются к онлайн-покупкам, и это означает, что интернет-магазины должны обеспечивать безопасность и защиту данных своих клиентов.</w:t>
      </w:r>
    </w:p>
    <w:p w14:paraId="7EC16A3F" w14:textId="693A6E43" w:rsidR="002A5B1A" w:rsidRDefault="002A5B1A" w:rsidP="002A5B1A">
      <w:pPr>
        <w:pStyle w:val="af6"/>
        <w:rPr>
          <w:lang w:eastAsia="ru-RU"/>
        </w:rPr>
      </w:pPr>
      <w:r>
        <w:rPr>
          <w:lang w:eastAsia="ru-RU"/>
        </w:rPr>
        <w:t>Обеспечение безопасности данных магазине начинается с правильной настройки системы учета и администрирования. Важно, чтобы доступ к системе был разделен на роли, и каждый пользователь имел доступ только к тем таблицам и функциям, которые ему разрешено использовать, в зависимости от его статуса. Это позволяет ограничить возможности злоумышленников, которые могут попытаться получить несанкционированный доступ к системе.</w:t>
      </w:r>
    </w:p>
    <w:p w14:paraId="056D0A54" w14:textId="0D7A8A23" w:rsidR="002A5B1A" w:rsidRDefault="002A5B1A" w:rsidP="002A5B1A">
      <w:pPr>
        <w:pStyle w:val="af6"/>
        <w:rPr>
          <w:lang w:eastAsia="ru-RU"/>
        </w:rPr>
      </w:pPr>
      <w:r>
        <w:rPr>
          <w:lang w:eastAsia="ru-RU"/>
        </w:rPr>
        <w:t>В случае, если произошла какая-либо ошибка в базе данных, должен быть предусмотрен откат транзакций, чтобы сохранить целостность данных. Это позволит вернуть систему в предыдущее рабочее состояние до того, как произошла ошибка.</w:t>
      </w:r>
    </w:p>
    <w:p w14:paraId="206A785B" w14:textId="4A0269EF" w:rsidR="005D3911" w:rsidRDefault="002A5B1A" w:rsidP="002A5B1A">
      <w:pPr>
        <w:pStyle w:val="af6"/>
        <w:rPr>
          <w:lang w:eastAsia="ru-RU"/>
        </w:rPr>
      </w:pPr>
      <w:r>
        <w:rPr>
          <w:lang w:eastAsia="ru-RU"/>
        </w:rPr>
        <w:t>В интернет-магазине также необходимо предусмотреть защиту данных клиентов. Все личные данные, такие как имя, адрес, номер телефона и данные банковской карты, должны быть зашифрованы и передаваться по защищенному каналу связи. Для этого часто используются протоколы шифрования SSL или TLS.</w:t>
      </w:r>
    </w:p>
    <w:p w14:paraId="2A006E0D" w14:textId="263525F3" w:rsidR="005D3911" w:rsidRDefault="005D3911" w:rsidP="005D3911">
      <w:pPr>
        <w:pStyle w:val="af6"/>
        <w:rPr>
          <w:lang w:eastAsia="ru-RU"/>
        </w:rPr>
      </w:pPr>
    </w:p>
    <w:p w14:paraId="5FFD980B" w14:textId="1BB1A684" w:rsidR="005D3911" w:rsidRDefault="005D3911" w:rsidP="005D3911">
      <w:pPr>
        <w:pStyle w:val="af6"/>
        <w:rPr>
          <w:lang w:eastAsia="ru-RU"/>
        </w:rPr>
      </w:pPr>
    </w:p>
    <w:p w14:paraId="094DD306" w14:textId="1DE234B5" w:rsidR="005D3911" w:rsidRDefault="005D3911" w:rsidP="005D3911">
      <w:pPr>
        <w:pStyle w:val="af6"/>
        <w:rPr>
          <w:lang w:eastAsia="ru-RU"/>
        </w:rPr>
      </w:pPr>
    </w:p>
    <w:p w14:paraId="0A0CB2BD" w14:textId="7B511B95" w:rsidR="005D3911" w:rsidRDefault="005D3911" w:rsidP="005D3911">
      <w:pPr>
        <w:pStyle w:val="af6"/>
        <w:rPr>
          <w:lang w:eastAsia="ru-RU"/>
        </w:rPr>
      </w:pPr>
    </w:p>
    <w:p w14:paraId="719C28B9" w14:textId="00A32CA0" w:rsidR="005D3911" w:rsidRDefault="005D3911" w:rsidP="005D3911">
      <w:pPr>
        <w:pStyle w:val="af6"/>
        <w:rPr>
          <w:lang w:eastAsia="ru-RU"/>
        </w:rPr>
      </w:pPr>
    </w:p>
    <w:p w14:paraId="0EF3A6C2" w14:textId="03C3300E" w:rsidR="005D3911" w:rsidRDefault="005D3911" w:rsidP="005D3911">
      <w:pPr>
        <w:pStyle w:val="af6"/>
        <w:rPr>
          <w:lang w:eastAsia="ru-RU"/>
        </w:rPr>
      </w:pPr>
    </w:p>
    <w:p w14:paraId="7217419E" w14:textId="77777777" w:rsidR="005D3911" w:rsidRPr="005D3911" w:rsidRDefault="005D3911" w:rsidP="005D3911">
      <w:pPr>
        <w:pStyle w:val="af6"/>
        <w:rPr>
          <w:lang w:eastAsia="ru-RU"/>
        </w:rPr>
      </w:pPr>
    </w:p>
    <w:p w14:paraId="04097DCA" w14:textId="2A31EED9" w:rsidR="00D36CC5" w:rsidRDefault="00D36CC5" w:rsidP="008B4EB5">
      <w:pPr>
        <w:pStyle w:val="10"/>
      </w:pPr>
      <w:bookmarkStart w:id="21" w:name="_Toc133433320"/>
      <w:r>
        <w:lastRenderedPageBreak/>
        <w:t>Заключение</w:t>
      </w:r>
      <w:bookmarkEnd w:id="21"/>
    </w:p>
    <w:p w14:paraId="58A4D678" w14:textId="007747D5" w:rsidR="004468C6" w:rsidRDefault="004468C6" w:rsidP="004468C6">
      <w:pPr>
        <w:pStyle w:val="af6"/>
      </w:pPr>
    </w:p>
    <w:p w14:paraId="7B0B53F9" w14:textId="6A4995D4" w:rsidR="004468C6" w:rsidRDefault="004468C6" w:rsidP="004468C6">
      <w:pPr>
        <w:pStyle w:val="af6"/>
      </w:pPr>
    </w:p>
    <w:p w14:paraId="6D14D630" w14:textId="2D67C641" w:rsidR="004468C6" w:rsidRDefault="004468C6" w:rsidP="004468C6">
      <w:pPr>
        <w:pStyle w:val="af6"/>
      </w:pPr>
      <w:r>
        <w:t>В целом, результаты преддипломной практики и индивидуальной аналитической части являются достаточно значимыми для дальнейшей работы над дипломным проектом. Прохождение практики позволило получить практический опыт и навыки, необходимые для успешной работы в профессиональной сфере. Кроме того, знакомство с организационной структурой предприятия, его функциональными обязанностями и услугами, а также с степенью автоматизации, дало полное представление о работе в данной отрасли.</w:t>
      </w:r>
    </w:p>
    <w:p w14:paraId="1D6C8E55" w14:textId="41AED272" w:rsidR="004468C6" w:rsidRDefault="004468C6" w:rsidP="004468C6">
      <w:pPr>
        <w:pStyle w:val="af6"/>
      </w:pPr>
      <w:r>
        <w:t xml:space="preserve">В результате индивидуальной аналитической части практики были достигнуты важные результаты, такие как сравнительный анализ аналогов и прототипов, разработка структуры функционала </w:t>
      </w:r>
      <w:r w:rsidR="002E5E77">
        <w:t>интернет-магазина</w:t>
      </w:r>
      <w:r>
        <w:t>, определение технологий для разработки дипломного проекта, проектирование базы данных вэб-</w:t>
      </w:r>
      <w:r w:rsidR="002E5E77">
        <w:t>приложения</w:t>
      </w:r>
      <w:r>
        <w:t xml:space="preserve"> и выявление общей концепции визуального облика </w:t>
      </w:r>
      <w:r w:rsidR="002E5E77">
        <w:t>сервиса</w:t>
      </w:r>
      <w:r>
        <w:t>. Эти результаты могут послужить основой для дальнейшей работы над дипломным проектом и создания качественного продукта.</w:t>
      </w:r>
    </w:p>
    <w:p w14:paraId="2405C2C7" w14:textId="375B88AF" w:rsidR="004468C6" w:rsidRPr="004468C6" w:rsidRDefault="004468C6" w:rsidP="004468C6">
      <w:pPr>
        <w:pStyle w:val="af6"/>
      </w:pPr>
      <w:r>
        <w:t>Таким образом, прохождение преддипломной практики и индивидуальной аналитической части практики было очень полезным, получил необходимые знания и навыки для успешной работы в профессиональной сфере, а также достиг важных результатов, которые послужат основой для дальнейшей работы над дипломным проектом.</w:t>
      </w:r>
    </w:p>
    <w:p w14:paraId="4C29E361" w14:textId="3EF6425D" w:rsidR="00D36CC5" w:rsidRDefault="00D36CC5" w:rsidP="008B4EB5">
      <w:pPr>
        <w:pStyle w:val="10"/>
      </w:pPr>
      <w:bookmarkStart w:id="22" w:name="_Toc133433321"/>
      <w:r>
        <w:lastRenderedPageBreak/>
        <w:t>Список источников</w:t>
      </w:r>
      <w:bookmarkEnd w:id="22"/>
    </w:p>
    <w:p w14:paraId="166377CC" w14:textId="70B920BF" w:rsidR="00372516" w:rsidRDefault="00372516" w:rsidP="00853888">
      <w:pPr>
        <w:pStyle w:val="af6"/>
      </w:pPr>
    </w:p>
    <w:p w14:paraId="092A290A" w14:textId="77777777" w:rsidR="00D0147E" w:rsidRDefault="00D0147E" w:rsidP="00853888">
      <w:pPr>
        <w:pStyle w:val="af6"/>
      </w:pPr>
    </w:p>
    <w:p w14:paraId="085CB8FD" w14:textId="0ABAD07D" w:rsidR="00853888" w:rsidRDefault="00372516" w:rsidP="00372516">
      <w:pPr>
        <w:pStyle w:val="af6"/>
        <w:numPr>
          <w:ilvl w:val="0"/>
          <w:numId w:val="35"/>
        </w:numPr>
        <w:ind w:left="0" w:firstLine="851"/>
      </w:pPr>
      <w:r w:rsidRPr="00372516">
        <w:rPr>
          <w:lang w:val="en-US"/>
        </w:rPr>
        <w:t>Next</w:t>
      </w:r>
      <w:r w:rsidRPr="00372516">
        <w:t>.</w:t>
      </w:r>
      <w:proofErr w:type="spellStart"/>
      <w:r w:rsidRPr="00372516">
        <w:rPr>
          <w:lang w:val="en-US"/>
        </w:rPr>
        <w:t>js</w:t>
      </w:r>
      <w:proofErr w:type="spellEnd"/>
      <w:r w:rsidRPr="00372516">
        <w:t>: что это такое и как его использовать</w:t>
      </w:r>
      <w:r w:rsidRPr="00372516">
        <w:t xml:space="preserve"> </w:t>
      </w:r>
      <w:r w:rsidR="00853888" w:rsidRPr="00853888">
        <w:t xml:space="preserve">[Электронный ресурс]. – Режим доступа: </w:t>
      </w:r>
      <w:r w:rsidRPr="00372516">
        <w:t>https://ru.hexlet.io/blog/posts/next-js-chto-eto-takoe-i-kak-ego-ispolzovat</w:t>
      </w:r>
      <w:r w:rsidRPr="00372516">
        <w:t xml:space="preserve"> </w:t>
      </w:r>
      <w:r w:rsidRPr="00853888">
        <w:t>–</w:t>
      </w:r>
      <w:r w:rsidRPr="00372516">
        <w:t xml:space="preserve"> </w:t>
      </w:r>
      <w:r>
        <w:t>Дата доступа: 25.04.2023</w:t>
      </w:r>
      <w:r w:rsidR="00853888" w:rsidRPr="00853888">
        <w:t>;</w:t>
      </w:r>
    </w:p>
    <w:p w14:paraId="2ABA7EA7" w14:textId="4A4D8B5D" w:rsidR="00372516" w:rsidRPr="00853888" w:rsidRDefault="00372516" w:rsidP="00372516">
      <w:pPr>
        <w:pStyle w:val="af6"/>
        <w:numPr>
          <w:ilvl w:val="0"/>
          <w:numId w:val="35"/>
        </w:numPr>
        <w:ind w:left="0" w:firstLine="851"/>
      </w:pPr>
      <w:r>
        <w:t>Википедия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372516">
        <w:t xml:space="preserve">https://ru.wikipedia.org/wiki/Microsoft_SQL_Server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6E65742F" w14:textId="521605FC" w:rsidR="00372516" w:rsidRPr="00853888" w:rsidRDefault="00372516" w:rsidP="00372516">
      <w:pPr>
        <w:pStyle w:val="af6"/>
        <w:numPr>
          <w:ilvl w:val="0"/>
          <w:numId w:val="35"/>
        </w:numPr>
        <w:ind w:left="0" w:firstLine="851"/>
      </w:pPr>
      <w:r>
        <w:rPr>
          <w:lang w:val="en-US"/>
        </w:rPr>
        <w:t>React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372516">
        <w:t>https://ru.wikipedia.org/wiki/React_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2D07D864" w14:textId="1E749726" w:rsidR="00372516" w:rsidRPr="00853888" w:rsidRDefault="00372516" w:rsidP="00372516">
      <w:pPr>
        <w:pStyle w:val="af6"/>
        <w:numPr>
          <w:ilvl w:val="0"/>
          <w:numId w:val="35"/>
        </w:numPr>
        <w:ind w:left="0" w:firstLine="851"/>
      </w:pPr>
      <w:r w:rsidRPr="00372516">
        <w:t xml:space="preserve">Виртуальный </w:t>
      </w:r>
      <w:r w:rsidRPr="00372516">
        <w:rPr>
          <w:lang w:val="en-US"/>
        </w:rPr>
        <w:t>DOM</w:t>
      </w:r>
      <w:r w:rsidRPr="00372516">
        <w:t xml:space="preserve"> и детали его реализации в </w:t>
      </w:r>
      <w:r w:rsidRPr="00372516">
        <w:rPr>
          <w:lang w:val="en-US"/>
        </w:rPr>
        <w:t>React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372516">
        <w:t>https://ru.legacy.reactjs.org/docs/faq-internals.html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4A974B13" w14:textId="387628E0" w:rsidR="00372516" w:rsidRPr="00853888" w:rsidRDefault="00372516" w:rsidP="00372516">
      <w:pPr>
        <w:pStyle w:val="af6"/>
        <w:numPr>
          <w:ilvl w:val="0"/>
          <w:numId w:val="35"/>
        </w:numPr>
        <w:ind w:left="0" w:firstLine="851"/>
      </w:pPr>
      <w:r w:rsidRPr="00372516">
        <w:t xml:space="preserve">Однонаправленный поток данных </w:t>
      </w:r>
      <w:r w:rsidRPr="00853888">
        <w:t xml:space="preserve">[Электронный ресурс]. – Режим доступа: </w:t>
      </w:r>
      <w:r w:rsidR="00D0147E" w:rsidRPr="00D0147E">
        <w:t>https://progler.ru/blog/odnonapravlennyy-potok-dannyh</w:t>
      </w:r>
      <w:r w:rsidR="00D0147E" w:rsidRPr="00D0147E">
        <w:t xml:space="preserve">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66DE0B51" w14:textId="0DA2C37E" w:rsidR="00D0147E" w:rsidRPr="00853888" w:rsidRDefault="00D0147E" w:rsidP="00D0147E">
      <w:pPr>
        <w:pStyle w:val="af6"/>
        <w:numPr>
          <w:ilvl w:val="0"/>
          <w:numId w:val="35"/>
        </w:numPr>
        <w:ind w:left="0" w:firstLine="851"/>
      </w:pPr>
      <w:r>
        <w:rPr>
          <w:lang w:val="en-US"/>
        </w:rPr>
        <w:t>UML</w:t>
      </w:r>
      <w:r w:rsidRPr="00372516">
        <w:t xml:space="preserve"> </w:t>
      </w:r>
      <w:r w:rsidRPr="00853888">
        <w:t xml:space="preserve">[Электронный ресурс]. – Режим доступа: </w:t>
      </w:r>
      <w:r w:rsidRPr="00D0147E">
        <w:t>https://ru.wikipedia.org/wiki/UML</w:t>
      </w:r>
      <w:r w:rsidRPr="00D0147E">
        <w:t xml:space="preserve">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853888">
        <w:t>;</w:t>
      </w:r>
    </w:p>
    <w:p w14:paraId="3BDD0FF8" w14:textId="356B4EC1" w:rsidR="00372516" w:rsidRPr="00853888" w:rsidRDefault="00D0147E" w:rsidP="00372516">
      <w:pPr>
        <w:pStyle w:val="af6"/>
        <w:numPr>
          <w:ilvl w:val="0"/>
          <w:numId w:val="35"/>
        </w:numPr>
        <w:ind w:left="0" w:firstLine="851"/>
      </w:pPr>
      <w:proofErr w:type="spellStart"/>
      <w:r w:rsidRPr="00D0147E">
        <w:rPr>
          <w:lang w:val="en-US"/>
        </w:rPr>
        <w:t>ERwin</w:t>
      </w:r>
      <w:proofErr w:type="spellEnd"/>
      <w:r w:rsidRPr="00D0147E">
        <w:t xml:space="preserve"> </w:t>
      </w:r>
      <w:r w:rsidRPr="00D0147E">
        <w:rPr>
          <w:lang w:val="en-US"/>
        </w:rPr>
        <w:t>Data</w:t>
      </w:r>
      <w:r w:rsidRPr="00D0147E">
        <w:t xml:space="preserve"> </w:t>
      </w:r>
      <w:r w:rsidRPr="00D0147E">
        <w:rPr>
          <w:lang w:val="en-US"/>
        </w:rPr>
        <w:t>Modeler</w:t>
      </w:r>
      <w:r w:rsidRPr="00D0147E">
        <w:t xml:space="preserve"> </w:t>
      </w:r>
      <w:r w:rsidRPr="00853888">
        <w:t xml:space="preserve">[Электронный ресурс]. – Режим доступа: </w:t>
      </w:r>
      <w:r w:rsidRPr="00D0147E">
        <w:t xml:space="preserve">https://ru.wikipedia.org/wiki/ERwin_Data_Modeler </w:t>
      </w:r>
      <w:r w:rsidRPr="00853888">
        <w:t>–</w:t>
      </w:r>
      <w:r w:rsidRPr="00372516">
        <w:t xml:space="preserve"> </w:t>
      </w:r>
      <w:r>
        <w:t>Дата доступа: 25.04.2023</w:t>
      </w:r>
      <w:r w:rsidRPr="00D0147E">
        <w:t>.</w:t>
      </w:r>
    </w:p>
    <w:p w14:paraId="4C688906" w14:textId="77777777" w:rsidR="00853888" w:rsidRPr="00853888" w:rsidRDefault="00853888" w:rsidP="00853888"/>
    <w:p w14:paraId="6F46B857" w14:textId="79D95D7E" w:rsidR="00D36CC5" w:rsidRDefault="00D36CC5" w:rsidP="008B4EB5">
      <w:pPr>
        <w:pStyle w:val="10"/>
      </w:pPr>
      <w:bookmarkStart w:id="23" w:name="_Toc133433322"/>
      <w:r>
        <w:lastRenderedPageBreak/>
        <w:t>Приложение А</w:t>
      </w:r>
      <w:r w:rsidR="004C5CE6">
        <w:t xml:space="preserve"> </w:t>
      </w:r>
      <w:r w:rsidR="004C5CE6">
        <w:br/>
      </w:r>
      <w:r w:rsidR="004C5CE6" w:rsidRPr="004C5CE6">
        <w:rPr>
          <w:b w:val="0"/>
          <w:bCs/>
          <w:caps w:val="0"/>
        </w:rPr>
        <w:t>(Обязательное)</w:t>
      </w:r>
      <w:r w:rsidR="004C5CE6">
        <w:rPr>
          <w:caps w:val="0"/>
        </w:rPr>
        <w:t xml:space="preserve"> </w:t>
      </w:r>
      <w:r w:rsidR="004C5CE6">
        <w:br/>
      </w:r>
      <w:r w:rsidR="004C5CE6">
        <w:rPr>
          <w:caps w:val="0"/>
        </w:rPr>
        <w:t>Техническое задание</w:t>
      </w:r>
      <w:bookmarkEnd w:id="23"/>
    </w:p>
    <w:p w14:paraId="1788906C" w14:textId="22E4939A" w:rsidR="004C5CE6" w:rsidRDefault="004C5CE6" w:rsidP="004C5CE6">
      <w:pPr>
        <w:pStyle w:val="af6"/>
      </w:pPr>
    </w:p>
    <w:p w14:paraId="35FF32EB" w14:textId="77777777" w:rsidR="004C5CE6" w:rsidRDefault="004C5CE6" w:rsidP="004C5CE6">
      <w:pPr>
        <w:pStyle w:val="af6"/>
      </w:pPr>
    </w:p>
    <w:p w14:paraId="6B6F4E5D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Введение</w:t>
      </w:r>
    </w:p>
    <w:p w14:paraId="281E2A0A" w14:textId="77777777" w:rsidR="00B1344F" w:rsidRPr="00842273" w:rsidRDefault="00B1344F" w:rsidP="004C5CE6">
      <w:pPr>
        <w:pStyle w:val="af6"/>
        <w:rPr>
          <w:b/>
        </w:rPr>
      </w:pPr>
    </w:p>
    <w:p w14:paraId="283F9CF9" w14:textId="07288BA7" w:rsidR="00B1344F" w:rsidRDefault="00B1344F" w:rsidP="004C5CE6">
      <w:pPr>
        <w:pStyle w:val="af6"/>
      </w:pPr>
      <w:r w:rsidRPr="003B68B3">
        <w:t xml:space="preserve">Наименование продукта: </w:t>
      </w:r>
      <w:r w:rsidR="004C5CE6">
        <w:t xml:space="preserve">интернат-магазин обуви </w:t>
      </w:r>
      <w:r w:rsidR="00FB264D">
        <w:t>с системой учёта и администрирования</w:t>
      </w:r>
      <w:r w:rsidRPr="003B68B3">
        <w:t>.</w:t>
      </w:r>
    </w:p>
    <w:p w14:paraId="669736C5" w14:textId="191DE4F0" w:rsidR="004C5CE6" w:rsidRPr="003B68B3" w:rsidRDefault="004C5CE6" w:rsidP="004C5CE6">
      <w:pPr>
        <w:pStyle w:val="af6"/>
        <w:rPr>
          <w:b/>
        </w:rPr>
      </w:pPr>
      <w:r>
        <w:t>Данный проект будет использоваться для коммерческой продажи обуви, а также для администрирования склада, отслеживания поставок и продаж. Приложение хранит информацию о продуктах и клиентах</w:t>
      </w:r>
      <w:r w:rsidR="007C3C5D">
        <w:t>, поставщиках и поставок.</w:t>
      </w:r>
    </w:p>
    <w:p w14:paraId="5F5539B0" w14:textId="77777777" w:rsidR="00B1344F" w:rsidRPr="00842273" w:rsidRDefault="00B1344F" w:rsidP="004C5CE6">
      <w:pPr>
        <w:pStyle w:val="af6"/>
      </w:pPr>
    </w:p>
    <w:p w14:paraId="63931104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1 Основания для разработки</w:t>
      </w:r>
    </w:p>
    <w:p w14:paraId="1C00BEDE" w14:textId="77777777" w:rsidR="00B1344F" w:rsidRPr="00842273" w:rsidRDefault="00B1344F" w:rsidP="004C5CE6">
      <w:pPr>
        <w:pStyle w:val="af6"/>
        <w:rPr>
          <w:b/>
        </w:rPr>
      </w:pPr>
    </w:p>
    <w:p w14:paraId="63A6FA27" w14:textId="31395C79" w:rsidR="00B1344F" w:rsidRPr="003B68B3" w:rsidRDefault="00B1344F" w:rsidP="004C5CE6">
      <w:pPr>
        <w:pStyle w:val="af6"/>
        <w:rPr>
          <w:b/>
        </w:rPr>
      </w:pPr>
      <w:r w:rsidRPr="003B68B3">
        <w:t>Основанием для разработки является приказ №___ от 05.2021. «О закреплении тем дипломных проектов студентов факультета информационных технологий специальности 1-40-01-01 «Программное обеспечение информационных технологий» по кафедре технологий программирования УО «Полоцкий государственный университет</w:t>
      </w:r>
      <w:r w:rsidR="007C3C5D">
        <w:t xml:space="preserve"> имени Евфросинии Полоцкой</w:t>
      </w:r>
      <w:r w:rsidRPr="003B68B3">
        <w:t>»</w:t>
      </w:r>
    </w:p>
    <w:p w14:paraId="17D78A27" w14:textId="7717657D" w:rsidR="00B1344F" w:rsidRPr="003B68B3" w:rsidRDefault="00B1344F" w:rsidP="004C5CE6">
      <w:pPr>
        <w:pStyle w:val="af6"/>
        <w:rPr>
          <w:b/>
        </w:rPr>
      </w:pPr>
      <w:r w:rsidRPr="003B68B3">
        <w:t xml:space="preserve">Тема разработки – </w:t>
      </w:r>
      <w:r w:rsidR="007C3C5D">
        <w:t>интернет-магазин</w:t>
      </w:r>
      <w:r w:rsidR="007C3C5D" w:rsidRPr="007C3C5D">
        <w:t xml:space="preserve"> </w:t>
      </w:r>
      <w:r w:rsidR="007C3C5D">
        <w:t>обуви</w:t>
      </w:r>
      <w:r w:rsidR="00544505">
        <w:t xml:space="preserve"> с </w:t>
      </w:r>
      <w:r w:rsidR="00D9000C">
        <w:t>системой учёта</w:t>
      </w:r>
      <w:r w:rsidR="00544505">
        <w:t xml:space="preserve"> и</w:t>
      </w:r>
      <w:r w:rsidR="00D9000C">
        <w:t xml:space="preserve"> </w:t>
      </w:r>
      <w:r w:rsidR="007C3C5D">
        <w:t>администрирования склада</w:t>
      </w:r>
      <w:r w:rsidRPr="003B68B3">
        <w:t>, выданная студенту группы 1</w:t>
      </w:r>
      <w:r w:rsidR="007C3C5D" w:rsidRPr="007C3C5D">
        <w:t>9</w:t>
      </w:r>
      <w:r w:rsidRPr="003B68B3">
        <w:t>ИТ-</w:t>
      </w:r>
      <w:r w:rsidR="007C3C5D">
        <w:t xml:space="preserve">2 </w:t>
      </w:r>
      <w:proofErr w:type="spellStart"/>
      <w:r w:rsidR="007C3C5D">
        <w:t>Гилимовичу</w:t>
      </w:r>
      <w:proofErr w:type="spellEnd"/>
      <w:r w:rsidR="007C3C5D">
        <w:t xml:space="preserve"> Артёму Николаевичу</w:t>
      </w:r>
      <w:r w:rsidRPr="003B68B3">
        <w:t xml:space="preserve">, руководителем назначен старший преподаватель кафедры технологий программирования </w:t>
      </w:r>
      <w:r w:rsidR="007C3C5D">
        <w:t>Кравченко Ю</w:t>
      </w:r>
      <w:r w:rsidR="00D9000C">
        <w:t>рий Николаевич.</w:t>
      </w:r>
    </w:p>
    <w:p w14:paraId="42DBC7CB" w14:textId="77777777" w:rsidR="00B1344F" w:rsidRPr="00842273" w:rsidRDefault="00B1344F" w:rsidP="004C5CE6">
      <w:pPr>
        <w:pStyle w:val="af6"/>
      </w:pPr>
    </w:p>
    <w:p w14:paraId="048C977C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2 Назначение разработки</w:t>
      </w:r>
    </w:p>
    <w:p w14:paraId="209C1045" w14:textId="77777777" w:rsidR="00B1344F" w:rsidRPr="003B68B3" w:rsidRDefault="00B1344F" w:rsidP="004C5CE6">
      <w:pPr>
        <w:pStyle w:val="af6"/>
      </w:pPr>
    </w:p>
    <w:p w14:paraId="1E28DE97" w14:textId="39E14E2A" w:rsidR="00B1344F" w:rsidRDefault="007C3C5D" w:rsidP="00A57F0E">
      <w:pPr>
        <w:pStyle w:val="af6"/>
      </w:pPr>
      <w:r>
        <w:t xml:space="preserve">Основной целью разработки интернет-магазина является облегчение администрирования </w:t>
      </w:r>
      <w:r w:rsidR="00A57F0E">
        <w:t xml:space="preserve">и </w:t>
      </w:r>
      <w:r>
        <w:t xml:space="preserve">автоматизация </w:t>
      </w:r>
      <w:r w:rsidR="00A57F0E">
        <w:t>работы бизнеса. Вэб-приложение</w:t>
      </w:r>
      <w:r w:rsidR="00B1344F" w:rsidRPr="003B68B3">
        <w:t xml:space="preserve"> представляет следующие возможности</w:t>
      </w:r>
      <w:r w:rsidR="00A57F0E">
        <w:t xml:space="preserve"> для клиента магазина</w:t>
      </w:r>
      <w:r w:rsidR="00B1344F" w:rsidRPr="003B68B3">
        <w:t>:</w:t>
      </w:r>
    </w:p>
    <w:p w14:paraId="5805B3E1" w14:textId="2FFEFBA8" w:rsidR="00A57F0E" w:rsidRPr="00A57F0E" w:rsidRDefault="00A57F0E" w:rsidP="00A57F0E">
      <w:pPr>
        <w:pStyle w:val="11"/>
        <w:rPr>
          <w:b/>
        </w:rPr>
      </w:pPr>
      <w:r>
        <w:rPr>
          <w:bCs/>
        </w:rPr>
        <w:t>просмотр товара;</w:t>
      </w:r>
    </w:p>
    <w:p w14:paraId="138076D4" w14:textId="00FBD421" w:rsidR="00A57F0E" w:rsidRPr="00A57F0E" w:rsidRDefault="00A57F0E" w:rsidP="00A57F0E">
      <w:pPr>
        <w:pStyle w:val="11"/>
        <w:rPr>
          <w:b/>
        </w:rPr>
      </w:pPr>
      <w:r>
        <w:t>регистрация клиента;</w:t>
      </w:r>
    </w:p>
    <w:p w14:paraId="424864A4" w14:textId="7D693477" w:rsidR="00A57F0E" w:rsidRPr="00A57F0E" w:rsidRDefault="00A57F0E" w:rsidP="00A57F0E">
      <w:pPr>
        <w:pStyle w:val="11"/>
        <w:rPr>
          <w:b/>
        </w:rPr>
      </w:pPr>
      <w:r>
        <w:t>добавление товара в корзину и оформление заказа;</w:t>
      </w:r>
    </w:p>
    <w:p w14:paraId="480EC725" w14:textId="29540CCB" w:rsidR="00A57F0E" w:rsidRPr="00A57F0E" w:rsidRDefault="00A57F0E" w:rsidP="00A57F0E">
      <w:pPr>
        <w:pStyle w:val="11"/>
        <w:rPr>
          <w:b/>
        </w:rPr>
      </w:pPr>
      <w:r>
        <w:t>добавление товара в избранное;</w:t>
      </w:r>
    </w:p>
    <w:p w14:paraId="187B97D9" w14:textId="2259468C" w:rsidR="00A57F0E" w:rsidRPr="00A57F0E" w:rsidRDefault="00A57F0E" w:rsidP="00A57F0E">
      <w:pPr>
        <w:pStyle w:val="11"/>
        <w:rPr>
          <w:b/>
        </w:rPr>
      </w:pPr>
      <w:r>
        <w:t>отслеживание статуса заказа и истории покупок;</w:t>
      </w:r>
    </w:p>
    <w:p w14:paraId="55F43C1B" w14:textId="39896CE4" w:rsidR="00A57F0E" w:rsidRPr="00A57F0E" w:rsidRDefault="00A57F0E" w:rsidP="00A57F0E">
      <w:pPr>
        <w:pStyle w:val="11"/>
        <w:rPr>
          <w:b/>
        </w:rPr>
      </w:pPr>
      <w:r>
        <w:t>поиск товара;</w:t>
      </w:r>
    </w:p>
    <w:p w14:paraId="77A13DA4" w14:textId="0CA6C7CD" w:rsidR="00A57F0E" w:rsidRPr="00A57F0E" w:rsidRDefault="00A57F0E" w:rsidP="00A57F0E">
      <w:pPr>
        <w:pStyle w:val="11"/>
        <w:rPr>
          <w:b/>
        </w:rPr>
      </w:pPr>
      <w:r>
        <w:t>добавление отзыва к товару.</w:t>
      </w:r>
    </w:p>
    <w:p w14:paraId="754BC688" w14:textId="04ED9998" w:rsidR="00A57F0E" w:rsidRDefault="00A57F0E" w:rsidP="00A57F0E">
      <w:pPr>
        <w:pStyle w:val="11"/>
        <w:numPr>
          <w:ilvl w:val="0"/>
          <w:numId w:val="0"/>
        </w:numPr>
        <w:ind w:firstLine="851"/>
      </w:pPr>
      <w:r>
        <w:t>Также для администратора доступна следующая функциональность:</w:t>
      </w:r>
    </w:p>
    <w:p w14:paraId="2A2A0009" w14:textId="210325FB" w:rsidR="00A57F0E" w:rsidRDefault="00A57F0E" w:rsidP="00A57F0E">
      <w:pPr>
        <w:pStyle w:val="11"/>
      </w:pPr>
      <w:r>
        <w:t>добавление товара;</w:t>
      </w:r>
    </w:p>
    <w:p w14:paraId="10D4DFC9" w14:textId="6575276D" w:rsidR="00A57F0E" w:rsidRDefault="00A57F0E" w:rsidP="00A57F0E">
      <w:pPr>
        <w:pStyle w:val="11"/>
      </w:pPr>
      <w:r>
        <w:t>добавление поставки и поставщиков;</w:t>
      </w:r>
    </w:p>
    <w:p w14:paraId="5A76787B" w14:textId="012DB910" w:rsidR="00A57F0E" w:rsidRDefault="00A57F0E" w:rsidP="00A57F0E">
      <w:pPr>
        <w:pStyle w:val="11"/>
      </w:pPr>
      <w:r>
        <w:t>добавление фильтров, категорий и меток;</w:t>
      </w:r>
    </w:p>
    <w:p w14:paraId="52215375" w14:textId="7C5D01AD" w:rsidR="00A57F0E" w:rsidRDefault="00A57F0E" w:rsidP="00A57F0E">
      <w:pPr>
        <w:pStyle w:val="11"/>
      </w:pPr>
      <w:r>
        <w:lastRenderedPageBreak/>
        <w:t>просмотр статистики продаж;</w:t>
      </w:r>
    </w:p>
    <w:p w14:paraId="1716513F" w14:textId="39823E17" w:rsidR="00A57F0E" w:rsidRDefault="00A57F0E" w:rsidP="00A57F0E">
      <w:pPr>
        <w:pStyle w:val="11"/>
      </w:pPr>
      <w:r>
        <w:t>просмотр клиентов и заказов;</w:t>
      </w:r>
    </w:p>
    <w:p w14:paraId="5494C994" w14:textId="76FB01DB" w:rsidR="00FB264D" w:rsidRDefault="00FB264D" w:rsidP="00A57F0E">
      <w:pPr>
        <w:pStyle w:val="11"/>
      </w:pPr>
      <w:r>
        <w:t>учёт продукции на складе;</w:t>
      </w:r>
    </w:p>
    <w:p w14:paraId="156C19CB" w14:textId="6F581CE4" w:rsidR="00A57F0E" w:rsidRPr="003B68B3" w:rsidRDefault="00A57F0E" w:rsidP="00A57F0E">
      <w:pPr>
        <w:pStyle w:val="11"/>
      </w:pPr>
      <w:r>
        <w:t>прием заказов, изменение статуса заказа.</w:t>
      </w:r>
    </w:p>
    <w:p w14:paraId="03D41086" w14:textId="77777777" w:rsidR="00B1344F" w:rsidRPr="00842273" w:rsidRDefault="00B1344F" w:rsidP="004C5CE6">
      <w:pPr>
        <w:pStyle w:val="af6"/>
      </w:pPr>
    </w:p>
    <w:p w14:paraId="798A9707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 Требование к программе или программному изделию</w:t>
      </w:r>
    </w:p>
    <w:p w14:paraId="54D0EA24" w14:textId="77777777" w:rsidR="00B1344F" w:rsidRPr="004C5CE6" w:rsidRDefault="00B1344F" w:rsidP="004C5CE6">
      <w:pPr>
        <w:pStyle w:val="af6"/>
        <w:rPr>
          <w:b/>
          <w:bCs/>
        </w:rPr>
      </w:pPr>
    </w:p>
    <w:p w14:paraId="6DB357FE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1 Требования к функциональным характеристикам</w:t>
      </w:r>
    </w:p>
    <w:p w14:paraId="1443A137" w14:textId="77777777" w:rsidR="00B1344F" w:rsidRPr="003B68B3" w:rsidRDefault="00B1344F" w:rsidP="004C5CE6">
      <w:pPr>
        <w:pStyle w:val="af6"/>
      </w:pPr>
    </w:p>
    <w:p w14:paraId="018C6ADD" w14:textId="7FABB91B" w:rsidR="00B1344F" w:rsidRDefault="00B1344F" w:rsidP="004C5CE6">
      <w:pPr>
        <w:pStyle w:val="af6"/>
      </w:pPr>
      <w:r w:rsidRPr="00185F30">
        <w:t>К функциональным характеристикам</w:t>
      </w:r>
      <w:r w:rsidR="00A57F0E">
        <w:t xml:space="preserve"> для клиента</w:t>
      </w:r>
      <w:r w:rsidRPr="00185F30">
        <w:t xml:space="preserve"> выдвигаются следующие требования:</w:t>
      </w:r>
    </w:p>
    <w:p w14:paraId="79E94368" w14:textId="3498486C" w:rsidR="00A57F0E" w:rsidRDefault="00A57F0E" w:rsidP="00A57F0E">
      <w:pPr>
        <w:pStyle w:val="11"/>
      </w:pPr>
      <w:r>
        <w:t>клиент может просмотреть товар, добавить его в избранное;</w:t>
      </w:r>
    </w:p>
    <w:p w14:paraId="3D43908E" w14:textId="6F69060D" w:rsidR="004839B2" w:rsidRDefault="00A57F0E" w:rsidP="004839B2">
      <w:pPr>
        <w:pStyle w:val="11"/>
      </w:pPr>
      <w:r>
        <w:t>клиент может формировать корзину товара и оформлять заказ вне зависимости зарегистрирован он или нет;</w:t>
      </w:r>
    </w:p>
    <w:p w14:paraId="2B1A10AB" w14:textId="17993F40" w:rsidR="004839B2" w:rsidRDefault="004839B2" w:rsidP="004839B2">
      <w:pPr>
        <w:pStyle w:val="11"/>
      </w:pPr>
      <w:r>
        <w:t>клиент может зарегистрироваться и внести информацию о себе;</w:t>
      </w:r>
    </w:p>
    <w:p w14:paraId="6D1C2FD2" w14:textId="40CAEC3B" w:rsidR="004839B2" w:rsidRDefault="004839B2" w:rsidP="004839B2">
      <w:pPr>
        <w:pStyle w:val="11"/>
      </w:pPr>
      <w:r>
        <w:t>добавлять личные адреса и адрес по умолчанию для быстрого выбора адреса к заказу;</w:t>
      </w:r>
    </w:p>
    <w:p w14:paraId="5C18FBD4" w14:textId="474FC3C0" w:rsidR="00FD7C85" w:rsidRDefault="004839B2" w:rsidP="00FD7C85">
      <w:pPr>
        <w:pStyle w:val="11"/>
      </w:pPr>
      <w:r>
        <w:t>клиент может оставить отзыв к товару</w:t>
      </w:r>
      <w:r w:rsidR="00FD7C85">
        <w:t>,</w:t>
      </w:r>
      <w:r>
        <w:t xml:space="preserve"> только после его покупки.</w:t>
      </w:r>
    </w:p>
    <w:p w14:paraId="5A1572FE" w14:textId="2AEB670A" w:rsidR="00FD7C85" w:rsidRDefault="00FD7C85" w:rsidP="00FD7C85">
      <w:pPr>
        <w:pStyle w:val="11"/>
        <w:numPr>
          <w:ilvl w:val="0"/>
          <w:numId w:val="0"/>
        </w:numPr>
        <w:ind w:left="851"/>
      </w:pPr>
      <w:r>
        <w:t>Для администратора:</w:t>
      </w:r>
    </w:p>
    <w:p w14:paraId="3E745234" w14:textId="77777777" w:rsidR="00FD7C85" w:rsidRDefault="00FD7C85" w:rsidP="00FD7C85">
      <w:pPr>
        <w:pStyle w:val="11"/>
      </w:pPr>
      <w:r>
        <w:t>администратор может добавить, удалить, отредактировать товар;</w:t>
      </w:r>
    </w:p>
    <w:p w14:paraId="783452FF" w14:textId="57A5ECF1" w:rsidR="00FD7C85" w:rsidRDefault="00FD7C85" w:rsidP="00FD7C85">
      <w:pPr>
        <w:pStyle w:val="11"/>
      </w:pPr>
      <w:r>
        <w:t xml:space="preserve">администратор может </w:t>
      </w:r>
      <w:r w:rsidR="00FB4702">
        <w:t>создавать</w:t>
      </w:r>
      <w:r>
        <w:t xml:space="preserve"> категории, метки, бренды и добавлять их к товару;</w:t>
      </w:r>
    </w:p>
    <w:p w14:paraId="23DCB171" w14:textId="4640D9BA" w:rsidR="00FD7C85" w:rsidRDefault="00FD7C85" w:rsidP="00FD7C85">
      <w:pPr>
        <w:pStyle w:val="11"/>
      </w:pPr>
      <w:r>
        <w:t xml:space="preserve">добавлять </w:t>
      </w:r>
      <w:r w:rsidR="00FB4702">
        <w:t>поставщиков и поставки;</w:t>
      </w:r>
    </w:p>
    <w:p w14:paraId="40ED9DFF" w14:textId="0F9559EA" w:rsidR="00FB4702" w:rsidRDefault="00FB4702" w:rsidP="00FD7C85">
      <w:pPr>
        <w:pStyle w:val="11"/>
      </w:pPr>
      <w:r>
        <w:t>обрабатывать заказы, менять статус заказа;</w:t>
      </w:r>
    </w:p>
    <w:p w14:paraId="6FA72DDD" w14:textId="480E3B8B" w:rsidR="00FB4702" w:rsidRDefault="00FB4702" w:rsidP="00FD7C85">
      <w:pPr>
        <w:pStyle w:val="11"/>
      </w:pPr>
      <w:r>
        <w:t>отслеживать клиентов;</w:t>
      </w:r>
    </w:p>
    <w:p w14:paraId="650F2DD1" w14:textId="685006D0" w:rsidR="00FB4702" w:rsidRPr="00FD7C85" w:rsidRDefault="00FB4702" w:rsidP="00FD7C85">
      <w:pPr>
        <w:pStyle w:val="11"/>
      </w:pPr>
      <w:r>
        <w:t>администратор может отслеживать статистику продаж, прибыли и популярности товаров.</w:t>
      </w:r>
    </w:p>
    <w:p w14:paraId="7BAE08AF" w14:textId="77777777" w:rsidR="00B1344F" w:rsidRPr="00842273" w:rsidRDefault="00B1344F" w:rsidP="004C5CE6">
      <w:pPr>
        <w:pStyle w:val="af6"/>
      </w:pPr>
    </w:p>
    <w:p w14:paraId="5E902140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2 Требования к надёжности</w:t>
      </w:r>
    </w:p>
    <w:p w14:paraId="5A5881DE" w14:textId="77777777" w:rsidR="00B1344F" w:rsidRPr="003B68B3" w:rsidRDefault="00B1344F" w:rsidP="004C5CE6">
      <w:pPr>
        <w:pStyle w:val="af6"/>
      </w:pPr>
    </w:p>
    <w:p w14:paraId="107B17E3" w14:textId="77777777" w:rsidR="00B1344F" w:rsidRPr="00185F30" w:rsidRDefault="00B1344F" w:rsidP="004C5CE6">
      <w:pPr>
        <w:pStyle w:val="af6"/>
        <w:rPr>
          <w:b/>
        </w:rPr>
      </w:pPr>
      <w:r w:rsidRPr="00185F30">
        <w:t>Программное средство должно обеспечивать контроль корректности входных данных. В случае обнаружения ошибок во входных данных пользователю должны выводиться соответствующие сообщения без сброса введенных данных.</w:t>
      </w:r>
    </w:p>
    <w:p w14:paraId="5D502B11" w14:textId="77777777" w:rsidR="00B1344F" w:rsidRPr="00842273" w:rsidRDefault="00B1344F" w:rsidP="004C5CE6">
      <w:pPr>
        <w:pStyle w:val="af6"/>
      </w:pPr>
    </w:p>
    <w:p w14:paraId="67910F94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3 Условия эксплуатации</w:t>
      </w:r>
    </w:p>
    <w:p w14:paraId="430F89E4" w14:textId="77777777" w:rsidR="00B1344F" w:rsidRPr="003B68B3" w:rsidRDefault="00B1344F" w:rsidP="004C5CE6">
      <w:pPr>
        <w:pStyle w:val="af6"/>
      </w:pPr>
    </w:p>
    <w:p w14:paraId="4629C399" w14:textId="77777777" w:rsidR="00B1344F" w:rsidRPr="00185F30" w:rsidRDefault="00B1344F" w:rsidP="004C5CE6">
      <w:pPr>
        <w:pStyle w:val="af6"/>
        <w:rPr>
          <w:b/>
        </w:rPr>
      </w:pPr>
      <w:r w:rsidRPr="00185F30">
        <w:t>Данное программное средство не требует предварительной подготовки.</w:t>
      </w:r>
    </w:p>
    <w:p w14:paraId="4B41A145" w14:textId="77777777" w:rsidR="00B1344F" w:rsidRPr="00842273" w:rsidRDefault="00B1344F" w:rsidP="004C5CE6">
      <w:pPr>
        <w:pStyle w:val="af6"/>
      </w:pPr>
    </w:p>
    <w:p w14:paraId="2FD4A1FE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4 Требования к составу и параметрам технических средств</w:t>
      </w:r>
    </w:p>
    <w:p w14:paraId="0B576385" w14:textId="77777777" w:rsidR="00B1344F" w:rsidRPr="003B68B3" w:rsidRDefault="00B1344F" w:rsidP="004C5CE6">
      <w:pPr>
        <w:pStyle w:val="af6"/>
      </w:pPr>
    </w:p>
    <w:p w14:paraId="32919B6A" w14:textId="77777777" w:rsidR="00B1344F" w:rsidRPr="00185F30" w:rsidRDefault="00B1344F" w:rsidP="004C5CE6">
      <w:pPr>
        <w:pStyle w:val="af6"/>
        <w:rPr>
          <w:b/>
        </w:rPr>
      </w:pPr>
      <w:r w:rsidRPr="00185F30">
        <w:t xml:space="preserve">Минимальными и достаточными требованиями по конфигурации </w:t>
      </w:r>
      <w:r w:rsidRPr="00185F30">
        <w:lastRenderedPageBreak/>
        <w:t>оборудования клиента для функционирования системы являются:</w:t>
      </w:r>
    </w:p>
    <w:p w14:paraId="170410E5" w14:textId="77777777" w:rsidR="00B1344F" w:rsidRPr="00842273" w:rsidRDefault="00B1344F" w:rsidP="00592BB0">
      <w:pPr>
        <w:pStyle w:val="11"/>
      </w:pPr>
      <w:r w:rsidRPr="00842273">
        <w:t>процессоры с частотой не менее 233 МГц;</w:t>
      </w:r>
    </w:p>
    <w:p w14:paraId="1208DD70" w14:textId="77777777" w:rsidR="00B1344F" w:rsidRPr="00842273" w:rsidRDefault="00B1344F" w:rsidP="00592BB0">
      <w:pPr>
        <w:pStyle w:val="11"/>
      </w:pPr>
      <w:r w:rsidRPr="00842273">
        <w:t>наличие браузера;</w:t>
      </w:r>
    </w:p>
    <w:p w14:paraId="7923C6A9" w14:textId="77777777" w:rsidR="00B1344F" w:rsidRPr="00842273" w:rsidRDefault="00B1344F" w:rsidP="00592BB0">
      <w:pPr>
        <w:pStyle w:val="11"/>
      </w:pPr>
      <w:r w:rsidRPr="00842273">
        <w:t>объем оперативной памяти не мене 128 Мб;</w:t>
      </w:r>
    </w:p>
    <w:p w14:paraId="6C892B57" w14:textId="77777777" w:rsidR="00B1344F" w:rsidRPr="00842273" w:rsidRDefault="00B1344F" w:rsidP="00592BB0">
      <w:pPr>
        <w:pStyle w:val="11"/>
      </w:pPr>
      <w:r w:rsidRPr="00842273">
        <w:t xml:space="preserve">свободное дисковое пространство не менее 50 </w:t>
      </w:r>
      <w:proofErr w:type="spellStart"/>
      <w:r w:rsidRPr="00842273">
        <w:t>Mб</w:t>
      </w:r>
      <w:proofErr w:type="spellEnd"/>
      <w:r w:rsidRPr="00842273">
        <w:t>.</w:t>
      </w:r>
    </w:p>
    <w:p w14:paraId="6550A2D0" w14:textId="77777777" w:rsidR="00B1344F" w:rsidRPr="00842273" w:rsidRDefault="00B1344F" w:rsidP="004C5CE6">
      <w:pPr>
        <w:pStyle w:val="af6"/>
        <w:rPr>
          <w:b/>
        </w:rPr>
      </w:pPr>
    </w:p>
    <w:p w14:paraId="6182E94A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5 Требования к информационной и программной совместимости</w:t>
      </w:r>
    </w:p>
    <w:p w14:paraId="763CB304" w14:textId="77777777" w:rsidR="00B1344F" w:rsidRPr="003B68B3" w:rsidRDefault="00B1344F" w:rsidP="004C5CE6">
      <w:pPr>
        <w:pStyle w:val="af6"/>
      </w:pPr>
    </w:p>
    <w:p w14:paraId="11AC9951" w14:textId="77777777" w:rsidR="00B1344F" w:rsidRPr="003B68B3" w:rsidRDefault="00B1344F" w:rsidP="004C5CE6">
      <w:pPr>
        <w:pStyle w:val="af6"/>
        <w:rPr>
          <w:b/>
        </w:rPr>
      </w:pPr>
      <w:r w:rsidRPr="003B68B3">
        <w:t xml:space="preserve">Для программного обеспечения клиента требуется: </w:t>
      </w:r>
    </w:p>
    <w:p w14:paraId="25826B74" w14:textId="3DFE8B6D" w:rsidR="00B1344F" w:rsidRDefault="00B1344F" w:rsidP="000146DE">
      <w:pPr>
        <w:pStyle w:val="11"/>
      </w:pPr>
      <w:r w:rsidRPr="00842273">
        <w:t xml:space="preserve">Операционная система: </w:t>
      </w:r>
      <w:r w:rsidR="00FB4702">
        <w:t>любая операционная система</w:t>
      </w:r>
      <w:r w:rsidR="000146DE" w:rsidRPr="000146DE">
        <w:t>;</w:t>
      </w:r>
    </w:p>
    <w:p w14:paraId="17610F5E" w14:textId="77777777" w:rsidR="00B1344F" w:rsidRPr="00185F30" w:rsidRDefault="00B1344F" w:rsidP="000146DE">
      <w:pPr>
        <w:pStyle w:val="11"/>
      </w:pPr>
      <w:r w:rsidRPr="00185F30">
        <w:t>Любой браузер.</w:t>
      </w:r>
    </w:p>
    <w:p w14:paraId="019754E8" w14:textId="77777777" w:rsidR="00B1344F" w:rsidRPr="003B68B3" w:rsidRDefault="00B1344F" w:rsidP="004C5CE6">
      <w:pPr>
        <w:pStyle w:val="af6"/>
        <w:rPr>
          <w:b/>
        </w:rPr>
      </w:pPr>
      <w:r w:rsidRPr="003B68B3">
        <w:t>Для программного обеспечения сервера требуется:</w:t>
      </w:r>
    </w:p>
    <w:p w14:paraId="25A0EDE6" w14:textId="5BFB196E" w:rsidR="00B1344F" w:rsidRPr="00842273" w:rsidRDefault="00B1344F" w:rsidP="000146DE">
      <w:pPr>
        <w:pStyle w:val="11"/>
      </w:pPr>
      <w:proofErr w:type="spellStart"/>
      <w:r w:rsidRPr="00842273">
        <w:t>Microsoft</w:t>
      </w:r>
      <w:proofErr w:type="spellEnd"/>
      <w:r w:rsidRPr="00842273">
        <w:t xml:space="preserve"> SQL </w:t>
      </w:r>
      <w:proofErr w:type="spellStart"/>
      <w:r w:rsidRPr="00842273">
        <w:t>Server</w:t>
      </w:r>
      <w:proofErr w:type="spellEnd"/>
      <w:r w:rsidRPr="00842273">
        <w:t xml:space="preserve"> 201</w:t>
      </w:r>
      <w:r w:rsidR="00FB4702">
        <w:t>9</w:t>
      </w:r>
      <w:r w:rsidRPr="00842273">
        <w:t>.</w:t>
      </w:r>
    </w:p>
    <w:p w14:paraId="29D34B14" w14:textId="77777777" w:rsidR="00B1344F" w:rsidRPr="00842273" w:rsidRDefault="00B1344F" w:rsidP="004C5CE6">
      <w:pPr>
        <w:pStyle w:val="af6"/>
        <w:rPr>
          <w:b/>
        </w:rPr>
      </w:pPr>
    </w:p>
    <w:p w14:paraId="29F3F7ED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6 Требования к маркировке и упаковке</w:t>
      </w:r>
    </w:p>
    <w:p w14:paraId="0F7AFD07" w14:textId="77777777" w:rsidR="00B1344F" w:rsidRPr="003B68B3" w:rsidRDefault="00B1344F" w:rsidP="004C5CE6">
      <w:pPr>
        <w:pStyle w:val="af6"/>
      </w:pPr>
    </w:p>
    <w:p w14:paraId="7C49C108" w14:textId="77777777" w:rsidR="00B1344F" w:rsidRPr="003B68B3" w:rsidRDefault="00B1344F" w:rsidP="004C5CE6">
      <w:pPr>
        <w:pStyle w:val="af6"/>
        <w:rPr>
          <w:b/>
        </w:rPr>
      </w:pPr>
      <w:r w:rsidRPr="003B68B3">
        <w:t>Требования к маркировке и упаковке отсутствуют.</w:t>
      </w:r>
    </w:p>
    <w:p w14:paraId="347F3D0A" w14:textId="77777777" w:rsidR="00B1344F" w:rsidRPr="00842273" w:rsidRDefault="00B1344F" w:rsidP="004C5CE6">
      <w:pPr>
        <w:pStyle w:val="af6"/>
      </w:pPr>
    </w:p>
    <w:p w14:paraId="105584DF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3.7 Требования к транспортированию и хранению</w:t>
      </w:r>
    </w:p>
    <w:p w14:paraId="3BD7297E" w14:textId="77777777" w:rsidR="00B1344F" w:rsidRPr="003B68B3" w:rsidRDefault="00B1344F" w:rsidP="004C5CE6">
      <w:pPr>
        <w:pStyle w:val="af6"/>
      </w:pPr>
    </w:p>
    <w:p w14:paraId="485F8F61" w14:textId="77777777" w:rsidR="00B1344F" w:rsidRPr="003B68B3" w:rsidRDefault="00B1344F" w:rsidP="004C5CE6">
      <w:pPr>
        <w:pStyle w:val="af6"/>
        <w:rPr>
          <w:b/>
        </w:rPr>
      </w:pPr>
      <w:r w:rsidRPr="003B68B3">
        <w:t>Требования к транспортировке и хранению отсутствуют.</w:t>
      </w:r>
    </w:p>
    <w:p w14:paraId="150C5674" w14:textId="77777777" w:rsidR="00B1344F" w:rsidRPr="00842273" w:rsidRDefault="00B1344F" w:rsidP="004C5CE6">
      <w:pPr>
        <w:pStyle w:val="af6"/>
        <w:rPr>
          <w:b/>
        </w:rPr>
      </w:pPr>
    </w:p>
    <w:p w14:paraId="155D6E4B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4 Требования к программной документации</w:t>
      </w:r>
    </w:p>
    <w:p w14:paraId="3C5CF808" w14:textId="77777777" w:rsidR="00B1344F" w:rsidRPr="003B68B3" w:rsidRDefault="00B1344F" w:rsidP="004C5CE6">
      <w:pPr>
        <w:pStyle w:val="af6"/>
      </w:pPr>
    </w:p>
    <w:p w14:paraId="55A41B01" w14:textId="77777777" w:rsidR="00B1344F" w:rsidRPr="003B68B3" w:rsidRDefault="00B1344F" w:rsidP="004C5CE6">
      <w:pPr>
        <w:pStyle w:val="af6"/>
        <w:rPr>
          <w:b/>
        </w:rPr>
      </w:pPr>
      <w:r w:rsidRPr="003B68B3">
        <w:t>Программная документация должна состоять из следующих документов:</w:t>
      </w:r>
    </w:p>
    <w:p w14:paraId="13ACD5E0" w14:textId="77777777" w:rsidR="00B1344F" w:rsidRPr="00842273" w:rsidRDefault="00B1344F" w:rsidP="00544505">
      <w:pPr>
        <w:pStyle w:val="11"/>
      </w:pPr>
      <w:r w:rsidRPr="00842273">
        <w:t>техническое задание в соответствии с ГОСТ 19.201-78 ЕСПД;</w:t>
      </w:r>
    </w:p>
    <w:p w14:paraId="6895A40D" w14:textId="77777777" w:rsidR="00B1344F" w:rsidRPr="00842273" w:rsidRDefault="00B1344F" w:rsidP="00544505">
      <w:pPr>
        <w:pStyle w:val="11"/>
      </w:pPr>
      <w:r w:rsidRPr="00842273">
        <w:t>описание программы в соответствии с ГОСТ 19.402-2000 ЕСПД;</w:t>
      </w:r>
    </w:p>
    <w:p w14:paraId="4FC370F8" w14:textId="77777777" w:rsidR="00B1344F" w:rsidRPr="00842273" w:rsidRDefault="00B1344F" w:rsidP="00544505">
      <w:pPr>
        <w:pStyle w:val="11"/>
      </w:pPr>
      <w:r w:rsidRPr="00842273">
        <w:t>руководство оператора в соответствии с ГОСТ 19.505-79 ЕСПД;</w:t>
      </w:r>
    </w:p>
    <w:p w14:paraId="17D1C9AA" w14:textId="77777777" w:rsidR="00B1344F" w:rsidRPr="00842273" w:rsidRDefault="00B1344F" w:rsidP="00544505">
      <w:pPr>
        <w:pStyle w:val="11"/>
      </w:pPr>
      <w:r w:rsidRPr="00842273">
        <w:t>программа и методика испытаний в соответствии с ГОСТ 19.301-2000 ЕСПД.</w:t>
      </w:r>
    </w:p>
    <w:p w14:paraId="663243FD" w14:textId="77777777" w:rsidR="00B1344F" w:rsidRPr="003B68B3" w:rsidRDefault="00B1344F" w:rsidP="004C5CE6">
      <w:pPr>
        <w:pStyle w:val="af6"/>
        <w:rPr>
          <w:b/>
        </w:rPr>
      </w:pPr>
      <w:r w:rsidRPr="003B68B3">
        <w:t>Содержание и структура программной документации соответствует требованиям ЕСПД.</w:t>
      </w:r>
    </w:p>
    <w:p w14:paraId="31673AD2" w14:textId="77777777" w:rsidR="00B1344F" w:rsidRPr="00842273" w:rsidRDefault="00B1344F" w:rsidP="004C5CE6">
      <w:pPr>
        <w:pStyle w:val="af6"/>
      </w:pPr>
    </w:p>
    <w:p w14:paraId="60485212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5 Технико-экономические показатели</w:t>
      </w:r>
    </w:p>
    <w:p w14:paraId="518156D4" w14:textId="77777777" w:rsidR="00B1344F" w:rsidRPr="003B68B3" w:rsidRDefault="00B1344F" w:rsidP="004C5CE6">
      <w:pPr>
        <w:pStyle w:val="af6"/>
      </w:pPr>
    </w:p>
    <w:p w14:paraId="69ECD822" w14:textId="31A6EFC2" w:rsidR="00B1344F" w:rsidRPr="000A6138" w:rsidRDefault="00B1344F" w:rsidP="004C5CE6">
      <w:pPr>
        <w:pStyle w:val="af6"/>
        <w:rPr>
          <w:b/>
        </w:rPr>
      </w:pPr>
      <w:r w:rsidRPr="003B68B3">
        <w:t xml:space="preserve">Эффективность данного программного продукта в основном обуславливается </w:t>
      </w:r>
      <w:r w:rsidR="00FB4702">
        <w:t>скоростью работы и широкими возможностями администратора без использования дополнительных узконаправленных инструментов</w:t>
      </w:r>
      <w:r w:rsidRPr="003B68B3">
        <w:t>.</w:t>
      </w:r>
    </w:p>
    <w:p w14:paraId="378A8D1D" w14:textId="77777777" w:rsidR="004C5CE6" w:rsidRDefault="004C5CE6" w:rsidP="004C5CE6">
      <w:pPr>
        <w:pStyle w:val="af6"/>
      </w:pPr>
    </w:p>
    <w:p w14:paraId="3E2C7761" w14:textId="1A512F26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6 Стадии и этапы разработки</w:t>
      </w:r>
    </w:p>
    <w:p w14:paraId="4AEC94B6" w14:textId="77777777" w:rsidR="00B1344F" w:rsidRPr="003B68B3" w:rsidRDefault="00B1344F" w:rsidP="004C5CE6">
      <w:pPr>
        <w:pStyle w:val="af6"/>
      </w:pPr>
    </w:p>
    <w:p w14:paraId="7111E71A" w14:textId="77777777" w:rsidR="00B1344F" w:rsidRPr="003B68B3" w:rsidRDefault="00B1344F" w:rsidP="004C5CE6">
      <w:pPr>
        <w:pStyle w:val="af6"/>
        <w:rPr>
          <w:b/>
        </w:rPr>
      </w:pPr>
      <w:r w:rsidRPr="003B68B3">
        <w:t>Этапы разработки:</w:t>
      </w:r>
    </w:p>
    <w:p w14:paraId="56DBBA3E" w14:textId="77777777" w:rsidR="00B1344F" w:rsidRPr="00842273" w:rsidRDefault="00B1344F" w:rsidP="00FB4702">
      <w:pPr>
        <w:pStyle w:val="11"/>
      </w:pPr>
      <w:r w:rsidRPr="00842273">
        <w:lastRenderedPageBreak/>
        <w:t xml:space="preserve">постановка задачи; </w:t>
      </w:r>
    </w:p>
    <w:p w14:paraId="4684C8A5" w14:textId="77777777" w:rsidR="00B1344F" w:rsidRPr="00842273" w:rsidRDefault="00B1344F" w:rsidP="00FB4702">
      <w:pPr>
        <w:pStyle w:val="11"/>
      </w:pPr>
      <w:r w:rsidRPr="00842273">
        <w:t>анализ исходных данных;</w:t>
      </w:r>
    </w:p>
    <w:p w14:paraId="6F123FE6" w14:textId="77777777" w:rsidR="00B1344F" w:rsidRPr="00842273" w:rsidRDefault="00B1344F" w:rsidP="00FB4702">
      <w:pPr>
        <w:pStyle w:val="11"/>
      </w:pPr>
      <w:r w:rsidRPr="00842273">
        <w:t>разработка программного средства;</w:t>
      </w:r>
    </w:p>
    <w:p w14:paraId="2A2A5238" w14:textId="77777777" w:rsidR="00B1344F" w:rsidRPr="00842273" w:rsidRDefault="00B1344F" w:rsidP="00FB4702">
      <w:pPr>
        <w:pStyle w:val="11"/>
      </w:pPr>
      <w:r w:rsidRPr="00842273">
        <w:t>тестирование программного средства;</w:t>
      </w:r>
    </w:p>
    <w:p w14:paraId="34A0E4F8" w14:textId="77777777" w:rsidR="00B1344F" w:rsidRPr="00842273" w:rsidRDefault="00B1344F" w:rsidP="00FB4702">
      <w:pPr>
        <w:pStyle w:val="11"/>
      </w:pPr>
      <w:r w:rsidRPr="00842273">
        <w:t>разработка технической документации к данному программному средству.</w:t>
      </w:r>
    </w:p>
    <w:p w14:paraId="1B7CC188" w14:textId="77777777" w:rsidR="00B1344F" w:rsidRPr="00842273" w:rsidRDefault="00B1344F" w:rsidP="004C5CE6">
      <w:pPr>
        <w:pStyle w:val="af6"/>
      </w:pPr>
    </w:p>
    <w:p w14:paraId="1C19442B" w14:textId="77777777" w:rsidR="00B1344F" w:rsidRPr="004C5CE6" w:rsidRDefault="00B1344F" w:rsidP="004C5CE6">
      <w:pPr>
        <w:pStyle w:val="af6"/>
        <w:rPr>
          <w:b/>
          <w:bCs/>
        </w:rPr>
      </w:pPr>
      <w:r w:rsidRPr="004C5CE6">
        <w:rPr>
          <w:b/>
          <w:bCs/>
        </w:rPr>
        <w:t>А.7 Порядок контроля и приёмки</w:t>
      </w:r>
    </w:p>
    <w:p w14:paraId="1058DD39" w14:textId="77777777" w:rsidR="00B1344F" w:rsidRPr="003B68B3" w:rsidRDefault="00B1344F" w:rsidP="004C5CE6">
      <w:pPr>
        <w:pStyle w:val="af6"/>
      </w:pPr>
    </w:p>
    <w:p w14:paraId="3C2B7EA4" w14:textId="77777777" w:rsidR="00B1344F" w:rsidRPr="003B68B3" w:rsidRDefault="00B1344F" w:rsidP="004C5CE6">
      <w:pPr>
        <w:pStyle w:val="af6"/>
        <w:rPr>
          <w:b/>
        </w:rPr>
      </w:pPr>
      <w:r w:rsidRPr="003B68B3">
        <w:t>Для контроля выполнения требования технического задания необходимо провести испытания. Порядок и состав испытания определяются программой и методикой испытаний.</w:t>
      </w:r>
    </w:p>
    <w:p w14:paraId="6BA6367D" w14:textId="77777777" w:rsidR="00B1344F" w:rsidRPr="003B68B3" w:rsidRDefault="00B1344F" w:rsidP="004C5CE6">
      <w:pPr>
        <w:pStyle w:val="af6"/>
        <w:rPr>
          <w:b/>
        </w:rPr>
      </w:pPr>
      <w:bookmarkStart w:id="24" w:name="_Toc38054162"/>
      <w:bookmarkStart w:id="25" w:name="_Toc42035059"/>
      <w:bookmarkStart w:id="26" w:name="_Toc42538057"/>
      <w:r w:rsidRPr="003B68B3">
        <w:t>Приемка готового программного средства осуществляется комиссией по защите дипломного проекта в соответствии с программой и методикой испытаний.</w:t>
      </w:r>
      <w:bookmarkEnd w:id="24"/>
      <w:bookmarkEnd w:id="25"/>
      <w:bookmarkEnd w:id="26"/>
    </w:p>
    <w:p w14:paraId="432467E0" w14:textId="4EF55358" w:rsidR="00B1344F" w:rsidRPr="00B1344F" w:rsidRDefault="00B1344F" w:rsidP="004C5CE6">
      <w:pPr>
        <w:pStyle w:val="af6"/>
      </w:pPr>
    </w:p>
    <w:sectPr w:rsidR="00B1344F" w:rsidRPr="00B1344F" w:rsidSect="00092C50">
      <w:headerReference w:type="default" r:id="rId9"/>
      <w:headerReference w:type="first" r:id="rId10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6F384" w14:textId="77777777" w:rsidR="00C701D0" w:rsidRDefault="00C701D0" w:rsidP="005E221D">
      <w:pPr>
        <w:spacing w:before="0"/>
      </w:pPr>
      <w:r>
        <w:separator/>
      </w:r>
    </w:p>
  </w:endnote>
  <w:endnote w:type="continuationSeparator" w:id="0">
    <w:p w14:paraId="1E1C9732" w14:textId="77777777" w:rsidR="00C701D0" w:rsidRDefault="00C701D0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01BB7" w14:textId="77777777" w:rsidR="00C701D0" w:rsidRDefault="00C701D0" w:rsidP="005E221D">
      <w:pPr>
        <w:spacing w:before="0"/>
      </w:pPr>
      <w:r>
        <w:separator/>
      </w:r>
    </w:p>
  </w:footnote>
  <w:footnote w:type="continuationSeparator" w:id="0">
    <w:p w14:paraId="63D72E9F" w14:textId="77777777" w:rsidR="00C701D0" w:rsidRDefault="00C701D0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9CEDC" w14:textId="77777777" w:rsidR="008C0196" w:rsidRDefault="008C0196">
    <w:pPr>
      <w:pStyle w:val="a3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EB508B7" wp14:editId="48016D24">
              <wp:simplePos x="0" y="0"/>
              <wp:positionH relativeFrom="page">
                <wp:posOffset>748665</wp:posOffset>
              </wp:positionH>
              <wp:positionV relativeFrom="page">
                <wp:posOffset>267970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5F8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81E1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652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DA6E" w14:textId="77777777" w:rsidR="008C0196" w:rsidRPr="00303811" w:rsidRDefault="008C0196" w:rsidP="00483012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2CC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EB66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FD4" w14:textId="77777777" w:rsidR="008C0196" w:rsidRPr="0068459D" w:rsidRDefault="008C0196" w:rsidP="0068459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8637" w14:textId="75D64979" w:rsidR="008C0196" w:rsidRPr="0013169E" w:rsidRDefault="008C0196" w:rsidP="0013169E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</w:pP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instrText>PAGE   \* MERGEFORMAT</w:instrText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t>4</w:t>
                            </w:r>
                            <w:r w:rsidRPr="0013169E"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652" y="18959"/>
                          <a:ext cx="11253" cy="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DAE9" w14:textId="503C3CC8" w:rsidR="008C0196" w:rsidRPr="006402BF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</w:pPr>
                            <w:r w:rsidRPr="00544505"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  <w:t>Отчет по 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508B7" id="Group 105" o:spid="_x0000_s1026" style="position:absolute;left:0;text-align:left;margin-left:58.95pt;margin-top:21.1pt;width:518.6pt;height:799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9E055F8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2B481E1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65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0353DA6E" w14:textId="77777777" w:rsidR="008C0196" w:rsidRPr="00303811" w:rsidRDefault="008C0196" w:rsidP="00483012">
                      <w:pPr>
                        <w:pStyle w:val="a7"/>
                        <w:jc w:val="center"/>
                        <w:rPr>
                          <w:sz w:val="16"/>
                          <w:szCs w:val="18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7642E2CC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" filled="f" stroked="f" strokeweight=".25pt">
                <v:textbox inset="1pt,1pt,1pt,1pt">
                  <w:txbxContent>
                    <w:p w14:paraId="4821EB66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<v:textbox inset="1pt,1pt,1pt,1pt">
                  <w:txbxContent>
                    <w:p w14:paraId="24F86FD4" w14:textId="77777777" w:rsidR="008C0196" w:rsidRPr="0068459D" w:rsidRDefault="008C0196" w:rsidP="0068459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59F08637" w14:textId="75D64979" w:rsidR="008C0196" w:rsidRPr="0013169E" w:rsidRDefault="008C0196" w:rsidP="0013169E">
                      <w:pPr>
                        <w:pStyle w:val="a7"/>
                        <w:jc w:val="center"/>
                        <w:rPr>
                          <w:rFonts w:ascii="GOST type B" w:hAnsi="GOST type B"/>
                          <w:szCs w:val="24"/>
                          <w:lang w:val="ru-RU"/>
                        </w:rPr>
                      </w:pP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fldChar w:fldCharType="begin"/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instrText>PAGE   \* MERGEFORMAT</w:instrText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fldChar w:fldCharType="separate"/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t>4</w:t>
                      </w:r>
                      <w:r w:rsidRPr="0013169E">
                        <w:rPr>
                          <w:rFonts w:ascii="GOST type B" w:hAnsi="GOST type B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652;top:18959;width:11253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4B3FDAE9" w14:textId="503C3CC8" w:rsidR="008C0196" w:rsidRPr="006402BF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</w:pPr>
                      <w:r w:rsidRPr="00544505"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  <w:t>Отчет по преддипломной практик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9F6C3" w14:textId="77777777" w:rsidR="008C0196" w:rsidRDefault="008C0196">
    <w:pPr>
      <w:pStyle w:val="a3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22643B4" wp14:editId="7328587E">
              <wp:simplePos x="0" y="0"/>
              <wp:positionH relativeFrom="margin">
                <wp:posOffset>-276197</wp:posOffset>
              </wp:positionH>
              <wp:positionV relativeFrom="page">
                <wp:posOffset>278296</wp:posOffset>
              </wp:positionV>
              <wp:extent cx="6588000" cy="10188000"/>
              <wp:effectExtent l="0" t="0" r="22860" b="3810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56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D027" w14:textId="77777777" w:rsidR="008C0196" w:rsidRPr="006402BF" w:rsidRDefault="008C0196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402BF"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Изм</w:t>
                            </w:r>
                            <w:proofErr w:type="spellEnd"/>
                            <w:r w:rsidRPr="006402BF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9C35" w14:textId="77777777" w:rsidR="008C0196" w:rsidRDefault="008C0196" w:rsidP="006402BF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5DE5" w14:textId="77777777" w:rsidR="008C0196" w:rsidRDefault="008C0196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7AD4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FECB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87FD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78DC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650" y="17192"/>
                          <a:ext cx="12346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1D1D" w14:textId="6A4A544C" w:rsidR="008C0196" w:rsidRPr="006402BF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</w:pPr>
                            <w:r w:rsidRPr="00544505">
                              <w:rPr>
                                <w:rFonts w:ascii="GOST type B" w:hAnsi="GOST type B"/>
                                <w:sz w:val="36"/>
                                <w:szCs w:val="32"/>
                                <w:lang w:val="ru-RU"/>
                              </w:rPr>
                              <w:t>Отчет по преддиплом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62"/>
                          <a:ext cx="4801" cy="314"/>
                          <a:chOff x="0" y="-237"/>
                          <a:chExt cx="20000" cy="20237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B91A2" w14:textId="77777777" w:rsidR="008C0196" w:rsidRDefault="008C0196" w:rsidP="0068459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0" y="-237"/>
                            <a:ext cx="10720" cy="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7CECB" w14:textId="25C898DA" w:rsidR="008C0196" w:rsidRPr="0068459D" w:rsidRDefault="008C0196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Гилимович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944" cy="309"/>
                          <a:chOff x="0" y="-7"/>
                          <a:chExt cx="20593" cy="20007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ED2A4" w14:textId="77777777" w:rsidR="008C0196" w:rsidRDefault="008C0196" w:rsidP="0068459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0" y="-7"/>
                            <a:ext cx="11313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5EBE" w14:textId="7AFFE908" w:rsidR="008C0196" w:rsidRPr="0068459D" w:rsidRDefault="008C0196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Голубева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15EC" w14:textId="77777777" w:rsidR="008C0196" w:rsidRDefault="008C0196" w:rsidP="0068459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6A05" w14:textId="77777777" w:rsidR="008C0196" w:rsidRPr="00ED0BC2" w:rsidRDefault="008C0196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EBB6" w14:textId="77777777" w:rsidR="008C0196" w:rsidRDefault="008C0196" w:rsidP="0068459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Контр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6D8" w14:textId="77777777" w:rsidR="008C0196" w:rsidRPr="00C23025" w:rsidRDefault="008C0196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8C08" w14:textId="77777777" w:rsidR="008C0196" w:rsidRDefault="008C0196" w:rsidP="0068459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 w:rsidRPr="0068459D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DB42" w14:textId="77777777" w:rsidR="008C0196" w:rsidRPr="00ED0BC2" w:rsidRDefault="008C0196" w:rsidP="004D121D"/>
                            <w:p w14:paraId="423B45B3" w14:textId="77777777" w:rsidR="008C0196" w:rsidRPr="00ED0BC2" w:rsidRDefault="008C0196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76EDABE1" w14:textId="77777777" w:rsidR="008C0196" w:rsidRDefault="008C0196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650" y="18266"/>
                          <a:ext cx="6556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A4091" w14:textId="3AF5A6CB" w:rsidR="008C0196" w:rsidRPr="00544505" w:rsidRDefault="008C0196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544505"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t xml:space="preserve">Интернет-магазин обуви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br/>
                            </w:r>
                            <w:r w:rsidRPr="00544505"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t xml:space="preserve">с 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t>системой учёта</w:t>
                            </w:r>
                            <w:r w:rsidRPr="00544505">
                              <w:rPr>
                                <w:rFonts w:ascii="GOST type B" w:hAnsi="GOST type B"/>
                                <w:sz w:val="24"/>
                                <w:szCs w:val="22"/>
                                <w:lang w:val="ru-RU"/>
                              </w:rPr>
                              <w:t xml:space="preserve"> и администрир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8E2B" w14:textId="77777777" w:rsidR="008C0196" w:rsidRDefault="008C0196" w:rsidP="004D121D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для</w:t>
                            </w:r>
                            <w:r w:rsidRPr="00697AFD">
                              <w:rPr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Pr="004C4FC7">
                              <w:rPr>
                                <w:szCs w:val="24"/>
                              </w:rPr>
                              <w:t>ГУО «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Боровухско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средней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C4FC7">
                              <w:rPr>
                                <w:szCs w:val="24"/>
                              </w:rPr>
                              <w:t>школы</w:t>
                            </w:r>
                            <w:proofErr w:type="spellEnd"/>
                            <w:r w:rsidRPr="004C4FC7">
                              <w:rPr>
                                <w:szCs w:val="24"/>
                              </w:rPr>
                              <w:t xml:space="preserve"> № 15» </w:t>
                            </w:r>
                            <w:r>
                              <w:rPr>
                                <w:szCs w:val="24"/>
                              </w:rPr>
                              <w:t xml:space="preserve">г.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Новополоцка</w:t>
                            </w:r>
                            <w:proofErr w:type="spellEnd"/>
                            <w:r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t>р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6" y="18258"/>
                          <a:ext cx="239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C99" w14:textId="77777777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0" y="18613"/>
                          <a:ext cx="23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A750A" w14:textId="6563189D" w:rsidR="008C0196" w:rsidRPr="0068459D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8</w:t>
                            </w:r>
                          </w:p>
                          <w:p w14:paraId="6F2E768F" w14:textId="77777777" w:rsidR="008C0196" w:rsidRPr="00EB5BE6" w:rsidRDefault="008C0196" w:rsidP="000B412F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17" y="18941"/>
                          <a:ext cx="5757" cy="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DC218" w14:textId="6BE30EE7" w:rsidR="008C0196" w:rsidRPr="006402BF" w:rsidRDefault="008C0196" w:rsidP="006402BF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</w:pP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в</w:t>
                            </w: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фросинии Полоцкой» гр.19</w:t>
                            </w:r>
                            <w:r w:rsidRPr="0068459D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ru-RU"/>
                              </w:rPr>
                              <w:t>–</w:t>
                            </w: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ИТ</w:t>
                            </w:r>
                            <w:r w:rsidRPr="0068459D">
                              <w:rPr>
                                <w:rFonts w:ascii="Arial" w:hAnsi="Arial" w:cs="Arial"/>
                                <w:sz w:val="16"/>
                                <w:szCs w:val="14"/>
                                <w:lang w:val="ru-RU"/>
                              </w:rPr>
                              <w:t>–</w:t>
                            </w:r>
                            <w:r w:rsidRPr="0068459D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643B4" id="Group 206" o:spid="_x0000_s1046" style="position:absolute;left:0;text-align:left;margin-left:-21.75pt;margin-top:21.9pt;width:518.75pt;height:802.2pt;z-index:25165824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a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ruHvS/gBcvcLAAD//wMAUEsBAi0AFAAGAAgAAAAhANvh9svuAAAAhQEAABMAAAAAAAAAAAAA&#10;AAAAAAAAAFtDb250ZW50X1R5cGVzXS54bWxQSwECLQAUAAYACAAAACEAWvQsW78AAAAVAQAACwAA&#10;AAAAAAAAAAAAAAAfAQAAX3JlbHMvLnJlbHNQSwECLQAUAAYACAAAACEA5XRDWsMAAADbAAAADwAA&#10;AAAAAAAAAAAAAAAHAgAAZHJzL2Rvd25yZXYueG1sUEsFBgAAAAADAAMAtwAAAPcCAAAAAA==&#10;" filled="f" stroked="f" strokeweight=".25pt">
                <v:textbox inset="1pt,1pt,1pt,1pt">
                  <w:txbxContent>
                    <w:p w14:paraId="736ED027" w14:textId="77777777" w:rsidR="008C0196" w:rsidRPr="006402BF" w:rsidRDefault="008C0196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6"/>
                        </w:rPr>
                      </w:pPr>
                      <w:proofErr w:type="spellStart"/>
                      <w:r w:rsidRPr="006402BF">
                        <w:rPr>
                          <w:rFonts w:ascii="GOST type B" w:hAnsi="GOST type B"/>
                          <w:sz w:val="16"/>
                          <w:szCs w:val="16"/>
                          <w:lang w:val="ru-RU"/>
                        </w:rPr>
                        <w:t>Изм</w:t>
                      </w:r>
                      <w:proofErr w:type="spellEnd"/>
                      <w:r w:rsidRPr="006402BF">
                        <w:rPr>
                          <w:rFonts w:ascii="GOST type B" w:hAnsi="GOST type B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E109C35" w14:textId="77777777" w:rsidR="008C0196" w:rsidRDefault="008C0196" w:rsidP="006402BF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0A9D5DE5" w14:textId="77777777" w:rsidR="008C0196" w:rsidRDefault="008C0196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5AA57AD4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789BFECB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4AF087FD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<v:textbox inset="1pt,1pt,1pt,1pt">
                  <w:txbxContent>
                    <w:p w14:paraId="2ADA78DC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650;top:17192;width:12346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lV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" filled="f" stroked="f" strokeweight=".25pt">
                <v:textbox inset="1pt,1pt,1pt,1pt">
                  <w:txbxContent>
                    <w:p w14:paraId="7D3F1D1D" w14:textId="6A4A544C" w:rsidR="008C0196" w:rsidRPr="006402BF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</w:pPr>
                      <w:r w:rsidRPr="00544505">
                        <w:rPr>
                          <w:rFonts w:ascii="GOST type B" w:hAnsi="GOST type B"/>
                          <w:sz w:val="36"/>
                          <w:szCs w:val="32"/>
                          <w:lang w:val="ru-RU"/>
                        </w:rPr>
                        <w:t>Отчет по преддипломной практике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group id="Group 25" o:spid="_x0000_s1070" style="position:absolute;left:39;top:18262;width:4801;height:314" coordorigin=",-237" coordsize="20000,2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16DB91A2" w14:textId="77777777" w:rsidR="008C0196" w:rsidRDefault="008C0196" w:rsidP="0068459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0;top:-237;width:10720;height:19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  <v:textbox inset="1pt,1pt,1pt,1pt">
                    <w:txbxContent>
                      <w:p w14:paraId="3077CECB" w14:textId="25C898DA" w:rsidR="008C0196" w:rsidRPr="0068459D" w:rsidRDefault="008C0196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Гилимович А.Н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944;height:309" coordorigin=",-7" coordsize="20593,200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14:paraId="156ED2A4" w14:textId="77777777" w:rsidR="008C0196" w:rsidRDefault="008C0196" w:rsidP="0068459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0;top:-7;width:1131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<v:textbox inset="1pt,1pt,1pt,1pt">
                    <w:txbxContent>
                      <w:p w14:paraId="52955EBE" w14:textId="7AFFE908" w:rsidR="008C0196" w:rsidRPr="0068459D" w:rsidRDefault="008C0196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Голубева О.В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14:paraId="59D315EC" w14:textId="77777777" w:rsidR="008C0196" w:rsidRDefault="008C0196" w:rsidP="0068459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2F716A05" w14:textId="77777777" w:rsidR="008C0196" w:rsidRPr="00ED0BC2" w:rsidRDefault="008C0196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027FEBB6" w14:textId="77777777" w:rsidR="008C0196" w:rsidRDefault="008C0196" w:rsidP="0068459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Н.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Контр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230956D8" w14:textId="77777777" w:rsidR="008C0196" w:rsidRPr="00C23025" w:rsidRDefault="008C0196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3EF38C08" w14:textId="77777777" w:rsidR="008C0196" w:rsidRDefault="008C0196" w:rsidP="0068459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Утверд</w:t>
                        </w:r>
                        <w:proofErr w:type="spellEnd"/>
                        <w:r w:rsidRPr="0068459D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14:paraId="346FDB42" w14:textId="77777777" w:rsidR="008C0196" w:rsidRPr="00ED0BC2" w:rsidRDefault="008C0196" w:rsidP="004D121D"/>
                      <w:p w14:paraId="423B45B3" w14:textId="77777777" w:rsidR="008C0196" w:rsidRPr="00ED0BC2" w:rsidRDefault="008C0196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76EDABE1" w14:textId="77777777" w:rsidR="008C0196" w:rsidRDefault="008C0196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rect id="Rectangle 41" o:spid="_x0000_s1086" style="position:absolute;left:7650;top:18266;width:6556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    <v:textbox inset="1pt,1pt,1pt,1pt">
                  <w:txbxContent>
                    <w:p w14:paraId="584A4091" w14:textId="3AF5A6CB" w:rsidR="008C0196" w:rsidRPr="00544505" w:rsidRDefault="008C0196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40"/>
                          <w:szCs w:val="40"/>
                          <w:lang w:val="ru-RU"/>
                        </w:rPr>
                      </w:pPr>
                      <w:r w:rsidRPr="00544505"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t xml:space="preserve">Интернет-магазин обуви </w:t>
                      </w:r>
                      <w:r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br/>
                      </w:r>
                      <w:r w:rsidRPr="00544505"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t xml:space="preserve">с </w:t>
                      </w:r>
                      <w:r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t>системой учёта</w:t>
                      </w:r>
                      <w:r w:rsidRPr="00544505">
                        <w:rPr>
                          <w:rFonts w:ascii="GOST type B" w:hAnsi="GOST type B"/>
                          <w:sz w:val="24"/>
                          <w:szCs w:val="22"/>
                          <w:lang w:val="ru-RU"/>
                        </w:rPr>
                        <w:t xml:space="preserve"> и администрирования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rect id="Rectangle 45" o:spid="_x0000_s1090" style="position:absolute;left:14295;top:18254;width:14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00538E2B" w14:textId="77777777" w:rsidR="008C0196" w:rsidRDefault="008C0196" w:rsidP="004D121D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для</w:t>
                      </w:r>
                      <w:r w:rsidRPr="00697AFD">
                        <w:rPr>
                          <w:sz w:val="18"/>
                          <w:szCs w:val="24"/>
                        </w:rPr>
                        <w:t xml:space="preserve"> </w:t>
                      </w:r>
                      <w:r w:rsidRPr="004C4FC7">
                        <w:rPr>
                          <w:szCs w:val="24"/>
                        </w:rPr>
                        <w:t>ГУО «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Боровухско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средней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4C4FC7">
                        <w:rPr>
                          <w:szCs w:val="24"/>
                        </w:rPr>
                        <w:t>школы</w:t>
                      </w:r>
                      <w:proofErr w:type="spellEnd"/>
                      <w:r w:rsidRPr="004C4FC7">
                        <w:rPr>
                          <w:szCs w:val="24"/>
                        </w:rPr>
                        <w:t xml:space="preserve"> № 15» </w:t>
                      </w:r>
                      <w:r>
                        <w:rPr>
                          <w:szCs w:val="24"/>
                        </w:rPr>
                        <w:t xml:space="preserve">г. </w:t>
                      </w:r>
                      <w:proofErr w:type="spellStart"/>
                      <w:r>
                        <w:rPr>
                          <w:szCs w:val="24"/>
                        </w:rPr>
                        <w:t>Новополоцка</w:t>
                      </w:r>
                      <w:proofErr w:type="spellEnd"/>
                      <w:r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t>р</w:t>
                      </w:r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6;top:18258;width:239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29727C99" w14:textId="77777777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0;top:18613;width:23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572A750A" w14:textId="6563189D" w:rsidR="008C0196" w:rsidRPr="0068459D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8</w:t>
                      </w:r>
                    </w:p>
                    <w:p w14:paraId="6F2E768F" w14:textId="77777777" w:rsidR="008C0196" w:rsidRPr="00EB5BE6" w:rsidRDefault="008C0196" w:rsidP="000B412F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<v:rect id="Rectangle 50" o:spid="_x0000_s1095" style="position:absolute;left:14217;top:18941;width:5757;height:1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" filled="f" stroked="f" strokeweight=".25pt">
                <v:textbox inset="1pt,1pt,1pt,1pt">
                  <w:txbxContent>
                    <w:p w14:paraId="220DC218" w14:textId="6BE30EE7" w:rsidR="008C0196" w:rsidRPr="006402BF" w:rsidRDefault="008C0196" w:rsidP="006402BF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</w:pP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в</w:t>
                      </w: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фросинии Полоцкой» гр.19</w:t>
                      </w:r>
                      <w:r w:rsidRPr="0068459D">
                        <w:rPr>
                          <w:rFonts w:ascii="Arial" w:hAnsi="Arial" w:cs="Arial"/>
                          <w:sz w:val="16"/>
                          <w:szCs w:val="14"/>
                          <w:lang w:val="ru-RU"/>
                        </w:rPr>
                        <w:t>–</w:t>
                      </w: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ИТ</w:t>
                      </w:r>
                      <w:r w:rsidRPr="0068459D">
                        <w:rPr>
                          <w:rFonts w:ascii="Arial" w:hAnsi="Arial" w:cs="Arial"/>
                          <w:sz w:val="16"/>
                          <w:szCs w:val="14"/>
                          <w:lang w:val="ru-RU"/>
                        </w:rPr>
                        <w:t>–</w:t>
                      </w:r>
                      <w:r w:rsidRPr="0068459D">
                        <w:rPr>
                          <w:rFonts w:ascii="GOST type B" w:hAnsi="GOST type B"/>
                          <w:sz w:val="16"/>
                          <w:szCs w:val="1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3D6"/>
    <w:multiLevelType w:val="hybridMultilevel"/>
    <w:tmpl w:val="1742B4A2"/>
    <w:lvl w:ilvl="0" w:tplc="910E4E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776BDE"/>
    <w:multiLevelType w:val="hybridMultilevel"/>
    <w:tmpl w:val="F68AA27E"/>
    <w:lvl w:ilvl="0" w:tplc="9E96846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C01FEC"/>
    <w:multiLevelType w:val="multilevel"/>
    <w:tmpl w:val="C62C0C0A"/>
    <w:lvl w:ilvl="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D82E99"/>
    <w:multiLevelType w:val="hybridMultilevel"/>
    <w:tmpl w:val="D33E6E9A"/>
    <w:lvl w:ilvl="0" w:tplc="73B41FE6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93F658F"/>
    <w:multiLevelType w:val="multilevel"/>
    <w:tmpl w:val="D8FC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6CCE"/>
    <w:multiLevelType w:val="hybridMultilevel"/>
    <w:tmpl w:val="B3AC565A"/>
    <w:lvl w:ilvl="0" w:tplc="FA4611D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22B3C3C"/>
    <w:multiLevelType w:val="hybridMultilevel"/>
    <w:tmpl w:val="FC862736"/>
    <w:lvl w:ilvl="0" w:tplc="D0EA443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4D847AE"/>
    <w:multiLevelType w:val="hybridMultilevel"/>
    <w:tmpl w:val="62D4D062"/>
    <w:lvl w:ilvl="0" w:tplc="241831D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7B2488D"/>
    <w:multiLevelType w:val="hybridMultilevel"/>
    <w:tmpl w:val="38D23428"/>
    <w:lvl w:ilvl="0" w:tplc="910E4EC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2554B9"/>
    <w:multiLevelType w:val="multilevel"/>
    <w:tmpl w:val="5C104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22BE1DE1"/>
    <w:multiLevelType w:val="hybridMultilevel"/>
    <w:tmpl w:val="14FC798E"/>
    <w:lvl w:ilvl="0" w:tplc="41A6109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6E547F0"/>
    <w:multiLevelType w:val="hybridMultilevel"/>
    <w:tmpl w:val="F334B8AA"/>
    <w:lvl w:ilvl="0" w:tplc="29AABA7E">
      <w:start w:val="1"/>
      <w:numFmt w:val="bullet"/>
      <w:suff w:val="space"/>
      <w:lvlText w:val=""/>
      <w:lvlJc w:val="left"/>
      <w:pPr>
        <w:ind w:left="163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9D34622"/>
    <w:multiLevelType w:val="multilevel"/>
    <w:tmpl w:val="9D8451F4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B015838"/>
    <w:multiLevelType w:val="hybridMultilevel"/>
    <w:tmpl w:val="E08AD2E0"/>
    <w:lvl w:ilvl="0" w:tplc="9178525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7E8C"/>
    <w:multiLevelType w:val="multilevel"/>
    <w:tmpl w:val="22661E1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E1974D5"/>
    <w:multiLevelType w:val="hybridMultilevel"/>
    <w:tmpl w:val="B9A69216"/>
    <w:lvl w:ilvl="0" w:tplc="F5207EA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270B1"/>
    <w:multiLevelType w:val="hybridMultilevel"/>
    <w:tmpl w:val="2AF0878E"/>
    <w:lvl w:ilvl="0" w:tplc="0696FFEA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D21FF"/>
    <w:multiLevelType w:val="hybridMultilevel"/>
    <w:tmpl w:val="15E8C43E"/>
    <w:lvl w:ilvl="0" w:tplc="260622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57D02CC"/>
    <w:multiLevelType w:val="multilevel"/>
    <w:tmpl w:val="E54A0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017AA9"/>
    <w:multiLevelType w:val="multilevel"/>
    <w:tmpl w:val="5CA836A6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21" w15:restartNumberingAfterBreak="0">
    <w:nsid w:val="57977564"/>
    <w:multiLevelType w:val="hybridMultilevel"/>
    <w:tmpl w:val="A08EDB78"/>
    <w:lvl w:ilvl="0" w:tplc="5F84C08E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5D891084"/>
    <w:multiLevelType w:val="multilevel"/>
    <w:tmpl w:val="AE0C815A"/>
    <w:lvl w:ilvl="0">
      <w:start w:val="1"/>
      <w:numFmt w:val="none"/>
      <w:pStyle w:val="10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%2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E911BE8"/>
    <w:multiLevelType w:val="hybridMultilevel"/>
    <w:tmpl w:val="BC8032DA"/>
    <w:lvl w:ilvl="0" w:tplc="4CA25A18">
      <w:start w:val="1"/>
      <w:numFmt w:val="bullet"/>
      <w:pStyle w:val="1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FB736F4"/>
    <w:multiLevelType w:val="multilevel"/>
    <w:tmpl w:val="A03E1176"/>
    <w:lvl w:ilvl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lvlText w:val="%1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AF6AF5"/>
    <w:multiLevelType w:val="hybridMultilevel"/>
    <w:tmpl w:val="2C062CE8"/>
    <w:lvl w:ilvl="0" w:tplc="3E6ABD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64BB1EE8"/>
    <w:multiLevelType w:val="hybridMultilevel"/>
    <w:tmpl w:val="A8D47A38"/>
    <w:lvl w:ilvl="0" w:tplc="CA467592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15FC5"/>
    <w:multiLevelType w:val="hybridMultilevel"/>
    <w:tmpl w:val="E3EEA8A0"/>
    <w:lvl w:ilvl="0" w:tplc="241831D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3D0EB7"/>
    <w:multiLevelType w:val="hybridMultilevel"/>
    <w:tmpl w:val="7B90B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204E0"/>
    <w:multiLevelType w:val="multilevel"/>
    <w:tmpl w:val="1ED4EDB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30" w15:restartNumberingAfterBreak="0">
    <w:nsid w:val="6FC410FE"/>
    <w:multiLevelType w:val="hybridMultilevel"/>
    <w:tmpl w:val="03506482"/>
    <w:lvl w:ilvl="0" w:tplc="071065D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1A33EF2"/>
    <w:multiLevelType w:val="hybridMultilevel"/>
    <w:tmpl w:val="A856925C"/>
    <w:lvl w:ilvl="0" w:tplc="BF68B08E">
      <w:start w:val="1"/>
      <w:numFmt w:val="decimal"/>
      <w:suff w:val="space"/>
      <w:lvlText w:val="%1"/>
      <w:lvlJc w:val="left"/>
      <w:pPr>
        <w:ind w:left="567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4047C0E"/>
    <w:multiLevelType w:val="hybridMultilevel"/>
    <w:tmpl w:val="E0D4AA50"/>
    <w:lvl w:ilvl="0" w:tplc="3E6ABDB2">
      <w:start w:val="1"/>
      <w:numFmt w:val="bullet"/>
      <w:suff w:val="space"/>
      <w:lvlText w:val=""/>
      <w:lvlJc w:val="left"/>
      <w:pPr>
        <w:ind w:left="5529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33" w15:restartNumberingAfterBreak="0">
    <w:nsid w:val="7DD76246"/>
    <w:multiLevelType w:val="multilevel"/>
    <w:tmpl w:val="D5B293EC"/>
    <w:lvl w:ilvl="0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4" w:hanging="56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98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5" w:hanging="56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52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9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106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183" w:hanging="567"/>
      </w:pPr>
      <w:rPr>
        <w:rFonts w:ascii="Wingdings" w:hAnsi="Wingdings" w:hint="default"/>
      </w:rPr>
    </w:lvl>
  </w:abstractNum>
  <w:abstractNum w:abstractNumId="34" w15:restartNumberingAfterBreak="0">
    <w:nsid w:val="7E640613"/>
    <w:multiLevelType w:val="multilevel"/>
    <w:tmpl w:val="930A8930"/>
    <w:lvl w:ilvl="0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2"/>
  </w:num>
  <w:num w:numId="3">
    <w:abstractNumId w:val="15"/>
  </w:num>
  <w:num w:numId="4">
    <w:abstractNumId w:val="6"/>
  </w:num>
  <w:num w:numId="5">
    <w:abstractNumId w:val="5"/>
  </w:num>
  <w:num w:numId="6">
    <w:abstractNumId w:val="21"/>
  </w:num>
  <w:num w:numId="7">
    <w:abstractNumId w:val="16"/>
  </w:num>
  <w:num w:numId="8">
    <w:abstractNumId w:val="3"/>
  </w:num>
  <w:num w:numId="9">
    <w:abstractNumId w:val="26"/>
  </w:num>
  <w:num w:numId="10">
    <w:abstractNumId w:val="30"/>
  </w:num>
  <w:num w:numId="11">
    <w:abstractNumId w:val="10"/>
  </w:num>
  <w:num w:numId="12">
    <w:abstractNumId w:val="31"/>
  </w:num>
  <w:num w:numId="13">
    <w:abstractNumId w:val="13"/>
  </w:num>
  <w:num w:numId="14">
    <w:abstractNumId w:val="25"/>
  </w:num>
  <w:num w:numId="15">
    <w:abstractNumId w:val="11"/>
  </w:num>
  <w:num w:numId="16">
    <w:abstractNumId w:val="7"/>
  </w:num>
  <w:num w:numId="17">
    <w:abstractNumId w:val="27"/>
  </w:num>
  <w:num w:numId="18">
    <w:abstractNumId w:val="4"/>
  </w:num>
  <w:num w:numId="19">
    <w:abstractNumId w:val="29"/>
  </w:num>
  <w:num w:numId="20">
    <w:abstractNumId w:val="24"/>
  </w:num>
  <w:num w:numId="21">
    <w:abstractNumId w:val="28"/>
  </w:num>
  <w:num w:numId="22">
    <w:abstractNumId w:val="22"/>
  </w:num>
  <w:num w:numId="23">
    <w:abstractNumId w:val="8"/>
  </w:num>
  <w:num w:numId="24">
    <w:abstractNumId w:val="2"/>
  </w:num>
  <w:num w:numId="25">
    <w:abstractNumId w:val="0"/>
  </w:num>
  <w:num w:numId="26">
    <w:abstractNumId w:val="12"/>
  </w:num>
  <w:num w:numId="27">
    <w:abstractNumId w:val="23"/>
  </w:num>
  <w:num w:numId="28">
    <w:abstractNumId w:val="34"/>
  </w:num>
  <w:num w:numId="29">
    <w:abstractNumId w:val="17"/>
  </w:num>
  <w:num w:numId="30">
    <w:abstractNumId w:val="33"/>
  </w:num>
  <w:num w:numId="31">
    <w:abstractNumId w:val="9"/>
  </w:num>
  <w:num w:numId="32">
    <w:abstractNumId w:val="14"/>
  </w:num>
  <w:num w:numId="33">
    <w:abstractNumId w:val="1"/>
  </w:num>
  <w:num w:numId="34">
    <w:abstractNumId w:val="18"/>
  </w:num>
  <w:num w:numId="35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D5"/>
    <w:rsid w:val="00000D5A"/>
    <w:rsid w:val="00000DEA"/>
    <w:rsid w:val="00001452"/>
    <w:rsid w:val="0001254F"/>
    <w:rsid w:val="000146DE"/>
    <w:rsid w:val="0001500B"/>
    <w:rsid w:val="00015350"/>
    <w:rsid w:val="00020283"/>
    <w:rsid w:val="00023631"/>
    <w:rsid w:val="00033DFB"/>
    <w:rsid w:val="000509DD"/>
    <w:rsid w:val="00051F92"/>
    <w:rsid w:val="00052A61"/>
    <w:rsid w:val="000636A4"/>
    <w:rsid w:val="00071322"/>
    <w:rsid w:val="00081DB3"/>
    <w:rsid w:val="00090702"/>
    <w:rsid w:val="00091532"/>
    <w:rsid w:val="00091EDA"/>
    <w:rsid w:val="00092C50"/>
    <w:rsid w:val="000A2BF5"/>
    <w:rsid w:val="000A3392"/>
    <w:rsid w:val="000A3771"/>
    <w:rsid w:val="000A3871"/>
    <w:rsid w:val="000A4EA7"/>
    <w:rsid w:val="000A6A7D"/>
    <w:rsid w:val="000B1101"/>
    <w:rsid w:val="000B412F"/>
    <w:rsid w:val="000B6DB2"/>
    <w:rsid w:val="000C3BC1"/>
    <w:rsid w:val="000C52ED"/>
    <w:rsid w:val="000E1A0A"/>
    <w:rsid w:val="000E55CC"/>
    <w:rsid w:val="000F0C3C"/>
    <w:rsid w:val="000F2598"/>
    <w:rsid w:val="001011F2"/>
    <w:rsid w:val="001022F1"/>
    <w:rsid w:val="0010393C"/>
    <w:rsid w:val="00104E70"/>
    <w:rsid w:val="0011061A"/>
    <w:rsid w:val="00112FE8"/>
    <w:rsid w:val="001160E8"/>
    <w:rsid w:val="00117749"/>
    <w:rsid w:val="00117C35"/>
    <w:rsid w:val="00120E9A"/>
    <w:rsid w:val="00121EDF"/>
    <w:rsid w:val="00127C25"/>
    <w:rsid w:val="0013169E"/>
    <w:rsid w:val="0013185A"/>
    <w:rsid w:val="0013578E"/>
    <w:rsid w:val="00146E5B"/>
    <w:rsid w:val="00150E0F"/>
    <w:rsid w:val="0015150F"/>
    <w:rsid w:val="001536AF"/>
    <w:rsid w:val="00153B76"/>
    <w:rsid w:val="00160E06"/>
    <w:rsid w:val="00161F61"/>
    <w:rsid w:val="001645F3"/>
    <w:rsid w:val="0017223A"/>
    <w:rsid w:val="00185E0F"/>
    <w:rsid w:val="001918A0"/>
    <w:rsid w:val="001A5B77"/>
    <w:rsid w:val="001B03F3"/>
    <w:rsid w:val="001B0F2B"/>
    <w:rsid w:val="001B1D6C"/>
    <w:rsid w:val="001B3DE4"/>
    <w:rsid w:val="001B5318"/>
    <w:rsid w:val="001C02F1"/>
    <w:rsid w:val="001C060B"/>
    <w:rsid w:val="001C0E90"/>
    <w:rsid w:val="001C1DA2"/>
    <w:rsid w:val="001C4D2D"/>
    <w:rsid w:val="001D0FF5"/>
    <w:rsid w:val="001D576E"/>
    <w:rsid w:val="001E07A9"/>
    <w:rsid w:val="001E241E"/>
    <w:rsid w:val="001E480A"/>
    <w:rsid w:val="001F3A7F"/>
    <w:rsid w:val="002049D5"/>
    <w:rsid w:val="00217A0D"/>
    <w:rsid w:val="00222BDC"/>
    <w:rsid w:val="00232505"/>
    <w:rsid w:val="0023373F"/>
    <w:rsid w:val="00233DC3"/>
    <w:rsid w:val="00235B30"/>
    <w:rsid w:val="002379AD"/>
    <w:rsid w:val="002414AC"/>
    <w:rsid w:val="002461D1"/>
    <w:rsid w:val="0025586C"/>
    <w:rsid w:val="0025749E"/>
    <w:rsid w:val="00257634"/>
    <w:rsid w:val="0026075D"/>
    <w:rsid w:val="0026327B"/>
    <w:rsid w:val="00272DB4"/>
    <w:rsid w:val="00276652"/>
    <w:rsid w:val="00276DD4"/>
    <w:rsid w:val="0028280E"/>
    <w:rsid w:val="002858A9"/>
    <w:rsid w:val="0029211E"/>
    <w:rsid w:val="002A5279"/>
    <w:rsid w:val="002A5B1A"/>
    <w:rsid w:val="002A70F7"/>
    <w:rsid w:val="002A7EE0"/>
    <w:rsid w:val="002B14A2"/>
    <w:rsid w:val="002B41B6"/>
    <w:rsid w:val="002B5A15"/>
    <w:rsid w:val="002C1C69"/>
    <w:rsid w:val="002C3994"/>
    <w:rsid w:val="002C39CD"/>
    <w:rsid w:val="002C5380"/>
    <w:rsid w:val="002C5A57"/>
    <w:rsid w:val="002C6B54"/>
    <w:rsid w:val="002D24C6"/>
    <w:rsid w:val="002D2AEF"/>
    <w:rsid w:val="002D4121"/>
    <w:rsid w:val="002D6403"/>
    <w:rsid w:val="002E28E9"/>
    <w:rsid w:val="002E5E77"/>
    <w:rsid w:val="002E76E7"/>
    <w:rsid w:val="002F0A72"/>
    <w:rsid w:val="002F4341"/>
    <w:rsid w:val="002F46D9"/>
    <w:rsid w:val="00301901"/>
    <w:rsid w:val="0030322F"/>
    <w:rsid w:val="0030571E"/>
    <w:rsid w:val="00305D93"/>
    <w:rsid w:val="00314010"/>
    <w:rsid w:val="003151D6"/>
    <w:rsid w:val="0031607C"/>
    <w:rsid w:val="00321D93"/>
    <w:rsid w:val="003224FB"/>
    <w:rsid w:val="00326769"/>
    <w:rsid w:val="003456F3"/>
    <w:rsid w:val="003538F6"/>
    <w:rsid w:val="003557E1"/>
    <w:rsid w:val="0036059D"/>
    <w:rsid w:val="00363748"/>
    <w:rsid w:val="00363834"/>
    <w:rsid w:val="003650FA"/>
    <w:rsid w:val="00372516"/>
    <w:rsid w:val="003742A2"/>
    <w:rsid w:val="00376886"/>
    <w:rsid w:val="00376A94"/>
    <w:rsid w:val="00380FA6"/>
    <w:rsid w:val="0038424A"/>
    <w:rsid w:val="00387417"/>
    <w:rsid w:val="003915EC"/>
    <w:rsid w:val="00391B8A"/>
    <w:rsid w:val="003A0DFD"/>
    <w:rsid w:val="003A31B9"/>
    <w:rsid w:val="003A6971"/>
    <w:rsid w:val="003B6829"/>
    <w:rsid w:val="003B6BE0"/>
    <w:rsid w:val="003B6E41"/>
    <w:rsid w:val="003C73FC"/>
    <w:rsid w:val="003D1CB2"/>
    <w:rsid w:val="003D2492"/>
    <w:rsid w:val="003D6D45"/>
    <w:rsid w:val="003E7495"/>
    <w:rsid w:val="003F09C0"/>
    <w:rsid w:val="003F738B"/>
    <w:rsid w:val="003F7FF1"/>
    <w:rsid w:val="00403B2D"/>
    <w:rsid w:val="00404A2B"/>
    <w:rsid w:val="00411130"/>
    <w:rsid w:val="00422475"/>
    <w:rsid w:val="00426473"/>
    <w:rsid w:val="00426F80"/>
    <w:rsid w:val="00433105"/>
    <w:rsid w:val="00434150"/>
    <w:rsid w:val="004454EB"/>
    <w:rsid w:val="004468C6"/>
    <w:rsid w:val="00451A61"/>
    <w:rsid w:val="00460B78"/>
    <w:rsid w:val="00461BA2"/>
    <w:rsid w:val="004645A1"/>
    <w:rsid w:val="00464B19"/>
    <w:rsid w:val="00477523"/>
    <w:rsid w:val="00483012"/>
    <w:rsid w:val="004839B2"/>
    <w:rsid w:val="00484D99"/>
    <w:rsid w:val="004867F8"/>
    <w:rsid w:val="0048716E"/>
    <w:rsid w:val="004913EF"/>
    <w:rsid w:val="00491C7F"/>
    <w:rsid w:val="004A0843"/>
    <w:rsid w:val="004A2C11"/>
    <w:rsid w:val="004C26C7"/>
    <w:rsid w:val="004C2F6A"/>
    <w:rsid w:val="004C33C6"/>
    <w:rsid w:val="004C5CE6"/>
    <w:rsid w:val="004C70B2"/>
    <w:rsid w:val="004D121D"/>
    <w:rsid w:val="004D4488"/>
    <w:rsid w:val="004D54C0"/>
    <w:rsid w:val="004D7BDD"/>
    <w:rsid w:val="004E1E62"/>
    <w:rsid w:val="004E2295"/>
    <w:rsid w:val="004E5A04"/>
    <w:rsid w:val="004E5C9A"/>
    <w:rsid w:val="004F0DA2"/>
    <w:rsid w:val="004F24ED"/>
    <w:rsid w:val="004F5021"/>
    <w:rsid w:val="00505232"/>
    <w:rsid w:val="0051006A"/>
    <w:rsid w:val="00510C6C"/>
    <w:rsid w:val="0051471A"/>
    <w:rsid w:val="00516A7E"/>
    <w:rsid w:val="0052262A"/>
    <w:rsid w:val="00523B1C"/>
    <w:rsid w:val="00526172"/>
    <w:rsid w:val="005262F5"/>
    <w:rsid w:val="005357CF"/>
    <w:rsid w:val="005366FF"/>
    <w:rsid w:val="00536D7A"/>
    <w:rsid w:val="00542A90"/>
    <w:rsid w:val="00544505"/>
    <w:rsid w:val="0054619C"/>
    <w:rsid w:val="005473C9"/>
    <w:rsid w:val="00547503"/>
    <w:rsid w:val="00551F22"/>
    <w:rsid w:val="00561A7F"/>
    <w:rsid w:val="00562D00"/>
    <w:rsid w:val="00562D95"/>
    <w:rsid w:val="0057272E"/>
    <w:rsid w:val="00574579"/>
    <w:rsid w:val="00577E19"/>
    <w:rsid w:val="00592BB0"/>
    <w:rsid w:val="0059497B"/>
    <w:rsid w:val="005A0BCA"/>
    <w:rsid w:val="005A0F3F"/>
    <w:rsid w:val="005A2D39"/>
    <w:rsid w:val="005B75D5"/>
    <w:rsid w:val="005C0DC8"/>
    <w:rsid w:val="005C10F3"/>
    <w:rsid w:val="005C119D"/>
    <w:rsid w:val="005C18B7"/>
    <w:rsid w:val="005C1D0E"/>
    <w:rsid w:val="005D3911"/>
    <w:rsid w:val="005E221D"/>
    <w:rsid w:val="005F7BA7"/>
    <w:rsid w:val="00602D0E"/>
    <w:rsid w:val="00604B54"/>
    <w:rsid w:val="00605769"/>
    <w:rsid w:val="00605A36"/>
    <w:rsid w:val="00607F91"/>
    <w:rsid w:val="00613DEB"/>
    <w:rsid w:val="00622824"/>
    <w:rsid w:val="00623405"/>
    <w:rsid w:val="006256CF"/>
    <w:rsid w:val="00626175"/>
    <w:rsid w:val="00630753"/>
    <w:rsid w:val="00635883"/>
    <w:rsid w:val="00637347"/>
    <w:rsid w:val="006402BF"/>
    <w:rsid w:val="00642EE0"/>
    <w:rsid w:val="0064361E"/>
    <w:rsid w:val="0064443E"/>
    <w:rsid w:val="00650506"/>
    <w:rsid w:val="006507BD"/>
    <w:rsid w:val="00653460"/>
    <w:rsid w:val="00660908"/>
    <w:rsid w:val="00663A01"/>
    <w:rsid w:val="006709AD"/>
    <w:rsid w:val="0067413D"/>
    <w:rsid w:val="00674170"/>
    <w:rsid w:val="00676537"/>
    <w:rsid w:val="0068459D"/>
    <w:rsid w:val="00687C09"/>
    <w:rsid w:val="00690839"/>
    <w:rsid w:val="006A1413"/>
    <w:rsid w:val="006A52F6"/>
    <w:rsid w:val="006A545C"/>
    <w:rsid w:val="006A635D"/>
    <w:rsid w:val="006B0B56"/>
    <w:rsid w:val="006B6979"/>
    <w:rsid w:val="006B749E"/>
    <w:rsid w:val="006B7803"/>
    <w:rsid w:val="006C00F4"/>
    <w:rsid w:val="006C6F5E"/>
    <w:rsid w:val="006C75C6"/>
    <w:rsid w:val="006C7E8E"/>
    <w:rsid w:val="006D259B"/>
    <w:rsid w:val="006D2E77"/>
    <w:rsid w:val="006D5A71"/>
    <w:rsid w:val="006D5C40"/>
    <w:rsid w:val="006E0313"/>
    <w:rsid w:val="006E26A6"/>
    <w:rsid w:val="006F15AF"/>
    <w:rsid w:val="006F2666"/>
    <w:rsid w:val="007067CA"/>
    <w:rsid w:val="00720993"/>
    <w:rsid w:val="007212FE"/>
    <w:rsid w:val="0072597E"/>
    <w:rsid w:val="00734A64"/>
    <w:rsid w:val="00741088"/>
    <w:rsid w:val="00742E0A"/>
    <w:rsid w:val="007436A0"/>
    <w:rsid w:val="00747006"/>
    <w:rsid w:val="00760974"/>
    <w:rsid w:val="0077261D"/>
    <w:rsid w:val="007766F5"/>
    <w:rsid w:val="00784F45"/>
    <w:rsid w:val="00784F84"/>
    <w:rsid w:val="00786458"/>
    <w:rsid w:val="00795ABA"/>
    <w:rsid w:val="00796CE3"/>
    <w:rsid w:val="007A6C6F"/>
    <w:rsid w:val="007A705D"/>
    <w:rsid w:val="007B2618"/>
    <w:rsid w:val="007B3E53"/>
    <w:rsid w:val="007B548D"/>
    <w:rsid w:val="007B5604"/>
    <w:rsid w:val="007C3C5D"/>
    <w:rsid w:val="007D3CCC"/>
    <w:rsid w:val="007D65A2"/>
    <w:rsid w:val="007D6985"/>
    <w:rsid w:val="007E3FB7"/>
    <w:rsid w:val="007E54FC"/>
    <w:rsid w:val="007E56B2"/>
    <w:rsid w:val="007E68C0"/>
    <w:rsid w:val="007F3900"/>
    <w:rsid w:val="007F6A79"/>
    <w:rsid w:val="007F787D"/>
    <w:rsid w:val="007F7A9E"/>
    <w:rsid w:val="008017D4"/>
    <w:rsid w:val="00802079"/>
    <w:rsid w:val="0080350E"/>
    <w:rsid w:val="00804282"/>
    <w:rsid w:val="008125E9"/>
    <w:rsid w:val="0081455F"/>
    <w:rsid w:val="00815827"/>
    <w:rsid w:val="008220EB"/>
    <w:rsid w:val="0082236F"/>
    <w:rsid w:val="0082323F"/>
    <w:rsid w:val="00826771"/>
    <w:rsid w:val="0082690E"/>
    <w:rsid w:val="0083433A"/>
    <w:rsid w:val="00834C87"/>
    <w:rsid w:val="008357E7"/>
    <w:rsid w:val="00837A89"/>
    <w:rsid w:val="00842A1A"/>
    <w:rsid w:val="008447BB"/>
    <w:rsid w:val="008463CD"/>
    <w:rsid w:val="0085222D"/>
    <w:rsid w:val="00853888"/>
    <w:rsid w:val="00853A61"/>
    <w:rsid w:val="00856B1F"/>
    <w:rsid w:val="0086049A"/>
    <w:rsid w:val="00861607"/>
    <w:rsid w:val="00863EBC"/>
    <w:rsid w:val="00876337"/>
    <w:rsid w:val="00876EA9"/>
    <w:rsid w:val="00883B17"/>
    <w:rsid w:val="00891E72"/>
    <w:rsid w:val="008A3A65"/>
    <w:rsid w:val="008A4362"/>
    <w:rsid w:val="008A5DC8"/>
    <w:rsid w:val="008A7717"/>
    <w:rsid w:val="008B2449"/>
    <w:rsid w:val="008B4EB5"/>
    <w:rsid w:val="008B724F"/>
    <w:rsid w:val="008C0196"/>
    <w:rsid w:val="008C0699"/>
    <w:rsid w:val="008C0DD0"/>
    <w:rsid w:val="008C27C0"/>
    <w:rsid w:val="008C73CC"/>
    <w:rsid w:val="008D0E84"/>
    <w:rsid w:val="008D509D"/>
    <w:rsid w:val="008D700A"/>
    <w:rsid w:val="008E20A8"/>
    <w:rsid w:val="008E4AB6"/>
    <w:rsid w:val="008E5BC7"/>
    <w:rsid w:val="0090022C"/>
    <w:rsid w:val="00903A9A"/>
    <w:rsid w:val="00904E74"/>
    <w:rsid w:val="00912400"/>
    <w:rsid w:val="00924C50"/>
    <w:rsid w:val="00925435"/>
    <w:rsid w:val="00932FF4"/>
    <w:rsid w:val="00934FEC"/>
    <w:rsid w:val="00942331"/>
    <w:rsid w:val="0094643E"/>
    <w:rsid w:val="0094728E"/>
    <w:rsid w:val="00950418"/>
    <w:rsid w:val="0095353A"/>
    <w:rsid w:val="00956C71"/>
    <w:rsid w:val="00960FA8"/>
    <w:rsid w:val="00965BF9"/>
    <w:rsid w:val="00973055"/>
    <w:rsid w:val="009774BB"/>
    <w:rsid w:val="00987D0D"/>
    <w:rsid w:val="00991652"/>
    <w:rsid w:val="0099247F"/>
    <w:rsid w:val="00995A9F"/>
    <w:rsid w:val="00997249"/>
    <w:rsid w:val="009A03C6"/>
    <w:rsid w:val="009A1BD5"/>
    <w:rsid w:val="009A30D1"/>
    <w:rsid w:val="009A4ABC"/>
    <w:rsid w:val="009B28D3"/>
    <w:rsid w:val="009B2F71"/>
    <w:rsid w:val="009B3C9B"/>
    <w:rsid w:val="009B7C00"/>
    <w:rsid w:val="009B7FB9"/>
    <w:rsid w:val="009C3246"/>
    <w:rsid w:val="009C4078"/>
    <w:rsid w:val="009C5CE2"/>
    <w:rsid w:val="009C7761"/>
    <w:rsid w:val="009D1AE8"/>
    <w:rsid w:val="009D280B"/>
    <w:rsid w:val="009D3BE7"/>
    <w:rsid w:val="009D6703"/>
    <w:rsid w:val="009D7EE0"/>
    <w:rsid w:val="009E6BA5"/>
    <w:rsid w:val="009E75A9"/>
    <w:rsid w:val="009F08D9"/>
    <w:rsid w:val="009F618B"/>
    <w:rsid w:val="009F71E2"/>
    <w:rsid w:val="00A06E96"/>
    <w:rsid w:val="00A06ED6"/>
    <w:rsid w:val="00A07912"/>
    <w:rsid w:val="00A10070"/>
    <w:rsid w:val="00A11069"/>
    <w:rsid w:val="00A24D78"/>
    <w:rsid w:val="00A2775B"/>
    <w:rsid w:val="00A30EA0"/>
    <w:rsid w:val="00A310E6"/>
    <w:rsid w:val="00A36157"/>
    <w:rsid w:val="00A41524"/>
    <w:rsid w:val="00A56FFA"/>
    <w:rsid w:val="00A577FC"/>
    <w:rsid w:val="00A57F0E"/>
    <w:rsid w:val="00A608AE"/>
    <w:rsid w:val="00A63584"/>
    <w:rsid w:val="00A72AAD"/>
    <w:rsid w:val="00A73A52"/>
    <w:rsid w:val="00A77742"/>
    <w:rsid w:val="00A83CBE"/>
    <w:rsid w:val="00A87834"/>
    <w:rsid w:val="00A87AF5"/>
    <w:rsid w:val="00A97A8B"/>
    <w:rsid w:val="00AA0E50"/>
    <w:rsid w:val="00AA1558"/>
    <w:rsid w:val="00AA446C"/>
    <w:rsid w:val="00AA54BA"/>
    <w:rsid w:val="00AB0238"/>
    <w:rsid w:val="00AB465F"/>
    <w:rsid w:val="00AB781D"/>
    <w:rsid w:val="00AD3351"/>
    <w:rsid w:val="00AD3AAD"/>
    <w:rsid w:val="00AE598E"/>
    <w:rsid w:val="00AF0379"/>
    <w:rsid w:val="00AF690C"/>
    <w:rsid w:val="00AF722B"/>
    <w:rsid w:val="00B040AD"/>
    <w:rsid w:val="00B0438D"/>
    <w:rsid w:val="00B1344F"/>
    <w:rsid w:val="00B1550B"/>
    <w:rsid w:val="00B21D23"/>
    <w:rsid w:val="00B221ED"/>
    <w:rsid w:val="00B23007"/>
    <w:rsid w:val="00B26482"/>
    <w:rsid w:val="00B2697A"/>
    <w:rsid w:val="00B27056"/>
    <w:rsid w:val="00B31713"/>
    <w:rsid w:val="00B35B5D"/>
    <w:rsid w:val="00B61932"/>
    <w:rsid w:val="00B658EB"/>
    <w:rsid w:val="00B670A1"/>
    <w:rsid w:val="00B71CBF"/>
    <w:rsid w:val="00B7550A"/>
    <w:rsid w:val="00B82693"/>
    <w:rsid w:val="00B83EF6"/>
    <w:rsid w:val="00B93BC3"/>
    <w:rsid w:val="00BA0FAA"/>
    <w:rsid w:val="00BA3743"/>
    <w:rsid w:val="00BA42C8"/>
    <w:rsid w:val="00BA74DC"/>
    <w:rsid w:val="00BB03CB"/>
    <w:rsid w:val="00BB0F8A"/>
    <w:rsid w:val="00BB1C80"/>
    <w:rsid w:val="00BB4D03"/>
    <w:rsid w:val="00BB6E30"/>
    <w:rsid w:val="00BC35C1"/>
    <w:rsid w:val="00BE16F3"/>
    <w:rsid w:val="00BE5B4C"/>
    <w:rsid w:val="00BF012A"/>
    <w:rsid w:val="00BF29F2"/>
    <w:rsid w:val="00C05040"/>
    <w:rsid w:val="00C05FBE"/>
    <w:rsid w:val="00C12488"/>
    <w:rsid w:val="00C16516"/>
    <w:rsid w:val="00C20B1C"/>
    <w:rsid w:val="00C23CC2"/>
    <w:rsid w:val="00C23D97"/>
    <w:rsid w:val="00C24B31"/>
    <w:rsid w:val="00C2734A"/>
    <w:rsid w:val="00C27509"/>
    <w:rsid w:val="00C30B0B"/>
    <w:rsid w:val="00C33752"/>
    <w:rsid w:val="00C3621D"/>
    <w:rsid w:val="00C409D9"/>
    <w:rsid w:val="00C40DEE"/>
    <w:rsid w:val="00C42A96"/>
    <w:rsid w:val="00C46D67"/>
    <w:rsid w:val="00C471B9"/>
    <w:rsid w:val="00C519B6"/>
    <w:rsid w:val="00C56C6C"/>
    <w:rsid w:val="00C612CA"/>
    <w:rsid w:val="00C66AF6"/>
    <w:rsid w:val="00C66E53"/>
    <w:rsid w:val="00C67AEF"/>
    <w:rsid w:val="00C701D0"/>
    <w:rsid w:val="00C7553C"/>
    <w:rsid w:val="00C86F42"/>
    <w:rsid w:val="00C900AC"/>
    <w:rsid w:val="00C915F5"/>
    <w:rsid w:val="00CA43D6"/>
    <w:rsid w:val="00CA48D9"/>
    <w:rsid w:val="00CB0466"/>
    <w:rsid w:val="00CB3B68"/>
    <w:rsid w:val="00CB6E1C"/>
    <w:rsid w:val="00CC29DB"/>
    <w:rsid w:val="00CC4177"/>
    <w:rsid w:val="00CC492D"/>
    <w:rsid w:val="00CC59AC"/>
    <w:rsid w:val="00CD1515"/>
    <w:rsid w:val="00CD264A"/>
    <w:rsid w:val="00CD6791"/>
    <w:rsid w:val="00CE16A7"/>
    <w:rsid w:val="00CF4A14"/>
    <w:rsid w:val="00CF645A"/>
    <w:rsid w:val="00D0147E"/>
    <w:rsid w:val="00D022A0"/>
    <w:rsid w:val="00D026E8"/>
    <w:rsid w:val="00D0388B"/>
    <w:rsid w:val="00D04B33"/>
    <w:rsid w:val="00D062BC"/>
    <w:rsid w:val="00D065D9"/>
    <w:rsid w:val="00D07ECD"/>
    <w:rsid w:val="00D107F2"/>
    <w:rsid w:val="00D11883"/>
    <w:rsid w:val="00D12E5D"/>
    <w:rsid w:val="00D2051F"/>
    <w:rsid w:val="00D261ED"/>
    <w:rsid w:val="00D26634"/>
    <w:rsid w:val="00D308B4"/>
    <w:rsid w:val="00D36CC5"/>
    <w:rsid w:val="00D4433D"/>
    <w:rsid w:val="00D57885"/>
    <w:rsid w:val="00D66970"/>
    <w:rsid w:val="00D70594"/>
    <w:rsid w:val="00D714F0"/>
    <w:rsid w:val="00D747E3"/>
    <w:rsid w:val="00D76585"/>
    <w:rsid w:val="00D769DB"/>
    <w:rsid w:val="00D80481"/>
    <w:rsid w:val="00D818B5"/>
    <w:rsid w:val="00D830A8"/>
    <w:rsid w:val="00D83F81"/>
    <w:rsid w:val="00D842DB"/>
    <w:rsid w:val="00D84F87"/>
    <w:rsid w:val="00D9000C"/>
    <w:rsid w:val="00D924EC"/>
    <w:rsid w:val="00D939B7"/>
    <w:rsid w:val="00D943F5"/>
    <w:rsid w:val="00DA08BA"/>
    <w:rsid w:val="00DA1706"/>
    <w:rsid w:val="00DA2087"/>
    <w:rsid w:val="00DA2486"/>
    <w:rsid w:val="00DA38D0"/>
    <w:rsid w:val="00DA4FCB"/>
    <w:rsid w:val="00DA6E12"/>
    <w:rsid w:val="00DB1EC5"/>
    <w:rsid w:val="00DB4114"/>
    <w:rsid w:val="00DB59B7"/>
    <w:rsid w:val="00DB5AFF"/>
    <w:rsid w:val="00DC1CB0"/>
    <w:rsid w:val="00DC1FB9"/>
    <w:rsid w:val="00DD1624"/>
    <w:rsid w:val="00DD167E"/>
    <w:rsid w:val="00DD49FB"/>
    <w:rsid w:val="00DD636D"/>
    <w:rsid w:val="00DD693F"/>
    <w:rsid w:val="00DE0086"/>
    <w:rsid w:val="00DE09FD"/>
    <w:rsid w:val="00DE0DCB"/>
    <w:rsid w:val="00DE1319"/>
    <w:rsid w:val="00DE7D6B"/>
    <w:rsid w:val="00DF34D5"/>
    <w:rsid w:val="00DF41A1"/>
    <w:rsid w:val="00DF75ED"/>
    <w:rsid w:val="00DF79DF"/>
    <w:rsid w:val="00E008F6"/>
    <w:rsid w:val="00E010F8"/>
    <w:rsid w:val="00E021DD"/>
    <w:rsid w:val="00E07691"/>
    <w:rsid w:val="00E12A17"/>
    <w:rsid w:val="00E21A87"/>
    <w:rsid w:val="00E22023"/>
    <w:rsid w:val="00E22C60"/>
    <w:rsid w:val="00E23D41"/>
    <w:rsid w:val="00E31BF8"/>
    <w:rsid w:val="00E375FB"/>
    <w:rsid w:val="00E41441"/>
    <w:rsid w:val="00E45834"/>
    <w:rsid w:val="00E466D9"/>
    <w:rsid w:val="00E51313"/>
    <w:rsid w:val="00E55AE4"/>
    <w:rsid w:val="00E579D2"/>
    <w:rsid w:val="00E648D9"/>
    <w:rsid w:val="00E70B48"/>
    <w:rsid w:val="00E733A7"/>
    <w:rsid w:val="00E829F0"/>
    <w:rsid w:val="00E9090D"/>
    <w:rsid w:val="00E933DC"/>
    <w:rsid w:val="00E93502"/>
    <w:rsid w:val="00E93E52"/>
    <w:rsid w:val="00E97904"/>
    <w:rsid w:val="00EA6969"/>
    <w:rsid w:val="00EA6EE1"/>
    <w:rsid w:val="00EA736A"/>
    <w:rsid w:val="00EB46D3"/>
    <w:rsid w:val="00EB6339"/>
    <w:rsid w:val="00EC2602"/>
    <w:rsid w:val="00EC503B"/>
    <w:rsid w:val="00EC684F"/>
    <w:rsid w:val="00EC692A"/>
    <w:rsid w:val="00ED524D"/>
    <w:rsid w:val="00EE00AF"/>
    <w:rsid w:val="00EE2595"/>
    <w:rsid w:val="00EE310D"/>
    <w:rsid w:val="00EF56D6"/>
    <w:rsid w:val="00F032AB"/>
    <w:rsid w:val="00F04714"/>
    <w:rsid w:val="00F07B42"/>
    <w:rsid w:val="00F102A2"/>
    <w:rsid w:val="00F118F0"/>
    <w:rsid w:val="00F12606"/>
    <w:rsid w:val="00F23BD6"/>
    <w:rsid w:val="00F33311"/>
    <w:rsid w:val="00F337ED"/>
    <w:rsid w:val="00F33CAA"/>
    <w:rsid w:val="00F4189C"/>
    <w:rsid w:val="00F41EF1"/>
    <w:rsid w:val="00F45594"/>
    <w:rsid w:val="00F5757F"/>
    <w:rsid w:val="00F605B7"/>
    <w:rsid w:val="00F664EF"/>
    <w:rsid w:val="00F7292C"/>
    <w:rsid w:val="00F72A48"/>
    <w:rsid w:val="00F72F67"/>
    <w:rsid w:val="00F73392"/>
    <w:rsid w:val="00F734FA"/>
    <w:rsid w:val="00F769DF"/>
    <w:rsid w:val="00F76E26"/>
    <w:rsid w:val="00F77138"/>
    <w:rsid w:val="00F85124"/>
    <w:rsid w:val="00F86E02"/>
    <w:rsid w:val="00F87720"/>
    <w:rsid w:val="00F929F5"/>
    <w:rsid w:val="00FA03EB"/>
    <w:rsid w:val="00FA04F9"/>
    <w:rsid w:val="00FA2FCA"/>
    <w:rsid w:val="00FB264D"/>
    <w:rsid w:val="00FB35B1"/>
    <w:rsid w:val="00FB44EE"/>
    <w:rsid w:val="00FB4702"/>
    <w:rsid w:val="00FB7DD7"/>
    <w:rsid w:val="00FC1CD6"/>
    <w:rsid w:val="00FC35F0"/>
    <w:rsid w:val="00FC7371"/>
    <w:rsid w:val="00FD6336"/>
    <w:rsid w:val="00FD7C85"/>
    <w:rsid w:val="00FE0CE3"/>
    <w:rsid w:val="00FE1794"/>
    <w:rsid w:val="00FE4FE2"/>
    <w:rsid w:val="00FE6A35"/>
    <w:rsid w:val="00FE6F77"/>
    <w:rsid w:val="00FF32EE"/>
    <w:rsid w:val="00FF3EF0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93FA"/>
  <w15:docId w15:val="{7223EEA4-D3A7-481E-84C6-22A02D52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91EDA"/>
    <w:pPr>
      <w:spacing w:before="20" w:after="0" w:line="240" w:lineRule="auto"/>
      <w:ind w:firstLine="709"/>
      <w:jc w:val="both"/>
    </w:pPr>
  </w:style>
  <w:style w:type="paragraph" w:styleId="12">
    <w:name w:val="heading 1"/>
    <w:basedOn w:val="20"/>
    <w:next w:val="a"/>
    <w:link w:val="13"/>
    <w:uiPriority w:val="9"/>
    <w:rsid w:val="00BE16F3"/>
    <w:pPr>
      <w:pageBreakBefore/>
      <w:numPr>
        <w:ilvl w:val="0"/>
        <w:numId w:val="0"/>
      </w:numPr>
      <w:spacing w:before="0"/>
      <w:jc w:val="center"/>
      <w:outlineLvl w:val="0"/>
    </w:pPr>
    <w:rPr>
      <w:rFonts w:ascii="Times New Roman" w:hAnsi="Times New Roman"/>
      <w:b/>
      <w:caps/>
      <w:color w:val="000000" w:themeColor="text1"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rsid w:val="001C02F1"/>
    <w:pPr>
      <w:keepNext/>
      <w:keepLines/>
      <w:numPr>
        <w:ilvl w:val="1"/>
        <w:numId w:val="20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rsid w:val="008C27C0"/>
    <w:pPr>
      <w:keepNext/>
      <w:keepLines/>
      <w:numPr>
        <w:ilvl w:val="2"/>
        <w:numId w:val="20"/>
      </w:numPr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BE16F3"/>
    <w:pPr>
      <w:keepNext/>
      <w:keepLines/>
      <w:numPr>
        <w:ilvl w:val="3"/>
        <w:numId w:val="20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16F3"/>
    <w:pPr>
      <w:keepNext/>
      <w:keepLines/>
      <w:spacing w:before="40"/>
      <w:ind w:firstLine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16F3"/>
    <w:pPr>
      <w:keepNext/>
      <w:keepLines/>
      <w:numPr>
        <w:ilvl w:val="5"/>
        <w:numId w:val="20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numPr>
        <w:ilvl w:val="6"/>
        <w:numId w:val="20"/>
      </w:numPr>
      <w:autoSpaceDE w:val="0"/>
      <w:autoSpaceDN w:val="0"/>
      <w:adjustRightInd w:val="0"/>
      <w:spacing w:before="240" w:after="60" w:line="36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16F3"/>
    <w:pPr>
      <w:keepNext/>
      <w:keepLines/>
      <w:numPr>
        <w:ilvl w:val="7"/>
        <w:numId w:val="20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16F3"/>
    <w:pPr>
      <w:keepNext/>
      <w:keepLines/>
      <w:numPr>
        <w:ilvl w:val="8"/>
        <w:numId w:val="20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uiPriority w:val="9"/>
    <w:rsid w:val="00BE16F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a">
    <w:name w:val="Hyperlink"/>
    <w:uiPriority w:val="99"/>
    <w:unhideWhenUsed/>
    <w:rsid w:val="00F86E02"/>
    <w:rPr>
      <w:color w:val="0000FF"/>
      <w:u w:val="single"/>
    </w:rPr>
  </w:style>
  <w:style w:type="paragraph" w:styleId="ab">
    <w:name w:val="TOC Heading"/>
    <w:basedOn w:val="12"/>
    <w:next w:val="a"/>
    <w:uiPriority w:val="39"/>
    <w:unhideWhenUsed/>
    <w:rsid w:val="00F86E02"/>
    <w:pPr>
      <w:pageBreakBefore w:val="0"/>
      <w:spacing w:before="480" w:line="276" w:lineRule="auto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4">
    <w:name w:val="toc 1"/>
    <w:next w:val="a"/>
    <w:autoRedefine/>
    <w:uiPriority w:val="39"/>
    <w:rsid w:val="00FB4702"/>
    <w:pPr>
      <w:tabs>
        <w:tab w:val="left" w:pos="284"/>
        <w:tab w:val="right" w:leader="dot" w:pos="9741"/>
      </w:tabs>
      <w:spacing w:after="0" w:line="240" w:lineRule="auto"/>
    </w:pPr>
    <w:rPr>
      <w:rFonts w:ascii="Times New Roman" w:hAnsi="Times New Roman" w:cstheme="majorHAnsi"/>
      <w:bCs/>
      <w:caps/>
      <w:sz w:val="28"/>
      <w:szCs w:val="24"/>
    </w:rPr>
  </w:style>
  <w:style w:type="paragraph" w:customStyle="1" w:styleId="10">
    <w:name w:val="ПЗ Заголовок 1"/>
    <w:basedOn w:val="12"/>
    <w:next w:val="a"/>
    <w:link w:val="15"/>
    <w:qFormat/>
    <w:rsid w:val="0030322F"/>
    <w:pPr>
      <w:numPr>
        <w:numId w:val="22"/>
      </w:numPr>
    </w:pPr>
  </w:style>
  <w:style w:type="paragraph" w:customStyle="1" w:styleId="2">
    <w:name w:val="ПЗ Заголовок 2"/>
    <w:basedOn w:val="a"/>
    <w:link w:val="22"/>
    <w:qFormat/>
    <w:rsid w:val="000A2BF5"/>
    <w:pPr>
      <w:keepNext/>
      <w:keepLines/>
      <w:pageBreakBefore/>
      <w:numPr>
        <w:ilvl w:val="1"/>
        <w:numId w:val="22"/>
      </w:numPr>
      <w:spacing w:before="0"/>
      <w:contextualSpacing/>
      <w:jc w:val="left"/>
      <w:outlineLvl w:val="0"/>
    </w:pPr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d">
    <w:name w:val="Без интервала Знак"/>
    <w:link w:val="ac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e">
    <w:name w:val="Простой текст"/>
    <w:basedOn w:val="a"/>
    <w:link w:val="af"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">
    <w:name w:val="Простой текст Знак"/>
    <w:basedOn w:val="a0"/>
    <w:link w:val="ae"/>
    <w:rsid w:val="0090022C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1"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15">
    <w:name w:val="ПЗ Заголовок 1 Знак"/>
    <w:basedOn w:val="a0"/>
    <w:link w:val="10"/>
    <w:rsid w:val="0030322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rsid w:val="003224FB"/>
    <w:rPr>
      <w:b/>
      <w:bCs/>
    </w:rPr>
  </w:style>
  <w:style w:type="paragraph" w:customStyle="1" w:styleId="3">
    <w:name w:val="ПЗ Заголовок 3"/>
    <w:basedOn w:val="a"/>
    <w:link w:val="32"/>
    <w:qFormat/>
    <w:rsid w:val="0017223A"/>
    <w:pPr>
      <w:keepNext/>
      <w:keepLines/>
      <w:numPr>
        <w:ilvl w:val="2"/>
        <w:numId w:val="22"/>
      </w:numPr>
      <w:spacing w:before="0"/>
      <w:jc w:val="left"/>
      <w:outlineLvl w:val="0"/>
    </w:pPr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2">
    <w:name w:val="ПЗ Заголовок 2 Знак"/>
    <w:basedOn w:val="15"/>
    <w:link w:val="2"/>
    <w:rsid w:val="000A2BF5"/>
    <w:rPr>
      <w:rFonts w:ascii="Times New Roman" w:eastAsiaTheme="majorEastAsia" w:hAnsi="Times New Roman" w:cstheme="majorBidi"/>
      <w:b/>
      <w:caps/>
      <w:color w:val="000000" w:themeColor="text1"/>
      <w:spacing w:val="-10"/>
      <w:kern w:val="28"/>
      <w:sz w:val="28"/>
      <w:szCs w:val="56"/>
    </w:rPr>
  </w:style>
  <w:style w:type="character" w:customStyle="1" w:styleId="21">
    <w:name w:val="Заголовок 2 Знак"/>
    <w:basedOn w:val="a0"/>
    <w:link w:val="20"/>
    <w:uiPriority w:val="9"/>
    <w:rsid w:val="001C02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7A6C6F"/>
    <w:pPr>
      <w:spacing w:before="0"/>
      <w:ind w:firstLine="0"/>
      <w:jc w:val="left"/>
    </w:pPr>
    <w:rPr>
      <w:rFonts w:ascii="Times New Roman" w:hAnsi="Times New Roman" w:cstheme="minorHAnsi"/>
      <w:bCs/>
      <w:sz w:val="28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B7C00"/>
    <w:pPr>
      <w:spacing w:before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9B7C00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rsid w:val="008C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3B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7A6C6F"/>
    <w:pPr>
      <w:spacing w:before="0"/>
      <w:ind w:firstLine="0"/>
      <w:jc w:val="left"/>
    </w:pPr>
    <w:rPr>
      <w:rFonts w:ascii="Times New Roman" w:hAnsi="Times New Roman" w:cstheme="minorHAnsi"/>
      <w:sz w:val="28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314010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1645F3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rsid w:val="009C7761"/>
    <w:pPr>
      <w:widowControl w:val="0"/>
      <w:autoSpaceDE w:val="0"/>
      <w:autoSpaceDN w:val="0"/>
      <w:spacing w:before="0"/>
      <w:ind w:firstLine="0"/>
      <w:jc w:val="left"/>
    </w:pPr>
    <w:rPr>
      <w:rFonts w:eastAsia="Times New Roman" w:cs="Times New Roman"/>
    </w:rPr>
  </w:style>
  <w:style w:type="table" w:customStyle="1" w:styleId="16">
    <w:name w:val="Сетка таблицы1"/>
    <w:basedOn w:val="a1"/>
    <w:next w:val="af0"/>
    <w:rsid w:val="007F6A7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ПЗ Обычный"/>
    <w:basedOn w:val="a"/>
    <w:link w:val="af7"/>
    <w:qFormat/>
    <w:rsid w:val="00127C25"/>
    <w:pPr>
      <w:widowControl w:val="0"/>
      <w:spacing w:before="0"/>
      <w:ind w:firstLine="851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ПЗ Список 1"/>
    <w:basedOn w:val="af6"/>
    <w:link w:val="17"/>
    <w:qFormat/>
    <w:rsid w:val="00391B8A"/>
    <w:pPr>
      <w:numPr>
        <w:numId w:val="27"/>
      </w:numPr>
      <w:ind w:left="0" w:firstLine="851"/>
    </w:pPr>
  </w:style>
  <w:style w:type="character" w:customStyle="1" w:styleId="32">
    <w:name w:val="ПЗ Заголовок 3 Знак"/>
    <w:basedOn w:val="22"/>
    <w:link w:val="3"/>
    <w:rsid w:val="0017223A"/>
    <w:rPr>
      <w:rFonts w:ascii="Times New Roman" w:eastAsiaTheme="minorEastAsia" w:hAnsi="Times New Roman" w:cstheme="majorBidi"/>
      <w:b/>
      <w:caps w:val="0"/>
      <w:color w:val="000000" w:themeColor="text1"/>
      <w:spacing w:val="-10"/>
      <w:kern w:val="28"/>
      <w:sz w:val="28"/>
      <w:szCs w:val="32"/>
    </w:rPr>
  </w:style>
  <w:style w:type="character" w:customStyle="1" w:styleId="af7">
    <w:name w:val="ПЗ Обычный Знак"/>
    <w:basedOn w:val="15"/>
    <w:link w:val="af6"/>
    <w:rsid w:val="00127C25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character" w:customStyle="1" w:styleId="17">
    <w:name w:val="ПЗ Список 1 Знак"/>
    <w:basedOn w:val="af7"/>
    <w:link w:val="11"/>
    <w:rsid w:val="00391B8A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E16F3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E16F3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E16F3"/>
    <w:rPr>
      <w:rFonts w:eastAsiaTheme="majorEastAsia" w:cstheme="majorBidi"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E16F3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E16F3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customStyle="1" w:styleId="af8">
    <w:name w:val="Содержание ПЗ"/>
    <w:basedOn w:val="14"/>
    <w:link w:val="af9"/>
    <w:rsid w:val="00E933DC"/>
    <w:pPr>
      <w:tabs>
        <w:tab w:val="clear" w:pos="9741"/>
        <w:tab w:val="right" w:leader="dot" w:pos="9751"/>
      </w:tabs>
    </w:pPr>
    <w:rPr>
      <w:szCs w:val="28"/>
    </w:rPr>
  </w:style>
  <w:style w:type="paragraph" w:styleId="41">
    <w:name w:val="toc 4"/>
    <w:basedOn w:val="a"/>
    <w:next w:val="a"/>
    <w:autoRedefine/>
    <w:uiPriority w:val="39"/>
    <w:unhideWhenUsed/>
    <w:rsid w:val="00E933DC"/>
    <w:pPr>
      <w:spacing w:before="0"/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9">
    <w:name w:val="Содержание ПЗ Знак"/>
    <w:basedOn w:val="a0"/>
    <w:link w:val="af8"/>
    <w:rsid w:val="00E933DC"/>
    <w:rPr>
      <w:rFonts w:ascii="Times New Roman" w:hAnsi="Times New Roman" w:cs="Times New Roman"/>
      <w:caps/>
      <w:sz w:val="28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E933DC"/>
    <w:pPr>
      <w:spacing w:before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933DC"/>
    <w:pPr>
      <w:spacing w:before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E933DC"/>
    <w:pPr>
      <w:spacing w:before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E933DC"/>
    <w:pPr>
      <w:spacing w:before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E933DC"/>
    <w:pPr>
      <w:spacing w:before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a">
    <w:name w:val="ПЗ Листинг"/>
    <w:basedOn w:val="af6"/>
    <w:link w:val="afb"/>
    <w:qFormat/>
    <w:rsid w:val="00D84F87"/>
    <w:pPr>
      <w:ind w:firstLine="0"/>
    </w:pPr>
    <w:rPr>
      <w:rFonts w:ascii="Courier New" w:hAnsi="Courier New" w:cs="Courier New"/>
      <w:sz w:val="24"/>
      <w:szCs w:val="24"/>
      <w:lang w:val="en-US"/>
    </w:rPr>
  </w:style>
  <w:style w:type="character" w:styleId="afc">
    <w:name w:val="Unresolved Mention"/>
    <w:basedOn w:val="a0"/>
    <w:uiPriority w:val="99"/>
    <w:semiHidden/>
    <w:unhideWhenUsed/>
    <w:rsid w:val="008D0E84"/>
    <w:rPr>
      <w:color w:val="605E5C"/>
      <w:shd w:val="clear" w:color="auto" w:fill="E1DFDD"/>
    </w:rPr>
  </w:style>
  <w:style w:type="character" w:customStyle="1" w:styleId="afb">
    <w:name w:val="ПЗ Листинг Знак"/>
    <w:basedOn w:val="af7"/>
    <w:link w:val="afa"/>
    <w:rsid w:val="00D84F87"/>
    <w:rPr>
      <w:rFonts w:ascii="Courier New" w:eastAsiaTheme="majorEastAsia" w:hAnsi="Courier New" w:cs="Courier New"/>
      <w:b w:val="0"/>
      <w:caps w:val="0"/>
      <w:color w:val="000000" w:themeColor="text1"/>
      <w:sz w:val="24"/>
      <w:szCs w:val="24"/>
      <w:lang w:val="en-US"/>
    </w:rPr>
  </w:style>
  <w:style w:type="paragraph" w:customStyle="1" w:styleId="afd">
    <w:name w:val="ЗАГОЛОВОК"/>
    <w:basedOn w:val="a"/>
    <w:link w:val="afe"/>
    <w:rsid w:val="00B1344F"/>
    <w:pPr>
      <w:spacing w:before="0" w:after="600"/>
      <w:ind w:firstLine="0"/>
      <w:jc w:val="center"/>
    </w:pPr>
    <w:rPr>
      <w:rFonts w:ascii="Times New Roman" w:hAnsi="Times New Roman" w:cs="Times New Roman"/>
      <w:b/>
      <w:caps/>
      <w:sz w:val="28"/>
      <w:szCs w:val="28"/>
    </w:rPr>
  </w:style>
  <w:style w:type="paragraph" w:customStyle="1" w:styleId="aff">
    <w:name w:val="ПОДЗАГОЛОВОК"/>
    <w:basedOn w:val="a"/>
    <w:link w:val="aff0"/>
    <w:rsid w:val="00B1344F"/>
    <w:pPr>
      <w:spacing w:before="0" w:after="240"/>
      <w:ind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e">
    <w:name w:val="ЗАГОЛОВОК Знак"/>
    <w:basedOn w:val="a0"/>
    <w:link w:val="afd"/>
    <w:rsid w:val="00B1344F"/>
    <w:rPr>
      <w:rFonts w:ascii="Times New Roman" w:hAnsi="Times New Roman" w:cs="Times New Roman"/>
      <w:b/>
      <w:caps/>
      <w:sz w:val="28"/>
      <w:szCs w:val="28"/>
    </w:rPr>
  </w:style>
  <w:style w:type="character" w:customStyle="1" w:styleId="aff0">
    <w:name w:val="ПОДЗАГОЛОВОК Знак"/>
    <w:basedOn w:val="a0"/>
    <w:link w:val="aff"/>
    <w:rsid w:val="00B1344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обычный"/>
    <w:basedOn w:val="a"/>
    <w:link w:val="aff2"/>
    <w:rsid w:val="00B1344F"/>
    <w:pPr>
      <w:spacing w:before="0" w:line="360" w:lineRule="auto"/>
      <w:ind w:firstLine="851"/>
    </w:pPr>
    <w:rPr>
      <w:rFonts w:ascii="Times New Roman" w:hAnsi="Times New Roman"/>
      <w:color w:val="1A1A1A" w:themeColor="background1" w:themeShade="1A"/>
      <w:sz w:val="24"/>
    </w:rPr>
  </w:style>
  <w:style w:type="character" w:customStyle="1" w:styleId="aff2">
    <w:name w:val="обычный Знак"/>
    <w:basedOn w:val="a0"/>
    <w:link w:val="aff1"/>
    <w:rsid w:val="00B1344F"/>
    <w:rPr>
      <w:rFonts w:ascii="Times New Roman" w:hAnsi="Times New Roman"/>
      <w:color w:val="1A1A1A" w:themeColor="background1" w:themeShade="1A"/>
      <w:sz w:val="24"/>
    </w:rPr>
  </w:style>
  <w:style w:type="paragraph" w:customStyle="1" w:styleId="aff3">
    <w:name w:val="ПЗ Подпись рисунка"/>
    <w:basedOn w:val="af6"/>
    <w:link w:val="aff4"/>
    <w:qFormat/>
    <w:rsid w:val="00C519B6"/>
    <w:pPr>
      <w:spacing w:after="120"/>
      <w:ind w:firstLine="0"/>
      <w:jc w:val="center"/>
    </w:pPr>
  </w:style>
  <w:style w:type="paragraph" w:customStyle="1" w:styleId="aff5">
    <w:name w:val="ПЗ Подпись таблицы"/>
    <w:basedOn w:val="af6"/>
    <w:link w:val="aff6"/>
    <w:qFormat/>
    <w:rsid w:val="00376886"/>
    <w:pPr>
      <w:spacing w:before="120"/>
      <w:ind w:firstLine="0"/>
      <w:jc w:val="left"/>
    </w:pPr>
    <w:rPr>
      <w:lang w:eastAsia="ru-RU"/>
    </w:rPr>
  </w:style>
  <w:style w:type="character" w:customStyle="1" w:styleId="aff4">
    <w:name w:val="ПЗ Подпись рисунка Знак"/>
    <w:basedOn w:val="af7"/>
    <w:link w:val="aff3"/>
    <w:rsid w:val="00C519B6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</w:rPr>
  </w:style>
  <w:style w:type="character" w:customStyle="1" w:styleId="aff6">
    <w:name w:val="ПЗ Подпись таблицы Знак"/>
    <w:basedOn w:val="af7"/>
    <w:link w:val="aff5"/>
    <w:rsid w:val="00376886"/>
    <w:rPr>
      <w:rFonts w:ascii="Times New Roman" w:eastAsiaTheme="majorEastAsia" w:hAnsi="Times New Roman" w:cs="Times New Roman"/>
      <w:b w:val="0"/>
      <w:caps w:val="0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0227-86AA-403F-8052-AD9B2F8F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6790</Words>
  <Characters>38705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Гиллимович</dc:creator>
  <cp:lastModifiedBy>Гилимович Артём</cp:lastModifiedBy>
  <cp:revision>24</cp:revision>
  <cp:lastPrinted>2023-04-26T17:44:00Z</cp:lastPrinted>
  <dcterms:created xsi:type="dcterms:W3CDTF">2023-04-23T09:49:00Z</dcterms:created>
  <dcterms:modified xsi:type="dcterms:W3CDTF">2023-04-26T17:48:00Z</dcterms:modified>
</cp:coreProperties>
</file>